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0AD" w:rsidRPr="00E540AD" w:rsidRDefault="00E540AD" w:rsidP="00E540AD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540A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Муниципальное учреждение Управление образования администрации муниципального образования Ташлинский район Оренбургской области</w:t>
      </w:r>
    </w:p>
    <w:p w:rsidR="00E540AD" w:rsidRPr="00E540AD" w:rsidRDefault="00E540AD" w:rsidP="00E540AD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540AD" w:rsidRPr="00E540AD" w:rsidRDefault="00E540AD" w:rsidP="00E540AD">
      <w:pPr>
        <w:spacing w:after="0" w:line="240" w:lineRule="auto"/>
        <w:ind w:right="-464" w:firstLine="284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540A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униципальное  бюджетное учреждение дополнительного образования </w:t>
      </w:r>
    </w:p>
    <w:p w:rsidR="00E540AD" w:rsidRPr="00E540AD" w:rsidRDefault="00E540AD" w:rsidP="00E540AD">
      <w:pPr>
        <w:spacing w:after="0" w:line="240" w:lineRule="auto"/>
        <w:ind w:right="-464" w:firstLine="284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540A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Ташлинский центр дополнительного образования детей»</w:t>
      </w:r>
    </w:p>
    <w:p w:rsidR="00E540AD" w:rsidRPr="00E540AD" w:rsidRDefault="00E540AD" w:rsidP="00E540AD">
      <w:pPr>
        <w:spacing w:after="200" w:line="240" w:lineRule="auto"/>
        <w:ind w:right="-143" w:firstLine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2"/>
        <w:gridCol w:w="4818"/>
      </w:tblGrid>
      <w:tr w:rsidR="00485AB5" w:rsidTr="00485AB5">
        <w:tc>
          <w:tcPr>
            <w:tcW w:w="4927" w:type="dxa"/>
            <w:hideMark/>
          </w:tcPr>
          <w:p w:rsidR="00485AB5" w:rsidRDefault="00485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485AB5" w:rsidRDefault="00485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м советом</w:t>
            </w:r>
          </w:p>
          <w:p w:rsidR="00485AB5" w:rsidRDefault="00485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</w:rPr>
              <w:t xml:space="preserve"> 6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31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27" w:type="dxa"/>
            <w:hideMark/>
          </w:tcPr>
          <w:p w:rsidR="00485AB5" w:rsidRDefault="00485AB5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485AB5" w:rsidRDefault="00485AB5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ДО «Ташлинский ЦДОД» </w:t>
            </w:r>
          </w:p>
          <w:p w:rsidR="00485AB5" w:rsidRDefault="00485AB5">
            <w:pPr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>
              <w:rPr>
                <w:rFonts w:ascii="Times New Roman" w:hAnsi="Times New Roman" w:cs="Times New Roman"/>
              </w:rPr>
              <w:t xml:space="preserve"> 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31.08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__________</w:t>
            </w:r>
            <w:r>
              <w:rPr>
                <w:rFonts w:ascii="Times New Roman" w:hAnsi="Times New Roman" w:cs="Times New Roman"/>
              </w:rPr>
              <w:t>Т.П.Парчайкина</w:t>
            </w:r>
          </w:p>
        </w:tc>
      </w:tr>
    </w:tbl>
    <w:p w:rsidR="00485AB5" w:rsidRDefault="00485AB5" w:rsidP="00485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AB5" w:rsidRDefault="00485AB5" w:rsidP="00485AB5">
      <w:pPr>
        <w:spacing w:after="0" w:line="240" w:lineRule="auto"/>
        <w:ind w:firstLine="708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:rsidR="00485AB5" w:rsidRDefault="00485AB5" w:rsidP="00485AB5">
      <w:pPr>
        <w:spacing w:after="0" w:line="240" w:lineRule="auto"/>
        <w:ind w:firstLine="708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:rsidR="00E540AD" w:rsidRPr="00E540AD" w:rsidRDefault="00E540AD" w:rsidP="000A1CF8">
      <w:pPr>
        <w:spacing w:after="0" w:line="240" w:lineRule="auto"/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</w:pPr>
    </w:p>
    <w:p w:rsidR="00E540AD" w:rsidRPr="00E540AD" w:rsidRDefault="00E540AD" w:rsidP="00E540AD">
      <w:pPr>
        <w:spacing w:after="0" w:line="240" w:lineRule="auto"/>
        <w:ind w:firstLine="284"/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</w:pPr>
    </w:p>
    <w:p w:rsidR="00E540AD" w:rsidRPr="00E540AD" w:rsidRDefault="00E540AD" w:rsidP="00E540AD">
      <w:pPr>
        <w:spacing w:after="0" w:line="240" w:lineRule="auto"/>
        <w:ind w:firstLine="284"/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</w:pPr>
    </w:p>
    <w:p w:rsidR="00E540AD" w:rsidRPr="00E540AD" w:rsidRDefault="00E540AD" w:rsidP="0015558E">
      <w:pPr>
        <w:spacing w:after="0" w:line="240" w:lineRule="auto"/>
        <w:ind w:left="-284"/>
        <w:rPr>
          <w:rFonts w:ascii="Times New Roman" w:eastAsiaTheme="minorEastAsia" w:hAnsi="Times New Roman" w:cs="Times New Roman"/>
          <w:b/>
          <w:spacing w:val="10"/>
          <w:sz w:val="28"/>
          <w:szCs w:val="28"/>
          <w:lang w:eastAsia="ru-RU"/>
        </w:rPr>
      </w:pPr>
      <w:r w:rsidRPr="00E540AD">
        <w:rPr>
          <w:rFonts w:ascii="Times New Roman" w:eastAsiaTheme="minorEastAsia" w:hAnsi="Times New Roman" w:cs="Times New Roman"/>
          <w:b/>
          <w:spacing w:val="10"/>
          <w:sz w:val="28"/>
          <w:szCs w:val="28"/>
          <w:lang w:eastAsia="ru-RU"/>
        </w:rPr>
        <w:t>Дополнительная обще</w:t>
      </w:r>
      <w:r w:rsidR="0015558E">
        <w:rPr>
          <w:rFonts w:ascii="Times New Roman" w:eastAsiaTheme="minorEastAsia" w:hAnsi="Times New Roman" w:cs="Times New Roman"/>
          <w:b/>
          <w:spacing w:val="10"/>
          <w:sz w:val="28"/>
          <w:szCs w:val="28"/>
          <w:lang w:eastAsia="ru-RU"/>
        </w:rPr>
        <w:t xml:space="preserve">образовательная общеразвивающая </w:t>
      </w:r>
      <w:r w:rsidRPr="00E540AD">
        <w:rPr>
          <w:rFonts w:ascii="Times New Roman" w:eastAsiaTheme="minorEastAsia" w:hAnsi="Times New Roman" w:cs="Times New Roman"/>
          <w:b/>
          <w:spacing w:val="10"/>
          <w:sz w:val="28"/>
          <w:szCs w:val="28"/>
          <w:lang w:eastAsia="ru-RU"/>
        </w:rPr>
        <w:t>программа</w:t>
      </w:r>
    </w:p>
    <w:p w:rsidR="00E540AD" w:rsidRPr="00796C23" w:rsidRDefault="00E540AD" w:rsidP="00796C23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b/>
          <w:spacing w:val="10"/>
          <w:sz w:val="28"/>
          <w:szCs w:val="28"/>
          <w:lang w:eastAsia="ru-RU"/>
        </w:rPr>
      </w:pPr>
      <w:r w:rsidRPr="00E540AD">
        <w:rPr>
          <w:rFonts w:ascii="Times New Roman" w:eastAsiaTheme="minorEastAsia" w:hAnsi="Times New Roman" w:cs="Times New Roman"/>
          <w:b/>
          <w:spacing w:val="10"/>
          <w:sz w:val="28"/>
          <w:szCs w:val="28"/>
          <w:lang w:eastAsia="ru-RU"/>
        </w:rPr>
        <w:t>художественной направленности</w:t>
      </w:r>
    </w:p>
    <w:p w:rsidR="00E540AD" w:rsidRDefault="00E540AD" w:rsidP="00E540AD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540A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олушка</w:t>
      </w:r>
      <w:r w:rsidRPr="00E540A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»</w:t>
      </w:r>
    </w:p>
    <w:p w:rsidR="000A1CF8" w:rsidRDefault="000A1CF8" w:rsidP="00E540AD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0A1CF8" w:rsidRPr="000A1CF8" w:rsidRDefault="000A1CF8" w:rsidP="000A1C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CF8">
        <w:rPr>
          <w:rFonts w:ascii="Times New Roman" w:hAnsi="Times New Roman" w:cs="Times New Roman"/>
          <w:b/>
          <w:bCs/>
          <w:sz w:val="28"/>
          <w:szCs w:val="28"/>
        </w:rPr>
        <w:t>(творческое объединение «Золушка»)</w:t>
      </w:r>
    </w:p>
    <w:p w:rsidR="000A1CF8" w:rsidRPr="00E540AD" w:rsidRDefault="000A1CF8" w:rsidP="00E540AD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540AD" w:rsidRPr="00E540AD" w:rsidRDefault="00E540AD" w:rsidP="00E540AD">
      <w:pPr>
        <w:spacing w:after="0" w:line="240" w:lineRule="auto"/>
        <w:ind w:left="5670" w:firstLine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540AD" w:rsidRPr="00E540AD" w:rsidRDefault="00E540AD" w:rsidP="00E540AD">
      <w:pPr>
        <w:spacing w:after="0" w:line="240" w:lineRule="auto"/>
        <w:ind w:left="5670" w:firstLine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540AD" w:rsidRPr="00E540AD" w:rsidRDefault="00E540AD" w:rsidP="00E540AD">
      <w:pPr>
        <w:spacing w:after="0" w:line="240" w:lineRule="auto"/>
        <w:ind w:left="3119" w:firstLine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40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раст учащихся: 7-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E540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ет</w:t>
      </w:r>
    </w:p>
    <w:p w:rsidR="00E540AD" w:rsidRPr="00E540AD" w:rsidRDefault="00E540AD" w:rsidP="00E540AD">
      <w:pPr>
        <w:spacing w:after="0" w:line="240" w:lineRule="auto"/>
        <w:ind w:left="3119" w:firstLine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40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ок реализации: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E540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</w:t>
      </w:r>
    </w:p>
    <w:p w:rsidR="00E540AD" w:rsidRPr="00E540AD" w:rsidRDefault="00E540AD" w:rsidP="00E540AD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540AD" w:rsidRPr="00E540AD" w:rsidRDefault="00E540AD" w:rsidP="00E540AD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540AD" w:rsidRPr="00E540AD" w:rsidRDefault="00E540AD" w:rsidP="00E540AD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540AD" w:rsidRPr="00E540AD" w:rsidRDefault="00E540AD" w:rsidP="00E540AD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tbl>
      <w:tblPr>
        <w:tblW w:w="9946" w:type="dxa"/>
        <w:tblLook w:val="04A0" w:firstRow="1" w:lastRow="0" w:firstColumn="1" w:lastColumn="0" w:noHBand="0" w:noVBand="1"/>
      </w:tblPr>
      <w:tblGrid>
        <w:gridCol w:w="4962"/>
        <w:gridCol w:w="4984"/>
      </w:tblGrid>
      <w:tr w:rsidR="00E540AD" w:rsidRPr="00E540AD" w:rsidTr="00E540AD">
        <w:tc>
          <w:tcPr>
            <w:tcW w:w="4962" w:type="dxa"/>
          </w:tcPr>
          <w:p w:rsidR="00E540AD" w:rsidRPr="00E540AD" w:rsidRDefault="00E540AD" w:rsidP="00E540AD">
            <w:pPr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84" w:type="dxa"/>
            <w:hideMark/>
          </w:tcPr>
          <w:p w:rsidR="00E540AD" w:rsidRPr="00E540AD" w:rsidRDefault="00E540AD" w:rsidP="00E540AD">
            <w:pPr>
              <w:spacing w:after="0" w:line="240" w:lineRule="auto"/>
              <w:ind w:left="35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0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оставитель:</w:t>
            </w:r>
          </w:p>
          <w:p w:rsidR="00E540AD" w:rsidRPr="00E540AD" w:rsidRDefault="00E540AD" w:rsidP="00E540AD">
            <w:pPr>
              <w:spacing w:after="0" w:line="240" w:lineRule="auto"/>
              <w:ind w:left="35" w:firstLine="1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40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ирилина Анастасия Сергеевна,</w:t>
            </w:r>
          </w:p>
          <w:p w:rsidR="00E540AD" w:rsidRPr="00E540AD" w:rsidRDefault="00E540AD" w:rsidP="00E540AD">
            <w:pPr>
              <w:spacing w:after="0" w:line="240" w:lineRule="auto"/>
              <w:ind w:left="3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40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едагог дополнительного      образования </w:t>
            </w:r>
          </w:p>
          <w:p w:rsidR="00E540AD" w:rsidRPr="00E540AD" w:rsidRDefault="00E540AD" w:rsidP="00E540AD">
            <w:pPr>
              <w:spacing w:after="0" w:line="240" w:lineRule="auto"/>
              <w:ind w:left="35" w:firstLine="28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AD" w:rsidRPr="00E540AD" w:rsidRDefault="00E540AD" w:rsidP="00E540AD">
      <w:pPr>
        <w:spacing w:after="0" w:line="240" w:lineRule="auto"/>
        <w:ind w:firstLine="284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E540AD" w:rsidRPr="00E540AD" w:rsidRDefault="00E540AD" w:rsidP="00E540AD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540AD" w:rsidRPr="00E540AD" w:rsidRDefault="00E540AD" w:rsidP="00485AB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540AD" w:rsidRPr="00E540AD" w:rsidRDefault="00E540AD" w:rsidP="00E540AD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540AD" w:rsidRPr="00E540AD" w:rsidRDefault="00E540AD" w:rsidP="00E540AD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540AD" w:rsidRPr="00E540AD" w:rsidRDefault="00E540AD" w:rsidP="00E540A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540AD" w:rsidRPr="00E540AD" w:rsidRDefault="00E540AD" w:rsidP="00E540AD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540AD" w:rsidRPr="00E540AD" w:rsidRDefault="00E540AD" w:rsidP="006A2D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540AD" w:rsidRDefault="00CC16A9" w:rsidP="00E540AD">
      <w:pPr>
        <w:spacing w:after="200" w:line="276" w:lineRule="auto"/>
        <w:ind w:firstLine="28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29.45pt;margin-top:31.4pt;width:18.5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" stroked="f"/>
        </w:pict>
      </w:r>
      <w:r w:rsidR="00E540AD" w:rsidRPr="00E540A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 Ташла 20</w:t>
      </w:r>
      <w:r w:rsidR="004A36CD">
        <w:rPr>
          <w:rFonts w:ascii="Times New Roman" w:eastAsiaTheme="minorEastAsia" w:hAnsi="Times New Roman" w:cs="Times New Roman"/>
          <w:sz w:val="28"/>
          <w:szCs w:val="28"/>
          <w:lang w:eastAsia="ru-RU"/>
        </w:rPr>
        <w:t>23</w:t>
      </w:r>
      <w:r w:rsidR="00E540AD" w:rsidRPr="00E540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</w:t>
      </w:r>
    </w:p>
    <w:p w:rsidR="00601D88" w:rsidRDefault="00601D88" w:rsidP="00E540AD">
      <w:pPr>
        <w:spacing w:after="200" w:line="276" w:lineRule="auto"/>
        <w:ind w:firstLine="28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1D88" w:rsidRDefault="00601D88" w:rsidP="00E540AD">
      <w:pPr>
        <w:spacing w:after="200" w:line="276" w:lineRule="auto"/>
        <w:ind w:firstLine="28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1D88" w:rsidRDefault="00601D88" w:rsidP="00601D88">
      <w:pPr>
        <w:pStyle w:val="a3"/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D88" w:rsidRPr="00601D88" w:rsidRDefault="00601D88" w:rsidP="00601D88">
      <w:pPr>
        <w:spacing w:line="0" w:lineRule="atLeast"/>
        <w:ind w:left="3119" w:hanging="142"/>
        <w:rPr>
          <w:rFonts w:ascii="Times New Roman" w:hAnsi="Times New Roman" w:cs="Times New Roman"/>
          <w:sz w:val="28"/>
          <w:szCs w:val="28"/>
        </w:rPr>
      </w:pPr>
      <w:r w:rsidRPr="00601D88">
        <w:rPr>
          <w:rFonts w:ascii="Times New Roman" w:hAnsi="Times New Roman" w:cs="Times New Roman"/>
          <w:sz w:val="28"/>
          <w:szCs w:val="28"/>
        </w:rPr>
        <w:t>СОДЕРЖАНИЕ</w:t>
      </w:r>
    </w:p>
    <w:p w:rsidR="00601D88" w:rsidRDefault="00601D88" w:rsidP="00601D88">
      <w:pPr>
        <w:pStyle w:val="ae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9555" w:type="dxa"/>
        <w:tblInd w:w="382" w:type="dxa"/>
        <w:tblLayout w:type="fixed"/>
        <w:tblLook w:val="04A0" w:firstRow="1" w:lastRow="0" w:firstColumn="1" w:lastColumn="0" w:noHBand="0" w:noVBand="1"/>
      </w:tblPr>
      <w:tblGrid>
        <w:gridCol w:w="615"/>
        <w:gridCol w:w="1334"/>
        <w:gridCol w:w="6051"/>
        <w:gridCol w:w="1555"/>
      </w:tblGrid>
      <w:tr w:rsidR="00601D88" w:rsidTr="00601D88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1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601D88" w:rsidTr="00601D88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391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ОСНОВНЫХ ХАРАКТЕРИСТИК ПРОГРАММЫ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1D88" w:rsidTr="00601D88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391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01D88" w:rsidRDefault="009459D0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1D88" w:rsidTr="00601D88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3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0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 программы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01D88" w:rsidRDefault="000D2D22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1D88" w:rsidTr="00601D88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3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0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1D88" w:rsidTr="00601D88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3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своения программы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1D88" w:rsidTr="00601D88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3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60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целесообразность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1D88" w:rsidTr="00601D88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3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0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ительные особенности программы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01D88" w:rsidRDefault="009459D0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1D88" w:rsidTr="00601D88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3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0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ат программы 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1D88" w:rsidTr="00601D88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3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0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и сроки освоения программы 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01D88" w:rsidRDefault="000D2D22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1D88" w:rsidTr="00601D88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3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0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обучения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01D88" w:rsidRDefault="009459D0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01D88" w:rsidTr="00601D88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3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0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организации образовательного процесса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01D88" w:rsidRDefault="009459D0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01D88" w:rsidTr="00601D88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3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60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01D88" w:rsidRDefault="009459D0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01D88" w:rsidTr="00601D88">
        <w:tc>
          <w:tcPr>
            <w:tcW w:w="615" w:type="dxa"/>
            <w:tcBorders>
              <w:top w:val="nil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391" w:type="dxa"/>
            <w:gridSpan w:val="2"/>
            <w:tcBorders>
              <w:top w:val="nil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И ЗАДАЧИ ПРОГРАММЫ</w:t>
            </w:r>
          </w:p>
        </w:tc>
        <w:tc>
          <w:tcPr>
            <w:tcW w:w="1556" w:type="dxa"/>
            <w:tcBorders>
              <w:top w:val="nil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01D88" w:rsidRDefault="000D2D22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01D88" w:rsidTr="00601D88">
        <w:tc>
          <w:tcPr>
            <w:tcW w:w="615" w:type="dxa"/>
            <w:tcBorders>
              <w:top w:val="nil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391" w:type="dxa"/>
            <w:gridSpan w:val="2"/>
            <w:tcBorders>
              <w:top w:val="nil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Ы</w:t>
            </w:r>
          </w:p>
        </w:tc>
        <w:tc>
          <w:tcPr>
            <w:tcW w:w="1556" w:type="dxa"/>
            <w:tcBorders>
              <w:top w:val="nil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01D88" w:rsidRDefault="000D2D22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01D88" w:rsidTr="00601D88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3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0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й план 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01D88" w:rsidRDefault="000D2D22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01D88" w:rsidTr="00601D88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3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0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плана 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01D88" w:rsidRDefault="009459D0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01D88" w:rsidTr="00601D88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4.</w:t>
            </w:r>
          </w:p>
        </w:tc>
        <w:tc>
          <w:tcPr>
            <w:tcW w:w="7391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01D88" w:rsidRDefault="009459D0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01D88" w:rsidTr="00601D88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391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ОРГАНИЗАЦИОННО-ПЕДАГОГИЧЕСКИХ УСЛОВИЙ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01D88" w:rsidRDefault="009459D0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01D88" w:rsidTr="00601D88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391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01D88" w:rsidRDefault="00C62BA2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01D88" w:rsidTr="00601D88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391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01D88" w:rsidRDefault="00C62BA2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01D88" w:rsidTr="00601D88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391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/КОНТРОЛЯ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01D88" w:rsidRDefault="00C62BA2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01D88" w:rsidTr="00601D88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391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ОЧНЫЕ МАТЕРИАЛЫ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01D88" w:rsidRDefault="00C62BA2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01D88" w:rsidTr="00601D88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391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МАТЕРИАЛЫ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01D88" w:rsidRDefault="00C62BA2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A36CD" w:rsidTr="00601D88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4A36CD" w:rsidRDefault="004A36CD">
            <w:pPr>
              <w:pStyle w:val="ae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391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4A36CD" w:rsidRDefault="004A36CD">
            <w:pPr>
              <w:pStyle w:val="ae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АЯ ДЕЯТЕЛЬНОСТЬ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4A36CD" w:rsidRDefault="00C62BA2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01D88" w:rsidTr="00601D88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01D88" w:rsidRDefault="004A36CD">
            <w:pPr>
              <w:pStyle w:val="ae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601D8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391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СОК ЛИТЕРАТУРЫ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01D88" w:rsidRDefault="00C62BA2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01D88" w:rsidTr="00601D88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1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01D88" w:rsidRDefault="00601D88">
            <w:pPr>
              <w:pStyle w:val="ae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01D88" w:rsidRDefault="00C62BA2">
            <w:pPr>
              <w:pStyle w:val="a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601D88" w:rsidRDefault="00601D88" w:rsidP="00601D88">
      <w:pPr>
        <w:pStyle w:val="ae"/>
        <w:spacing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D88" w:rsidRDefault="00601D88" w:rsidP="00601D88">
      <w:pPr>
        <w:shd w:val="clear" w:color="auto" w:fill="FFFFFF"/>
        <w:spacing w:after="15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01D88" w:rsidRDefault="00601D88" w:rsidP="00601D88">
      <w:pPr>
        <w:shd w:val="clear" w:color="auto" w:fill="FFFFFF"/>
        <w:spacing w:after="150" w:line="0" w:lineRule="atLeast"/>
        <w:jc w:val="both"/>
        <w:rPr>
          <w:color w:val="000000"/>
          <w:sz w:val="28"/>
          <w:szCs w:val="28"/>
          <w:lang w:val="en-US"/>
        </w:rPr>
      </w:pPr>
    </w:p>
    <w:p w:rsidR="00601D88" w:rsidRDefault="00601D88" w:rsidP="00601D88">
      <w:pPr>
        <w:pStyle w:val="a3"/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D88" w:rsidRDefault="00601D88" w:rsidP="00601D88">
      <w:pPr>
        <w:pStyle w:val="a3"/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D88" w:rsidRDefault="00601D88" w:rsidP="00601D88">
      <w:pPr>
        <w:pStyle w:val="a3"/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D88" w:rsidRDefault="00601D88" w:rsidP="00601D88">
      <w:pPr>
        <w:pStyle w:val="a3"/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D88" w:rsidRPr="00E540AD" w:rsidRDefault="00601D88" w:rsidP="00601D88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540AD" w:rsidRPr="00601D88" w:rsidRDefault="00601D88" w:rsidP="00DC0169">
      <w:pPr>
        <w:numPr>
          <w:ilvl w:val="0"/>
          <w:numId w:val="1"/>
        </w:numPr>
        <w:shd w:val="clear" w:color="auto" w:fill="FFFFFF"/>
        <w:tabs>
          <w:tab w:val="clear" w:pos="1440"/>
          <w:tab w:val="num" w:pos="709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 w:rsidRPr="00601D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ЛЕКС ОСНОВНЫХ ХАРАКТЕРИСТИК ПРОГРАММЫ</w:t>
      </w:r>
    </w:p>
    <w:p w:rsidR="00E540AD" w:rsidRPr="00601D88" w:rsidRDefault="00E540AD" w:rsidP="00DC0169">
      <w:pPr>
        <w:shd w:val="clear" w:color="auto" w:fill="FFFFFF"/>
        <w:tabs>
          <w:tab w:val="num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</w:p>
    <w:p w:rsidR="00601D88" w:rsidRDefault="00601D88" w:rsidP="00DC0169">
      <w:pPr>
        <w:shd w:val="clear" w:color="auto" w:fill="FFFFFF"/>
        <w:tabs>
          <w:tab w:val="num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601D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. ПОЯСНИТЕЛЬНАЯ ЗАПИСКА</w:t>
      </w:r>
    </w:p>
    <w:p w:rsidR="00606704" w:rsidRDefault="00601D88" w:rsidP="00606704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C77662"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</w:t>
      </w:r>
      <w:r>
        <w:rPr>
          <w:rFonts w:ascii="Times New Roman" w:hAnsi="Times New Roman"/>
          <w:sz w:val="28"/>
          <w:szCs w:val="28"/>
        </w:rPr>
        <w:t xml:space="preserve"> программа «Золушка</w:t>
      </w:r>
      <w:r w:rsidRPr="00C77662">
        <w:rPr>
          <w:rFonts w:ascii="Times New Roman" w:hAnsi="Times New Roman"/>
          <w:sz w:val="28"/>
          <w:szCs w:val="28"/>
        </w:rPr>
        <w:t>» разработана в соответствии с нормативно-правовыми документами:</w:t>
      </w:r>
    </w:p>
    <w:p w:rsidR="00606704" w:rsidRPr="00F06879" w:rsidRDefault="007C7FB2" w:rsidP="00606704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606704" w:rsidRPr="00F06879">
        <w:rPr>
          <w:rFonts w:ascii="Times New Roman" w:hAnsi="Times New Roman"/>
          <w:sz w:val="28"/>
          <w:szCs w:val="28"/>
        </w:rPr>
        <w:t>Федеральным Законом «Об образовании в Российской Федерации» (273-ФЗ от 29 декабря 2012 г. (ред. от 24.06.2023) (с изм. и доп., вступ. в силу с 05.07.2023)</w:t>
      </w:r>
      <w:r w:rsidR="00606704">
        <w:rPr>
          <w:rFonts w:ascii="Times New Roman" w:hAnsi="Times New Roman"/>
          <w:sz w:val="28"/>
          <w:szCs w:val="28"/>
        </w:rPr>
        <w:t>;</w:t>
      </w:r>
    </w:p>
    <w:p w:rsidR="00601D88" w:rsidRPr="00C77662" w:rsidRDefault="00601D88" w:rsidP="00DF11CF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77662">
        <w:rPr>
          <w:color w:val="000000"/>
          <w:sz w:val="28"/>
          <w:szCs w:val="28"/>
          <w:shd w:val="clear" w:color="auto" w:fill="FFFFFF"/>
        </w:rPr>
        <w:t>Национальным проектом «Образование» (утвержден президиумом Совета при Президенте РФ по стратегическому развитию и национальным проектам от 03.09.2018 г. протокол № 10);</w:t>
      </w:r>
    </w:p>
    <w:p w:rsidR="00601D88" w:rsidRPr="00C77662" w:rsidRDefault="00601D88" w:rsidP="00DF11CF">
      <w:pPr>
        <w:numPr>
          <w:ilvl w:val="0"/>
          <w:numId w:val="4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7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м проектом «Успех каждого ребенка» Национального проекта «Образование» (утвержден президиумом Совета при Президенте РФ по стратегическому развитию и национальным проекта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03.09.2018 г. протокол № 10);</w:t>
      </w:r>
    </w:p>
    <w:p w:rsidR="00601D88" w:rsidRPr="00C77662" w:rsidRDefault="00601D88" w:rsidP="00DF11CF">
      <w:pPr>
        <w:numPr>
          <w:ilvl w:val="0"/>
          <w:numId w:val="4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7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ым проектом «Патриотическое воспитание» Национального проекта «Образование» (утвержден президиумом Совета при Президенте РФ по стратегическому развитию и национальным проектам от 03.09.2018 г. протокол № 10);</w:t>
      </w:r>
    </w:p>
    <w:p w:rsidR="00601D88" w:rsidRPr="00C77662" w:rsidRDefault="00601D88" w:rsidP="00DF11CF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77662">
        <w:rPr>
          <w:color w:val="000000"/>
          <w:sz w:val="28"/>
          <w:szCs w:val="28"/>
          <w:shd w:val="clear" w:color="auto" w:fill="FFFFFF"/>
        </w:rPr>
        <w:t>Концепцией развития дополнительного образования детей до 2030 года (утверждена распоряжением Правительства РФ от 31.03.2022 г. № 678-р);</w:t>
      </w:r>
    </w:p>
    <w:p w:rsidR="00601D88" w:rsidRPr="00C77662" w:rsidRDefault="00601D88" w:rsidP="00DF11CF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77662">
        <w:rPr>
          <w:color w:val="000000"/>
          <w:sz w:val="28"/>
          <w:szCs w:val="28"/>
          <w:shd w:val="clear" w:color="auto" w:fill="FFFFFF"/>
        </w:rPr>
        <w:t xml:space="preserve">Стратегией развития воспитания в РФ на период до 2025 года (распоряжение Правительства РФ от 29 мая 2015 г. № 996-р); </w:t>
      </w:r>
    </w:p>
    <w:p w:rsidR="00601D88" w:rsidRPr="00C77662" w:rsidRDefault="00601D88" w:rsidP="00DF11CF">
      <w:pPr>
        <w:pStyle w:val="af4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</w:pPr>
      <w:r w:rsidRPr="00C7766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Приказом Министерства образования и науки РФ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(от 23 августа 2017 г. № 816); </w:t>
      </w:r>
    </w:p>
    <w:p w:rsidR="00601D88" w:rsidRPr="00C77662" w:rsidRDefault="00601D88" w:rsidP="00DF11CF">
      <w:pPr>
        <w:pStyle w:val="af4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</w:pPr>
      <w:r w:rsidRPr="00C7766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Приказом Министерства просвещения РФ «Об утверждении Целевой модели развития региональных систем дополнительного образования детей» (от 03.09.2019 г. № 467);</w:t>
      </w:r>
    </w:p>
    <w:p w:rsidR="00601D88" w:rsidRPr="00C77662" w:rsidRDefault="00601D88" w:rsidP="00DF11CF">
      <w:pPr>
        <w:pStyle w:val="af4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</w:pPr>
      <w:r w:rsidRPr="00C7766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Приказом Министерства просвещения РФ «Об утверждении </w:t>
      </w:r>
      <w:hyperlink r:id="rId8" w:anchor="6560IO" w:history="1">
        <w:r w:rsidRPr="00C77662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  <w:lang w:eastAsia="ar-SA"/>
          </w:rPr>
          <w:t>Порядка организации и осуществления образовательной деятельности по дополнительным общеобразовательным программам</w:t>
        </w:r>
      </w:hyperlink>
      <w:r w:rsidRPr="00C7766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» (от 27.07.2022 г. № 629);</w:t>
      </w:r>
    </w:p>
    <w:p w:rsidR="00601D88" w:rsidRPr="00C77662" w:rsidRDefault="00601D88" w:rsidP="00DF11CF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77662">
        <w:rPr>
          <w:color w:val="000000"/>
          <w:sz w:val="28"/>
          <w:szCs w:val="28"/>
          <w:shd w:val="clear" w:color="auto" w:fill="FFFFFF"/>
        </w:rPr>
        <w:t xml:space="preserve">Постановлением Правительства Оренбургской области «О реализации мероприятий по внедрению целевой модели развития системы </w:t>
      </w:r>
      <w:r w:rsidRPr="00C77662">
        <w:rPr>
          <w:color w:val="000000"/>
          <w:sz w:val="28"/>
          <w:szCs w:val="28"/>
          <w:shd w:val="clear" w:color="auto" w:fill="FFFFFF"/>
        </w:rPr>
        <w:lastRenderedPageBreak/>
        <w:t>дополнительного образования детей Оренбургской области» (от 04.07.2019 г. № 485 - пп);</w:t>
      </w:r>
    </w:p>
    <w:p w:rsidR="00601D88" w:rsidRPr="00C77662" w:rsidRDefault="00601D88" w:rsidP="00DF11CF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C77662">
        <w:rPr>
          <w:color w:val="000000"/>
          <w:sz w:val="28"/>
          <w:szCs w:val="28"/>
          <w:shd w:val="clear" w:color="auto" w:fill="FFFFFF"/>
        </w:rPr>
        <w:t>Постановлением Главного государственного санитарного врача РФ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от 28.09.2020 г. № 28);</w:t>
      </w:r>
    </w:p>
    <w:p w:rsidR="00601D88" w:rsidRPr="00C77662" w:rsidRDefault="00601D88" w:rsidP="00DF11CF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77662">
        <w:rPr>
          <w:color w:val="000000"/>
          <w:sz w:val="28"/>
          <w:szCs w:val="28"/>
          <w:shd w:val="clear" w:color="auto" w:fill="FFFFFF"/>
        </w:rPr>
        <w:t xml:space="preserve">Постановлением Главного государственного санитарного врача РФ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от 28.01.2021 г. № 2)(разд.VI. «Гигиенические нормативы по устройству, содержанию и режиму работы организаций воспитания и обучения, отдыха и оздоровления детей и молодежи»); </w:t>
      </w:r>
    </w:p>
    <w:p w:rsidR="00601D88" w:rsidRPr="00C77662" w:rsidRDefault="00601D88" w:rsidP="00DF11CF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77662">
        <w:rPr>
          <w:color w:val="000000"/>
          <w:sz w:val="28"/>
          <w:szCs w:val="28"/>
          <w:shd w:val="clear" w:color="auto" w:fill="FFFFFF"/>
        </w:rPr>
        <w:t>Письмом Министерства просвещения России от 31.01.2022 г. № ДГ-245/06 «О направлении методических рекомендаций (вместе с «Методическими рекомендациями по реализации дополнительных общеобразовательных программ с применением электронного обучения и дистанционных образовательных технологий»);</w:t>
      </w:r>
    </w:p>
    <w:p w:rsidR="00601D88" w:rsidRPr="00C77662" w:rsidRDefault="00601D88" w:rsidP="00DF11CF">
      <w:pPr>
        <w:pStyle w:val="a5"/>
        <w:numPr>
          <w:ilvl w:val="0"/>
          <w:numId w:val="41"/>
        </w:numPr>
        <w:shd w:val="clear" w:color="auto" w:fill="FFFFFF"/>
        <w:tabs>
          <w:tab w:val="left" w:pos="720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C77662">
        <w:rPr>
          <w:color w:val="000000"/>
          <w:sz w:val="28"/>
          <w:szCs w:val="28"/>
          <w:shd w:val="clear" w:color="auto" w:fill="FFFFFF"/>
        </w:rPr>
        <w:t>Рабочей концепции одаренности. Министерство образования РФ, Федеральная целевая программа «Одаренные дети», 2003 г.;</w:t>
      </w:r>
    </w:p>
    <w:p w:rsidR="00E540AD" w:rsidRPr="00DF11CF" w:rsidRDefault="00601D88" w:rsidP="00DF11CF">
      <w:pPr>
        <w:pStyle w:val="a5"/>
        <w:numPr>
          <w:ilvl w:val="0"/>
          <w:numId w:val="41"/>
        </w:numPr>
        <w:shd w:val="clear" w:color="auto" w:fill="FFFFFF"/>
        <w:tabs>
          <w:tab w:val="left" w:pos="720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C77662">
        <w:rPr>
          <w:sz w:val="28"/>
          <w:szCs w:val="28"/>
        </w:rPr>
        <w:t xml:space="preserve"> Устав МБУ ДО «Ташлинский ЦДОД» №245 от 29.09.2015 года.</w:t>
      </w:r>
    </w:p>
    <w:p w:rsidR="00AD1200" w:rsidRPr="00DF11CF" w:rsidRDefault="00E540AD" w:rsidP="006A2D00">
      <w:pPr>
        <w:numPr>
          <w:ilvl w:val="1"/>
          <w:numId w:val="3"/>
        </w:numPr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F11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ктуальность программы</w:t>
      </w:r>
    </w:p>
    <w:p w:rsidR="0015558E" w:rsidRDefault="00E540AD" w:rsidP="00DF11C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E540AD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Умение делать вещи своими руками всегда приносило особое удовлетворение. В наше время каждый ребенок стремиться быть не похожим на остальных, это проявляется в стремлении лучше одеваться, учиться, выглядеть. Поэтому задачей педагога является уделить внимание индивидуальным особенностям и желаниям каждого ребенка. Занятия рукоделием помогут детям реализовать свои идеи.</w:t>
      </w:r>
    </w:p>
    <w:p w:rsidR="00E540AD" w:rsidRPr="00E540AD" w:rsidRDefault="00E540AD" w:rsidP="00DF11C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E540AD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Декоративно – прикладное искусство обогащает творческие стремления детей преобразовывать мир, развивает в детях нестандартность мышления, свободу, раскрепощенность, индивидуальность, умение всматриваться и наблюдать, а также видеть в реальных предметах новизну и элементы сказочности.</w:t>
      </w:r>
    </w:p>
    <w:p w:rsidR="00AD1200" w:rsidRDefault="00C6038D" w:rsidP="00DF11C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C6038D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В рамках проекта «Успех каждого ребенка»</w:t>
      </w:r>
      <w:r w:rsidR="00C77662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C6038D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каждый ребёнок должен получить опыт успешных дел, проектов, задумок. </w:t>
      </w:r>
      <w:r w:rsidR="00E540AD" w:rsidRPr="00E540AD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В работе с детьми можно организовать увлек</w:t>
      </w:r>
      <w:r w:rsidR="007E6EB2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ательный процесс в мир декоративно-прикладного творчества</w:t>
      </w:r>
      <w:r w:rsidR="00E540AD" w:rsidRPr="00E540AD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творчества. На это ориентирует дополнительная общеобразовательная общеразвивающая программа «</w:t>
      </w:r>
      <w:r w:rsidR="00553B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Золушка</w:t>
      </w:r>
      <w:r w:rsidR="00E540AD" w:rsidRPr="00E540AD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».  Необходимо позволить детям самим выбирать вид изделия, способы работы, экспериментировать, вносить новшества.  Индивидуальный труд детей во время занятий заключается в том, что дети самостоятельно выполняют интересу</w:t>
      </w:r>
      <w:r w:rsidR="00AD1200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ющие их задания.</w:t>
      </w:r>
    </w:p>
    <w:p w:rsidR="00AD1200" w:rsidRDefault="00E540AD" w:rsidP="00DF11C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E540AD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В процессе создания </w:t>
      </w:r>
      <w:r w:rsidR="00553B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изделий</w:t>
      </w:r>
      <w:r w:rsidRPr="00E540AD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, у детей закрепляются знания эталонов формы и цвета, формируются четкие и достаточно полные представления о предметах декоративно</w:t>
      </w:r>
      <w:r w:rsidRPr="00E540AD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 xml:space="preserve"> – </w:t>
      </w:r>
      <w:r w:rsidRPr="00E540AD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прикладного искусства в</w:t>
      </w:r>
      <w:r w:rsidR="00606704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540AD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жизни. </w:t>
      </w:r>
      <w:r w:rsidR="00553B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В некоторой части </w:t>
      </w:r>
      <w:r w:rsidR="00553B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lastRenderedPageBreak/>
        <w:t xml:space="preserve">изделий отражена тематика родного края. </w:t>
      </w:r>
      <w:r w:rsidRPr="00E540AD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У детей проявляется интерес, а это зарождающее чувство любви к родному краю, его истории, природе, труду людей. И от нас зависит, будут ли наши дети любить свой край, понимать его, тянуться к нему, поддерживать, уважать и развивать тради</w:t>
      </w:r>
      <w:r w:rsidR="00AD1200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ции.</w:t>
      </w:r>
    </w:p>
    <w:p w:rsidR="00AD1200" w:rsidRDefault="00E540AD" w:rsidP="00DF11C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E540AD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Воспитательный идеал сформулирован в концепции духовно – нравственного развития и воспитания личности гражданина России.                       Дети со школьного возраста имеют возможность созерцать и чувствовать всю прелесть и неповторимость сделанных своими руками работ.  Занятия рукоделием привлекают детей результатами труда. Связанную собственными руками вещь не увидишь ни на ком! А сколько радости доставят родным выполненные ребенком прихватка, салфетка, </w:t>
      </w:r>
      <w:r w:rsidR="00553B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картина</w:t>
      </w:r>
      <w:r w:rsidRPr="00E540AD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!  Все вещи хранят тепло детских рук, которые их создавали. Педагог должен пробудить в ребенке веру в его творческие способности, индивидуальность.</w:t>
      </w:r>
    </w:p>
    <w:p w:rsidR="00E540AD" w:rsidRDefault="00E540AD" w:rsidP="00DF11C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E540AD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Настоящая дополнительная общеобразовательная общеразвивающая программа адаптирована к условиям учреждения дополнительного образования детей с учетом возрастных и индивидуальных особенностей.  В процессе обучения возможно проведение корректировки уровня сложности заданий и внесение изменений в программу, исходя из опыта деятельности детей и уровня усвоения ими учебного материала.</w:t>
      </w:r>
    </w:p>
    <w:p w:rsidR="00DF11CF" w:rsidRPr="00DF11CF" w:rsidRDefault="00C77662" w:rsidP="00DF11C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7662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дополнительная общеобразовательная общеразвивающая программа реализуется в рамках системы ПФДО.</w:t>
      </w:r>
    </w:p>
    <w:p w:rsidR="00AD1200" w:rsidRPr="00DF11CF" w:rsidRDefault="00E540AD" w:rsidP="00DC0169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DF11CF">
        <w:rPr>
          <w:rFonts w:ascii="Times New Roman" w:eastAsia="Times New Roman" w:hAnsi="Times New Roman" w:cs="Times New Roman"/>
          <w:b/>
          <w:bCs/>
          <w:iCs/>
          <w:color w:val="00000A"/>
          <w:sz w:val="28"/>
          <w:szCs w:val="28"/>
          <w:lang w:eastAsia="zh-CN"/>
        </w:rPr>
        <w:t xml:space="preserve">1.2. </w:t>
      </w:r>
      <w:r w:rsidRPr="00DF1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аправленность программы</w:t>
      </w:r>
    </w:p>
    <w:p w:rsidR="00E540AD" w:rsidRPr="00102193" w:rsidRDefault="00E540AD" w:rsidP="00102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E540A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ополнительная общеобразовательная общеразвивающая программа «</w:t>
      </w:r>
      <w:r w:rsidR="00C1715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олушка</w:t>
      </w:r>
      <w:r w:rsidRPr="00E540A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» имеет </w:t>
      </w:r>
      <w:r w:rsidRPr="00E8725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художественную направленность</w:t>
      </w:r>
      <w:r w:rsidR="00102193" w:rsidRPr="00E8725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3D5AAA" w:rsidRPr="00E872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7252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3D5AAA" w:rsidRPr="00E872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оративно-прикладное творчество </w:t>
      </w:r>
      <w:r w:rsidR="00E87252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ёмкая и разнообразная, развивающая художественный вкус.</w:t>
      </w:r>
    </w:p>
    <w:p w:rsidR="00606704" w:rsidRPr="00606704" w:rsidRDefault="00E540AD" w:rsidP="00606704">
      <w:pPr>
        <w:spacing w:after="0" w:line="276" w:lineRule="auto"/>
        <w:ind w:firstLine="284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DF11CF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1.3. Уровень освоения программы</w:t>
      </w:r>
    </w:p>
    <w:p w:rsidR="00606704" w:rsidRPr="00606704" w:rsidRDefault="00606704" w:rsidP="00606704">
      <w:pPr>
        <w:tabs>
          <w:tab w:val="left" w:pos="993"/>
        </w:tabs>
        <w:spacing w:after="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0670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ограмма предполагает освоение материала на стартовом и базовых уровнях.</w:t>
      </w:r>
    </w:p>
    <w:tbl>
      <w:tblPr>
        <w:tblpPr w:leftFromText="180" w:rightFromText="180" w:vertAnchor="text" w:horzAnchor="margin" w:tblpY="151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5751"/>
      </w:tblGrid>
      <w:tr w:rsidR="00606704" w:rsidRPr="00606704" w:rsidTr="00606704">
        <w:trPr>
          <w:trHeight w:val="27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04" w:rsidRPr="00606704" w:rsidRDefault="00606704" w:rsidP="00606704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606704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«Стартовый уровень»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04" w:rsidRPr="00606704" w:rsidRDefault="00606704" w:rsidP="00606704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606704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«Базовый уровень»</w:t>
            </w:r>
          </w:p>
        </w:tc>
      </w:tr>
      <w:tr w:rsidR="00606704" w:rsidRPr="00606704" w:rsidTr="00606704">
        <w:trPr>
          <w:trHeight w:val="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04" w:rsidRPr="00606704" w:rsidRDefault="00606704" w:rsidP="00606704">
            <w:pPr>
              <w:tabs>
                <w:tab w:val="left" w:pos="284"/>
              </w:tabs>
              <w:spacing w:after="0"/>
              <w:ind w:left="-22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06704">
              <w:rPr>
                <w:rFonts w:ascii="Times New Roman" w:eastAsiaTheme="minorEastAsia" w:hAnsi="Times New Roman" w:cs="Times New Roman"/>
                <w:color w:val="000000" w:themeColor="text1"/>
              </w:rPr>
              <w:t>Стартовый уровень предполагает использование и реализацию</w:t>
            </w:r>
            <w:r w:rsidRPr="00606704">
              <w:rPr>
                <w:rFonts w:ascii="Times New Roman" w:eastAsiaTheme="minorEastAsia" w:hAnsi="Times New Roman" w:cs="Times New Roman"/>
                <w:color w:val="000000" w:themeColor="text1"/>
              </w:rPr>
              <w:br/>
              <w:t>общедоступных и универсальных форм организации материала, минимальную</w:t>
            </w:r>
            <w:r w:rsidRPr="00606704">
              <w:rPr>
                <w:rFonts w:ascii="Times New Roman" w:eastAsiaTheme="minorEastAsia" w:hAnsi="Times New Roman" w:cs="Times New Roman"/>
                <w:color w:val="000000" w:themeColor="text1"/>
              </w:rPr>
              <w:br/>
              <w:t>сложность предлагаемого для освоения содержания программы. На данном уровне учащийся осваи</w:t>
            </w:r>
            <w:r w:rsidR="002E7F78">
              <w:rPr>
                <w:rFonts w:ascii="Times New Roman" w:eastAsiaTheme="minorEastAsia" w:hAnsi="Times New Roman" w:cs="Times New Roman"/>
                <w:color w:val="000000" w:themeColor="text1"/>
              </w:rPr>
              <w:t>вает основы вышивания крестом</w:t>
            </w:r>
            <w:r w:rsidRPr="00606704">
              <w:rPr>
                <w:rFonts w:ascii="Times New Roman" w:eastAsiaTheme="minorEastAsia" w:hAnsi="Times New Roman" w:cs="Times New Roman"/>
                <w:color w:val="000000" w:themeColor="text1"/>
              </w:rPr>
              <w:t>.</w:t>
            </w:r>
          </w:p>
          <w:p w:rsidR="00606704" w:rsidRPr="00606704" w:rsidRDefault="00606704" w:rsidP="00606704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06704">
              <w:rPr>
                <w:rFonts w:ascii="Times New Roman" w:eastAsiaTheme="minorEastAsia" w:hAnsi="Times New Roman" w:cs="Times New Roman"/>
                <w:color w:val="000000" w:themeColor="text1"/>
              </w:rPr>
              <w:t>Реализация программы на стартовом уровне направлена на формирование и ра</w:t>
            </w:r>
            <w:r w:rsidR="002E7F78">
              <w:rPr>
                <w:rFonts w:ascii="Times New Roman" w:eastAsiaTheme="minorEastAsia" w:hAnsi="Times New Roman" w:cs="Times New Roman"/>
                <w:color w:val="000000" w:themeColor="text1"/>
              </w:rPr>
              <w:t>звитие интереса к истории декоративно-прикладного творчества</w:t>
            </w:r>
            <w:r w:rsidRPr="00606704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, удовлетворение потребностей в интеллектуальном, нравственном совершенствовании, мотивации личности к познанию, труду.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78" w:rsidRPr="00606704" w:rsidRDefault="00606704" w:rsidP="002E7F78">
            <w:pPr>
              <w:tabs>
                <w:tab w:val="left" w:pos="993"/>
              </w:tabs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06704">
              <w:rPr>
                <w:rFonts w:ascii="Times New Roman" w:eastAsiaTheme="minorEastAsia" w:hAnsi="Times New Roman" w:cs="Times New Roman"/>
                <w:color w:val="000000" w:themeColor="text1"/>
              </w:rPr>
              <w:t>Базовый уровень предполагает использование и реализацию таких форм организации материала, которые допускают освоение специализированных знаний, гарантированно обеспечивают трансляцию общей и целостной картины в рамках содержательного направления п</w:t>
            </w:r>
            <w:r w:rsidR="002E7F78">
              <w:rPr>
                <w:rFonts w:ascii="Times New Roman" w:eastAsiaTheme="minorEastAsia" w:hAnsi="Times New Roman" w:cs="Times New Roman"/>
                <w:color w:val="000000" w:themeColor="text1"/>
              </w:rPr>
              <w:t>рограммы «Золушка</w:t>
            </w:r>
            <w:r w:rsidRPr="00606704">
              <w:rPr>
                <w:rFonts w:ascii="Times New Roman" w:eastAsiaTheme="minorEastAsia" w:hAnsi="Times New Roman" w:cs="Times New Roman"/>
                <w:color w:val="000000" w:themeColor="text1"/>
              </w:rPr>
              <w:t>», а именно: расши</w:t>
            </w:r>
            <w:r w:rsidR="002E7F78">
              <w:rPr>
                <w:rFonts w:ascii="Times New Roman" w:eastAsiaTheme="minorEastAsia" w:hAnsi="Times New Roman" w:cs="Times New Roman"/>
                <w:color w:val="000000" w:themeColor="text1"/>
              </w:rPr>
              <w:t>рение знаний по шитью и вязанию.</w:t>
            </w:r>
          </w:p>
          <w:p w:rsidR="00606704" w:rsidRPr="00606704" w:rsidRDefault="002E7F78" w:rsidP="002E7F78">
            <w:pPr>
              <w:tabs>
                <w:tab w:val="left" w:pos="0"/>
              </w:tabs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Н</w:t>
            </w:r>
            <w:r w:rsidR="00606704" w:rsidRPr="00606704">
              <w:rPr>
                <w:rFonts w:ascii="Times New Roman" w:eastAsiaTheme="minorEastAsia" w:hAnsi="Times New Roman" w:cs="Times New Roman"/>
                <w:color w:val="000000" w:themeColor="text1"/>
              </w:rPr>
              <w:t>а данном уровне освоения предполагает удовлетворение познавательного интереса учащ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гося в развитии способности к вышивавнию</w:t>
            </w:r>
            <w:r w:rsidR="00606704" w:rsidRPr="00606704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, расширение его информированности в определенной образовательной области, мотивацию к работе 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от простого к сложному</w:t>
            </w:r>
            <w:r w:rsidR="00606704" w:rsidRPr="00606704">
              <w:rPr>
                <w:rFonts w:ascii="Times New Roman" w:eastAsiaTheme="minorEastAsia" w:hAnsi="Times New Roman" w:cs="Times New Roman"/>
                <w:color w:val="000000" w:themeColor="text1"/>
              </w:rPr>
              <w:t>, обогащение навыками общения и умениями нести ответственность, выполнять самоконтроль за действиями</w:t>
            </w:r>
          </w:p>
        </w:tc>
      </w:tr>
    </w:tbl>
    <w:p w:rsidR="00606704" w:rsidRPr="00DF11CF" w:rsidRDefault="00606704" w:rsidP="00E71111">
      <w:pPr>
        <w:spacing w:after="0" w:line="276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</w:p>
    <w:p w:rsidR="00AD1200" w:rsidRPr="00DF11CF" w:rsidRDefault="00E540AD" w:rsidP="00DF11CF">
      <w:pPr>
        <w:spacing w:after="0" w:line="276" w:lineRule="auto"/>
        <w:ind w:firstLine="284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DF11CF">
        <w:rPr>
          <w:rFonts w:ascii="Times New Roman" w:eastAsiaTheme="minorEastAsia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lastRenderedPageBreak/>
        <w:t>1.4. Педагогическая целесообразность</w:t>
      </w:r>
    </w:p>
    <w:p w:rsidR="00E8020B" w:rsidRPr="00E540AD" w:rsidRDefault="00E540AD" w:rsidP="00E802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40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Образовательная программа художественной направленности раскрывает возможности и условия для развития творческой личности ребенка. Знакомит детей с различными видами рукоделия развивает интерес и внимание к окружающему миру, предметам. Обогащает знания о </w:t>
      </w:r>
      <w:r w:rsidR="0006074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личных видах рукоделия</w:t>
      </w:r>
      <w:r w:rsidRPr="00E540AD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зволяет воспитывать и развивать художественный и эстетический вкус, наблюдательность, восприятие, воображение, фантазии, т.е. те художественные способности ребенка, которые ему будут необходимы в собственной творческой декоративно – прикладной деятельности.      Занятия по дополнительной об</w:t>
      </w:r>
      <w:r w:rsidR="0006074C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е</w:t>
      </w:r>
      <w:r w:rsidRPr="00E540A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овательной</w:t>
      </w:r>
      <w:r w:rsidR="000607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еразвивающей</w:t>
      </w:r>
      <w:r w:rsidRPr="00E540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е «</w:t>
      </w:r>
      <w:r w:rsidR="00553B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олушка</w:t>
      </w:r>
      <w:r w:rsidRPr="00E540A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позволяют развивать творческие задатки детей, мелкую моторику пальцев рук, что является мощным стимулом для развития мыслите</w:t>
      </w:r>
      <w:r w:rsidR="00E802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ной активности и интеллекта уча</w:t>
      </w:r>
      <w:r w:rsidRPr="00E540AD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ихся. В этом заключается педагогическая цел</w:t>
      </w:r>
      <w:r w:rsidR="00E802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ообразность данной программы.</w:t>
      </w:r>
    </w:p>
    <w:p w:rsidR="00AD1200" w:rsidRPr="00E8020B" w:rsidRDefault="00E540AD" w:rsidP="00E8020B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23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5. Отли</w:t>
      </w:r>
      <w:r w:rsidR="00E802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ительные особенности программы</w:t>
      </w:r>
    </w:p>
    <w:p w:rsidR="006142BA" w:rsidRPr="00987D69" w:rsidRDefault="006142BA" w:rsidP="00987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69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Золушка» разработана на основе:</w:t>
      </w:r>
    </w:p>
    <w:p w:rsidR="006142BA" w:rsidRPr="00987D69" w:rsidRDefault="006142BA" w:rsidP="00987D69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7D69">
        <w:rPr>
          <w:sz w:val="28"/>
          <w:szCs w:val="28"/>
        </w:rPr>
        <w:t>- дополнительной общеобразовательной программы «</w:t>
      </w:r>
      <w:r w:rsidR="00D810AB" w:rsidRPr="00987D69">
        <w:rPr>
          <w:sz w:val="28"/>
          <w:szCs w:val="28"/>
        </w:rPr>
        <w:t>В стране рукоделия</w:t>
      </w:r>
      <w:r w:rsidRPr="00987D69">
        <w:rPr>
          <w:sz w:val="28"/>
          <w:szCs w:val="28"/>
        </w:rPr>
        <w:t>»</w:t>
      </w:r>
      <w:r w:rsidR="00D810AB" w:rsidRPr="00987D69">
        <w:rPr>
          <w:sz w:val="28"/>
          <w:szCs w:val="28"/>
        </w:rPr>
        <w:t>, автор Попкова Е.Г., п.Сосновское, 2011г.</w:t>
      </w:r>
      <w:r w:rsidR="00785B4C" w:rsidRPr="00987D69">
        <w:rPr>
          <w:sz w:val="28"/>
          <w:szCs w:val="28"/>
        </w:rPr>
        <w:t>;</w:t>
      </w:r>
    </w:p>
    <w:p w:rsidR="00785B4C" w:rsidRPr="00987D69" w:rsidRDefault="00785B4C" w:rsidP="00987D69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7D69">
        <w:rPr>
          <w:sz w:val="28"/>
          <w:szCs w:val="28"/>
        </w:rPr>
        <w:t>- дополнительной общеобразовательной программы «</w:t>
      </w:r>
      <w:r w:rsidRPr="00987D69">
        <w:rPr>
          <w:sz w:val="28"/>
          <w:szCs w:val="28"/>
          <w:lang w:eastAsia="zh-CN"/>
        </w:rPr>
        <w:t>Волшебный стежок</w:t>
      </w:r>
      <w:r w:rsidRPr="00987D69">
        <w:rPr>
          <w:sz w:val="28"/>
          <w:szCs w:val="28"/>
        </w:rPr>
        <w:t>», автор</w:t>
      </w:r>
      <w:r w:rsidR="00435173" w:rsidRPr="00987D69">
        <w:rPr>
          <w:sz w:val="28"/>
          <w:szCs w:val="28"/>
        </w:rPr>
        <w:t xml:space="preserve"> Баранова С.И., </w:t>
      </w:r>
      <w:r w:rsidRPr="00987D69">
        <w:rPr>
          <w:sz w:val="28"/>
          <w:szCs w:val="28"/>
        </w:rPr>
        <w:t>п.Ардатов, 2022 г.;</w:t>
      </w:r>
    </w:p>
    <w:p w:rsidR="00435173" w:rsidRPr="00987D69" w:rsidRDefault="00785B4C" w:rsidP="00987D69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7D69">
        <w:rPr>
          <w:sz w:val="28"/>
          <w:szCs w:val="28"/>
        </w:rPr>
        <w:t>-</w:t>
      </w:r>
      <w:r w:rsidR="00435173" w:rsidRPr="00987D69">
        <w:rPr>
          <w:sz w:val="28"/>
          <w:szCs w:val="28"/>
        </w:rPr>
        <w:t xml:space="preserve"> дополнительной общеобразовательной программы «Вышивка лентами», автор Русакова О.П.</w:t>
      </w:r>
      <w:r w:rsidR="00987D69" w:rsidRPr="00987D69">
        <w:rPr>
          <w:sz w:val="28"/>
          <w:szCs w:val="28"/>
        </w:rPr>
        <w:t>, г.Лангепас, 2016г.</w:t>
      </w:r>
    </w:p>
    <w:p w:rsidR="00340C3A" w:rsidRPr="00987D69" w:rsidRDefault="006142BA" w:rsidP="00987D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987D69">
        <w:rPr>
          <w:rFonts w:ascii="Times New Roman" w:hAnsi="Times New Roman" w:cs="Times New Roman"/>
          <w:sz w:val="28"/>
          <w:szCs w:val="28"/>
        </w:rPr>
        <w:t> </w:t>
      </w:r>
      <w:r w:rsidRPr="00987D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личительными</w:t>
      </w:r>
      <w:r w:rsidRPr="00987D6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87D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обенностями данной</w:t>
      </w:r>
      <w:r w:rsidRPr="00987D6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87D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граммы от существующих в этой области является то, что</w:t>
      </w:r>
      <w:r w:rsidRPr="00987D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ация данной программы </w:t>
      </w:r>
      <w:r w:rsidR="00045056" w:rsidRPr="00987D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ключает </w:t>
      </w:r>
      <w:r w:rsidR="00987D69" w:rsidRPr="00987D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045056" w:rsidRPr="00987D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бя четыре основных блока: вышивание крестом, вязание крючком,</w:t>
      </w:r>
      <w:r w:rsidR="000C6F67" w:rsidRPr="00987D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шивание лентами,</w:t>
      </w:r>
      <w:r w:rsidR="00987D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шитье мягкой игрушки. </w:t>
      </w:r>
      <w:r w:rsidR="00045056" w:rsidRPr="00987D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роцессе обучение у детей не происходит </w:t>
      </w:r>
      <w:r w:rsidR="000C6F67" w:rsidRPr="00987D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авание и перенасыщение от одного вида деятельности, так как в каждом блоке происходит смена вида </w:t>
      </w:r>
      <w:r w:rsidR="00345B5C" w:rsidRPr="00987D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орческой деятельности</w:t>
      </w:r>
      <w:r w:rsidR="000C6F67" w:rsidRPr="00987D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045056" w:rsidRPr="00987D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ждый из блоков предполагает обучение основным навыкам и умениям работе с тем или иным видом материала.</w:t>
      </w:r>
      <w:r w:rsidR="0006074C" w:rsidRPr="00987D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</w:t>
      </w:r>
      <w:r w:rsidR="000C6F67" w:rsidRPr="00987D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и видят результат своей работы уже после</w:t>
      </w:r>
      <w:r w:rsidR="0006074C" w:rsidRPr="00987D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C6F67" w:rsidRPr="00987D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кольких первых занятий, что стимулирует их к про</w:t>
      </w:r>
      <w:r w:rsidR="00987D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ению работы над материалом.</w:t>
      </w:r>
      <w:r w:rsidR="00605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45056" w:rsidRPr="00987D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нообразие материала</w:t>
      </w:r>
      <w:r w:rsidR="00345B5C" w:rsidRPr="00987D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дополнительной общеобразовательной общеразвивающей программы</w:t>
      </w:r>
      <w:r w:rsidR="00045056" w:rsidRPr="00987D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ет возможность детям определить, какой именно вид рукоделия им больше нравится.</w:t>
      </w:r>
    </w:p>
    <w:p w:rsidR="00E540AD" w:rsidRPr="00987D69" w:rsidRDefault="00E540AD" w:rsidP="00DD358A">
      <w:pPr>
        <w:spacing w:after="0" w:line="276" w:lineRule="auto"/>
        <w:ind w:firstLine="284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87D6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6. Адресат программы</w:t>
      </w:r>
    </w:p>
    <w:p w:rsidR="00AD1200" w:rsidRDefault="00E8020B" w:rsidP="00DD358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адресована уча</w:t>
      </w:r>
      <w:r w:rsidR="00E540AD" w:rsidRPr="00E540AD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имся 7 - 1</w:t>
      </w:r>
      <w:r w:rsidR="00D50F6D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E540AD" w:rsidRPr="00E540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ет. </w:t>
      </w:r>
    </w:p>
    <w:p w:rsidR="00007AED" w:rsidRPr="006A2D00" w:rsidRDefault="006A2D00" w:rsidP="006A2D00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6A2D00">
        <w:rPr>
          <w:sz w:val="28"/>
          <w:szCs w:val="28"/>
        </w:rPr>
        <w:t>Программа предусматривает возможность обучения в одной группе детей разного возраста, с различным багажом знаний и разным уровнем подготовленности к занятиям декоративно-прикладным творчеством (одни дети способные, смышлёные, схватывают все на лету, другие дети медлитель</w:t>
      </w:r>
      <w:r>
        <w:rPr>
          <w:sz w:val="28"/>
          <w:szCs w:val="28"/>
        </w:rPr>
        <w:t>ные, работа получается не сразу</w:t>
      </w:r>
      <w:r w:rsidRPr="006A2D00">
        <w:rPr>
          <w:sz w:val="28"/>
          <w:szCs w:val="28"/>
        </w:rPr>
        <w:t xml:space="preserve">, не сформирован интерес к рукоделию). Такое формирование групп способствует взаимообучению детей, сплочению коллектива. Дети младшего возраста тянутся за старшими и лучше усваивают материал - происходит процесс опережающего обучения. </w:t>
      </w:r>
      <w:r w:rsidRPr="006A2D00">
        <w:rPr>
          <w:sz w:val="28"/>
          <w:szCs w:val="28"/>
        </w:rPr>
        <w:lastRenderedPageBreak/>
        <w:t xml:space="preserve">Для старших – это возможность помогать младшим и проявить себя в роли наставника. </w:t>
      </w:r>
    </w:p>
    <w:p w:rsidR="00E540AD" w:rsidRPr="00DD358A" w:rsidRDefault="00E540AD" w:rsidP="00DC0169">
      <w:pPr>
        <w:spacing w:after="0" w:line="276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D358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7. Объем и сроки освоения программы</w:t>
      </w:r>
    </w:p>
    <w:p w:rsidR="00E540AD" w:rsidRPr="00E540AD" w:rsidRDefault="00E540AD" w:rsidP="00DD358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40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ельная об</w:t>
      </w:r>
      <w:r w:rsidR="00113B12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е</w:t>
      </w:r>
      <w:r w:rsidR="00605F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</w:t>
      </w:r>
      <w:r w:rsidRPr="00E540A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овательная общеразвивающая программа «</w:t>
      </w:r>
      <w:r w:rsidR="00113B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олушка</w:t>
      </w:r>
      <w:r w:rsidRPr="00E540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рассчитана на год обучения – </w:t>
      </w:r>
      <w:r w:rsidR="00B82051">
        <w:rPr>
          <w:rFonts w:ascii="Times New Roman" w:eastAsiaTheme="minorEastAsia" w:hAnsi="Times New Roman" w:cs="Times New Roman"/>
          <w:sz w:val="28"/>
          <w:szCs w:val="28"/>
          <w:lang w:eastAsia="ru-RU"/>
        </w:rPr>
        <w:t>72 часа.</w:t>
      </w:r>
    </w:p>
    <w:p w:rsidR="00E540AD" w:rsidRPr="00DD358A" w:rsidRDefault="00E540AD" w:rsidP="00DD358A">
      <w:pPr>
        <w:spacing w:after="0" w:line="276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D358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8. Формы обучения</w:t>
      </w:r>
    </w:p>
    <w:p w:rsidR="00E540AD" w:rsidRPr="00111DBC" w:rsidRDefault="00404ADC" w:rsidP="00DD358A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1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111DBC" w:rsidRPr="00111DBC">
        <w:rPr>
          <w:rFonts w:ascii="Times New Roman" w:hAnsi="Times New Roman" w:cs="Times New Roman"/>
          <w:sz w:val="28"/>
          <w:szCs w:val="28"/>
        </w:rPr>
        <w:t>Форма обучения – очная с применением дистанционных технологий.</w:t>
      </w:r>
    </w:p>
    <w:p w:rsidR="00E540AD" w:rsidRPr="00DD358A" w:rsidRDefault="00E540AD" w:rsidP="00DC0169">
      <w:pPr>
        <w:spacing w:after="0" w:line="276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D358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9. Формы организации образовательного процесса</w:t>
      </w:r>
    </w:p>
    <w:p w:rsidR="00E540AD" w:rsidRPr="00E540AD" w:rsidRDefault="00E540AD" w:rsidP="00DD358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40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Основными формами образовательного процесса являются:</w:t>
      </w:r>
      <w:r w:rsidR="00DD35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еседа, показ, упражнение, </w:t>
      </w:r>
      <w:r w:rsidRPr="00E540A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стоятельное изго</w:t>
      </w:r>
      <w:r w:rsidR="00DD35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вление определённого изделия,</w:t>
      </w:r>
      <w:r w:rsidR="00166D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ставка, </w:t>
      </w:r>
      <w:r w:rsidR="00DD35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стер-класс, презентация, коллективная работа, итоговая работа.</w:t>
      </w:r>
    </w:p>
    <w:p w:rsidR="00E540AD" w:rsidRPr="00DD358A" w:rsidRDefault="00E540AD" w:rsidP="00DC0169">
      <w:pPr>
        <w:spacing w:after="0" w:line="276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D358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10. Режим занятий</w:t>
      </w:r>
    </w:p>
    <w:p w:rsidR="00404ADC" w:rsidRDefault="00404ADC" w:rsidP="00E80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ADC">
        <w:rPr>
          <w:rFonts w:ascii="Times New Roman" w:hAnsi="Times New Roman" w:cs="Times New Roman"/>
          <w:sz w:val="28"/>
          <w:szCs w:val="28"/>
        </w:rPr>
        <w:t xml:space="preserve">     За</w:t>
      </w:r>
      <w:r w:rsidR="00DD358A">
        <w:rPr>
          <w:rFonts w:ascii="Times New Roman" w:hAnsi="Times New Roman" w:cs="Times New Roman"/>
          <w:sz w:val="28"/>
          <w:szCs w:val="28"/>
        </w:rPr>
        <w:t>нятия учебных групп проводятся 2 раза в неделю по</w:t>
      </w:r>
      <w:r w:rsidR="00B82051">
        <w:rPr>
          <w:rFonts w:ascii="Times New Roman" w:hAnsi="Times New Roman" w:cs="Times New Roman"/>
          <w:sz w:val="28"/>
          <w:szCs w:val="28"/>
        </w:rPr>
        <w:t xml:space="preserve"> 1 часу.</w:t>
      </w:r>
    </w:p>
    <w:p w:rsidR="00E8020B" w:rsidRPr="00E8020B" w:rsidRDefault="00E8020B" w:rsidP="00E80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0AD" w:rsidRPr="00E540AD" w:rsidRDefault="00DD358A" w:rsidP="00DC016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ЦЕЛЬ И ЗАДАЧИ ПРОГРАММЫ</w:t>
      </w:r>
    </w:p>
    <w:p w:rsidR="00E540AD" w:rsidRPr="00B82051" w:rsidRDefault="00E540AD" w:rsidP="00E540AD">
      <w:pPr>
        <w:spacing w:after="0" w:line="240" w:lineRule="auto"/>
        <w:ind w:left="495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0AD" w:rsidRDefault="00E540AD" w:rsidP="00DC0169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343C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  <w:t>Це</w:t>
      </w:r>
      <w:r w:rsidR="00A1343C" w:rsidRPr="00A1343C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  <w:t>ль:</w:t>
      </w:r>
      <w:r w:rsidR="00A1343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1713EA" w:rsidRPr="001713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формирование и раз</w:t>
      </w:r>
      <w:r w:rsidR="00E8020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витие творческих способностей уча</w:t>
      </w:r>
      <w:r w:rsidR="001713EA" w:rsidRPr="001713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щихся через </w:t>
      </w:r>
      <w:r w:rsidR="001713EA" w:rsidRPr="001713EA">
        <w:rPr>
          <w:rFonts w:ascii="Times New Roman" w:hAnsi="Times New Roman" w:cs="Times New Roman"/>
          <w:sz w:val="28"/>
          <w:szCs w:val="28"/>
          <w:shd w:val="clear" w:color="auto" w:fill="FFFFFF"/>
        </w:rPr>
        <w:t>виды декоративно-прикладного творчества.</w:t>
      </w:r>
    </w:p>
    <w:p w:rsidR="00A1343C" w:rsidRDefault="00A1343C" w:rsidP="00DC0169">
      <w:pPr>
        <w:pStyle w:val="a5"/>
        <w:shd w:val="clear" w:color="auto" w:fill="FFFFFF"/>
        <w:tabs>
          <w:tab w:val="left" w:pos="1418"/>
        </w:tabs>
        <w:ind w:left="0" w:firstLine="709"/>
        <w:jc w:val="both"/>
        <w:rPr>
          <w:b/>
          <w:sz w:val="28"/>
          <w:szCs w:val="28"/>
        </w:rPr>
      </w:pPr>
      <w:r w:rsidRPr="000E10F2">
        <w:rPr>
          <w:b/>
          <w:sz w:val="28"/>
          <w:szCs w:val="28"/>
        </w:rPr>
        <w:t>Задачи:</w:t>
      </w:r>
    </w:p>
    <w:p w:rsidR="00A1343C" w:rsidRDefault="00A1343C" w:rsidP="00DC0169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1785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спитательные задачи:</w:t>
      </w:r>
    </w:p>
    <w:p w:rsidR="00A1343C" w:rsidRPr="00317853" w:rsidRDefault="00A1343C" w:rsidP="00DC0169">
      <w:pPr>
        <w:pStyle w:val="a5"/>
        <w:shd w:val="clear" w:color="auto" w:fill="FFFFFF"/>
        <w:tabs>
          <w:tab w:val="left" w:pos="1080"/>
        </w:tabs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.</w:t>
      </w:r>
      <w:r w:rsidRPr="00BB39C1">
        <w:rPr>
          <w:sz w:val="28"/>
          <w:szCs w:val="28"/>
        </w:rPr>
        <w:t xml:space="preserve">Воспитание </w:t>
      </w:r>
      <w:r w:rsidR="00BB39C1" w:rsidRPr="00BB39C1">
        <w:rPr>
          <w:sz w:val="28"/>
          <w:szCs w:val="28"/>
        </w:rPr>
        <w:t>трудолюбия, усидчивости, способности к преодолению трудностей.</w:t>
      </w:r>
    </w:p>
    <w:p w:rsidR="003C54FF" w:rsidRDefault="00A1343C" w:rsidP="00DC0169">
      <w:pPr>
        <w:pStyle w:val="a5"/>
        <w:shd w:val="clear" w:color="auto" w:fill="FFFFFF"/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3C54FF">
        <w:rPr>
          <w:sz w:val="28"/>
          <w:szCs w:val="28"/>
          <w:shd w:val="clear" w:color="auto" w:fill="FFFFFF"/>
        </w:rPr>
        <w:t>2.</w:t>
      </w:r>
      <w:r w:rsidRPr="003C54FF">
        <w:rPr>
          <w:sz w:val="28"/>
          <w:szCs w:val="28"/>
        </w:rPr>
        <w:t xml:space="preserve">Воспитание </w:t>
      </w:r>
      <w:r w:rsidR="00A21C47" w:rsidRPr="003C54FF">
        <w:rPr>
          <w:sz w:val="28"/>
          <w:szCs w:val="28"/>
        </w:rPr>
        <w:t>эстетического вкуса.</w:t>
      </w:r>
    </w:p>
    <w:p w:rsidR="00A1343C" w:rsidRPr="003C54FF" w:rsidRDefault="00A1343C" w:rsidP="00DC0169">
      <w:pPr>
        <w:pStyle w:val="a5"/>
        <w:shd w:val="clear" w:color="auto" w:fill="FFFFFF"/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3C54FF">
        <w:rPr>
          <w:sz w:val="28"/>
          <w:szCs w:val="28"/>
          <w:shd w:val="clear" w:color="auto" w:fill="FFFFFF"/>
        </w:rPr>
        <w:t xml:space="preserve">3.Воспитание </w:t>
      </w:r>
      <w:r w:rsidR="003C54FF" w:rsidRPr="003C54FF">
        <w:rPr>
          <w:color w:val="000000"/>
          <w:sz w:val="28"/>
          <w:szCs w:val="28"/>
        </w:rPr>
        <w:t>чувства гордости за выполненную работу, бережного отношения к своему и чужому труду, умению доводить дело до конца.</w:t>
      </w:r>
    </w:p>
    <w:p w:rsidR="00A1343C" w:rsidRDefault="00A1343C" w:rsidP="00DC0169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1785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звивающие задачи:</w:t>
      </w:r>
    </w:p>
    <w:p w:rsidR="00BB39C1" w:rsidRDefault="00A1343C" w:rsidP="00DC0169">
      <w:pPr>
        <w:pStyle w:val="a5"/>
        <w:shd w:val="clear" w:color="auto" w:fill="FFFFFF"/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4E4AA5">
        <w:rPr>
          <w:sz w:val="28"/>
          <w:szCs w:val="28"/>
        </w:rPr>
        <w:t xml:space="preserve">1.Развитие </w:t>
      </w:r>
      <w:r w:rsidR="000E5EB7">
        <w:rPr>
          <w:sz w:val="28"/>
          <w:szCs w:val="28"/>
        </w:rPr>
        <w:t>познавательных процессов уча</w:t>
      </w:r>
      <w:r w:rsidR="004E4AA5" w:rsidRPr="004E4AA5">
        <w:rPr>
          <w:sz w:val="28"/>
          <w:szCs w:val="28"/>
        </w:rPr>
        <w:t>щихся: память, внимание, мышление.</w:t>
      </w:r>
    </w:p>
    <w:p w:rsidR="00A1343C" w:rsidRPr="00BB39C1" w:rsidRDefault="00A1343C" w:rsidP="00DC0169">
      <w:pPr>
        <w:pStyle w:val="a5"/>
        <w:shd w:val="clear" w:color="auto" w:fill="FFFFFF"/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BB39C1">
        <w:rPr>
          <w:sz w:val="28"/>
          <w:szCs w:val="28"/>
        </w:rPr>
        <w:t xml:space="preserve">2.Развитие </w:t>
      </w:r>
      <w:r w:rsidR="00BB39C1">
        <w:rPr>
          <w:color w:val="000000"/>
          <w:sz w:val="28"/>
          <w:szCs w:val="28"/>
        </w:rPr>
        <w:t>смекалки</w:t>
      </w:r>
      <w:r w:rsidR="00BB39C1" w:rsidRPr="00BB39C1">
        <w:rPr>
          <w:color w:val="000000"/>
          <w:sz w:val="28"/>
          <w:szCs w:val="28"/>
        </w:rPr>
        <w:t>, изобретательност</w:t>
      </w:r>
      <w:r w:rsidR="00BB39C1">
        <w:rPr>
          <w:color w:val="000000"/>
          <w:sz w:val="28"/>
          <w:szCs w:val="28"/>
        </w:rPr>
        <w:t>и</w:t>
      </w:r>
      <w:r w:rsidR="00BB39C1" w:rsidRPr="00BB39C1">
        <w:rPr>
          <w:color w:val="000000"/>
          <w:sz w:val="28"/>
          <w:szCs w:val="28"/>
        </w:rPr>
        <w:t xml:space="preserve"> и устойчивый </w:t>
      </w:r>
      <w:r w:rsidR="00A35CE5">
        <w:rPr>
          <w:color w:val="000000"/>
          <w:sz w:val="28"/>
          <w:szCs w:val="28"/>
        </w:rPr>
        <w:t xml:space="preserve">интерес к творчеству </w:t>
      </w:r>
      <w:r w:rsidR="00BB39C1" w:rsidRPr="00BB39C1">
        <w:rPr>
          <w:color w:val="000000"/>
          <w:sz w:val="28"/>
          <w:szCs w:val="28"/>
        </w:rPr>
        <w:t>дизайнера</w:t>
      </w:r>
      <w:r w:rsidR="003C54FF">
        <w:rPr>
          <w:color w:val="000000"/>
          <w:sz w:val="28"/>
          <w:szCs w:val="28"/>
        </w:rPr>
        <w:t>.</w:t>
      </w:r>
    </w:p>
    <w:p w:rsidR="00A1343C" w:rsidRPr="00317853" w:rsidRDefault="00A1343C" w:rsidP="00DC0169">
      <w:pPr>
        <w:pStyle w:val="a5"/>
        <w:shd w:val="clear" w:color="auto" w:fill="FFFFFF"/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8729A">
        <w:rPr>
          <w:sz w:val="28"/>
          <w:szCs w:val="28"/>
        </w:rPr>
        <w:t>.</w:t>
      </w:r>
      <w:r w:rsidR="003C54FF">
        <w:rPr>
          <w:sz w:val="28"/>
          <w:szCs w:val="28"/>
        </w:rPr>
        <w:t>Развитие самостоятельности.</w:t>
      </w:r>
    </w:p>
    <w:p w:rsidR="00A1343C" w:rsidRPr="00317853" w:rsidRDefault="00A1343C" w:rsidP="00DC0169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1785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бразовательные задачи:</w:t>
      </w:r>
    </w:p>
    <w:p w:rsidR="00A1343C" w:rsidRPr="00BB39C1" w:rsidRDefault="00A1343C" w:rsidP="00DC0169">
      <w:pPr>
        <w:pStyle w:val="a5"/>
        <w:shd w:val="clear" w:color="auto" w:fill="FFFFFF"/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E10F2">
        <w:rPr>
          <w:sz w:val="28"/>
          <w:szCs w:val="28"/>
        </w:rPr>
        <w:t xml:space="preserve"> </w:t>
      </w:r>
      <w:r w:rsidRPr="00BB39C1">
        <w:rPr>
          <w:sz w:val="28"/>
          <w:szCs w:val="28"/>
        </w:rPr>
        <w:t xml:space="preserve">Познакомить с </w:t>
      </w:r>
      <w:r w:rsidR="00BB39C1" w:rsidRPr="00BB39C1">
        <w:rPr>
          <w:sz w:val="28"/>
          <w:szCs w:val="28"/>
        </w:rPr>
        <w:t>традиционными и современными видами рукоделия.</w:t>
      </w:r>
    </w:p>
    <w:p w:rsidR="00A1343C" w:rsidRPr="00BB39C1" w:rsidRDefault="00A1343C" w:rsidP="00DC0169">
      <w:pPr>
        <w:pStyle w:val="a5"/>
        <w:shd w:val="clear" w:color="auto" w:fill="FFFFFF"/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BB39C1">
        <w:rPr>
          <w:sz w:val="28"/>
          <w:szCs w:val="28"/>
        </w:rPr>
        <w:t xml:space="preserve">2.Научить </w:t>
      </w:r>
      <w:r w:rsidR="003C54FF">
        <w:rPr>
          <w:sz w:val="28"/>
          <w:szCs w:val="28"/>
        </w:rPr>
        <w:t>основам вышивания крестом, лентами, вязания крючком.</w:t>
      </w:r>
    </w:p>
    <w:p w:rsidR="00A1343C" w:rsidRPr="00317853" w:rsidRDefault="00A1343C" w:rsidP="00DC0169">
      <w:pPr>
        <w:pStyle w:val="a5"/>
        <w:shd w:val="clear" w:color="auto" w:fill="FFFFFF"/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B39C1">
        <w:rPr>
          <w:sz w:val="28"/>
          <w:szCs w:val="28"/>
        </w:rPr>
        <w:t xml:space="preserve">Познакомить </w:t>
      </w:r>
      <w:r w:rsidR="00BB39C1" w:rsidRPr="00BB39C1">
        <w:rPr>
          <w:sz w:val="28"/>
          <w:szCs w:val="28"/>
        </w:rPr>
        <w:t>с вышивкой</w:t>
      </w:r>
      <w:r w:rsidR="003C54FF">
        <w:rPr>
          <w:sz w:val="28"/>
          <w:szCs w:val="28"/>
        </w:rPr>
        <w:t xml:space="preserve"> и вязанием </w:t>
      </w:r>
      <w:r w:rsidR="00BB39C1" w:rsidRPr="00BB39C1">
        <w:rPr>
          <w:sz w:val="28"/>
          <w:szCs w:val="28"/>
        </w:rPr>
        <w:t>как видом декоративно-прикладного творчества.</w:t>
      </w:r>
    </w:p>
    <w:p w:rsidR="00A1343C" w:rsidRPr="001713EA" w:rsidRDefault="00A1343C" w:rsidP="00DC0169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/>
        </w:rPr>
      </w:pPr>
    </w:p>
    <w:p w:rsidR="00E540AD" w:rsidRPr="00B82051" w:rsidRDefault="00BA30B1" w:rsidP="00DC0169">
      <w:pPr>
        <w:shd w:val="clear" w:color="auto" w:fill="FFFFFF"/>
        <w:tabs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2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СОДЕРЖАНИЕ ПРОГРАММЫ</w:t>
      </w:r>
    </w:p>
    <w:p w:rsidR="00E540AD" w:rsidRDefault="00E540AD" w:rsidP="00DC0169">
      <w:pPr>
        <w:shd w:val="clear" w:color="auto" w:fill="FFFFFF"/>
        <w:tabs>
          <w:tab w:val="left" w:pos="1080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BA30B1"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0913B7" w:rsidRPr="00BA30B1"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Pr="00BA30B1"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Учебный план </w:t>
      </w:r>
    </w:p>
    <w:p w:rsidR="00DC0169" w:rsidRPr="00BA30B1" w:rsidRDefault="00DC0169" w:rsidP="00DC0169">
      <w:pPr>
        <w:shd w:val="clear" w:color="auto" w:fill="FFFFFF"/>
        <w:tabs>
          <w:tab w:val="left" w:pos="1080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99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403"/>
        <w:gridCol w:w="1559"/>
        <w:gridCol w:w="1134"/>
        <w:gridCol w:w="1417"/>
        <w:gridCol w:w="1843"/>
      </w:tblGrid>
      <w:tr w:rsidR="00E540AD" w:rsidRPr="00C41292" w:rsidTr="005F5B65">
        <w:trPr>
          <w:cantSplit/>
          <w:trHeight w:val="888"/>
        </w:trPr>
        <w:tc>
          <w:tcPr>
            <w:tcW w:w="596" w:type="dxa"/>
          </w:tcPr>
          <w:p w:rsidR="00E540AD" w:rsidRPr="00C41292" w:rsidRDefault="00E540AD" w:rsidP="005F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0AD" w:rsidRPr="00C41292" w:rsidRDefault="00E540AD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3" w:type="dxa"/>
          </w:tcPr>
          <w:p w:rsidR="00E540AD" w:rsidRPr="00C41292" w:rsidRDefault="00E540AD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0AD" w:rsidRPr="00C41292" w:rsidRDefault="00E540AD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ов</w:t>
            </w:r>
          </w:p>
        </w:tc>
        <w:tc>
          <w:tcPr>
            <w:tcW w:w="1559" w:type="dxa"/>
          </w:tcPr>
          <w:p w:rsidR="00E540AD" w:rsidRPr="00C41292" w:rsidRDefault="00E540AD" w:rsidP="00E540A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-во часов</w:t>
            </w:r>
          </w:p>
        </w:tc>
        <w:tc>
          <w:tcPr>
            <w:tcW w:w="1134" w:type="dxa"/>
          </w:tcPr>
          <w:p w:rsidR="00E540AD" w:rsidRPr="00C41292" w:rsidRDefault="00E540AD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17" w:type="dxa"/>
          </w:tcPr>
          <w:p w:rsidR="00E540AD" w:rsidRPr="00C41292" w:rsidRDefault="00E540AD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843" w:type="dxa"/>
          </w:tcPr>
          <w:p w:rsidR="00E540AD" w:rsidRPr="00C41292" w:rsidRDefault="00E540AD" w:rsidP="00E540A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12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ы</w:t>
            </w:r>
          </w:p>
          <w:p w:rsidR="00E540AD" w:rsidRPr="00C41292" w:rsidRDefault="00E540AD" w:rsidP="00E540A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412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ттестации/</w:t>
            </w:r>
          </w:p>
          <w:p w:rsidR="00E540AD" w:rsidRPr="00C41292" w:rsidRDefault="00E540AD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троля</w:t>
            </w:r>
          </w:p>
        </w:tc>
      </w:tr>
      <w:tr w:rsidR="00E540AD" w:rsidRPr="00C41292" w:rsidTr="00E540AD">
        <w:trPr>
          <w:trHeight w:val="135"/>
        </w:trPr>
        <w:tc>
          <w:tcPr>
            <w:tcW w:w="596" w:type="dxa"/>
          </w:tcPr>
          <w:p w:rsidR="00E540AD" w:rsidRPr="00C41292" w:rsidRDefault="00E540AD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</w:tcPr>
          <w:p w:rsidR="00E540AD" w:rsidRPr="00C41292" w:rsidRDefault="00BA30B1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559" w:type="dxa"/>
          </w:tcPr>
          <w:p w:rsidR="00E540AD" w:rsidRPr="00C41292" w:rsidRDefault="007E38F6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540AD" w:rsidRPr="00C41292" w:rsidRDefault="007E38F6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540AD" w:rsidRPr="00C41292" w:rsidRDefault="00E540AD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540AD" w:rsidRPr="00C41292" w:rsidRDefault="00C813D4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еда</w:t>
            </w:r>
          </w:p>
        </w:tc>
      </w:tr>
      <w:tr w:rsidR="00646653" w:rsidRPr="00C41292" w:rsidTr="00E540AD">
        <w:trPr>
          <w:trHeight w:val="135"/>
        </w:trPr>
        <w:tc>
          <w:tcPr>
            <w:tcW w:w="596" w:type="dxa"/>
          </w:tcPr>
          <w:p w:rsidR="00646653" w:rsidRPr="00C41292" w:rsidRDefault="00C813D4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</w:tcPr>
          <w:p w:rsidR="00646653" w:rsidRPr="00C41292" w:rsidRDefault="00646653" w:rsidP="00C81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водное занятие. Цель и </w:t>
            </w:r>
            <w:r w:rsidRPr="00C4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 объединения, режим работы, план занятий. ТБ. Организация рабочего места. Демонстрация изделий. Инструменты и материалы, необходимые для работы. Входной контроль.</w:t>
            </w:r>
          </w:p>
        </w:tc>
        <w:tc>
          <w:tcPr>
            <w:tcW w:w="1559" w:type="dxa"/>
          </w:tcPr>
          <w:p w:rsidR="00646653" w:rsidRPr="00C41292" w:rsidRDefault="00646653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46653" w:rsidRPr="00C41292" w:rsidRDefault="00646653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646653" w:rsidRPr="00C41292" w:rsidRDefault="00646653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46653" w:rsidRPr="00C41292" w:rsidRDefault="00646653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E540AD" w:rsidRPr="00C41292" w:rsidTr="00E540AD">
        <w:trPr>
          <w:trHeight w:val="250"/>
        </w:trPr>
        <w:tc>
          <w:tcPr>
            <w:tcW w:w="596" w:type="dxa"/>
          </w:tcPr>
          <w:p w:rsidR="00E540AD" w:rsidRPr="00C41292" w:rsidRDefault="00E540AD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03" w:type="dxa"/>
          </w:tcPr>
          <w:p w:rsidR="00E540AD" w:rsidRPr="00C41292" w:rsidRDefault="00E540AD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ивание крестом</w:t>
            </w:r>
          </w:p>
        </w:tc>
        <w:tc>
          <w:tcPr>
            <w:tcW w:w="1559" w:type="dxa"/>
          </w:tcPr>
          <w:p w:rsidR="00E540AD" w:rsidRPr="00C41292" w:rsidRDefault="00B82051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E540AD" w:rsidRPr="00C41292" w:rsidRDefault="00B82051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E540AD" w:rsidRPr="00C41292" w:rsidRDefault="00B82051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</w:tcPr>
          <w:p w:rsidR="00C813D4" w:rsidRPr="00C41292" w:rsidRDefault="00C813D4" w:rsidP="00C8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еда</w:t>
            </w:r>
          </w:p>
          <w:p w:rsidR="00E540AD" w:rsidRPr="00C41292" w:rsidRDefault="00C813D4" w:rsidP="00C81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6653" w:rsidRPr="00C41292" w:rsidTr="00E540AD">
        <w:trPr>
          <w:trHeight w:val="250"/>
        </w:trPr>
        <w:tc>
          <w:tcPr>
            <w:tcW w:w="596" w:type="dxa"/>
          </w:tcPr>
          <w:p w:rsidR="00646653" w:rsidRPr="00C41292" w:rsidRDefault="004E1DD9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</w:tcPr>
          <w:p w:rsidR="00646653" w:rsidRPr="00C41292" w:rsidRDefault="00646653" w:rsidP="00646653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готовых вышивок крестом. История вышивки.</w:t>
            </w:r>
          </w:p>
        </w:tc>
        <w:tc>
          <w:tcPr>
            <w:tcW w:w="1559" w:type="dxa"/>
          </w:tcPr>
          <w:p w:rsidR="00646653" w:rsidRPr="00C41292" w:rsidRDefault="00646653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46653" w:rsidRPr="00C41292" w:rsidRDefault="00646653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646653" w:rsidRPr="00C41292" w:rsidRDefault="00646653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46653" w:rsidRPr="00C41292" w:rsidRDefault="00753225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</w:p>
        </w:tc>
      </w:tr>
      <w:tr w:rsidR="00646653" w:rsidRPr="00C41292" w:rsidTr="00E540AD">
        <w:trPr>
          <w:trHeight w:val="250"/>
        </w:trPr>
        <w:tc>
          <w:tcPr>
            <w:tcW w:w="596" w:type="dxa"/>
          </w:tcPr>
          <w:p w:rsidR="00646653" w:rsidRPr="00C41292" w:rsidRDefault="004E1DD9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3" w:type="dxa"/>
          </w:tcPr>
          <w:p w:rsidR="00646653" w:rsidRPr="00C41292" w:rsidRDefault="00646653" w:rsidP="00646653">
            <w:pPr>
              <w:spacing w:after="0" w:line="240" w:lineRule="auto"/>
              <w:ind w:firstLine="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нятие об орнаменте, цвете, композиции. </w:t>
            </w:r>
          </w:p>
        </w:tc>
        <w:tc>
          <w:tcPr>
            <w:tcW w:w="1559" w:type="dxa"/>
          </w:tcPr>
          <w:p w:rsidR="00646653" w:rsidRPr="00C41292" w:rsidRDefault="00646653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46653" w:rsidRPr="00C41292" w:rsidRDefault="00646653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646653" w:rsidRPr="00C41292" w:rsidRDefault="00646653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46653" w:rsidRPr="00C41292" w:rsidRDefault="00753225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</w:p>
        </w:tc>
      </w:tr>
      <w:tr w:rsidR="00646653" w:rsidRPr="00C41292" w:rsidTr="00E540AD">
        <w:trPr>
          <w:trHeight w:val="250"/>
        </w:trPr>
        <w:tc>
          <w:tcPr>
            <w:tcW w:w="596" w:type="dxa"/>
          </w:tcPr>
          <w:p w:rsidR="00646653" w:rsidRPr="00C41292" w:rsidRDefault="004E1DD9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3" w:type="dxa"/>
          </w:tcPr>
          <w:p w:rsidR="00646653" w:rsidRPr="00C41292" w:rsidRDefault="00646653" w:rsidP="00646653">
            <w:pPr>
              <w:spacing w:after="0" w:line="240" w:lineRule="auto"/>
              <w:ind w:firstLine="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я выполнения вышивки крестом.</w:t>
            </w:r>
          </w:p>
        </w:tc>
        <w:tc>
          <w:tcPr>
            <w:tcW w:w="1559" w:type="dxa"/>
          </w:tcPr>
          <w:p w:rsidR="00646653" w:rsidRPr="00C41292" w:rsidRDefault="00646653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46653" w:rsidRPr="00C41292" w:rsidRDefault="00646653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646653" w:rsidRPr="00C41292" w:rsidRDefault="00646653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46653" w:rsidRPr="00C41292" w:rsidRDefault="00753225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</w:p>
        </w:tc>
      </w:tr>
      <w:tr w:rsidR="00646653" w:rsidRPr="00C41292" w:rsidTr="00E540AD">
        <w:trPr>
          <w:trHeight w:val="250"/>
        </w:trPr>
        <w:tc>
          <w:tcPr>
            <w:tcW w:w="596" w:type="dxa"/>
          </w:tcPr>
          <w:p w:rsidR="00646653" w:rsidRPr="00C41292" w:rsidRDefault="004E1DD9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3" w:type="dxa"/>
          </w:tcPr>
          <w:p w:rsidR="00646653" w:rsidRPr="00C41292" w:rsidRDefault="00646653" w:rsidP="00646653">
            <w:pPr>
              <w:spacing w:after="0" w:line="240" w:lineRule="auto"/>
              <w:ind w:firstLine="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ила работы. Нитки применяемые для вышивки.</w:t>
            </w:r>
          </w:p>
        </w:tc>
        <w:tc>
          <w:tcPr>
            <w:tcW w:w="1559" w:type="dxa"/>
          </w:tcPr>
          <w:p w:rsidR="00646653" w:rsidRPr="00C41292" w:rsidRDefault="00646653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46653" w:rsidRPr="00C41292" w:rsidRDefault="00646653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646653" w:rsidRPr="00C41292" w:rsidRDefault="00646653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46653" w:rsidRPr="00C41292" w:rsidRDefault="00753225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</w:p>
        </w:tc>
      </w:tr>
      <w:tr w:rsidR="00646653" w:rsidRPr="00C41292" w:rsidTr="00E540AD">
        <w:trPr>
          <w:trHeight w:val="250"/>
        </w:trPr>
        <w:tc>
          <w:tcPr>
            <w:tcW w:w="596" w:type="dxa"/>
          </w:tcPr>
          <w:p w:rsidR="00646653" w:rsidRPr="00C41292" w:rsidRDefault="004E1DD9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3" w:type="dxa"/>
          </w:tcPr>
          <w:p w:rsidR="00646653" w:rsidRPr="00C41292" w:rsidRDefault="00646653" w:rsidP="00646653">
            <w:pPr>
              <w:spacing w:after="0" w:line="240" w:lineRule="auto"/>
              <w:ind w:firstLine="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рисовка простейших узоров на клетчатой бумаге цветными карандашами (дорожка, цветок, кораблик, грибок и т.д.).</w:t>
            </w:r>
          </w:p>
        </w:tc>
        <w:tc>
          <w:tcPr>
            <w:tcW w:w="1559" w:type="dxa"/>
          </w:tcPr>
          <w:p w:rsidR="00646653" w:rsidRPr="00C41292" w:rsidRDefault="00646653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46653" w:rsidRPr="00C41292" w:rsidRDefault="00646653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46653" w:rsidRPr="00C41292" w:rsidRDefault="00646653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46653" w:rsidRPr="00C41292" w:rsidRDefault="00753225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6653" w:rsidRPr="00C41292" w:rsidTr="00E540AD">
        <w:trPr>
          <w:trHeight w:val="250"/>
        </w:trPr>
        <w:tc>
          <w:tcPr>
            <w:tcW w:w="596" w:type="dxa"/>
          </w:tcPr>
          <w:p w:rsidR="00646653" w:rsidRPr="00C41292" w:rsidRDefault="004E1DD9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3" w:type="dxa"/>
          </w:tcPr>
          <w:p w:rsidR="00646653" w:rsidRPr="00C41292" w:rsidRDefault="00646653" w:rsidP="00646653">
            <w:pPr>
              <w:spacing w:after="0" w:line="240" w:lineRule="auto"/>
              <w:ind w:firstLine="5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авилами обращения с иголкой. Загадки об иголке, нитке, узелке. Демонстрация отмеривания нитки заданной длины и отрезание ее под острым углом. Правила безопасности труда. Организация рабочего места при работе с иголкой. Упражнение во вдевании нитки в иголку, завязывании узелка.</w:t>
            </w:r>
          </w:p>
        </w:tc>
        <w:tc>
          <w:tcPr>
            <w:tcW w:w="1559" w:type="dxa"/>
          </w:tcPr>
          <w:p w:rsidR="00646653" w:rsidRPr="00C41292" w:rsidRDefault="00646653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46653" w:rsidRPr="00C41292" w:rsidRDefault="00646653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46653" w:rsidRPr="00C41292" w:rsidRDefault="00646653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46653" w:rsidRPr="00C41292" w:rsidRDefault="00753225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6653" w:rsidRPr="00C41292" w:rsidTr="00E540AD">
        <w:trPr>
          <w:trHeight w:val="250"/>
        </w:trPr>
        <w:tc>
          <w:tcPr>
            <w:tcW w:w="596" w:type="dxa"/>
          </w:tcPr>
          <w:p w:rsidR="00646653" w:rsidRPr="00C41292" w:rsidRDefault="004E1DD9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3" w:type="dxa"/>
          </w:tcPr>
          <w:p w:rsidR="00646653" w:rsidRPr="00C41292" w:rsidRDefault="00646653" w:rsidP="00646653">
            <w:pPr>
              <w:spacing w:after="0" w:line="240" w:lineRule="auto"/>
              <w:ind w:firstLine="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воение приемов выполнения простого креста, полукреста на бумажной основе. </w:t>
            </w:r>
          </w:p>
        </w:tc>
        <w:tc>
          <w:tcPr>
            <w:tcW w:w="1559" w:type="dxa"/>
          </w:tcPr>
          <w:p w:rsidR="00646653" w:rsidRPr="00C41292" w:rsidRDefault="00646653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46653" w:rsidRPr="00C41292" w:rsidRDefault="00646653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46653" w:rsidRPr="00C41292" w:rsidRDefault="00646653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46653" w:rsidRPr="00C41292" w:rsidRDefault="00753225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6653" w:rsidRPr="00C41292" w:rsidTr="00E540AD">
        <w:trPr>
          <w:trHeight w:val="250"/>
        </w:trPr>
        <w:tc>
          <w:tcPr>
            <w:tcW w:w="596" w:type="dxa"/>
          </w:tcPr>
          <w:p w:rsidR="00646653" w:rsidRPr="00C41292" w:rsidRDefault="004E1DD9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3" w:type="dxa"/>
          </w:tcPr>
          <w:p w:rsidR="00646653" w:rsidRPr="00C41292" w:rsidRDefault="00646653" w:rsidP="00646653">
            <w:pPr>
              <w:spacing w:after="0" w:line="240" w:lineRule="auto"/>
              <w:ind w:firstLine="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воение приемов выполнения простого креста на ткани.</w:t>
            </w:r>
          </w:p>
        </w:tc>
        <w:tc>
          <w:tcPr>
            <w:tcW w:w="1559" w:type="dxa"/>
          </w:tcPr>
          <w:p w:rsidR="00646653" w:rsidRPr="00C41292" w:rsidRDefault="00646653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46653" w:rsidRPr="00C41292" w:rsidRDefault="00646653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46653" w:rsidRPr="00C41292" w:rsidRDefault="00646653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46653" w:rsidRPr="00C41292" w:rsidRDefault="00CE7FE6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6653" w:rsidRPr="00C41292" w:rsidTr="00E540AD">
        <w:trPr>
          <w:trHeight w:val="250"/>
        </w:trPr>
        <w:tc>
          <w:tcPr>
            <w:tcW w:w="596" w:type="dxa"/>
          </w:tcPr>
          <w:p w:rsidR="00646653" w:rsidRPr="00C41292" w:rsidRDefault="004E1DD9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3" w:type="dxa"/>
          </w:tcPr>
          <w:p w:rsidR="00646653" w:rsidRPr="00C41292" w:rsidRDefault="00646653" w:rsidP="00646653">
            <w:pPr>
              <w:spacing w:after="0" w:line="240" w:lineRule="auto"/>
              <w:ind w:firstLine="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ивание изделия с использованием шва простым крестом.</w:t>
            </w:r>
          </w:p>
        </w:tc>
        <w:tc>
          <w:tcPr>
            <w:tcW w:w="1559" w:type="dxa"/>
          </w:tcPr>
          <w:p w:rsidR="00646653" w:rsidRPr="00C41292" w:rsidRDefault="00646653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46653" w:rsidRPr="00C41292" w:rsidRDefault="00646653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46653" w:rsidRPr="00C41292" w:rsidRDefault="00646653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46653" w:rsidRPr="00C41292" w:rsidRDefault="00CE7FE6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6653" w:rsidRPr="00C41292" w:rsidTr="00E540AD">
        <w:trPr>
          <w:trHeight w:val="250"/>
        </w:trPr>
        <w:tc>
          <w:tcPr>
            <w:tcW w:w="596" w:type="dxa"/>
          </w:tcPr>
          <w:p w:rsidR="00646653" w:rsidRPr="00C41292" w:rsidRDefault="004E1DD9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3" w:type="dxa"/>
          </w:tcPr>
          <w:p w:rsidR="00646653" w:rsidRPr="00C41292" w:rsidRDefault="00646653" w:rsidP="00646653">
            <w:pPr>
              <w:spacing w:after="0" w:line="240" w:lineRule="auto"/>
              <w:ind w:firstLine="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тение схем. Вышивание по готовым схемам </w:t>
            </w:r>
            <w:r w:rsidRPr="00C412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бранного узора для салфетки </w:t>
            </w:r>
            <w:r w:rsidRPr="00C41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они».</w:t>
            </w:r>
          </w:p>
        </w:tc>
        <w:tc>
          <w:tcPr>
            <w:tcW w:w="1559" w:type="dxa"/>
          </w:tcPr>
          <w:p w:rsidR="00646653" w:rsidRPr="00C41292" w:rsidRDefault="00646653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46653" w:rsidRPr="00C41292" w:rsidRDefault="00646653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46653" w:rsidRPr="00C41292" w:rsidRDefault="00646653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46653" w:rsidRPr="00C41292" w:rsidRDefault="00CE7FE6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6653" w:rsidRPr="00C41292" w:rsidTr="00E540AD">
        <w:trPr>
          <w:trHeight w:val="250"/>
        </w:trPr>
        <w:tc>
          <w:tcPr>
            <w:tcW w:w="596" w:type="dxa"/>
          </w:tcPr>
          <w:p w:rsidR="00646653" w:rsidRPr="00C41292" w:rsidRDefault="004E1DD9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3" w:type="dxa"/>
          </w:tcPr>
          <w:p w:rsidR="00646653" w:rsidRPr="00C41292" w:rsidRDefault="00646653" w:rsidP="00646653">
            <w:pPr>
              <w:spacing w:after="0" w:line="240" w:lineRule="auto"/>
              <w:ind w:firstLine="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шивание по готовым схемам «Рыбки».</w:t>
            </w:r>
            <w:r w:rsidR="00852E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1559" w:type="dxa"/>
          </w:tcPr>
          <w:p w:rsidR="00646653" w:rsidRPr="00C41292" w:rsidRDefault="00646653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46653" w:rsidRPr="00C41292" w:rsidRDefault="00646653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46653" w:rsidRPr="00C41292" w:rsidRDefault="00646653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46653" w:rsidRDefault="00CE7FE6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  <w:p w:rsidR="00852EFD" w:rsidRPr="00C41292" w:rsidRDefault="00852EFD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</w:t>
            </w:r>
          </w:p>
        </w:tc>
      </w:tr>
      <w:tr w:rsidR="00E540AD" w:rsidRPr="00C41292" w:rsidTr="00E540AD">
        <w:trPr>
          <w:trHeight w:val="135"/>
        </w:trPr>
        <w:tc>
          <w:tcPr>
            <w:tcW w:w="596" w:type="dxa"/>
          </w:tcPr>
          <w:p w:rsidR="00E540AD" w:rsidRPr="00C41292" w:rsidRDefault="00E540AD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3" w:type="dxa"/>
          </w:tcPr>
          <w:p w:rsidR="00E540AD" w:rsidRPr="00C41292" w:rsidRDefault="00E540AD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язание крючком</w:t>
            </w:r>
          </w:p>
        </w:tc>
        <w:tc>
          <w:tcPr>
            <w:tcW w:w="1559" w:type="dxa"/>
          </w:tcPr>
          <w:p w:rsidR="00E540AD" w:rsidRPr="00C41292" w:rsidRDefault="00B82051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E540AD" w:rsidRPr="00C41292" w:rsidRDefault="00E674C2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E540AD" w:rsidRPr="00C41292" w:rsidRDefault="00E674C2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</w:tcPr>
          <w:p w:rsidR="00E540AD" w:rsidRPr="00C41292" w:rsidRDefault="00C813D4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еда</w:t>
            </w:r>
          </w:p>
          <w:p w:rsidR="00C813D4" w:rsidRPr="00C41292" w:rsidRDefault="00C813D4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актическая работа</w:t>
            </w:r>
          </w:p>
        </w:tc>
      </w:tr>
      <w:tr w:rsidR="007A4643" w:rsidRPr="00C41292" w:rsidTr="00E540AD">
        <w:trPr>
          <w:trHeight w:val="135"/>
        </w:trPr>
        <w:tc>
          <w:tcPr>
            <w:tcW w:w="596" w:type="dxa"/>
          </w:tcPr>
          <w:p w:rsidR="007A4643" w:rsidRPr="00C41292" w:rsidRDefault="004E1DD9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3" w:type="dxa"/>
          </w:tcPr>
          <w:p w:rsidR="007A4643" w:rsidRPr="00C41292" w:rsidRDefault="007A4643" w:rsidP="00A319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рия вязания крючком. Просмотр готовых изделий.</w:t>
            </w:r>
          </w:p>
        </w:tc>
        <w:tc>
          <w:tcPr>
            <w:tcW w:w="1559" w:type="dxa"/>
          </w:tcPr>
          <w:p w:rsidR="007A4643" w:rsidRPr="00C41292" w:rsidRDefault="007A4643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4643" w:rsidRPr="00C41292" w:rsidRDefault="00A3196F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A4643" w:rsidRPr="00C41292" w:rsidRDefault="007A4643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A4643" w:rsidRPr="00C41292" w:rsidRDefault="007A4643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643" w:rsidRPr="00C41292" w:rsidTr="00E540AD">
        <w:trPr>
          <w:trHeight w:val="135"/>
        </w:trPr>
        <w:tc>
          <w:tcPr>
            <w:tcW w:w="596" w:type="dxa"/>
          </w:tcPr>
          <w:p w:rsidR="007A4643" w:rsidRPr="00C41292" w:rsidRDefault="004E1DD9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3" w:type="dxa"/>
          </w:tcPr>
          <w:p w:rsidR="007A4643" w:rsidRPr="00C41292" w:rsidRDefault="007A4643" w:rsidP="007A46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правила вязания крючком.</w:t>
            </w:r>
          </w:p>
        </w:tc>
        <w:tc>
          <w:tcPr>
            <w:tcW w:w="1559" w:type="dxa"/>
          </w:tcPr>
          <w:p w:rsidR="007A4643" w:rsidRPr="00C41292" w:rsidRDefault="007A4643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4643" w:rsidRPr="00C41292" w:rsidRDefault="007A4643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A4643" w:rsidRPr="00C41292" w:rsidRDefault="007A4643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A4643" w:rsidRPr="00C41292" w:rsidRDefault="005A2BEC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</w:p>
        </w:tc>
      </w:tr>
      <w:tr w:rsidR="007A4643" w:rsidRPr="00C41292" w:rsidTr="00E540AD">
        <w:trPr>
          <w:trHeight w:val="135"/>
        </w:trPr>
        <w:tc>
          <w:tcPr>
            <w:tcW w:w="596" w:type="dxa"/>
          </w:tcPr>
          <w:p w:rsidR="007A4643" w:rsidRPr="00C41292" w:rsidRDefault="004E1DD9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3" w:type="dxa"/>
          </w:tcPr>
          <w:p w:rsidR="007A4643" w:rsidRPr="00C41292" w:rsidRDefault="007A4643" w:rsidP="007A46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язание цепочки из воздушных петель. </w:t>
            </w:r>
          </w:p>
        </w:tc>
        <w:tc>
          <w:tcPr>
            <w:tcW w:w="1559" w:type="dxa"/>
          </w:tcPr>
          <w:p w:rsidR="007A4643" w:rsidRPr="00C41292" w:rsidRDefault="007A4643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4643" w:rsidRPr="00C41292" w:rsidRDefault="007A4643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A4643" w:rsidRPr="00C41292" w:rsidRDefault="007A4643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7A4643" w:rsidRPr="00C41292" w:rsidRDefault="005A2BEC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A4643" w:rsidRPr="00C41292" w:rsidTr="00E540AD">
        <w:trPr>
          <w:trHeight w:val="135"/>
        </w:trPr>
        <w:tc>
          <w:tcPr>
            <w:tcW w:w="596" w:type="dxa"/>
          </w:tcPr>
          <w:p w:rsidR="007A4643" w:rsidRPr="00C41292" w:rsidRDefault="004E1DD9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3" w:type="dxa"/>
          </w:tcPr>
          <w:p w:rsidR="007A4643" w:rsidRPr="00C41292" w:rsidRDefault="007A4643" w:rsidP="007A46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язание столбиков с одним, двумя и тремя накидами.</w:t>
            </w:r>
          </w:p>
        </w:tc>
        <w:tc>
          <w:tcPr>
            <w:tcW w:w="1559" w:type="dxa"/>
          </w:tcPr>
          <w:p w:rsidR="007A4643" w:rsidRPr="00C41292" w:rsidRDefault="007A4643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4643" w:rsidRPr="00C41292" w:rsidRDefault="007A4643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A4643" w:rsidRPr="00C41292" w:rsidRDefault="007A4643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7A4643" w:rsidRPr="00C41292" w:rsidRDefault="005A2BEC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A4643" w:rsidRPr="00C41292" w:rsidTr="00E540AD">
        <w:trPr>
          <w:trHeight w:val="135"/>
        </w:trPr>
        <w:tc>
          <w:tcPr>
            <w:tcW w:w="596" w:type="dxa"/>
          </w:tcPr>
          <w:p w:rsidR="007A4643" w:rsidRPr="00C41292" w:rsidRDefault="004E1DD9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3" w:type="dxa"/>
          </w:tcPr>
          <w:p w:rsidR="007A4643" w:rsidRPr="00C41292" w:rsidRDefault="007A4643" w:rsidP="007A46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язание столбиков с одним, двумя и тремя накидами. </w:t>
            </w:r>
          </w:p>
        </w:tc>
        <w:tc>
          <w:tcPr>
            <w:tcW w:w="1559" w:type="dxa"/>
          </w:tcPr>
          <w:p w:rsidR="007A4643" w:rsidRPr="00C41292" w:rsidRDefault="007A4643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4643" w:rsidRPr="00C41292" w:rsidRDefault="007A4643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A4643" w:rsidRPr="00C41292" w:rsidRDefault="007A4643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7A4643" w:rsidRPr="00C41292" w:rsidRDefault="005A2BEC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35DBF" w:rsidRPr="00C41292" w:rsidTr="00E540AD">
        <w:trPr>
          <w:trHeight w:val="135"/>
        </w:trPr>
        <w:tc>
          <w:tcPr>
            <w:tcW w:w="596" w:type="dxa"/>
          </w:tcPr>
          <w:p w:rsidR="00F35DBF" w:rsidRPr="00C41292" w:rsidRDefault="004E1DD9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3" w:type="dxa"/>
          </w:tcPr>
          <w:p w:rsidR="00F35DBF" w:rsidRPr="00C41292" w:rsidRDefault="00F35DBF" w:rsidP="00F35DB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ятие «Рапорт». Зарисовка и чтение схем.</w:t>
            </w:r>
          </w:p>
        </w:tc>
        <w:tc>
          <w:tcPr>
            <w:tcW w:w="1559" w:type="dxa"/>
          </w:tcPr>
          <w:p w:rsidR="00F35DBF" w:rsidRPr="00C41292" w:rsidRDefault="00F35DBF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5DBF" w:rsidRPr="00C41292" w:rsidRDefault="00F35DBF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5DBF" w:rsidRPr="00C41292" w:rsidRDefault="00F35DBF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35DBF" w:rsidRPr="00C41292" w:rsidRDefault="005A2BEC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35DBF" w:rsidRPr="00C41292" w:rsidTr="00E540AD">
        <w:trPr>
          <w:trHeight w:val="135"/>
        </w:trPr>
        <w:tc>
          <w:tcPr>
            <w:tcW w:w="596" w:type="dxa"/>
          </w:tcPr>
          <w:p w:rsidR="00F35DBF" w:rsidRPr="00C41292" w:rsidRDefault="004E1DD9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3" w:type="dxa"/>
          </w:tcPr>
          <w:p w:rsidR="00F35DBF" w:rsidRPr="00C41292" w:rsidRDefault="00F35DBF" w:rsidP="00F35DB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язание круга.</w:t>
            </w:r>
          </w:p>
        </w:tc>
        <w:tc>
          <w:tcPr>
            <w:tcW w:w="1559" w:type="dxa"/>
          </w:tcPr>
          <w:p w:rsidR="00F35DBF" w:rsidRPr="00C41292" w:rsidRDefault="00F35DBF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5DBF" w:rsidRPr="00C41292" w:rsidRDefault="00F35DBF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5DBF" w:rsidRPr="00C41292" w:rsidRDefault="00F35DBF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F35DBF" w:rsidRPr="00C41292" w:rsidRDefault="005A2BEC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35DBF" w:rsidRPr="00C41292" w:rsidTr="00E540AD">
        <w:trPr>
          <w:trHeight w:val="135"/>
        </w:trPr>
        <w:tc>
          <w:tcPr>
            <w:tcW w:w="596" w:type="dxa"/>
          </w:tcPr>
          <w:p w:rsidR="00F35DBF" w:rsidRPr="00C41292" w:rsidRDefault="004E1DD9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3" w:type="dxa"/>
          </w:tcPr>
          <w:p w:rsidR="00F35DBF" w:rsidRPr="00C41292" w:rsidRDefault="00F35DBF" w:rsidP="00F35DB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Бабушкин квадрат».</w:t>
            </w:r>
          </w:p>
        </w:tc>
        <w:tc>
          <w:tcPr>
            <w:tcW w:w="1559" w:type="dxa"/>
          </w:tcPr>
          <w:p w:rsidR="00F35DBF" w:rsidRPr="00C41292" w:rsidRDefault="00F35DBF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5DBF" w:rsidRPr="00C41292" w:rsidRDefault="00F35DBF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5DBF" w:rsidRPr="00C41292" w:rsidRDefault="00F35DBF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F35DBF" w:rsidRPr="00C41292" w:rsidRDefault="005A2BEC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35DBF" w:rsidRPr="00C41292" w:rsidTr="00A3196F">
        <w:trPr>
          <w:trHeight w:val="153"/>
        </w:trPr>
        <w:tc>
          <w:tcPr>
            <w:tcW w:w="596" w:type="dxa"/>
          </w:tcPr>
          <w:p w:rsidR="00F35DBF" w:rsidRPr="00C41292" w:rsidRDefault="004E1DD9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3" w:type="dxa"/>
          </w:tcPr>
          <w:p w:rsidR="00F35DBF" w:rsidRPr="00C41292" w:rsidRDefault="00F35DBF" w:rsidP="00F35DB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нежинки крючком на елку.</w:t>
            </w:r>
          </w:p>
        </w:tc>
        <w:tc>
          <w:tcPr>
            <w:tcW w:w="1559" w:type="dxa"/>
          </w:tcPr>
          <w:p w:rsidR="00F35DBF" w:rsidRPr="00C41292" w:rsidRDefault="00F35DBF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5DBF" w:rsidRPr="00C41292" w:rsidRDefault="00F35DBF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5DBF" w:rsidRPr="00C41292" w:rsidRDefault="00F35DBF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35DBF" w:rsidRPr="00C41292" w:rsidRDefault="005A2BEC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35DBF" w:rsidRPr="00C41292" w:rsidTr="00E540AD">
        <w:trPr>
          <w:trHeight w:val="135"/>
        </w:trPr>
        <w:tc>
          <w:tcPr>
            <w:tcW w:w="596" w:type="dxa"/>
          </w:tcPr>
          <w:p w:rsidR="00F35DBF" w:rsidRPr="00C41292" w:rsidRDefault="004E1DD9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3" w:type="dxa"/>
          </w:tcPr>
          <w:p w:rsidR="00F35DBF" w:rsidRPr="00C41292" w:rsidRDefault="00F35DBF" w:rsidP="00F35DB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ладка для книги «Сердечко».</w:t>
            </w:r>
          </w:p>
        </w:tc>
        <w:tc>
          <w:tcPr>
            <w:tcW w:w="1559" w:type="dxa"/>
          </w:tcPr>
          <w:p w:rsidR="00F35DBF" w:rsidRPr="00C41292" w:rsidRDefault="00F35DBF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5DBF" w:rsidRPr="00C41292" w:rsidRDefault="00F35DBF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5DBF" w:rsidRPr="00C41292" w:rsidRDefault="00F35DBF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35DBF" w:rsidRPr="00C41292" w:rsidRDefault="005A2BEC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35DBF" w:rsidRPr="00C41292" w:rsidTr="00E540AD">
        <w:trPr>
          <w:trHeight w:val="135"/>
        </w:trPr>
        <w:tc>
          <w:tcPr>
            <w:tcW w:w="596" w:type="dxa"/>
          </w:tcPr>
          <w:p w:rsidR="00F35DBF" w:rsidRPr="00C41292" w:rsidRDefault="004E1DD9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3" w:type="dxa"/>
          </w:tcPr>
          <w:p w:rsidR="007E70B5" w:rsidRDefault="00F35DBF" w:rsidP="00F35DB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хватки.</w:t>
            </w:r>
            <w:r w:rsidR="00A3196F" w:rsidRPr="00C41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35DBF" w:rsidRPr="00C41292" w:rsidRDefault="00F35DBF" w:rsidP="00F35DB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ставка. </w:t>
            </w:r>
          </w:p>
        </w:tc>
        <w:tc>
          <w:tcPr>
            <w:tcW w:w="1559" w:type="dxa"/>
          </w:tcPr>
          <w:p w:rsidR="00F35DBF" w:rsidRPr="00C41292" w:rsidRDefault="00F35DBF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5DBF" w:rsidRPr="00C41292" w:rsidRDefault="00F35DBF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5DBF" w:rsidRPr="00C41292" w:rsidRDefault="00F35DBF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7E70B5" w:rsidRDefault="007E70B5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  <w:p w:rsidR="00F35DBF" w:rsidRPr="00C41292" w:rsidRDefault="00305CD0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</w:t>
            </w:r>
          </w:p>
        </w:tc>
      </w:tr>
      <w:tr w:rsidR="00E540AD" w:rsidRPr="00C41292" w:rsidTr="00E540AD">
        <w:trPr>
          <w:trHeight w:val="277"/>
        </w:trPr>
        <w:tc>
          <w:tcPr>
            <w:tcW w:w="596" w:type="dxa"/>
          </w:tcPr>
          <w:p w:rsidR="00E540AD" w:rsidRPr="00C41292" w:rsidRDefault="00E540AD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3" w:type="dxa"/>
          </w:tcPr>
          <w:p w:rsidR="00E540AD" w:rsidRPr="00C41292" w:rsidRDefault="00E540AD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ышивание лентами</w:t>
            </w:r>
          </w:p>
        </w:tc>
        <w:tc>
          <w:tcPr>
            <w:tcW w:w="1559" w:type="dxa"/>
          </w:tcPr>
          <w:p w:rsidR="00E540AD" w:rsidRPr="00C41292" w:rsidRDefault="00B82051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E540AD" w:rsidRPr="00C41292" w:rsidRDefault="00B82051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E540AD" w:rsidRPr="00C41292" w:rsidRDefault="00B82051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</w:tcPr>
          <w:p w:rsidR="00C813D4" w:rsidRPr="00C41292" w:rsidRDefault="00C813D4" w:rsidP="00C8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еда</w:t>
            </w:r>
          </w:p>
          <w:p w:rsidR="00E540AD" w:rsidRPr="00C41292" w:rsidRDefault="00C813D4" w:rsidP="00C8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3196F" w:rsidRPr="00C41292" w:rsidTr="00E540AD">
        <w:trPr>
          <w:trHeight w:val="277"/>
        </w:trPr>
        <w:tc>
          <w:tcPr>
            <w:tcW w:w="596" w:type="dxa"/>
          </w:tcPr>
          <w:p w:rsidR="00A3196F" w:rsidRPr="00C41292" w:rsidRDefault="007B441D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</w:tcPr>
          <w:p w:rsidR="00A3196F" w:rsidRPr="00C41292" w:rsidRDefault="00A3196F" w:rsidP="007B441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тория вышивки лентами. Техника безопасности. </w:t>
            </w:r>
          </w:p>
        </w:tc>
        <w:tc>
          <w:tcPr>
            <w:tcW w:w="1559" w:type="dxa"/>
          </w:tcPr>
          <w:p w:rsidR="00A3196F" w:rsidRPr="00C41292" w:rsidRDefault="00A3196F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196F" w:rsidRPr="00C41292" w:rsidRDefault="00A3196F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3196F" w:rsidRPr="00C41292" w:rsidRDefault="00A3196F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3196F" w:rsidRPr="00C41292" w:rsidRDefault="007B441D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</w:p>
        </w:tc>
      </w:tr>
      <w:tr w:rsidR="00A3196F" w:rsidRPr="00C41292" w:rsidTr="00E540AD">
        <w:trPr>
          <w:trHeight w:val="277"/>
        </w:trPr>
        <w:tc>
          <w:tcPr>
            <w:tcW w:w="596" w:type="dxa"/>
          </w:tcPr>
          <w:p w:rsidR="00A3196F" w:rsidRPr="00C41292" w:rsidRDefault="007B441D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3" w:type="dxa"/>
          </w:tcPr>
          <w:p w:rsidR="00A3196F" w:rsidRPr="00C41292" w:rsidRDefault="00A3196F" w:rsidP="00A319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рмония цвета.</w:t>
            </w:r>
          </w:p>
        </w:tc>
        <w:tc>
          <w:tcPr>
            <w:tcW w:w="1559" w:type="dxa"/>
          </w:tcPr>
          <w:p w:rsidR="00A3196F" w:rsidRPr="00C41292" w:rsidRDefault="00A3196F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196F" w:rsidRPr="00C41292" w:rsidRDefault="00A3196F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3196F" w:rsidRPr="00C41292" w:rsidRDefault="00A3196F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3196F" w:rsidRPr="00C41292" w:rsidRDefault="007B441D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</w:p>
        </w:tc>
      </w:tr>
      <w:tr w:rsidR="00A3196F" w:rsidRPr="00C41292" w:rsidTr="00E540AD">
        <w:trPr>
          <w:trHeight w:val="277"/>
        </w:trPr>
        <w:tc>
          <w:tcPr>
            <w:tcW w:w="596" w:type="dxa"/>
          </w:tcPr>
          <w:p w:rsidR="00A3196F" w:rsidRPr="00C41292" w:rsidRDefault="007B441D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3" w:type="dxa"/>
          </w:tcPr>
          <w:p w:rsidR="00A3196F" w:rsidRPr="00C41292" w:rsidRDefault="00A3196F" w:rsidP="00A319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лент и основ.</w:t>
            </w:r>
          </w:p>
        </w:tc>
        <w:tc>
          <w:tcPr>
            <w:tcW w:w="1559" w:type="dxa"/>
          </w:tcPr>
          <w:p w:rsidR="00A3196F" w:rsidRPr="00C41292" w:rsidRDefault="00A3196F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196F" w:rsidRPr="00C41292" w:rsidRDefault="00A3196F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3196F" w:rsidRPr="00C41292" w:rsidRDefault="00A3196F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3196F" w:rsidRPr="00C41292" w:rsidRDefault="007B441D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</w:p>
        </w:tc>
      </w:tr>
      <w:tr w:rsidR="00A3196F" w:rsidRPr="00C41292" w:rsidTr="00E540AD">
        <w:trPr>
          <w:trHeight w:val="277"/>
        </w:trPr>
        <w:tc>
          <w:tcPr>
            <w:tcW w:w="596" w:type="dxa"/>
          </w:tcPr>
          <w:p w:rsidR="00A3196F" w:rsidRPr="00C41292" w:rsidRDefault="007B441D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3" w:type="dxa"/>
          </w:tcPr>
          <w:p w:rsidR="00A3196F" w:rsidRPr="00C41292" w:rsidRDefault="00A3196F" w:rsidP="00A319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1292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Крепление ленты. Узелки. </w:t>
            </w:r>
          </w:p>
        </w:tc>
        <w:tc>
          <w:tcPr>
            <w:tcW w:w="1559" w:type="dxa"/>
          </w:tcPr>
          <w:p w:rsidR="00A3196F" w:rsidRPr="00C41292" w:rsidRDefault="00A3196F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196F" w:rsidRPr="00C41292" w:rsidRDefault="00A3196F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3196F" w:rsidRPr="00C41292" w:rsidRDefault="00A3196F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3196F" w:rsidRPr="00C41292" w:rsidRDefault="007B441D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3196F" w:rsidRPr="00C41292" w:rsidTr="00E540AD">
        <w:trPr>
          <w:trHeight w:val="277"/>
        </w:trPr>
        <w:tc>
          <w:tcPr>
            <w:tcW w:w="596" w:type="dxa"/>
          </w:tcPr>
          <w:p w:rsidR="00A3196F" w:rsidRPr="00C41292" w:rsidRDefault="007B441D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3" w:type="dxa"/>
          </w:tcPr>
          <w:p w:rsidR="00A3196F" w:rsidRPr="00C41292" w:rsidRDefault="00A3196F" w:rsidP="00A319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1292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тежки и техника вышивки.</w:t>
            </w:r>
          </w:p>
        </w:tc>
        <w:tc>
          <w:tcPr>
            <w:tcW w:w="1559" w:type="dxa"/>
          </w:tcPr>
          <w:p w:rsidR="00A3196F" w:rsidRPr="00C41292" w:rsidRDefault="00A3196F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196F" w:rsidRPr="00C41292" w:rsidRDefault="00A3196F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3196F" w:rsidRPr="00C41292" w:rsidRDefault="00A3196F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3196F" w:rsidRPr="00C41292" w:rsidRDefault="007B441D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3196F" w:rsidRPr="00C41292" w:rsidTr="00E540AD">
        <w:trPr>
          <w:trHeight w:val="277"/>
        </w:trPr>
        <w:tc>
          <w:tcPr>
            <w:tcW w:w="596" w:type="dxa"/>
          </w:tcPr>
          <w:p w:rsidR="00A3196F" w:rsidRPr="00C41292" w:rsidRDefault="007B441D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3" w:type="dxa"/>
          </w:tcPr>
          <w:p w:rsidR="00A3196F" w:rsidRPr="00C41292" w:rsidRDefault="007B441D" w:rsidP="00A319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1292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Запяливание ткани. Выполнение рисунка-схемы. Тонировка. </w:t>
            </w:r>
          </w:p>
        </w:tc>
        <w:tc>
          <w:tcPr>
            <w:tcW w:w="1559" w:type="dxa"/>
          </w:tcPr>
          <w:p w:rsidR="00A3196F" w:rsidRPr="00C41292" w:rsidRDefault="00A3196F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196F" w:rsidRPr="00C41292" w:rsidRDefault="00A3196F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3196F" w:rsidRPr="00C41292" w:rsidRDefault="007B441D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3196F" w:rsidRPr="00C41292" w:rsidRDefault="007B441D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B441D" w:rsidRPr="00C41292" w:rsidTr="00E540AD">
        <w:trPr>
          <w:trHeight w:val="277"/>
        </w:trPr>
        <w:tc>
          <w:tcPr>
            <w:tcW w:w="596" w:type="dxa"/>
          </w:tcPr>
          <w:p w:rsidR="007B441D" w:rsidRPr="00C41292" w:rsidRDefault="007B441D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3" w:type="dxa"/>
          </w:tcPr>
          <w:p w:rsidR="007B441D" w:rsidRPr="00C41292" w:rsidRDefault="007B441D" w:rsidP="00A319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1292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Изготовление панно «Голубые цветы». </w:t>
            </w:r>
          </w:p>
        </w:tc>
        <w:tc>
          <w:tcPr>
            <w:tcW w:w="1559" w:type="dxa"/>
          </w:tcPr>
          <w:p w:rsidR="007B441D" w:rsidRPr="00C41292" w:rsidRDefault="007B441D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B441D" w:rsidRPr="00C41292" w:rsidRDefault="007B441D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B441D" w:rsidRPr="00C41292" w:rsidRDefault="007B441D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7B441D" w:rsidRPr="00C41292" w:rsidRDefault="007B441D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B441D" w:rsidRPr="00C41292" w:rsidTr="00E540AD">
        <w:trPr>
          <w:trHeight w:val="277"/>
        </w:trPr>
        <w:tc>
          <w:tcPr>
            <w:tcW w:w="596" w:type="dxa"/>
          </w:tcPr>
          <w:p w:rsidR="007B441D" w:rsidRPr="00C41292" w:rsidRDefault="007B441D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3" w:type="dxa"/>
          </w:tcPr>
          <w:p w:rsidR="007B441D" w:rsidRPr="00C41292" w:rsidRDefault="007B441D" w:rsidP="007B44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1292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анно «Ромашки».</w:t>
            </w:r>
          </w:p>
          <w:p w:rsidR="007B441D" w:rsidRPr="00C41292" w:rsidRDefault="007B441D" w:rsidP="00A319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441D" w:rsidRPr="00C41292" w:rsidRDefault="007B441D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B441D" w:rsidRPr="00C41292" w:rsidRDefault="007B441D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B441D" w:rsidRPr="00C41292" w:rsidRDefault="007B441D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7B441D" w:rsidRPr="00C41292" w:rsidRDefault="007B441D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B441D" w:rsidRPr="00C41292" w:rsidTr="00E540AD">
        <w:trPr>
          <w:trHeight w:val="277"/>
        </w:trPr>
        <w:tc>
          <w:tcPr>
            <w:tcW w:w="596" w:type="dxa"/>
          </w:tcPr>
          <w:p w:rsidR="007B441D" w:rsidRPr="00C41292" w:rsidRDefault="007B441D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3" w:type="dxa"/>
          </w:tcPr>
          <w:p w:rsidR="007B441D" w:rsidRPr="00C41292" w:rsidRDefault="007B441D" w:rsidP="007B44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1292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анно «Гвоздики».</w:t>
            </w:r>
          </w:p>
          <w:p w:rsidR="007B441D" w:rsidRPr="00C41292" w:rsidRDefault="007B441D" w:rsidP="007B44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441D" w:rsidRPr="00C41292" w:rsidRDefault="007B441D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B441D" w:rsidRPr="00C41292" w:rsidRDefault="007B441D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B441D" w:rsidRPr="00C41292" w:rsidRDefault="007B441D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7B441D" w:rsidRPr="00C41292" w:rsidRDefault="007B441D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3196F" w:rsidRPr="00C41292" w:rsidTr="00E540AD">
        <w:trPr>
          <w:trHeight w:val="277"/>
        </w:trPr>
        <w:tc>
          <w:tcPr>
            <w:tcW w:w="596" w:type="dxa"/>
          </w:tcPr>
          <w:p w:rsidR="00A3196F" w:rsidRPr="00C41292" w:rsidRDefault="007B441D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3" w:type="dxa"/>
          </w:tcPr>
          <w:p w:rsidR="007B441D" w:rsidRPr="00C41292" w:rsidRDefault="007B441D" w:rsidP="007B44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1292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«Корзина с астрами»</w:t>
            </w:r>
            <w:r w:rsidR="00984D0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.Выставка.</w:t>
            </w:r>
          </w:p>
          <w:p w:rsidR="00A3196F" w:rsidRPr="00C41292" w:rsidRDefault="00A3196F" w:rsidP="00A3196F">
            <w:pPr>
              <w:spacing w:after="0" w:line="240" w:lineRule="auto"/>
              <w:ind w:firstLine="14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3196F" w:rsidRPr="00C41292" w:rsidRDefault="00A3196F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196F" w:rsidRPr="00C41292" w:rsidRDefault="00A3196F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3196F" w:rsidRPr="00C41292" w:rsidRDefault="007B441D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3196F" w:rsidRDefault="00984D0E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  <w:p w:rsidR="00984D0E" w:rsidRPr="00C41292" w:rsidRDefault="00984D0E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</w:t>
            </w:r>
          </w:p>
        </w:tc>
      </w:tr>
      <w:tr w:rsidR="00E540AD" w:rsidRPr="00C41292" w:rsidTr="00A13888">
        <w:trPr>
          <w:trHeight w:val="503"/>
        </w:trPr>
        <w:tc>
          <w:tcPr>
            <w:tcW w:w="596" w:type="dxa"/>
          </w:tcPr>
          <w:p w:rsidR="00E540AD" w:rsidRPr="00C41292" w:rsidRDefault="00E540AD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3" w:type="dxa"/>
          </w:tcPr>
          <w:p w:rsidR="00E540AD" w:rsidRPr="00C41292" w:rsidRDefault="007E38F6" w:rsidP="007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_Hlk19984790"/>
            <w:r w:rsidRPr="00C41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ушки из ткани</w:t>
            </w:r>
            <w:bookmarkEnd w:id="1"/>
          </w:p>
        </w:tc>
        <w:tc>
          <w:tcPr>
            <w:tcW w:w="1559" w:type="dxa"/>
          </w:tcPr>
          <w:p w:rsidR="00E540AD" w:rsidRPr="00C41292" w:rsidRDefault="00B82051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E540AD" w:rsidRPr="00C41292" w:rsidRDefault="00B82051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540AD" w:rsidRPr="00C41292" w:rsidRDefault="00E540AD" w:rsidP="00B8205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82051" w:rsidRPr="00C41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C813D4" w:rsidRPr="00C41292" w:rsidRDefault="00C813D4" w:rsidP="00C8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еда</w:t>
            </w:r>
          </w:p>
          <w:p w:rsidR="00E540AD" w:rsidRPr="00C41292" w:rsidRDefault="00C813D4" w:rsidP="00C8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813D4" w:rsidRPr="00C41292" w:rsidTr="00A13888">
        <w:trPr>
          <w:trHeight w:val="503"/>
        </w:trPr>
        <w:tc>
          <w:tcPr>
            <w:tcW w:w="596" w:type="dxa"/>
          </w:tcPr>
          <w:p w:rsidR="00C813D4" w:rsidRPr="00C41292" w:rsidRDefault="00C813D4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</w:tcPr>
          <w:p w:rsidR="00C813D4" w:rsidRPr="00C41292" w:rsidRDefault="00C813D4" w:rsidP="00241E1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торико-культурные сведения возникновения и </w:t>
            </w:r>
            <w:r w:rsidRPr="00C41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звития текстильной игрушки.</w:t>
            </w:r>
          </w:p>
        </w:tc>
        <w:tc>
          <w:tcPr>
            <w:tcW w:w="1559" w:type="dxa"/>
          </w:tcPr>
          <w:p w:rsidR="00C813D4" w:rsidRPr="00C41292" w:rsidRDefault="00C813D4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813D4" w:rsidRPr="00C41292" w:rsidRDefault="00C813D4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813D4" w:rsidRPr="00C41292" w:rsidRDefault="00C813D4" w:rsidP="00B8205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813D4" w:rsidRPr="00C41292" w:rsidRDefault="00241E18" w:rsidP="00C81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</w:p>
        </w:tc>
      </w:tr>
      <w:tr w:rsidR="00C813D4" w:rsidRPr="00C41292" w:rsidTr="00A13888">
        <w:trPr>
          <w:trHeight w:val="503"/>
        </w:trPr>
        <w:tc>
          <w:tcPr>
            <w:tcW w:w="596" w:type="dxa"/>
          </w:tcPr>
          <w:p w:rsidR="00C813D4" w:rsidRPr="00C41292" w:rsidRDefault="003153BD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03" w:type="dxa"/>
          </w:tcPr>
          <w:p w:rsidR="00241E18" w:rsidRPr="00C41292" w:rsidRDefault="00241E18" w:rsidP="00241E1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чные стежки и строчки.</w:t>
            </w:r>
          </w:p>
          <w:p w:rsidR="00C813D4" w:rsidRPr="00C41292" w:rsidRDefault="00C813D4" w:rsidP="00C813D4">
            <w:pPr>
              <w:spacing w:after="0" w:line="240" w:lineRule="auto"/>
              <w:ind w:firstLine="14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813D4" w:rsidRPr="00C41292" w:rsidRDefault="00C813D4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813D4" w:rsidRPr="00C41292" w:rsidRDefault="00C813D4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813D4" w:rsidRPr="00C41292" w:rsidRDefault="00241E18" w:rsidP="00B8205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C813D4" w:rsidRPr="00C41292" w:rsidRDefault="00241E18" w:rsidP="00C8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41E18" w:rsidRPr="00C41292" w:rsidTr="00A13888">
        <w:trPr>
          <w:trHeight w:val="503"/>
        </w:trPr>
        <w:tc>
          <w:tcPr>
            <w:tcW w:w="596" w:type="dxa"/>
          </w:tcPr>
          <w:p w:rsidR="00241E18" w:rsidRPr="00C41292" w:rsidRDefault="003153BD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3" w:type="dxa"/>
          </w:tcPr>
          <w:p w:rsidR="00241E18" w:rsidRPr="00C41292" w:rsidRDefault="00241E18" w:rsidP="00241E1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ов «вперед иголку».</w:t>
            </w:r>
          </w:p>
        </w:tc>
        <w:tc>
          <w:tcPr>
            <w:tcW w:w="1559" w:type="dxa"/>
          </w:tcPr>
          <w:p w:rsidR="00241E18" w:rsidRPr="00C41292" w:rsidRDefault="00241E18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41E18" w:rsidRPr="00C41292" w:rsidRDefault="00241E18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41E18" w:rsidRPr="00C41292" w:rsidRDefault="00241E18" w:rsidP="00B8205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241E18" w:rsidRPr="00C41292" w:rsidRDefault="00241E18" w:rsidP="00C8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41E18" w:rsidRPr="00C41292" w:rsidTr="00A13888">
        <w:trPr>
          <w:trHeight w:val="503"/>
        </w:trPr>
        <w:tc>
          <w:tcPr>
            <w:tcW w:w="596" w:type="dxa"/>
          </w:tcPr>
          <w:p w:rsidR="00241E18" w:rsidRPr="00C41292" w:rsidRDefault="003153BD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3" w:type="dxa"/>
          </w:tcPr>
          <w:p w:rsidR="00241E18" w:rsidRPr="00C41292" w:rsidRDefault="00241E18" w:rsidP="00241E1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ов «назад иголку».</w:t>
            </w:r>
          </w:p>
          <w:p w:rsidR="00241E18" w:rsidRPr="00C41292" w:rsidRDefault="00241E18" w:rsidP="00241E1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41E18" w:rsidRPr="00C41292" w:rsidRDefault="00241E18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41E18" w:rsidRPr="00C41292" w:rsidRDefault="00241E18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41E18" w:rsidRPr="00C41292" w:rsidRDefault="00241E18" w:rsidP="00B8205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241E18" w:rsidRPr="00C41292" w:rsidRDefault="00241E18" w:rsidP="00C8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41E18" w:rsidRPr="00C41292" w:rsidTr="00A13888">
        <w:trPr>
          <w:trHeight w:val="503"/>
        </w:trPr>
        <w:tc>
          <w:tcPr>
            <w:tcW w:w="596" w:type="dxa"/>
          </w:tcPr>
          <w:p w:rsidR="00241E18" w:rsidRPr="00C41292" w:rsidRDefault="003153BD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3" w:type="dxa"/>
          </w:tcPr>
          <w:p w:rsidR="00241E18" w:rsidRPr="00C41292" w:rsidRDefault="00241E18" w:rsidP="00241E1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меточный шов.</w:t>
            </w:r>
          </w:p>
          <w:p w:rsidR="00241E18" w:rsidRPr="00C41292" w:rsidRDefault="00241E18" w:rsidP="00241E1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41E18" w:rsidRPr="00C41292" w:rsidRDefault="00241E18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41E18" w:rsidRPr="00C41292" w:rsidRDefault="00241E18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41E18" w:rsidRPr="00C41292" w:rsidRDefault="00241E18" w:rsidP="00B8205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241E18" w:rsidRPr="00C41292" w:rsidRDefault="00241E18" w:rsidP="00C8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41E18" w:rsidRPr="00C41292" w:rsidTr="00A13888">
        <w:trPr>
          <w:trHeight w:val="503"/>
        </w:trPr>
        <w:tc>
          <w:tcPr>
            <w:tcW w:w="596" w:type="dxa"/>
          </w:tcPr>
          <w:p w:rsidR="00241E18" w:rsidRPr="00C41292" w:rsidRDefault="003153BD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3" w:type="dxa"/>
          </w:tcPr>
          <w:p w:rsidR="00241E18" w:rsidRPr="00C41292" w:rsidRDefault="00241E18" w:rsidP="00241E18">
            <w:pPr>
              <w:spacing w:after="0" w:line="240" w:lineRule="auto"/>
              <w:ind w:firstLine="14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ка (2 часа) Игольница «Шляпка».</w:t>
            </w:r>
          </w:p>
          <w:p w:rsidR="00241E18" w:rsidRPr="00C41292" w:rsidRDefault="00241E18" w:rsidP="00241E1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41E18" w:rsidRPr="00C41292" w:rsidRDefault="00241E18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41E18" w:rsidRPr="00C41292" w:rsidRDefault="00241E18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41E18" w:rsidRPr="00C41292" w:rsidRDefault="00241E18" w:rsidP="00B8205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241E18" w:rsidRPr="00C41292" w:rsidRDefault="00241E18" w:rsidP="00C8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41E18" w:rsidRPr="00C41292" w:rsidTr="00A13888">
        <w:trPr>
          <w:trHeight w:val="503"/>
        </w:trPr>
        <w:tc>
          <w:tcPr>
            <w:tcW w:w="596" w:type="dxa"/>
          </w:tcPr>
          <w:p w:rsidR="00241E18" w:rsidRPr="00C41292" w:rsidRDefault="003153BD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3" w:type="dxa"/>
          </w:tcPr>
          <w:p w:rsidR="00241E18" w:rsidRPr="00C41292" w:rsidRDefault="00241E18" w:rsidP="00241E1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ягкая игрушка «Забавные медвежата».</w:t>
            </w:r>
          </w:p>
        </w:tc>
        <w:tc>
          <w:tcPr>
            <w:tcW w:w="1559" w:type="dxa"/>
          </w:tcPr>
          <w:p w:rsidR="00241E18" w:rsidRPr="00C41292" w:rsidRDefault="00241E18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41E18" w:rsidRPr="00C41292" w:rsidRDefault="00241E18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41E18" w:rsidRPr="00C41292" w:rsidRDefault="00241E18" w:rsidP="00B8205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241E18" w:rsidRPr="00C41292" w:rsidRDefault="00241E18" w:rsidP="00C8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41E18" w:rsidRPr="00C41292" w:rsidTr="00A13888">
        <w:trPr>
          <w:trHeight w:val="503"/>
        </w:trPr>
        <w:tc>
          <w:tcPr>
            <w:tcW w:w="596" w:type="dxa"/>
          </w:tcPr>
          <w:p w:rsidR="00241E18" w:rsidRPr="00C41292" w:rsidRDefault="003153BD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3" w:type="dxa"/>
          </w:tcPr>
          <w:p w:rsidR="00241E18" w:rsidRPr="00C41292" w:rsidRDefault="00241E18" w:rsidP="00852E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ягкая игрушка «Мышка-рукодельница».</w:t>
            </w:r>
          </w:p>
        </w:tc>
        <w:tc>
          <w:tcPr>
            <w:tcW w:w="1559" w:type="dxa"/>
          </w:tcPr>
          <w:p w:rsidR="00241E18" w:rsidRPr="00C41292" w:rsidRDefault="00241E18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41E18" w:rsidRPr="00C41292" w:rsidRDefault="00241E18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41E18" w:rsidRPr="00C41292" w:rsidRDefault="00241E18" w:rsidP="00B8205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241E18" w:rsidRPr="00C41292" w:rsidRDefault="00241E18" w:rsidP="00C8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41E18" w:rsidRPr="00C41292" w:rsidTr="00A13888">
        <w:trPr>
          <w:trHeight w:val="503"/>
        </w:trPr>
        <w:tc>
          <w:tcPr>
            <w:tcW w:w="596" w:type="dxa"/>
          </w:tcPr>
          <w:p w:rsidR="00241E18" w:rsidRPr="00C41292" w:rsidRDefault="003153BD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3" w:type="dxa"/>
          </w:tcPr>
          <w:p w:rsidR="00241E18" w:rsidRPr="00C41292" w:rsidRDefault="00241E18" w:rsidP="00241E1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Мишка».</w:t>
            </w:r>
          </w:p>
          <w:p w:rsidR="00241E18" w:rsidRPr="00C41292" w:rsidRDefault="00241E18" w:rsidP="00241E18">
            <w:pPr>
              <w:spacing w:after="0" w:line="240" w:lineRule="auto"/>
              <w:ind w:firstLine="14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41E18" w:rsidRPr="00C41292" w:rsidRDefault="00241E18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41E18" w:rsidRPr="00C41292" w:rsidRDefault="00241E18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41E18" w:rsidRPr="00C41292" w:rsidRDefault="00241E18" w:rsidP="00B8205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241E18" w:rsidRPr="00C41292" w:rsidRDefault="00241E18" w:rsidP="00C8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41E18" w:rsidRPr="00C41292" w:rsidTr="00A13888">
        <w:trPr>
          <w:trHeight w:val="503"/>
        </w:trPr>
        <w:tc>
          <w:tcPr>
            <w:tcW w:w="596" w:type="dxa"/>
          </w:tcPr>
          <w:p w:rsidR="00241E18" w:rsidRPr="00C41292" w:rsidRDefault="003153BD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3" w:type="dxa"/>
          </w:tcPr>
          <w:p w:rsidR="00241E18" w:rsidRPr="00C41292" w:rsidRDefault="00241E18" w:rsidP="00241E1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Такса».</w:t>
            </w:r>
          </w:p>
          <w:p w:rsidR="00241E18" w:rsidRPr="00C41292" w:rsidRDefault="00241E18" w:rsidP="00241E18">
            <w:pPr>
              <w:spacing w:after="0" w:line="240" w:lineRule="auto"/>
              <w:ind w:firstLine="14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41E18" w:rsidRPr="00C41292" w:rsidRDefault="00241E18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41E18" w:rsidRPr="00C41292" w:rsidRDefault="00241E18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41E18" w:rsidRPr="00C41292" w:rsidRDefault="00241E18" w:rsidP="00B8205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241E18" w:rsidRPr="00C41292" w:rsidRDefault="00241E18" w:rsidP="00C8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41E18" w:rsidRPr="00C41292" w:rsidTr="00A13888">
        <w:trPr>
          <w:trHeight w:val="503"/>
        </w:trPr>
        <w:tc>
          <w:tcPr>
            <w:tcW w:w="596" w:type="dxa"/>
          </w:tcPr>
          <w:p w:rsidR="00241E18" w:rsidRPr="00C41292" w:rsidRDefault="003153BD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3" w:type="dxa"/>
          </w:tcPr>
          <w:p w:rsidR="00241E18" w:rsidRPr="00C41292" w:rsidRDefault="00241E18" w:rsidP="00241E1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фейные игрушки-сувениры</w:t>
            </w:r>
          </w:p>
        </w:tc>
        <w:tc>
          <w:tcPr>
            <w:tcW w:w="1559" w:type="dxa"/>
          </w:tcPr>
          <w:p w:rsidR="00241E18" w:rsidRPr="00C41292" w:rsidRDefault="00241E18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41E18" w:rsidRPr="00C41292" w:rsidRDefault="00241E18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41E18" w:rsidRPr="00C41292" w:rsidRDefault="00241E18" w:rsidP="00B8205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241E18" w:rsidRPr="00C41292" w:rsidRDefault="00241E18" w:rsidP="00C8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540AD" w:rsidRPr="00C41292" w:rsidTr="00E540AD">
        <w:trPr>
          <w:trHeight w:val="135"/>
        </w:trPr>
        <w:tc>
          <w:tcPr>
            <w:tcW w:w="596" w:type="dxa"/>
          </w:tcPr>
          <w:p w:rsidR="00E540AD" w:rsidRPr="00C41292" w:rsidRDefault="00E540AD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3" w:type="dxa"/>
          </w:tcPr>
          <w:p w:rsidR="00E540AD" w:rsidRPr="00C41292" w:rsidRDefault="00E540AD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1559" w:type="dxa"/>
          </w:tcPr>
          <w:p w:rsidR="00E540AD" w:rsidRPr="00C41292" w:rsidRDefault="00B82051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540AD" w:rsidRPr="00C41292" w:rsidRDefault="00E540AD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E540AD" w:rsidRPr="00C41292" w:rsidRDefault="00B82051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540AD" w:rsidRPr="00C41292" w:rsidRDefault="003153BD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тавка</w:t>
            </w:r>
          </w:p>
        </w:tc>
      </w:tr>
      <w:tr w:rsidR="003153BD" w:rsidRPr="00C41292" w:rsidTr="00E540AD">
        <w:trPr>
          <w:trHeight w:val="135"/>
        </w:trPr>
        <w:tc>
          <w:tcPr>
            <w:tcW w:w="596" w:type="dxa"/>
          </w:tcPr>
          <w:p w:rsidR="003153BD" w:rsidRPr="00C41292" w:rsidRDefault="003153BD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</w:tcPr>
          <w:p w:rsidR="003153BD" w:rsidRPr="00C41292" w:rsidRDefault="003153BD" w:rsidP="0031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 Выставка работ. Награждение.</w:t>
            </w:r>
          </w:p>
        </w:tc>
        <w:tc>
          <w:tcPr>
            <w:tcW w:w="1559" w:type="dxa"/>
          </w:tcPr>
          <w:p w:rsidR="003153BD" w:rsidRPr="00C41292" w:rsidRDefault="003153BD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153BD" w:rsidRPr="00C41292" w:rsidRDefault="003153BD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153BD" w:rsidRPr="00C41292" w:rsidRDefault="003153BD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3153BD" w:rsidRPr="00C41292" w:rsidRDefault="003153BD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</w:t>
            </w:r>
          </w:p>
        </w:tc>
      </w:tr>
      <w:tr w:rsidR="00E540AD" w:rsidRPr="00C41292" w:rsidTr="00E540AD">
        <w:trPr>
          <w:trHeight w:val="142"/>
        </w:trPr>
        <w:tc>
          <w:tcPr>
            <w:tcW w:w="596" w:type="dxa"/>
          </w:tcPr>
          <w:p w:rsidR="00E540AD" w:rsidRPr="00C41292" w:rsidRDefault="00E540AD" w:rsidP="00E5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E540AD" w:rsidRPr="00C41292" w:rsidRDefault="00E540AD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E540AD" w:rsidRPr="00C41292" w:rsidRDefault="00B82051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</w:tcPr>
          <w:p w:rsidR="00E540AD" w:rsidRPr="00C41292" w:rsidRDefault="00E674C2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</w:tcPr>
          <w:p w:rsidR="00E540AD" w:rsidRPr="00C41292" w:rsidRDefault="00E674C2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43" w:type="dxa"/>
          </w:tcPr>
          <w:p w:rsidR="00E540AD" w:rsidRPr="00C41292" w:rsidRDefault="00E540AD" w:rsidP="00E540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1512A" w:rsidRDefault="0081512A" w:rsidP="00F35D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40AD" w:rsidRPr="00DC0169" w:rsidRDefault="00E540AD" w:rsidP="00DC0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40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7E38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41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держание учебного плана </w:t>
      </w:r>
    </w:p>
    <w:p w:rsidR="00E540AD" w:rsidRPr="007E6EB2" w:rsidRDefault="00E540AD" w:rsidP="00A1388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</w:t>
      </w:r>
      <w:r w:rsidR="00880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ое занятие (1 час)</w:t>
      </w:r>
      <w:r w:rsidR="00D76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540AD" w:rsidRPr="007E6EB2" w:rsidRDefault="00E540AD" w:rsidP="00A13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6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  <w:r w:rsidR="00F41E48" w:rsidRPr="00C47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69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E38F6" w:rsidRPr="00C476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47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).  Вводное занятие. Цель и задачи объединения, режим работы, план занятий.</w:t>
      </w:r>
      <w:r w:rsidR="00C47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Б. </w:t>
      </w:r>
      <w:r w:rsidRPr="00C4769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чего места. Демонстрация изделий. Инструменты и ма</w:t>
      </w:r>
      <w:r w:rsidR="008D22DE" w:rsidRPr="00C476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ы, необходимые для работы. Входной контроль.</w:t>
      </w:r>
    </w:p>
    <w:p w:rsidR="00E540AD" w:rsidRPr="007E6EB2" w:rsidRDefault="00DC1609" w:rsidP="00A13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Вышивание</w:t>
      </w:r>
      <w:r w:rsidR="00880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естом (18 часов)</w:t>
      </w:r>
      <w:r w:rsidR="00D76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540AD" w:rsidRPr="00C47695" w:rsidRDefault="00C47695" w:rsidP="00A13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6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(1</w:t>
      </w:r>
      <w:r w:rsidR="00F41E48" w:rsidRPr="00C47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69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D7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 </w:t>
      </w:r>
      <w:r w:rsidR="00E540AD" w:rsidRPr="00C476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х вышивок крестом. История вышивки.</w:t>
      </w:r>
    </w:p>
    <w:p w:rsidR="00DC1609" w:rsidRPr="00C47695" w:rsidRDefault="00C47695" w:rsidP="00A1388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76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ория (1 час</w:t>
      </w:r>
      <w:r w:rsidR="00D760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. </w:t>
      </w:r>
      <w:r w:rsidR="00DC1609" w:rsidRPr="00C476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нятие об орнаменте, цвете, композиции. </w:t>
      </w:r>
    </w:p>
    <w:p w:rsidR="00C47695" w:rsidRDefault="00C47695" w:rsidP="00A1388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ория</w:t>
      </w:r>
      <w:r w:rsidR="004B08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1 час)</w:t>
      </w:r>
      <w:r w:rsidR="00D760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4B08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хнология выполнения </w:t>
      </w:r>
      <w:r w:rsidR="00710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шивки крестом.</w:t>
      </w:r>
    </w:p>
    <w:p w:rsidR="00C47695" w:rsidRPr="00710E75" w:rsidRDefault="00C47695" w:rsidP="00A1388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76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ория (1 час)</w:t>
      </w:r>
      <w:r w:rsidR="00D760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C476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10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а работы. Нитки применяемые для вышивки.</w:t>
      </w:r>
    </w:p>
    <w:p w:rsidR="00E540AD" w:rsidRDefault="00E540AD" w:rsidP="00A1388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65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ка</w:t>
      </w:r>
      <w:r w:rsidR="00B820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2 часа</w:t>
      </w:r>
      <w:r w:rsidRPr="0061659E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D760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E540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рисовка </w:t>
      </w:r>
      <w:r w:rsidR="001F77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стейших узоров на клетчатой </w:t>
      </w:r>
      <w:r w:rsidRPr="00E540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маге цветными карандашами (дорожка, цветок, кораблик, грибок и т.д.).</w:t>
      </w:r>
    </w:p>
    <w:p w:rsidR="00B820A8" w:rsidRPr="00B820A8" w:rsidRDefault="00B820A8" w:rsidP="00A1388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</w:t>
      </w:r>
      <w:r w:rsid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часа)</w:t>
      </w:r>
      <w:r w:rsidR="00D7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820A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равилами обращения с иголкой. Загадки об иголке, нитке, узелке. Демонстрация отмеривания нитки заданной длины и отрезание ее под острым углом. Правила безопасности труда. Организация рабочего места при работе с иголкой. Упражнение во вдевании нитки в иголку, завязывании узелка.</w:t>
      </w:r>
    </w:p>
    <w:p w:rsidR="00B820A8" w:rsidRDefault="00E540AD" w:rsidP="00A1388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40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820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ка (2 часа</w:t>
      </w:r>
      <w:r w:rsidR="0061659E" w:rsidRPr="0061659E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D760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E540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воение приемов выполнения простого креста, полукрест</w:t>
      </w:r>
      <w:r w:rsidR="00091C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на бумажной основе. </w:t>
      </w:r>
    </w:p>
    <w:p w:rsidR="00B820A8" w:rsidRDefault="00B820A8" w:rsidP="00A1388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актика (2 часа)</w:t>
      </w:r>
      <w:r w:rsidR="00D760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540AD" w:rsidRPr="00E540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воение приемов выполнения простого креста на ткани.</w:t>
      </w:r>
    </w:p>
    <w:p w:rsidR="00B820A8" w:rsidRPr="00B820A8" w:rsidRDefault="00E540AD" w:rsidP="00A1388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40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820A8" w:rsidRPr="00B82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B82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0A8" w:rsidRPr="00B820A8">
        <w:rPr>
          <w:rFonts w:ascii="Times New Roman" w:eastAsia="Times New Roman" w:hAnsi="Times New Roman" w:cs="Times New Roman"/>
          <w:sz w:val="28"/>
          <w:szCs w:val="28"/>
          <w:lang w:eastAsia="ru-RU"/>
        </w:rPr>
        <w:t>(2 часа)</w:t>
      </w:r>
      <w:r w:rsidR="00D760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20A8" w:rsidRPr="00B820A8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шивание изделия с использованием шва простым крестом.</w:t>
      </w:r>
    </w:p>
    <w:p w:rsidR="00E540AD" w:rsidRPr="00EA1BA4" w:rsidRDefault="00D807CF" w:rsidP="00A1388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1B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EA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1BA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80894" w:rsidRPr="00EA1B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0A8" w:rsidRPr="00EA1BA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)</w:t>
      </w:r>
      <w:r w:rsidR="00D760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20A8" w:rsidRPr="00EA1B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80894" w:rsidRPr="00EA1B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тение схем. </w:t>
      </w:r>
      <w:r w:rsidR="00E540AD" w:rsidRPr="00EA1B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шивание по готовым схемам</w:t>
      </w:r>
      <w:r w:rsidR="00EA1BA4" w:rsidRPr="00EA1B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A1BA4" w:rsidRPr="00EA1B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бранного узора для салфетки </w:t>
      </w:r>
      <w:r w:rsidR="00E540AD" w:rsidRPr="00EA1BA4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D23F96" w:rsidRPr="00EA1B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и</w:t>
      </w:r>
      <w:r w:rsidR="00880894" w:rsidRPr="00EA1BA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880894" w:rsidRPr="00E540AD" w:rsidRDefault="00880894" w:rsidP="00A1388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(2</w:t>
      </w:r>
      <w:r w:rsidRPr="00B82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)</w:t>
      </w:r>
      <w:r w:rsidR="00D760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20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540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шивание по готовым схемам «</w:t>
      </w:r>
      <w:r w:rsidR="00EA1BA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ыбк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852EFD">
        <w:rPr>
          <w:rFonts w:ascii="Times New Roman" w:eastAsiaTheme="minorEastAsia" w:hAnsi="Times New Roman" w:cs="Times New Roman"/>
          <w:sz w:val="28"/>
          <w:szCs w:val="28"/>
          <w:lang w:eastAsia="ru-RU"/>
        </w:rPr>
        <w:t>.Выставка.</w:t>
      </w:r>
    </w:p>
    <w:p w:rsidR="00E540AD" w:rsidRPr="00605F1E" w:rsidRDefault="00E540AD" w:rsidP="00A1388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5F1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здел 3. Вязание крючком</w:t>
      </w:r>
      <w:r w:rsidR="0088089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(18 часов)</w:t>
      </w:r>
      <w:r w:rsidR="00D760C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</w:p>
    <w:p w:rsidR="00E540AD" w:rsidRPr="00605F1E" w:rsidRDefault="00E540AD" w:rsidP="00A1388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5F1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ория (</w:t>
      </w:r>
      <w:r w:rsidR="00E674C2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F41E48" w:rsidRPr="00605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05F1E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)</w:t>
      </w:r>
      <w:r w:rsidR="00D760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605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тория вязания крючком. Просмотр готовых изделий.</w:t>
      </w:r>
    </w:p>
    <w:p w:rsidR="00605F1E" w:rsidRDefault="00605F1E" w:rsidP="00A1388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ория</w:t>
      </w:r>
      <w:r w:rsidR="00E540AD" w:rsidRPr="00605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E674C2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</w:t>
      </w:r>
      <w:r w:rsidR="00E540AD" w:rsidRPr="00605F1E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D760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E540AD" w:rsidRPr="00605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новные правила вязания крючком.</w:t>
      </w:r>
    </w:p>
    <w:p w:rsidR="00605F1E" w:rsidRDefault="00605F1E" w:rsidP="00A1388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5F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ка (</w:t>
      </w:r>
      <w:r w:rsidR="00E674C2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</w:t>
      </w:r>
      <w:r w:rsidRPr="00605F1E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D760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605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540AD" w:rsidRPr="00605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язание цепочки из воздушных петель. </w:t>
      </w:r>
    </w:p>
    <w:p w:rsidR="00605F1E" w:rsidRDefault="00605F1E" w:rsidP="00A1388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5F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ка (</w:t>
      </w:r>
      <w:r w:rsidR="00E674C2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а</w:t>
      </w:r>
      <w:r w:rsidRPr="00605F1E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D760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605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540AD" w:rsidRPr="00605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язание столбиков с одним, двумя и тремя накидами. </w:t>
      </w:r>
    </w:p>
    <w:p w:rsidR="00605F1E" w:rsidRDefault="00605F1E" w:rsidP="00A1388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5F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ка (</w:t>
      </w:r>
      <w:r w:rsidR="00E674C2">
        <w:rPr>
          <w:rFonts w:ascii="Times New Roman" w:eastAsiaTheme="minorEastAsia" w:hAnsi="Times New Roman" w:cs="Times New Roman"/>
          <w:sz w:val="28"/>
          <w:szCs w:val="28"/>
          <w:lang w:eastAsia="ru-RU"/>
        </w:rPr>
        <w:t>1 час</w:t>
      </w:r>
      <w:r w:rsidRPr="00605F1E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D760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605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540AD" w:rsidRPr="00605F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ятие «Рапорт». Зарисовка и чтение схем.</w:t>
      </w:r>
    </w:p>
    <w:p w:rsidR="00605F1E" w:rsidRDefault="00605F1E" w:rsidP="00A1388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5F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ка (</w:t>
      </w:r>
      <w:r w:rsidR="00E674C2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а</w:t>
      </w:r>
      <w:r w:rsidRPr="00605F1E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D760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605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540AD" w:rsidRPr="00605F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язание круга.</w:t>
      </w:r>
    </w:p>
    <w:p w:rsidR="00E540AD" w:rsidRPr="00605F1E" w:rsidRDefault="00605F1E" w:rsidP="00A1388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5F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ка (</w:t>
      </w:r>
      <w:r w:rsidR="00E674C2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а</w:t>
      </w:r>
      <w:r w:rsidRPr="00605F1E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D760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605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540AD" w:rsidRPr="00605F1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Бабушкин квадрат».</w:t>
      </w:r>
    </w:p>
    <w:p w:rsidR="00605F1E" w:rsidRDefault="00E540AD" w:rsidP="00A1388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5F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</w:t>
      </w:r>
      <w:r w:rsidR="00752D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тика (2 часа</w:t>
      </w:r>
      <w:r w:rsidRPr="00605F1E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D760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605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нежинки крючком на елку</w:t>
      </w:r>
      <w:r w:rsidR="00752DB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05F1E" w:rsidRDefault="00752DB0" w:rsidP="00A1388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5F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тика (2 часа</w:t>
      </w:r>
      <w:r w:rsidRPr="00605F1E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D760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605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540AD" w:rsidRPr="00605F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адка для книги «Сердечко».</w:t>
      </w:r>
    </w:p>
    <w:p w:rsidR="00E540AD" w:rsidRPr="00605F1E" w:rsidRDefault="001F776E" w:rsidP="00A1388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5F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тика (2 часа</w:t>
      </w:r>
      <w:r w:rsidR="00E674C2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D760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E540AD" w:rsidRPr="00605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93D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хватки.</w:t>
      </w:r>
      <w:r w:rsidR="007E70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тавка.</w:t>
      </w:r>
    </w:p>
    <w:p w:rsidR="00E540AD" w:rsidRPr="004927DB" w:rsidRDefault="00DC1609" w:rsidP="00A1388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927D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здел 4. Вышивание</w:t>
      </w:r>
      <w:r w:rsidR="00E540AD" w:rsidRPr="004927D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лентами</w:t>
      </w:r>
      <w:r w:rsidR="00A573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(17 часов)</w:t>
      </w:r>
    </w:p>
    <w:p w:rsidR="004927DB" w:rsidRDefault="00E540AD" w:rsidP="00A1388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EB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ория (</w:t>
      </w:r>
      <w:r w:rsidR="007E6EB2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4927DB" w:rsidRPr="007E6E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</w:t>
      </w:r>
      <w:r w:rsidRPr="007E6EB2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D760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7E6E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тория вышивки лентами.</w:t>
      </w:r>
      <w:r w:rsidR="00075362" w:rsidRPr="007E6E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E6E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хника безопасности. </w:t>
      </w:r>
    </w:p>
    <w:p w:rsidR="00A573CA" w:rsidRDefault="00A573CA" w:rsidP="00A1388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EB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ория (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7E6E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)</w:t>
      </w:r>
      <w:r w:rsidR="00D760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A573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E6E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рмония цвета.</w:t>
      </w:r>
    </w:p>
    <w:p w:rsidR="00A573CA" w:rsidRDefault="00A573CA" w:rsidP="00A1388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ория(1час)</w:t>
      </w:r>
      <w:r w:rsidR="00D760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E6E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ы лент и основ.</w:t>
      </w:r>
    </w:p>
    <w:p w:rsidR="00A3196F" w:rsidRDefault="00075362" w:rsidP="00A138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7E6E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ка (</w:t>
      </w:r>
      <w:r w:rsidR="00A573CA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7E6E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</w:t>
      </w:r>
      <w:r w:rsidR="008D1D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E6EB2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D760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7E6EB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="007E6EB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Крепление ленты. Узелки. </w:t>
      </w:r>
    </w:p>
    <w:p w:rsidR="00A573CA" w:rsidRDefault="00A573CA" w:rsidP="00A138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7E6E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ка (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7E6E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E6EB2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D760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7E6EB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>Стежки и техника вышивки.</w:t>
      </w:r>
    </w:p>
    <w:p w:rsidR="00075362" w:rsidRDefault="008D1D75" w:rsidP="00A138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Практика (</w:t>
      </w:r>
      <w:r w:rsidR="00A573CA">
        <w:rPr>
          <w:rFonts w:ascii="Times New Roman" w:eastAsia="Calibri" w:hAnsi="Times New Roman" w:cs="Times New Roman"/>
          <w:color w:val="00000A"/>
          <w:sz w:val="28"/>
          <w:szCs w:val="28"/>
        </w:rPr>
        <w:t>2</w:t>
      </w:r>
      <w:r w:rsidR="007E6EB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>час</w:t>
      </w:r>
      <w:r w:rsidR="00075362" w:rsidRPr="00075362">
        <w:rPr>
          <w:rFonts w:ascii="Times New Roman" w:eastAsia="Calibri" w:hAnsi="Times New Roman" w:cs="Times New Roman"/>
          <w:color w:val="00000A"/>
          <w:sz w:val="28"/>
          <w:szCs w:val="28"/>
        </w:rPr>
        <w:t>)</w:t>
      </w:r>
      <w:r w:rsidR="00D760C9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  <w:r w:rsidR="007E6EB2">
        <w:rPr>
          <w:rFonts w:ascii="Times New Roman" w:eastAsia="Calibri" w:hAnsi="Times New Roman" w:cs="Times New Roman"/>
          <w:color w:val="00000A"/>
          <w:sz w:val="28"/>
          <w:szCs w:val="28"/>
        </w:rPr>
        <w:t>Запяливание ткани. Выполнение рисунка-схемы. Тонировка.</w:t>
      </w:r>
      <w:r w:rsidR="00075362" w:rsidRPr="0007536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</w:p>
    <w:p w:rsidR="007E6EB2" w:rsidRDefault="007E6EB2" w:rsidP="00A138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Практика (</w:t>
      </w:r>
      <w:r w:rsidR="00A573CA">
        <w:rPr>
          <w:rFonts w:ascii="Times New Roman" w:eastAsia="Calibri" w:hAnsi="Times New Roman" w:cs="Times New Roman"/>
          <w:color w:val="00000A"/>
          <w:sz w:val="28"/>
          <w:szCs w:val="28"/>
        </w:rPr>
        <w:t>2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075362">
        <w:rPr>
          <w:rFonts w:ascii="Times New Roman" w:eastAsia="Calibri" w:hAnsi="Times New Roman" w:cs="Times New Roman"/>
          <w:color w:val="00000A"/>
          <w:sz w:val="28"/>
          <w:szCs w:val="28"/>
        </w:rPr>
        <w:t>часа)</w:t>
      </w:r>
      <w:r w:rsidR="00D760C9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Изготовление панно «Голубые цветы».</w:t>
      </w:r>
      <w:r w:rsidR="00577D89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</w:p>
    <w:p w:rsidR="00577D89" w:rsidRDefault="00577D89" w:rsidP="00A138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Практика (</w:t>
      </w:r>
      <w:r w:rsidR="00A573CA">
        <w:rPr>
          <w:rFonts w:ascii="Times New Roman" w:eastAsia="Calibri" w:hAnsi="Times New Roman" w:cs="Times New Roman"/>
          <w:color w:val="00000A"/>
          <w:sz w:val="28"/>
          <w:szCs w:val="28"/>
        </w:rPr>
        <w:t>2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075362">
        <w:rPr>
          <w:rFonts w:ascii="Times New Roman" w:eastAsia="Calibri" w:hAnsi="Times New Roman" w:cs="Times New Roman"/>
          <w:color w:val="00000A"/>
          <w:sz w:val="28"/>
          <w:szCs w:val="28"/>
        </w:rPr>
        <w:t>часа)</w:t>
      </w:r>
      <w:r w:rsidR="00D760C9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Панно «Ромашки».</w:t>
      </w:r>
    </w:p>
    <w:p w:rsidR="00577D89" w:rsidRDefault="00577D89" w:rsidP="00A138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Практика (</w:t>
      </w:r>
      <w:r w:rsidR="00A573CA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2 </w:t>
      </w:r>
      <w:r w:rsidRPr="00075362">
        <w:rPr>
          <w:rFonts w:ascii="Times New Roman" w:eastAsia="Calibri" w:hAnsi="Times New Roman" w:cs="Times New Roman"/>
          <w:color w:val="00000A"/>
          <w:sz w:val="28"/>
          <w:szCs w:val="28"/>
        </w:rPr>
        <w:t>часа)</w:t>
      </w:r>
      <w:r w:rsidR="00D760C9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Панно «Гвоздики».</w:t>
      </w:r>
    </w:p>
    <w:p w:rsidR="00075362" w:rsidRPr="00577D89" w:rsidRDefault="00577D89" w:rsidP="00A138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Практика (</w:t>
      </w:r>
      <w:r w:rsidR="00A573CA">
        <w:rPr>
          <w:rFonts w:ascii="Times New Roman" w:eastAsia="Calibri" w:hAnsi="Times New Roman" w:cs="Times New Roman"/>
          <w:color w:val="00000A"/>
          <w:sz w:val="28"/>
          <w:szCs w:val="28"/>
        </w:rPr>
        <w:t>2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075362">
        <w:rPr>
          <w:rFonts w:ascii="Times New Roman" w:eastAsia="Calibri" w:hAnsi="Times New Roman" w:cs="Times New Roman"/>
          <w:color w:val="00000A"/>
          <w:sz w:val="28"/>
          <w:szCs w:val="28"/>
        </w:rPr>
        <w:t>часа)</w:t>
      </w:r>
      <w:r w:rsidR="00D760C9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«Корзина с астрами»</w:t>
      </w:r>
      <w:r w:rsidR="00984D0E">
        <w:rPr>
          <w:rFonts w:ascii="Times New Roman" w:eastAsia="Calibri" w:hAnsi="Times New Roman" w:cs="Times New Roman"/>
          <w:color w:val="00000A"/>
          <w:sz w:val="28"/>
          <w:szCs w:val="28"/>
        </w:rPr>
        <w:t>. Выставка.</w:t>
      </w:r>
    </w:p>
    <w:p w:rsidR="0006440C" w:rsidRPr="00745345" w:rsidRDefault="00E540AD" w:rsidP="00A1388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4534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аздел 5. </w:t>
      </w:r>
      <w:r w:rsidR="0006440C" w:rsidRPr="0074534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грушки из ткани</w:t>
      </w:r>
      <w:r w:rsidR="006E2E9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(17 часов)</w:t>
      </w:r>
      <w:r w:rsidR="00D760C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</w:p>
    <w:p w:rsidR="00E540AD" w:rsidRPr="00745345" w:rsidRDefault="00E540AD" w:rsidP="00A1388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40A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74534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ория (1 час)</w:t>
      </w:r>
      <w:r w:rsidR="00D760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453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торико-культурные сведения возникновения и развития текстильной игрушки.</w:t>
      </w:r>
    </w:p>
    <w:p w:rsidR="00E540AD" w:rsidRDefault="00745345" w:rsidP="00A1388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ка (1 час</w:t>
      </w:r>
      <w:r w:rsidR="00E540AD" w:rsidRPr="00745345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D760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чные стежки и строчки.</w:t>
      </w:r>
    </w:p>
    <w:p w:rsidR="00745345" w:rsidRDefault="00745345" w:rsidP="00A1388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ка (1 час</w:t>
      </w:r>
      <w:r w:rsidRPr="00745345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D760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Шов «вперед иголку».</w:t>
      </w:r>
    </w:p>
    <w:p w:rsidR="00745345" w:rsidRDefault="00745345" w:rsidP="00A1388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ка (1 час</w:t>
      </w:r>
      <w:r w:rsidRPr="00745345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D760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Шов «назад иголку».</w:t>
      </w:r>
    </w:p>
    <w:p w:rsidR="00745345" w:rsidRDefault="00745345" w:rsidP="00A1388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ка (1 час</w:t>
      </w:r>
      <w:r w:rsidRPr="00745345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D760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меточный шов.</w:t>
      </w:r>
    </w:p>
    <w:p w:rsidR="00745345" w:rsidRDefault="00745345" w:rsidP="00A1388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ка (</w:t>
      </w:r>
      <w:r w:rsidR="006E2E9D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</w:t>
      </w:r>
      <w:r w:rsidR="006E2E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45345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D760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808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гольниц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880894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ляпк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88089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45345" w:rsidRDefault="00745345" w:rsidP="00A1388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ка (</w:t>
      </w:r>
      <w:r w:rsidR="006E2E9D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</w:t>
      </w:r>
      <w:r w:rsidR="006E2E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45345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D760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808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ягкая игрушк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Забавные медвежата»</w:t>
      </w:r>
      <w:r w:rsidR="0088089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80894" w:rsidRDefault="00880894" w:rsidP="00A1388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ка (</w:t>
      </w:r>
      <w:r w:rsidR="006E2E9D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</w:t>
      </w:r>
      <w:r w:rsidR="006E2E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45345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D760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8808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ягкая игрушка «Мышка-рукодельница».</w:t>
      </w:r>
    </w:p>
    <w:p w:rsidR="00880894" w:rsidRDefault="00880894" w:rsidP="00A1388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ка</w:t>
      </w:r>
      <w:r w:rsidR="006E2E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6E2E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</w:t>
      </w:r>
      <w:r w:rsidR="006E2E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D760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Мишка».</w:t>
      </w:r>
    </w:p>
    <w:p w:rsidR="00880894" w:rsidRDefault="00880894" w:rsidP="00A1388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ка</w:t>
      </w:r>
      <w:r w:rsidR="006E2E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6E2E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</w:t>
      </w:r>
      <w:r w:rsidR="006E2E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D760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Такса».</w:t>
      </w:r>
    </w:p>
    <w:p w:rsidR="00880894" w:rsidRDefault="00880894" w:rsidP="00A1388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ка</w:t>
      </w:r>
      <w:r w:rsidR="006E2E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6E2E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</w:t>
      </w:r>
      <w:r w:rsidR="006E2E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D760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фейные игрушки-сувениры.</w:t>
      </w:r>
    </w:p>
    <w:p w:rsidR="00E540AD" w:rsidRPr="00880894" w:rsidRDefault="00E540AD" w:rsidP="00A13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8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</w:t>
      </w:r>
      <w:r w:rsidR="00880894" w:rsidRPr="008808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6</w:t>
      </w:r>
      <w:r w:rsidRPr="008808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880894" w:rsidRPr="00880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е занятие</w:t>
      </w:r>
      <w:r w:rsidRPr="008808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40AD" w:rsidRPr="00880894" w:rsidRDefault="00E540AD" w:rsidP="00A13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8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ка (</w:t>
      </w:r>
      <w:r w:rsidR="00F41E48" w:rsidRPr="00880894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</w:t>
      </w:r>
      <w:r w:rsidRPr="008808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760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0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е занятие. </w:t>
      </w:r>
      <w:r w:rsidRPr="008808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</w:t>
      </w:r>
      <w:r w:rsidR="00880894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бот. Награждение.</w:t>
      </w:r>
    </w:p>
    <w:p w:rsidR="00E540AD" w:rsidRPr="00E540AD" w:rsidRDefault="005F5B65" w:rsidP="00A13888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 w:rsidRPr="00E540A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4. ПЛАНИРУЕМЫЕ </w:t>
      </w:r>
      <w:r w:rsidRPr="00E540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ЗУЛЬТАТЫ </w:t>
      </w:r>
    </w:p>
    <w:p w:rsidR="00E540AD" w:rsidRPr="0081512A" w:rsidRDefault="00E540AD" w:rsidP="008151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E540A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 освоении дополнительной общеобразовательной общеразвивающей программы «</w:t>
      </w:r>
      <w:r w:rsidR="00EF461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олушка</w:t>
      </w:r>
      <w:r w:rsidRPr="00E540A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» отслеживаются три вида результатов: предметный, метапредметный и личностный, что позволяет определить динамическую</w:t>
      </w:r>
      <w:r w:rsidR="00852EF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картину творческого развития уча</w:t>
      </w:r>
      <w:r w:rsidRPr="00E540A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щихся. </w:t>
      </w:r>
    </w:p>
    <w:p w:rsidR="00273CF5" w:rsidRPr="00273CF5" w:rsidRDefault="00273CF5" w:rsidP="00A13888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73CF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ичностные результаты:</w:t>
      </w:r>
    </w:p>
    <w:p w:rsidR="00273CF5" w:rsidRPr="00317853" w:rsidRDefault="00273CF5" w:rsidP="00A13888">
      <w:pPr>
        <w:pStyle w:val="a5"/>
        <w:shd w:val="clear" w:color="auto" w:fill="FFFFFF"/>
        <w:tabs>
          <w:tab w:val="left" w:pos="108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1.Свормирован</w:t>
      </w:r>
      <w:r w:rsidR="00A35CE5">
        <w:rPr>
          <w:sz w:val="28"/>
          <w:szCs w:val="28"/>
        </w:rPr>
        <w:t>ы такие черты характера как,</w:t>
      </w:r>
      <w:r w:rsidRPr="00BB39C1">
        <w:rPr>
          <w:sz w:val="28"/>
          <w:szCs w:val="28"/>
        </w:rPr>
        <w:t xml:space="preserve"> трудолюби</w:t>
      </w:r>
      <w:r w:rsidR="00A35CE5">
        <w:rPr>
          <w:sz w:val="28"/>
          <w:szCs w:val="28"/>
        </w:rPr>
        <w:t>е</w:t>
      </w:r>
      <w:r w:rsidRPr="00BB39C1">
        <w:rPr>
          <w:sz w:val="28"/>
          <w:szCs w:val="28"/>
        </w:rPr>
        <w:t>, усидчивост</w:t>
      </w:r>
      <w:r w:rsidR="00A35CE5">
        <w:rPr>
          <w:sz w:val="28"/>
          <w:szCs w:val="28"/>
        </w:rPr>
        <w:t>ь</w:t>
      </w:r>
      <w:r w:rsidRPr="00BB39C1">
        <w:rPr>
          <w:sz w:val="28"/>
          <w:szCs w:val="28"/>
        </w:rPr>
        <w:t>, способност</w:t>
      </w:r>
      <w:r w:rsidR="00A35CE5">
        <w:rPr>
          <w:sz w:val="28"/>
          <w:szCs w:val="28"/>
        </w:rPr>
        <w:t>ь</w:t>
      </w:r>
      <w:r w:rsidRPr="00BB39C1">
        <w:rPr>
          <w:sz w:val="28"/>
          <w:szCs w:val="28"/>
        </w:rPr>
        <w:t xml:space="preserve"> к преодолению трудностей.</w:t>
      </w:r>
    </w:p>
    <w:p w:rsidR="00273CF5" w:rsidRDefault="00273CF5" w:rsidP="00A13888">
      <w:pPr>
        <w:pStyle w:val="a5"/>
        <w:shd w:val="clear" w:color="auto" w:fill="FFFFFF"/>
        <w:tabs>
          <w:tab w:val="left" w:pos="1080"/>
        </w:tabs>
        <w:jc w:val="both"/>
        <w:rPr>
          <w:sz w:val="28"/>
          <w:szCs w:val="28"/>
        </w:rPr>
      </w:pPr>
      <w:r w:rsidRPr="003C54FF">
        <w:rPr>
          <w:sz w:val="28"/>
          <w:szCs w:val="28"/>
          <w:shd w:val="clear" w:color="auto" w:fill="FFFFFF"/>
        </w:rPr>
        <w:t>2.</w:t>
      </w:r>
      <w:r w:rsidR="00A35CE5">
        <w:rPr>
          <w:sz w:val="28"/>
          <w:szCs w:val="28"/>
        </w:rPr>
        <w:t>Сформирован эстетический вкус</w:t>
      </w:r>
      <w:r w:rsidRPr="003C54FF">
        <w:rPr>
          <w:sz w:val="28"/>
          <w:szCs w:val="28"/>
        </w:rPr>
        <w:t>.</w:t>
      </w:r>
    </w:p>
    <w:p w:rsidR="00273CF5" w:rsidRPr="003C54FF" w:rsidRDefault="00A35CE5" w:rsidP="00A13888">
      <w:pPr>
        <w:pStyle w:val="a5"/>
        <w:shd w:val="clear" w:color="auto" w:fill="FFFFFF"/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.Сформированы</w:t>
      </w:r>
      <w:r w:rsidR="00273CF5" w:rsidRPr="003C54FF">
        <w:rPr>
          <w:sz w:val="28"/>
          <w:szCs w:val="28"/>
          <w:shd w:val="clear" w:color="auto" w:fill="FFFFFF"/>
        </w:rPr>
        <w:t xml:space="preserve"> </w:t>
      </w:r>
      <w:r w:rsidR="00273CF5" w:rsidRPr="003C54FF">
        <w:rPr>
          <w:color w:val="000000"/>
          <w:sz w:val="28"/>
          <w:szCs w:val="28"/>
        </w:rPr>
        <w:t>чувства гордости за выполненную работу, бережного отношения к своему и чужому труду, умению доводить дело до конца.</w:t>
      </w:r>
    </w:p>
    <w:p w:rsidR="00273CF5" w:rsidRDefault="00273CF5" w:rsidP="00A13888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73CF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етапредметные результаты:</w:t>
      </w:r>
    </w:p>
    <w:p w:rsidR="00A35CE5" w:rsidRDefault="00A35CE5" w:rsidP="00A13888">
      <w:pPr>
        <w:pStyle w:val="a5"/>
        <w:shd w:val="clear" w:color="auto" w:fill="FFFFFF"/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Развиты </w:t>
      </w:r>
      <w:r w:rsidRPr="004E4AA5">
        <w:rPr>
          <w:sz w:val="28"/>
          <w:szCs w:val="28"/>
        </w:rPr>
        <w:t>память, внимание, мышление.</w:t>
      </w:r>
    </w:p>
    <w:p w:rsidR="00A35CE5" w:rsidRPr="00BB39C1" w:rsidRDefault="00A35CE5" w:rsidP="00A13888">
      <w:pPr>
        <w:pStyle w:val="a5"/>
        <w:shd w:val="clear" w:color="auto" w:fill="FFFFFF"/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Развиты</w:t>
      </w:r>
      <w:r w:rsidRPr="00BB39C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екалка</w:t>
      </w:r>
      <w:r w:rsidRPr="00BB39C1">
        <w:rPr>
          <w:color w:val="000000"/>
          <w:sz w:val="28"/>
          <w:szCs w:val="28"/>
        </w:rPr>
        <w:t>, изобретательност</w:t>
      </w:r>
      <w:r>
        <w:rPr>
          <w:color w:val="000000"/>
          <w:sz w:val="28"/>
          <w:szCs w:val="28"/>
        </w:rPr>
        <w:t>ь</w:t>
      </w:r>
      <w:r w:rsidRPr="00BB39C1">
        <w:rPr>
          <w:color w:val="000000"/>
          <w:sz w:val="28"/>
          <w:szCs w:val="28"/>
        </w:rPr>
        <w:t xml:space="preserve"> и устойчивы</w:t>
      </w:r>
      <w:r>
        <w:rPr>
          <w:color w:val="000000"/>
          <w:sz w:val="28"/>
          <w:szCs w:val="28"/>
        </w:rPr>
        <w:t xml:space="preserve">й интерес к творчеству </w:t>
      </w:r>
      <w:r w:rsidRPr="00BB39C1">
        <w:rPr>
          <w:color w:val="000000"/>
          <w:sz w:val="28"/>
          <w:szCs w:val="28"/>
        </w:rPr>
        <w:t xml:space="preserve"> дизайнера</w:t>
      </w:r>
      <w:r>
        <w:rPr>
          <w:color w:val="000000"/>
          <w:sz w:val="28"/>
          <w:szCs w:val="28"/>
        </w:rPr>
        <w:t>.</w:t>
      </w:r>
    </w:p>
    <w:p w:rsidR="00A35CE5" w:rsidRPr="00A35CE5" w:rsidRDefault="00A35CE5" w:rsidP="00A13888">
      <w:pPr>
        <w:pStyle w:val="a5"/>
        <w:shd w:val="clear" w:color="auto" w:fill="FFFFFF"/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8729A">
        <w:rPr>
          <w:sz w:val="28"/>
          <w:szCs w:val="28"/>
        </w:rPr>
        <w:t>.</w:t>
      </w:r>
      <w:r>
        <w:rPr>
          <w:sz w:val="28"/>
          <w:szCs w:val="28"/>
        </w:rPr>
        <w:t>Развита самостоятельность.</w:t>
      </w:r>
    </w:p>
    <w:p w:rsidR="00273CF5" w:rsidRPr="00273CF5" w:rsidRDefault="00273CF5" w:rsidP="00A13888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73CF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едметные результаты:</w:t>
      </w:r>
    </w:p>
    <w:p w:rsidR="00273CF5" w:rsidRPr="00852EFD" w:rsidRDefault="00273CF5" w:rsidP="00852EFD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EFD">
        <w:rPr>
          <w:rFonts w:ascii="Times New Roman" w:hAnsi="Times New Roman" w:cs="Times New Roman"/>
          <w:sz w:val="28"/>
          <w:szCs w:val="28"/>
        </w:rPr>
        <w:t xml:space="preserve">1. </w:t>
      </w:r>
      <w:r w:rsidR="00A35CE5" w:rsidRPr="00852EFD">
        <w:rPr>
          <w:rFonts w:ascii="Times New Roman" w:hAnsi="Times New Roman" w:cs="Times New Roman"/>
          <w:sz w:val="28"/>
          <w:szCs w:val="28"/>
        </w:rPr>
        <w:t xml:space="preserve">Знают </w:t>
      </w:r>
      <w:r w:rsidRPr="00852EFD">
        <w:rPr>
          <w:rFonts w:ascii="Times New Roman" w:hAnsi="Times New Roman" w:cs="Times New Roman"/>
          <w:sz w:val="28"/>
          <w:szCs w:val="28"/>
        </w:rPr>
        <w:t xml:space="preserve"> </w:t>
      </w:r>
      <w:r w:rsidR="00A35CE5" w:rsidRPr="00852EFD">
        <w:rPr>
          <w:rFonts w:ascii="Times New Roman" w:hAnsi="Times New Roman" w:cs="Times New Roman"/>
          <w:sz w:val="28"/>
          <w:szCs w:val="28"/>
        </w:rPr>
        <w:t>традиционные и современные виды</w:t>
      </w:r>
      <w:r w:rsidRPr="00852EFD">
        <w:rPr>
          <w:rFonts w:ascii="Times New Roman" w:hAnsi="Times New Roman" w:cs="Times New Roman"/>
          <w:sz w:val="28"/>
          <w:szCs w:val="28"/>
        </w:rPr>
        <w:t xml:space="preserve"> рукоделия.</w:t>
      </w:r>
    </w:p>
    <w:p w:rsidR="00852EFD" w:rsidRDefault="00273CF5" w:rsidP="00852EFD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EFD">
        <w:rPr>
          <w:rFonts w:ascii="Times New Roman" w:hAnsi="Times New Roman" w:cs="Times New Roman"/>
          <w:sz w:val="28"/>
          <w:szCs w:val="28"/>
        </w:rPr>
        <w:t>2.</w:t>
      </w:r>
      <w:r w:rsidR="00A35CE5" w:rsidRPr="00852EFD">
        <w:rPr>
          <w:rFonts w:ascii="Times New Roman" w:hAnsi="Times New Roman" w:cs="Times New Roman"/>
          <w:sz w:val="28"/>
          <w:szCs w:val="28"/>
        </w:rPr>
        <w:t>Знают</w:t>
      </w:r>
      <w:r w:rsidRPr="00852EFD">
        <w:rPr>
          <w:rFonts w:ascii="Times New Roman" w:hAnsi="Times New Roman" w:cs="Times New Roman"/>
          <w:sz w:val="28"/>
          <w:szCs w:val="28"/>
        </w:rPr>
        <w:t xml:space="preserve"> </w:t>
      </w:r>
      <w:r w:rsidR="00A35CE5" w:rsidRPr="00852EFD">
        <w:rPr>
          <w:rFonts w:ascii="Times New Roman" w:hAnsi="Times New Roman" w:cs="Times New Roman"/>
          <w:sz w:val="28"/>
          <w:szCs w:val="28"/>
        </w:rPr>
        <w:t>основы</w:t>
      </w:r>
      <w:r w:rsidRPr="00852EFD">
        <w:rPr>
          <w:rFonts w:ascii="Times New Roman" w:hAnsi="Times New Roman" w:cs="Times New Roman"/>
          <w:sz w:val="28"/>
          <w:szCs w:val="28"/>
        </w:rPr>
        <w:t xml:space="preserve"> вышивания крестом, лентами, вязания крючком.</w:t>
      </w:r>
    </w:p>
    <w:p w:rsidR="00273CF5" w:rsidRPr="00852EFD" w:rsidRDefault="00273CF5" w:rsidP="00852EFD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EFD">
        <w:rPr>
          <w:rFonts w:ascii="Times New Roman" w:hAnsi="Times New Roman" w:cs="Times New Roman"/>
          <w:sz w:val="28"/>
          <w:szCs w:val="28"/>
        </w:rPr>
        <w:t>3.</w:t>
      </w:r>
      <w:r w:rsidR="00EF5B48" w:rsidRPr="00852EFD">
        <w:rPr>
          <w:rFonts w:ascii="Times New Roman" w:hAnsi="Times New Roman" w:cs="Times New Roman"/>
          <w:sz w:val="28"/>
          <w:szCs w:val="28"/>
        </w:rPr>
        <w:t>Знают, что вышивка и вязание -</w:t>
      </w:r>
      <w:r w:rsidR="00A35CE5" w:rsidRPr="00852EFD">
        <w:rPr>
          <w:rFonts w:ascii="Times New Roman" w:hAnsi="Times New Roman" w:cs="Times New Roman"/>
          <w:sz w:val="28"/>
          <w:szCs w:val="28"/>
        </w:rPr>
        <w:t xml:space="preserve"> вид</w:t>
      </w:r>
      <w:r w:rsidRPr="00852EFD">
        <w:rPr>
          <w:rFonts w:ascii="Times New Roman" w:hAnsi="Times New Roman" w:cs="Times New Roman"/>
          <w:sz w:val="28"/>
          <w:szCs w:val="28"/>
        </w:rPr>
        <w:t xml:space="preserve"> декоративно-прикладного творчества</w:t>
      </w:r>
      <w:r w:rsidRPr="00852EFD">
        <w:rPr>
          <w:sz w:val="28"/>
          <w:szCs w:val="28"/>
        </w:rPr>
        <w:t>.</w:t>
      </w:r>
    </w:p>
    <w:p w:rsidR="00E540AD" w:rsidRPr="00E540AD" w:rsidRDefault="00E540AD" w:rsidP="00E540AD">
      <w:pPr>
        <w:shd w:val="clear" w:color="auto" w:fill="FFFFFF"/>
        <w:tabs>
          <w:tab w:val="left" w:pos="108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1648D" w:rsidRPr="00A35CE5" w:rsidRDefault="00E540AD" w:rsidP="00E16D59">
      <w:pPr>
        <w:numPr>
          <w:ilvl w:val="0"/>
          <w:numId w:val="1"/>
        </w:numPr>
        <w:shd w:val="clear" w:color="auto" w:fill="FFFFFF"/>
        <w:tabs>
          <w:tab w:val="clear" w:pos="1440"/>
          <w:tab w:val="num" w:pos="720"/>
          <w:tab w:val="left" w:pos="1080"/>
        </w:tabs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540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 ОРГАНИЗАЦИОННО-ПЕДАГОГИЧЕСКИХ УСЛОВИЙ</w:t>
      </w:r>
    </w:p>
    <w:p w:rsidR="00E540AD" w:rsidRPr="00E540AD" w:rsidRDefault="00A35CE5" w:rsidP="00E16D59">
      <w:pPr>
        <w:shd w:val="clear" w:color="auto" w:fill="FFFFFF"/>
        <w:tabs>
          <w:tab w:val="num" w:pos="720"/>
          <w:tab w:val="left" w:pos="1080"/>
        </w:tabs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КАЛЕНДАРНЫЙ УЧЕБНЫЙ ГРАФИК </w:t>
      </w:r>
    </w:p>
    <w:tbl>
      <w:tblPr>
        <w:tblStyle w:val="a9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992"/>
        <w:gridCol w:w="1134"/>
        <w:gridCol w:w="709"/>
        <w:gridCol w:w="4111"/>
        <w:gridCol w:w="1701"/>
      </w:tblGrid>
      <w:tr w:rsidR="00E540AD" w:rsidRPr="00E540AD" w:rsidTr="00C26F89">
        <w:trPr>
          <w:cantSplit/>
          <w:trHeight w:val="547"/>
        </w:trPr>
        <w:tc>
          <w:tcPr>
            <w:tcW w:w="425" w:type="dxa"/>
            <w:tcBorders>
              <w:bottom w:val="nil"/>
            </w:tcBorders>
          </w:tcPr>
          <w:p w:rsidR="00E540AD" w:rsidRPr="00C26F89" w:rsidRDefault="00E540AD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35" w:type="dxa"/>
            <w:tcBorders>
              <w:bottom w:val="nil"/>
            </w:tcBorders>
          </w:tcPr>
          <w:p w:rsidR="00E540AD" w:rsidRPr="00C26F89" w:rsidRDefault="00E540AD" w:rsidP="00852EF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2" w:type="dxa"/>
            <w:tcBorders>
              <w:bottom w:val="nil"/>
            </w:tcBorders>
          </w:tcPr>
          <w:p w:rsidR="00E540AD" w:rsidRPr="00C26F89" w:rsidRDefault="00E540AD" w:rsidP="00852EF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134" w:type="dxa"/>
            <w:tcBorders>
              <w:bottom w:val="nil"/>
            </w:tcBorders>
          </w:tcPr>
          <w:p w:rsidR="00E540AD" w:rsidRPr="00C26F89" w:rsidRDefault="00E540AD" w:rsidP="00C26F89">
            <w:pPr>
              <w:tabs>
                <w:tab w:val="left" w:pos="1080"/>
              </w:tabs>
              <w:ind w:firstLine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       занятия</w:t>
            </w:r>
          </w:p>
        </w:tc>
        <w:tc>
          <w:tcPr>
            <w:tcW w:w="709" w:type="dxa"/>
            <w:tcBorders>
              <w:bottom w:val="nil"/>
            </w:tcBorders>
          </w:tcPr>
          <w:p w:rsidR="00E540AD" w:rsidRPr="00C26F89" w:rsidRDefault="00E540AD" w:rsidP="00C26F89">
            <w:pPr>
              <w:tabs>
                <w:tab w:val="left" w:pos="79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111" w:type="dxa"/>
            <w:tcBorders>
              <w:bottom w:val="nil"/>
            </w:tcBorders>
          </w:tcPr>
          <w:p w:rsidR="00E540AD" w:rsidRPr="00C26F89" w:rsidRDefault="00E540AD" w:rsidP="00B1648D">
            <w:pPr>
              <w:tabs>
                <w:tab w:val="left" w:pos="1080"/>
              </w:tabs>
              <w:ind w:left="-545" w:firstLine="8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701" w:type="dxa"/>
            <w:tcBorders>
              <w:bottom w:val="nil"/>
            </w:tcBorders>
          </w:tcPr>
          <w:p w:rsidR="00E540AD" w:rsidRPr="00C26F89" w:rsidRDefault="00E540AD" w:rsidP="00852EF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E540AD" w:rsidRPr="00E540AD" w:rsidTr="00171150">
        <w:trPr>
          <w:cantSplit/>
          <w:trHeight w:val="282"/>
        </w:trPr>
        <w:tc>
          <w:tcPr>
            <w:tcW w:w="10207" w:type="dxa"/>
            <w:gridSpan w:val="7"/>
            <w:tcBorders>
              <w:top w:val="nil"/>
            </w:tcBorders>
          </w:tcPr>
          <w:p w:rsidR="00E540AD" w:rsidRPr="00C26F89" w:rsidRDefault="00E540AD" w:rsidP="00D557D6">
            <w:pPr>
              <w:tabs>
                <w:tab w:val="left" w:pos="1080"/>
              </w:tabs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</w:t>
            </w:r>
            <w:r w:rsidR="00D557D6" w:rsidRPr="00C26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ое занятие (1час)</w:t>
            </w:r>
          </w:p>
        </w:tc>
      </w:tr>
      <w:tr w:rsidR="00E540AD" w:rsidRPr="00E540AD" w:rsidTr="00C26F89">
        <w:trPr>
          <w:cantSplit/>
          <w:trHeight w:val="569"/>
        </w:trPr>
        <w:tc>
          <w:tcPr>
            <w:tcW w:w="425" w:type="dxa"/>
          </w:tcPr>
          <w:p w:rsidR="00E540AD" w:rsidRPr="00C26F89" w:rsidRDefault="00852EFD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</w:tcPr>
          <w:p w:rsidR="00E540AD" w:rsidRPr="00C26F89" w:rsidRDefault="00C26F89" w:rsidP="00C26F89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992" w:type="dxa"/>
          </w:tcPr>
          <w:p w:rsidR="00E540AD" w:rsidRPr="00C26F89" w:rsidRDefault="00C26F89" w:rsidP="00C26F89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1134" w:type="dxa"/>
          </w:tcPr>
          <w:p w:rsidR="00E540AD" w:rsidRPr="00C26F89" w:rsidRDefault="00C26F89" w:rsidP="00B1648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е-</w:t>
            </w:r>
            <w:r w:rsidR="00E540AD"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тешествие</w:t>
            </w:r>
          </w:p>
        </w:tc>
        <w:tc>
          <w:tcPr>
            <w:tcW w:w="709" w:type="dxa"/>
          </w:tcPr>
          <w:p w:rsidR="00E540AD" w:rsidRPr="00C26F89" w:rsidRDefault="00FB67F1" w:rsidP="00B1648D">
            <w:pPr>
              <w:tabs>
                <w:tab w:val="left" w:pos="793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E540AD" w:rsidRPr="00C26F89" w:rsidRDefault="00852EFD" w:rsidP="00852EF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Цель и задачи объединения, режим работы, план занятий. ТБ. Организация рабочего места. Демонстрация изделий. Инструменты и материалы, необходимые для работы. Входной контроль.</w:t>
            </w:r>
          </w:p>
        </w:tc>
        <w:tc>
          <w:tcPr>
            <w:tcW w:w="1701" w:type="dxa"/>
          </w:tcPr>
          <w:p w:rsidR="00852EFD" w:rsidRPr="00C26F89" w:rsidRDefault="00852EFD" w:rsidP="00852EF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540AD" w:rsidRPr="00C26F89" w:rsidRDefault="00852EFD" w:rsidP="00C26F89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E540AD" w:rsidRPr="00E540AD" w:rsidTr="00A13888">
        <w:trPr>
          <w:cantSplit/>
          <w:trHeight w:val="257"/>
        </w:trPr>
        <w:tc>
          <w:tcPr>
            <w:tcW w:w="10207" w:type="dxa"/>
            <w:gridSpan w:val="7"/>
          </w:tcPr>
          <w:p w:rsidR="00E540AD" w:rsidRPr="00C26F89" w:rsidRDefault="00D557D6" w:rsidP="00B1648D">
            <w:pPr>
              <w:tabs>
                <w:tab w:val="left" w:pos="1080"/>
              </w:tabs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2. Вышивание </w:t>
            </w:r>
            <w:r w:rsidR="00E540AD" w:rsidRPr="00C26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естом</w:t>
            </w:r>
            <w:r w:rsidRPr="00C26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8 часов)</w:t>
            </w:r>
          </w:p>
        </w:tc>
      </w:tr>
      <w:tr w:rsidR="00E540AD" w:rsidRPr="00E540AD" w:rsidTr="00C26F89">
        <w:trPr>
          <w:cantSplit/>
          <w:trHeight w:val="273"/>
        </w:trPr>
        <w:tc>
          <w:tcPr>
            <w:tcW w:w="425" w:type="dxa"/>
          </w:tcPr>
          <w:p w:rsidR="00E540AD" w:rsidRPr="00C26F89" w:rsidRDefault="00984D0E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</w:tcPr>
          <w:p w:rsidR="00E540AD" w:rsidRPr="00C26F89" w:rsidRDefault="00C26F89" w:rsidP="00C26F89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992" w:type="dxa"/>
          </w:tcPr>
          <w:p w:rsidR="00E540AD" w:rsidRPr="00C26F89" w:rsidRDefault="00C26F89" w:rsidP="00C26F89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1134" w:type="dxa"/>
          </w:tcPr>
          <w:p w:rsidR="00E540AD" w:rsidRPr="00C26F89" w:rsidRDefault="00404ADC" w:rsidP="00B1648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709" w:type="dxa"/>
          </w:tcPr>
          <w:p w:rsidR="00E540AD" w:rsidRPr="00C26F89" w:rsidRDefault="002315D9" w:rsidP="00B1648D">
            <w:pPr>
              <w:tabs>
                <w:tab w:val="left" w:pos="793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E540AD" w:rsidRPr="00C26F89" w:rsidRDefault="00A75A29" w:rsidP="00A13888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 готовых вышивок крестом. История вышивки.</w:t>
            </w:r>
          </w:p>
        </w:tc>
        <w:tc>
          <w:tcPr>
            <w:tcW w:w="1701" w:type="dxa"/>
          </w:tcPr>
          <w:p w:rsidR="00E540AD" w:rsidRPr="00C26F89" w:rsidRDefault="00A75A29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  <w:r w:rsidR="00404ADC"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4ADC" w:rsidRPr="00E540AD" w:rsidTr="00C26F89">
        <w:trPr>
          <w:cantSplit/>
          <w:trHeight w:val="540"/>
        </w:trPr>
        <w:tc>
          <w:tcPr>
            <w:tcW w:w="425" w:type="dxa"/>
          </w:tcPr>
          <w:p w:rsidR="00404ADC" w:rsidRPr="00C26F89" w:rsidRDefault="00984D0E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</w:tcPr>
          <w:p w:rsidR="00404ADC" w:rsidRPr="00C26F89" w:rsidRDefault="00C26F89" w:rsidP="00C26F89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992" w:type="dxa"/>
          </w:tcPr>
          <w:p w:rsidR="00404ADC" w:rsidRPr="00C26F89" w:rsidRDefault="00C26F89" w:rsidP="00C26F89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1134" w:type="dxa"/>
          </w:tcPr>
          <w:p w:rsidR="00404ADC" w:rsidRPr="00C26F89" w:rsidRDefault="00404ADC" w:rsidP="00B1648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709" w:type="dxa"/>
          </w:tcPr>
          <w:p w:rsidR="00404ADC" w:rsidRPr="00C26F89" w:rsidRDefault="00360356" w:rsidP="00B1648D">
            <w:pPr>
              <w:tabs>
                <w:tab w:val="left" w:pos="793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404ADC" w:rsidRPr="00C26F89" w:rsidRDefault="00404ADC" w:rsidP="00A13888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ятие об</w:t>
            </w:r>
            <w:r w:rsidR="00852EFD"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рнаменте, цвете, композиции. </w:t>
            </w:r>
          </w:p>
        </w:tc>
        <w:tc>
          <w:tcPr>
            <w:tcW w:w="1701" w:type="dxa"/>
          </w:tcPr>
          <w:p w:rsidR="00404ADC" w:rsidRPr="00C26F89" w:rsidRDefault="00852EFD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  <w:r w:rsidR="00404ADC"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1732" w:rsidRPr="00E540AD" w:rsidTr="00C26F89">
        <w:trPr>
          <w:cantSplit/>
          <w:trHeight w:val="567"/>
        </w:trPr>
        <w:tc>
          <w:tcPr>
            <w:tcW w:w="425" w:type="dxa"/>
          </w:tcPr>
          <w:p w:rsidR="00571732" w:rsidRPr="00C26F89" w:rsidRDefault="00984D0E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35" w:type="dxa"/>
          </w:tcPr>
          <w:p w:rsidR="00571732" w:rsidRPr="00C26F89" w:rsidRDefault="00C26F89" w:rsidP="00C26F89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992" w:type="dxa"/>
          </w:tcPr>
          <w:p w:rsidR="00571732" w:rsidRPr="00C26F89" w:rsidRDefault="00C26F89" w:rsidP="00C26F89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1134" w:type="dxa"/>
          </w:tcPr>
          <w:p w:rsidR="00571732" w:rsidRPr="00C26F89" w:rsidRDefault="00571732" w:rsidP="00B1648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709" w:type="dxa"/>
          </w:tcPr>
          <w:p w:rsidR="00571732" w:rsidRPr="00C26F89" w:rsidRDefault="00571732" w:rsidP="00B1648D">
            <w:pPr>
              <w:tabs>
                <w:tab w:val="left" w:pos="793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71732" w:rsidRPr="00C26F89" w:rsidRDefault="00571732" w:rsidP="00571732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ология выполнения вышивки крестом.</w:t>
            </w:r>
          </w:p>
        </w:tc>
        <w:tc>
          <w:tcPr>
            <w:tcW w:w="1701" w:type="dxa"/>
          </w:tcPr>
          <w:p w:rsidR="00571732" w:rsidRPr="00C26F89" w:rsidRDefault="00852EFD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A13888" w:rsidRPr="00E540AD" w:rsidTr="00C26F89">
        <w:trPr>
          <w:cantSplit/>
          <w:trHeight w:val="567"/>
        </w:trPr>
        <w:tc>
          <w:tcPr>
            <w:tcW w:w="425" w:type="dxa"/>
          </w:tcPr>
          <w:p w:rsidR="00A13888" w:rsidRPr="00C26F89" w:rsidRDefault="00984D0E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</w:tcPr>
          <w:p w:rsidR="00A13888" w:rsidRPr="00C26F89" w:rsidRDefault="00C26F89" w:rsidP="00C26F89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992" w:type="dxa"/>
          </w:tcPr>
          <w:p w:rsidR="00A13888" w:rsidRPr="00C26F89" w:rsidRDefault="00C26F89" w:rsidP="00C26F89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1134" w:type="dxa"/>
          </w:tcPr>
          <w:p w:rsidR="00A13888" w:rsidRPr="00C26F89" w:rsidRDefault="00A13888" w:rsidP="00B1648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709" w:type="dxa"/>
          </w:tcPr>
          <w:p w:rsidR="00A13888" w:rsidRPr="00C26F89" w:rsidRDefault="00A13888" w:rsidP="00B1648D">
            <w:pPr>
              <w:tabs>
                <w:tab w:val="left" w:pos="793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A13888" w:rsidRPr="00C26F89" w:rsidRDefault="00A13888" w:rsidP="00571732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ила работы. Нитки применяемые для вышивки.</w:t>
            </w:r>
          </w:p>
        </w:tc>
        <w:tc>
          <w:tcPr>
            <w:tcW w:w="1701" w:type="dxa"/>
          </w:tcPr>
          <w:p w:rsidR="00A13888" w:rsidRPr="00C26F89" w:rsidRDefault="00A13888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404ADC" w:rsidRPr="00E540AD" w:rsidTr="00C26F89">
        <w:trPr>
          <w:cantSplit/>
          <w:trHeight w:val="628"/>
        </w:trPr>
        <w:tc>
          <w:tcPr>
            <w:tcW w:w="425" w:type="dxa"/>
          </w:tcPr>
          <w:p w:rsidR="00404ADC" w:rsidRPr="00C26F89" w:rsidRDefault="00984D0E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5" w:type="dxa"/>
          </w:tcPr>
          <w:p w:rsidR="00404ADC" w:rsidRPr="00C26F89" w:rsidRDefault="00C26F89" w:rsidP="00C26F89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992" w:type="dxa"/>
          </w:tcPr>
          <w:p w:rsidR="00404ADC" w:rsidRPr="00C26F89" w:rsidRDefault="00C26F89" w:rsidP="00C26F89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1134" w:type="dxa"/>
          </w:tcPr>
          <w:p w:rsidR="00404ADC" w:rsidRPr="00C26F89" w:rsidRDefault="00E16D59" w:rsidP="00B1648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709" w:type="dxa"/>
          </w:tcPr>
          <w:p w:rsidR="00404ADC" w:rsidRPr="00C26F89" w:rsidRDefault="00571732" w:rsidP="00B1648D">
            <w:pPr>
              <w:tabs>
                <w:tab w:val="left" w:pos="793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404ADC" w:rsidRPr="00C26F89" w:rsidRDefault="00404ADC" w:rsidP="00A13888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рисовка простейших узоров</w:t>
            </w:r>
            <w:r w:rsidR="00571732"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клетчатой бумаге цветными карандашами (</w:t>
            </w: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ка, цветок, кораблик, грибок и т.д.</w:t>
            </w:r>
            <w:r w:rsidR="00571732"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404ADC" w:rsidRPr="00C26F89" w:rsidRDefault="00852EFD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B180A" w:rsidRPr="00E540AD" w:rsidTr="00C26F89">
        <w:trPr>
          <w:cantSplit/>
          <w:trHeight w:val="2544"/>
        </w:trPr>
        <w:tc>
          <w:tcPr>
            <w:tcW w:w="425" w:type="dxa"/>
          </w:tcPr>
          <w:p w:rsidR="00EB180A" w:rsidRPr="00C26F89" w:rsidRDefault="00984D0E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5" w:type="dxa"/>
          </w:tcPr>
          <w:p w:rsidR="00EB180A" w:rsidRPr="00C26F89" w:rsidRDefault="00C26F89" w:rsidP="00C26F89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992" w:type="dxa"/>
          </w:tcPr>
          <w:p w:rsidR="00EB180A" w:rsidRPr="00C26F89" w:rsidRDefault="00C26F89" w:rsidP="00C26F89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1134" w:type="dxa"/>
          </w:tcPr>
          <w:p w:rsidR="00EB180A" w:rsidRPr="00C26F89" w:rsidRDefault="00E16D59" w:rsidP="00B1648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709" w:type="dxa"/>
          </w:tcPr>
          <w:p w:rsidR="00EB180A" w:rsidRPr="00C26F89" w:rsidRDefault="00EB180A" w:rsidP="00B1648D">
            <w:pPr>
              <w:tabs>
                <w:tab w:val="left" w:pos="793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EB180A" w:rsidRPr="00C26F89" w:rsidRDefault="00EB180A" w:rsidP="00852EF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авилами обращения с иголкой. Загадки об иголке, нитке, узелке. Демонстрация отмеривания нитки заданной длины и отрезание ее под острым углом. Правила безопасности труда. Организация рабочего места при работе с иголкой. Упражнение во вдевании нитки в иголку, завязывании узелка.</w:t>
            </w:r>
          </w:p>
        </w:tc>
        <w:tc>
          <w:tcPr>
            <w:tcW w:w="1701" w:type="dxa"/>
          </w:tcPr>
          <w:p w:rsidR="00EB180A" w:rsidRPr="00C26F89" w:rsidRDefault="00852EFD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04ADC" w:rsidRPr="00E540AD" w:rsidTr="00C26F89">
        <w:trPr>
          <w:cantSplit/>
          <w:trHeight w:val="698"/>
        </w:trPr>
        <w:tc>
          <w:tcPr>
            <w:tcW w:w="425" w:type="dxa"/>
          </w:tcPr>
          <w:p w:rsidR="00404ADC" w:rsidRPr="00C26F89" w:rsidRDefault="00984D0E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5" w:type="dxa"/>
          </w:tcPr>
          <w:p w:rsidR="00404ADC" w:rsidRPr="00C26F89" w:rsidRDefault="00C26F89" w:rsidP="00C26F89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992" w:type="dxa"/>
          </w:tcPr>
          <w:p w:rsidR="00404ADC" w:rsidRPr="00C26F89" w:rsidRDefault="00C26F89" w:rsidP="00C26F89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1134" w:type="dxa"/>
          </w:tcPr>
          <w:p w:rsidR="00404ADC" w:rsidRPr="00C26F89" w:rsidRDefault="00E16D59" w:rsidP="00B1648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709" w:type="dxa"/>
          </w:tcPr>
          <w:p w:rsidR="00404ADC" w:rsidRPr="00C26F89" w:rsidRDefault="00091C9F" w:rsidP="00B1648D">
            <w:pPr>
              <w:tabs>
                <w:tab w:val="left" w:pos="793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404ADC" w:rsidRPr="00C26F89" w:rsidRDefault="00404ADC" w:rsidP="00EB180A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воение приемов выполнения простого креста</w:t>
            </w:r>
            <w:r w:rsidR="00EB180A"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олукреста на бумажной основе.</w:t>
            </w:r>
          </w:p>
        </w:tc>
        <w:tc>
          <w:tcPr>
            <w:tcW w:w="1701" w:type="dxa"/>
          </w:tcPr>
          <w:p w:rsidR="00404ADC" w:rsidRPr="00C26F89" w:rsidRDefault="00852EFD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13888" w:rsidRPr="00E540AD" w:rsidTr="00C26F89">
        <w:trPr>
          <w:cantSplit/>
          <w:trHeight w:val="485"/>
        </w:trPr>
        <w:tc>
          <w:tcPr>
            <w:tcW w:w="425" w:type="dxa"/>
          </w:tcPr>
          <w:p w:rsidR="00A13888" w:rsidRPr="00C26F89" w:rsidRDefault="00984D0E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5" w:type="dxa"/>
          </w:tcPr>
          <w:p w:rsidR="00A13888" w:rsidRPr="00C26F89" w:rsidRDefault="00C26F89" w:rsidP="00C26F89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992" w:type="dxa"/>
          </w:tcPr>
          <w:p w:rsidR="00A13888" w:rsidRPr="00C26F89" w:rsidRDefault="00C26F89" w:rsidP="00C26F89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1134" w:type="dxa"/>
          </w:tcPr>
          <w:p w:rsidR="00A13888" w:rsidRPr="00C26F89" w:rsidRDefault="00E16D59" w:rsidP="00B1648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709" w:type="dxa"/>
          </w:tcPr>
          <w:p w:rsidR="00A13888" w:rsidRPr="00C26F89" w:rsidRDefault="00A13888" w:rsidP="00B1648D">
            <w:pPr>
              <w:tabs>
                <w:tab w:val="left" w:pos="793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A13888" w:rsidRPr="00C26F89" w:rsidRDefault="00A13888" w:rsidP="00EB180A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воение приемов выполнения простого креста, полукреста на ткани.</w:t>
            </w:r>
          </w:p>
        </w:tc>
        <w:tc>
          <w:tcPr>
            <w:tcW w:w="1701" w:type="dxa"/>
          </w:tcPr>
          <w:p w:rsidR="00A13888" w:rsidRPr="00C26F89" w:rsidRDefault="00852EFD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B180A" w:rsidRPr="00E540AD" w:rsidTr="00C26F89">
        <w:trPr>
          <w:cantSplit/>
          <w:trHeight w:val="485"/>
        </w:trPr>
        <w:tc>
          <w:tcPr>
            <w:tcW w:w="425" w:type="dxa"/>
          </w:tcPr>
          <w:p w:rsidR="00EB180A" w:rsidRPr="00C26F89" w:rsidRDefault="00984D0E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5" w:type="dxa"/>
          </w:tcPr>
          <w:p w:rsidR="00EB180A" w:rsidRPr="00C26F89" w:rsidRDefault="00C26F89" w:rsidP="00C26F89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992" w:type="dxa"/>
          </w:tcPr>
          <w:p w:rsidR="00EB180A" w:rsidRPr="00C26F89" w:rsidRDefault="00C26F89" w:rsidP="00C26F89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1134" w:type="dxa"/>
          </w:tcPr>
          <w:p w:rsidR="00EB180A" w:rsidRPr="00C26F89" w:rsidRDefault="00E16D59" w:rsidP="00B1648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709" w:type="dxa"/>
          </w:tcPr>
          <w:p w:rsidR="00EB180A" w:rsidRPr="00C26F89" w:rsidRDefault="00EA1BA4" w:rsidP="00B1648D">
            <w:pPr>
              <w:tabs>
                <w:tab w:val="left" w:pos="793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EB180A" w:rsidRPr="00C26F89" w:rsidRDefault="00EB180A" w:rsidP="00EB180A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шивание изделия с использованием шва простым крестом.</w:t>
            </w:r>
          </w:p>
        </w:tc>
        <w:tc>
          <w:tcPr>
            <w:tcW w:w="1701" w:type="dxa"/>
          </w:tcPr>
          <w:p w:rsidR="00EB180A" w:rsidRPr="00C26F89" w:rsidRDefault="00852EFD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04ADC" w:rsidRPr="00E540AD" w:rsidTr="00C26F89">
        <w:trPr>
          <w:cantSplit/>
          <w:trHeight w:val="570"/>
        </w:trPr>
        <w:tc>
          <w:tcPr>
            <w:tcW w:w="425" w:type="dxa"/>
          </w:tcPr>
          <w:p w:rsidR="00404ADC" w:rsidRPr="00C26F89" w:rsidRDefault="00984D0E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5" w:type="dxa"/>
          </w:tcPr>
          <w:p w:rsidR="00404ADC" w:rsidRPr="00C26F89" w:rsidRDefault="00C26F89" w:rsidP="00C26F89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992" w:type="dxa"/>
          </w:tcPr>
          <w:p w:rsidR="00404ADC" w:rsidRPr="00C26F89" w:rsidRDefault="00C26F89" w:rsidP="00C26F89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1134" w:type="dxa"/>
          </w:tcPr>
          <w:p w:rsidR="00404ADC" w:rsidRPr="00C26F89" w:rsidRDefault="00E16D59" w:rsidP="00B1648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709" w:type="dxa"/>
          </w:tcPr>
          <w:p w:rsidR="00404ADC" w:rsidRPr="00C26F89" w:rsidRDefault="00EA1BA4" w:rsidP="00B1648D">
            <w:pPr>
              <w:tabs>
                <w:tab w:val="left" w:pos="793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404ADC" w:rsidRPr="00C26F89" w:rsidRDefault="00404ADC" w:rsidP="00B1648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ение схем. Вышивание по готовым схемам выбранного узо</w:t>
            </w:r>
            <w:r w:rsidR="00EA1BA4"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 для салфетки «Пони».</w:t>
            </w:r>
          </w:p>
        </w:tc>
        <w:tc>
          <w:tcPr>
            <w:tcW w:w="1701" w:type="dxa"/>
          </w:tcPr>
          <w:p w:rsidR="00404ADC" w:rsidRPr="00C26F89" w:rsidRDefault="00852EFD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  <w:r w:rsidR="00404ADC"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1BA4" w:rsidRPr="00E540AD" w:rsidTr="00C26F89">
        <w:trPr>
          <w:cantSplit/>
          <w:trHeight w:val="940"/>
        </w:trPr>
        <w:tc>
          <w:tcPr>
            <w:tcW w:w="425" w:type="dxa"/>
          </w:tcPr>
          <w:p w:rsidR="00EA1BA4" w:rsidRPr="00C26F89" w:rsidRDefault="00984D0E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5" w:type="dxa"/>
          </w:tcPr>
          <w:p w:rsidR="00EA1BA4" w:rsidRPr="00C26F89" w:rsidRDefault="00C26F89" w:rsidP="00C26F89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992" w:type="dxa"/>
          </w:tcPr>
          <w:p w:rsidR="00EA1BA4" w:rsidRPr="00C26F89" w:rsidRDefault="00C26F89" w:rsidP="00C26F89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1134" w:type="dxa"/>
          </w:tcPr>
          <w:p w:rsidR="00EA1BA4" w:rsidRPr="00C26F89" w:rsidRDefault="00E16D59" w:rsidP="00B1648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709" w:type="dxa"/>
          </w:tcPr>
          <w:p w:rsidR="00EA1BA4" w:rsidRPr="00C26F89" w:rsidRDefault="00EA1BA4" w:rsidP="00B1648D">
            <w:pPr>
              <w:tabs>
                <w:tab w:val="left" w:pos="793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A13888" w:rsidRPr="00C26F89" w:rsidRDefault="00EA1BA4" w:rsidP="00B1648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шивание по готовым схемам выбранного узора для салфетки</w:t>
            </w:r>
          </w:p>
          <w:p w:rsidR="00EA1BA4" w:rsidRPr="00C26F89" w:rsidRDefault="00EA1BA4" w:rsidP="00B1648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«Рыбка».</w:t>
            </w:r>
            <w:r w:rsidR="00C26F89"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2EFD"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.</w:t>
            </w:r>
          </w:p>
        </w:tc>
        <w:tc>
          <w:tcPr>
            <w:tcW w:w="1701" w:type="dxa"/>
          </w:tcPr>
          <w:p w:rsidR="00EA1BA4" w:rsidRPr="00C26F89" w:rsidRDefault="00852EFD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  <w:p w:rsidR="00852EFD" w:rsidRPr="00C26F89" w:rsidRDefault="00852EFD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</w:t>
            </w:r>
          </w:p>
        </w:tc>
      </w:tr>
      <w:tr w:rsidR="00404ADC" w:rsidRPr="00E540AD" w:rsidTr="00090191">
        <w:trPr>
          <w:cantSplit/>
          <w:trHeight w:val="409"/>
        </w:trPr>
        <w:tc>
          <w:tcPr>
            <w:tcW w:w="10207" w:type="dxa"/>
            <w:gridSpan w:val="7"/>
          </w:tcPr>
          <w:p w:rsidR="00404ADC" w:rsidRPr="00C26F89" w:rsidRDefault="00404ADC" w:rsidP="00B1648D">
            <w:pPr>
              <w:tabs>
                <w:tab w:val="left" w:pos="1080"/>
              </w:tabs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Вязание крючком</w:t>
            </w:r>
            <w:r w:rsidR="00A13888" w:rsidRPr="00C26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8 часов)</w:t>
            </w:r>
          </w:p>
        </w:tc>
      </w:tr>
      <w:tr w:rsidR="00404ADC" w:rsidRPr="00E540AD" w:rsidTr="00090191">
        <w:trPr>
          <w:cantSplit/>
          <w:trHeight w:val="389"/>
        </w:trPr>
        <w:tc>
          <w:tcPr>
            <w:tcW w:w="425" w:type="dxa"/>
          </w:tcPr>
          <w:p w:rsidR="00404ADC" w:rsidRPr="00C26F89" w:rsidRDefault="009A6054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</w:tcPr>
          <w:p w:rsidR="00404ADC" w:rsidRPr="00C26F89" w:rsidRDefault="00090191" w:rsidP="00090191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992" w:type="dxa"/>
          </w:tcPr>
          <w:p w:rsidR="00404ADC" w:rsidRPr="00C26F89" w:rsidRDefault="00090191" w:rsidP="00090191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1134" w:type="dxa"/>
          </w:tcPr>
          <w:p w:rsidR="00404ADC" w:rsidRPr="00C26F89" w:rsidRDefault="00E16D59" w:rsidP="00B1648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709" w:type="dxa"/>
          </w:tcPr>
          <w:p w:rsidR="00404ADC" w:rsidRPr="00C26F89" w:rsidRDefault="00404ADC" w:rsidP="00B1648D">
            <w:pPr>
              <w:tabs>
                <w:tab w:val="left" w:pos="793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404ADC" w:rsidRPr="00C26F89" w:rsidRDefault="00404ADC" w:rsidP="00A13888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рия вязания крючком.</w:t>
            </w:r>
          </w:p>
          <w:p w:rsidR="00404ADC" w:rsidRPr="00C26F89" w:rsidRDefault="00A13888" w:rsidP="00B1648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мотр готовых изделий.</w:t>
            </w:r>
          </w:p>
        </w:tc>
        <w:tc>
          <w:tcPr>
            <w:tcW w:w="1701" w:type="dxa"/>
          </w:tcPr>
          <w:p w:rsidR="00404ADC" w:rsidRPr="00C26F89" w:rsidRDefault="00A13888" w:rsidP="00A13888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404ADC" w:rsidRPr="00E540AD" w:rsidTr="00090191">
        <w:trPr>
          <w:cantSplit/>
          <w:trHeight w:val="270"/>
        </w:trPr>
        <w:tc>
          <w:tcPr>
            <w:tcW w:w="425" w:type="dxa"/>
          </w:tcPr>
          <w:p w:rsidR="00404ADC" w:rsidRPr="00C26F89" w:rsidRDefault="009A6054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</w:tcPr>
          <w:p w:rsidR="00404ADC" w:rsidRPr="00C26F89" w:rsidRDefault="00090191" w:rsidP="00090191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992" w:type="dxa"/>
          </w:tcPr>
          <w:p w:rsidR="00404ADC" w:rsidRPr="00C26F89" w:rsidRDefault="00090191" w:rsidP="00090191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1134" w:type="dxa"/>
          </w:tcPr>
          <w:p w:rsidR="00404ADC" w:rsidRPr="00C26F89" w:rsidRDefault="00E16D59" w:rsidP="00B1648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709" w:type="dxa"/>
          </w:tcPr>
          <w:p w:rsidR="00404ADC" w:rsidRPr="00C26F89" w:rsidRDefault="004D4D70" w:rsidP="00B1648D">
            <w:pPr>
              <w:tabs>
                <w:tab w:val="left" w:pos="793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404ADC" w:rsidRPr="00C26F89" w:rsidRDefault="004D4D70" w:rsidP="004D4D70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правила вязания крючком.</w:t>
            </w:r>
            <w:r w:rsidR="00D52C50"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404ADC" w:rsidRPr="00C26F89" w:rsidRDefault="00C26F89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</w:t>
            </w:r>
            <w:r w:rsidR="00305CD0"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4D4D70" w:rsidRPr="00E540AD" w:rsidTr="00090191">
        <w:trPr>
          <w:cantSplit/>
          <w:trHeight w:val="729"/>
        </w:trPr>
        <w:tc>
          <w:tcPr>
            <w:tcW w:w="425" w:type="dxa"/>
          </w:tcPr>
          <w:p w:rsidR="004D4D70" w:rsidRPr="00C26F89" w:rsidRDefault="009A6054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35" w:type="dxa"/>
          </w:tcPr>
          <w:p w:rsidR="004D4D70" w:rsidRPr="00C26F89" w:rsidRDefault="00090191" w:rsidP="00090191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992" w:type="dxa"/>
          </w:tcPr>
          <w:p w:rsidR="004D4D70" w:rsidRPr="00C26F89" w:rsidRDefault="00090191" w:rsidP="00090191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1134" w:type="dxa"/>
          </w:tcPr>
          <w:p w:rsidR="004D4D70" w:rsidRPr="00C26F89" w:rsidRDefault="004D4D70" w:rsidP="00B1648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</w:t>
            </w:r>
          </w:p>
        </w:tc>
        <w:tc>
          <w:tcPr>
            <w:tcW w:w="709" w:type="dxa"/>
          </w:tcPr>
          <w:p w:rsidR="004D4D70" w:rsidRPr="00C26F89" w:rsidRDefault="004D4D70" w:rsidP="00B1648D">
            <w:pPr>
              <w:tabs>
                <w:tab w:val="left" w:pos="793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4D4D70" w:rsidRPr="00C26F89" w:rsidRDefault="004D4D70" w:rsidP="004D4D70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язание цепочки из воздушных петель</w:t>
            </w:r>
          </w:p>
        </w:tc>
        <w:tc>
          <w:tcPr>
            <w:tcW w:w="1701" w:type="dxa"/>
          </w:tcPr>
          <w:p w:rsidR="004D4D70" w:rsidRPr="00C26F89" w:rsidRDefault="00305CD0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D4D70" w:rsidRPr="00E540AD" w:rsidTr="00090191">
        <w:trPr>
          <w:cantSplit/>
          <w:trHeight w:val="635"/>
        </w:trPr>
        <w:tc>
          <w:tcPr>
            <w:tcW w:w="425" w:type="dxa"/>
          </w:tcPr>
          <w:p w:rsidR="004D4D70" w:rsidRPr="00C26F89" w:rsidRDefault="009A6054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</w:tcPr>
          <w:p w:rsidR="004D4D70" w:rsidRPr="00C26F89" w:rsidRDefault="00090191" w:rsidP="00090191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992" w:type="dxa"/>
          </w:tcPr>
          <w:p w:rsidR="004D4D70" w:rsidRPr="00C26F89" w:rsidRDefault="00090191" w:rsidP="00090191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1134" w:type="dxa"/>
          </w:tcPr>
          <w:p w:rsidR="004D4D70" w:rsidRPr="00C26F89" w:rsidRDefault="004D4D70" w:rsidP="00B1648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</w:t>
            </w:r>
          </w:p>
        </w:tc>
        <w:tc>
          <w:tcPr>
            <w:tcW w:w="709" w:type="dxa"/>
          </w:tcPr>
          <w:p w:rsidR="004D4D70" w:rsidRPr="00C26F89" w:rsidRDefault="004D4D70" w:rsidP="00B1648D">
            <w:pPr>
              <w:tabs>
                <w:tab w:val="left" w:pos="793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4D4D70" w:rsidRPr="00C26F89" w:rsidRDefault="004D4D70" w:rsidP="004D4D70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язание столбиков с одним, двумя и тремя накидами.</w:t>
            </w:r>
          </w:p>
        </w:tc>
        <w:tc>
          <w:tcPr>
            <w:tcW w:w="1701" w:type="dxa"/>
          </w:tcPr>
          <w:p w:rsidR="004D4D70" w:rsidRPr="00C26F89" w:rsidRDefault="00305CD0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D4D70" w:rsidRPr="00E540AD" w:rsidTr="00090191">
        <w:trPr>
          <w:cantSplit/>
          <w:trHeight w:val="541"/>
        </w:trPr>
        <w:tc>
          <w:tcPr>
            <w:tcW w:w="425" w:type="dxa"/>
          </w:tcPr>
          <w:p w:rsidR="004D4D70" w:rsidRPr="00C26F89" w:rsidRDefault="009A6054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5" w:type="dxa"/>
          </w:tcPr>
          <w:p w:rsidR="004D4D70" w:rsidRPr="00C26F89" w:rsidRDefault="00090191" w:rsidP="00090191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992" w:type="dxa"/>
          </w:tcPr>
          <w:p w:rsidR="004D4D70" w:rsidRPr="00C26F89" w:rsidRDefault="00090191" w:rsidP="00090191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1134" w:type="dxa"/>
          </w:tcPr>
          <w:p w:rsidR="004D4D70" w:rsidRPr="00C26F89" w:rsidRDefault="004D4D70" w:rsidP="00B1648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</w:t>
            </w:r>
          </w:p>
        </w:tc>
        <w:tc>
          <w:tcPr>
            <w:tcW w:w="709" w:type="dxa"/>
          </w:tcPr>
          <w:p w:rsidR="004D4D70" w:rsidRPr="00C26F89" w:rsidRDefault="004D4D70" w:rsidP="00B1648D">
            <w:pPr>
              <w:tabs>
                <w:tab w:val="left" w:pos="793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4D4D70" w:rsidRPr="00C26F89" w:rsidRDefault="004D4D70" w:rsidP="004D4D70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ятие «Рапорт». Зарисовка и чтение схем.</w:t>
            </w:r>
          </w:p>
        </w:tc>
        <w:tc>
          <w:tcPr>
            <w:tcW w:w="1701" w:type="dxa"/>
          </w:tcPr>
          <w:p w:rsidR="004D4D70" w:rsidRPr="00C26F89" w:rsidRDefault="00305CD0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D6729" w:rsidRPr="00E540AD" w:rsidTr="00090191">
        <w:trPr>
          <w:cantSplit/>
          <w:trHeight w:val="603"/>
        </w:trPr>
        <w:tc>
          <w:tcPr>
            <w:tcW w:w="425" w:type="dxa"/>
          </w:tcPr>
          <w:p w:rsidR="008D6729" w:rsidRPr="00C26F89" w:rsidRDefault="009A6054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5" w:type="dxa"/>
          </w:tcPr>
          <w:p w:rsidR="008D6729" w:rsidRPr="00C26F89" w:rsidRDefault="00090191" w:rsidP="00090191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992" w:type="dxa"/>
          </w:tcPr>
          <w:p w:rsidR="008D6729" w:rsidRPr="00C26F89" w:rsidRDefault="00090191" w:rsidP="00090191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1134" w:type="dxa"/>
          </w:tcPr>
          <w:p w:rsidR="008D6729" w:rsidRPr="00C26F89" w:rsidRDefault="008D6729" w:rsidP="00B1648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</w:t>
            </w:r>
          </w:p>
        </w:tc>
        <w:tc>
          <w:tcPr>
            <w:tcW w:w="709" w:type="dxa"/>
          </w:tcPr>
          <w:p w:rsidR="008D6729" w:rsidRPr="00C26F89" w:rsidRDefault="008D6729" w:rsidP="00B1648D">
            <w:pPr>
              <w:tabs>
                <w:tab w:val="left" w:pos="793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</w:tcPr>
          <w:p w:rsidR="008D6729" w:rsidRPr="00C26F89" w:rsidRDefault="008D6729" w:rsidP="004D4D70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язание круга.</w:t>
            </w:r>
          </w:p>
        </w:tc>
        <w:tc>
          <w:tcPr>
            <w:tcW w:w="1701" w:type="dxa"/>
          </w:tcPr>
          <w:p w:rsidR="008D6729" w:rsidRPr="00C26F89" w:rsidRDefault="00305CD0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D6729" w:rsidRPr="00E540AD" w:rsidTr="00090191">
        <w:trPr>
          <w:cantSplit/>
          <w:trHeight w:val="509"/>
        </w:trPr>
        <w:tc>
          <w:tcPr>
            <w:tcW w:w="425" w:type="dxa"/>
          </w:tcPr>
          <w:p w:rsidR="008D6729" w:rsidRPr="00C26F89" w:rsidRDefault="009A6054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5" w:type="dxa"/>
          </w:tcPr>
          <w:p w:rsidR="008D6729" w:rsidRPr="00C26F89" w:rsidRDefault="00090191" w:rsidP="00090191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992" w:type="dxa"/>
          </w:tcPr>
          <w:p w:rsidR="008D6729" w:rsidRPr="00C26F89" w:rsidRDefault="00090191" w:rsidP="00090191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1134" w:type="dxa"/>
          </w:tcPr>
          <w:p w:rsidR="008D6729" w:rsidRPr="00C26F89" w:rsidRDefault="008D6729" w:rsidP="00B1648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</w:t>
            </w:r>
          </w:p>
        </w:tc>
        <w:tc>
          <w:tcPr>
            <w:tcW w:w="709" w:type="dxa"/>
          </w:tcPr>
          <w:p w:rsidR="008D6729" w:rsidRPr="00C26F89" w:rsidRDefault="008D6729" w:rsidP="00B1648D">
            <w:pPr>
              <w:tabs>
                <w:tab w:val="left" w:pos="793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</w:tcPr>
          <w:p w:rsidR="008D6729" w:rsidRPr="00C26F89" w:rsidRDefault="008D6729" w:rsidP="004D4D70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Бабушкин квадрат»</w:t>
            </w:r>
          </w:p>
        </w:tc>
        <w:tc>
          <w:tcPr>
            <w:tcW w:w="1701" w:type="dxa"/>
          </w:tcPr>
          <w:p w:rsidR="008D6729" w:rsidRPr="00C26F89" w:rsidRDefault="00305CD0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473DF" w:rsidRPr="00E540AD" w:rsidTr="00090191">
        <w:trPr>
          <w:cantSplit/>
          <w:trHeight w:val="557"/>
        </w:trPr>
        <w:tc>
          <w:tcPr>
            <w:tcW w:w="425" w:type="dxa"/>
          </w:tcPr>
          <w:p w:rsidR="00D473DF" w:rsidRPr="00C26F89" w:rsidRDefault="00D473DF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473DF" w:rsidRPr="00C26F89" w:rsidRDefault="009A6054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5" w:type="dxa"/>
          </w:tcPr>
          <w:p w:rsidR="00D473DF" w:rsidRPr="00C26F89" w:rsidRDefault="00090191" w:rsidP="00090191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992" w:type="dxa"/>
          </w:tcPr>
          <w:p w:rsidR="00D473DF" w:rsidRPr="00C26F89" w:rsidRDefault="00090191" w:rsidP="00090191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1134" w:type="dxa"/>
          </w:tcPr>
          <w:p w:rsidR="00D473DF" w:rsidRPr="00C26F89" w:rsidRDefault="00D473DF" w:rsidP="00B1648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</w:t>
            </w:r>
          </w:p>
        </w:tc>
        <w:tc>
          <w:tcPr>
            <w:tcW w:w="709" w:type="dxa"/>
          </w:tcPr>
          <w:p w:rsidR="00D473DF" w:rsidRPr="00C26F89" w:rsidRDefault="00D473DF" w:rsidP="00B1648D">
            <w:pPr>
              <w:tabs>
                <w:tab w:val="left" w:pos="793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D473DF" w:rsidRPr="00C26F89" w:rsidRDefault="00D473DF" w:rsidP="004D4D70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нежинки» крючком на елку.</w:t>
            </w:r>
          </w:p>
        </w:tc>
        <w:tc>
          <w:tcPr>
            <w:tcW w:w="1701" w:type="dxa"/>
          </w:tcPr>
          <w:p w:rsidR="00D473DF" w:rsidRPr="00C26F89" w:rsidRDefault="00305CD0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473DF" w:rsidRPr="00E540AD" w:rsidTr="00090191">
        <w:trPr>
          <w:cantSplit/>
          <w:trHeight w:val="477"/>
        </w:trPr>
        <w:tc>
          <w:tcPr>
            <w:tcW w:w="425" w:type="dxa"/>
          </w:tcPr>
          <w:p w:rsidR="00D473DF" w:rsidRPr="00C26F89" w:rsidRDefault="009A6054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5" w:type="dxa"/>
          </w:tcPr>
          <w:p w:rsidR="00D473DF" w:rsidRPr="00C26F89" w:rsidRDefault="00090191" w:rsidP="00090191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992" w:type="dxa"/>
          </w:tcPr>
          <w:p w:rsidR="00D473DF" w:rsidRPr="00C26F89" w:rsidRDefault="00090191" w:rsidP="00090191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1134" w:type="dxa"/>
          </w:tcPr>
          <w:p w:rsidR="00D473DF" w:rsidRPr="00C26F89" w:rsidRDefault="00D473DF" w:rsidP="00B1648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</w:t>
            </w:r>
          </w:p>
        </w:tc>
        <w:tc>
          <w:tcPr>
            <w:tcW w:w="709" w:type="dxa"/>
          </w:tcPr>
          <w:p w:rsidR="00D473DF" w:rsidRPr="00C26F89" w:rsidRDefault="00D473DF" w:rsidP="00B1648D">
            <w:pPr>
              <w:tabs>
                <w:tab w:val="left" w:pos="793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D473DF" w:rsidRPr="00C26F89" w:rsidRDefault="00D473DF" w:rsidP="004D4D70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ладка для книг «Сердечко»</w:t>
            </w:r>
          </w:p>
        </w:tc>
        <w:tc>
          <w:tcPr>
            <w:tcW w:w="1701" w:type="dxa"/>
          </w:tcPr>
          <w:p w:rsidR="00D473DF" w:rsidRPr="00C26F89" w:rsidRDefault="00305CD0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473DF" w:rsidRPr="00E540AD" w:rsidTr="00090191">
        <w:trPr>
          <w:cantSplit/>
          <w:trHeight w:val="242"/>
        </w:trPr>
        <w:tc>
          <w:tcPr>
            <w:tcW w:w="425" w:type="dxa"/>
          </w:tcPr>
          <w:p w:rsidR="00D473DF" w:rsidRPr="00C26F89" w:rsidRDefault="009A6054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5" w:type="dxa"/>
          </w:tcPr>
          <w:p w:rsidR="00D473DF" w:rsidRPr="00C26F89" w:rsidRDefault="00090191" w:rsidP="00090191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992" w:type="dxa"/>
          </w:tcPr>
          <w:p w:rsidR="00D473DF" w:rsidRPr="00C26F89" w:rsidRDefault="00090191" w:rsidP="00090191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1134" w:type="dxa"/>
          </w:tcPr>
          <w:p w:rsidR="00D473DF" w:rsidRPr="00C26F89" w:rsidRDefault="00D473DF" w:rsidP="00B1648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</w:t>
            </w:r>
          </w:p>
        </w:tc>
        <w:tc>
          <w:tcPr>
            <w:tcW w:w="709" w:type="dxa"/>
          </w:tcPr>
          <w:p w:rsidR="00D473DF" w:rsidRPr="00C26F89" w:rsidRDefault="00D473DF" w:rsidP="00B1648D">
            <w:pPr>
              <w:tabs>
                <w:tab w:val="left" w:pos="793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7E70B5" w:rsidRDefault="00D473DF" w:rsidP="007E70B5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хватки</w:t>
            </w:r>
            <w:r w:rsidR="007E70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Выставка.</w:t>
            </w:r>
          </w:p>
          <w:p w:rsidR="00D473DF" w:rsidRPr="00C26F89" w:rsidRDefault="00D473DF" w:rsidP="007E70B5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473DF" w:rsidRPr="00C26F89" w:rsidRDefault="007E70B5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стирование</w:t>
            </w:r>
            <w:r w:rsidR="00D473DF"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404ADC" w:rsidRPr="00E540AD" w:rsidTr="00A13888">
        <w:trPr>
          <w:cantSplit/>
          <w:trHeight w:val="365"/>
        </w:trPr>
        <w:tc>
          <w:tcPr>
            <w:tcW w:w="10207" w:type="dxa"/>
            <w:gridSpan w:val="7"/>
          </w:tcPr>
          <w:p w:rsidR="00404ADC" w:rsidRPr="00C26F89" w:rsidRDefault="00693D0D" w:rsidP="00B1648D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4. Вышивание </w:t>
            </w:r>
            <w:r w:rsidR="00404ADC" w:rsidRPr="00C26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тами</w:t>
            </w:r>
            <w:r w:rsidRPr="00C26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7 часов)</w:t>
            </w:r>
          </w:p>
        </w:tc>
      </w:tr>
      <w:tr w:rsidR="00404ADC" w:rsidRPr="00E540AD" w:rsidTr="00090191">
        <w:trPr>
          <w:cantSplit/>
          <w:trHeight w:val="696"/>
        </w:trPr>
        <w:tc>
          <w:tcPr>
            <w:tcW w:w="425" w:type="dxa"/>
          </w:tcPr>
          <w:p w:rsidR="00404ADC" w:rsidRPr="00C26F89" w:rsidRDefault="004906DE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</w:tcPr>
          <w:p w:rsidR="00404ADC" w:rsidRPr="00C26F89" w:rsidRDefault="00AE54C8" w:rsidP="00AE54C8">
            <w:pPr>
              <w:tabs>
                <w:tab w:val="left" w:pos="1080"/>
              </w:tabs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992" w:type="dxa"/>
          </w:tcPr>
          <w:p w:rsidR="00404ADC" w:rsidRPr="00C26F89" w:rsidRDefault="00AE54C8" w:rsidP="00AE54C8">
            <w:pPr>
              <w:tabs>
                <w:tab w:val="left" w:pos="1080"/>
              </w:tabs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1134" w:type="dxa"/>
          </w:tcPr>
          <w:p w:rsidR="00404ADC" w:rsidRPr="00C26F89" w:rsidRDefault="00404ADC" w:rsidP="00C26F89">
            <w:pPr>
              <w:tabs>
                <w:tab w:val="left" w:pos="1080"/>
              </w:tabs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709" w:type="dxa"/>
          </w:tcPr>
          <w:p w:rsidR="00404ADC" w:rsidRPr="00C26F89" w:rsidRDefault="00404ADC" w:rsidP="00B1648D">
            <w:pPr>
              <w:tabs>
                <w:tab w:val="left" w:pos="793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404ADC" w:rsidRPr="00C26F89" w:rsidRDefault="00404ADC" w:rsidP="00174B3C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тория вышивки лентами. Техника безопасности. </w:t>
            </w:r>
          </w:p>
        </w:tc>
        <w:tc>
          <w:tcPr>
            <w:tcW w:w="1701" w:type="dxa"/>
          </w:tcPr>
          <w:p w:rsidR="00404ADC" w:rsidRPr="00C26F89" w:rsidRDefault="00FA71BF" w:rsidP="00B1648D">
            <w:pPr>
              <w:tabs>
                <w:tab w:val="left" w:pos="1080"/>
              </w:tabs>
              <w:ind w:firstLine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FA71BF" w:rsidRPr="00E540AD" w:rsidTr="00090191">
        <w:trPr>
          <w:cantSplit/>
          <w:trHeight w:val="250"/>
        </w:trPr>
        <w:tc>
          <w:tcPr>
            <w:tcW w:w="425" w:type="dxa"/>
          </w:tcPr>
          <w:p w:rsidR="00FA71BF" w:rsidRPr="00C26F89" w:rsidRDefault="004906DE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</w:tcPr>
          <w:p w:rsidR="00FA71BF" w:rsidRPr="00C26F89" w:rsidRDefault="00AE54C8" w:rsidP="00AE54C8">
            <w:pPr>
              <w:tabs>
                <w:tab w:val="left" w:pos="1080"/>
              </w:tabs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992" w:type="dxa"/>
          </w:tcPr>
          <w:p w:rsidR="00FA71BF" w:rsidRPr="00C26F89" w:rsidRDefault="00AE54C8" w:rsidP="00AE54C8">
            <w:pPr>
              <w:tabs>
                <w:tab w:val="left" w:pos="1080"/>
              </w:tabs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1134" w:type="dxa"/>
          </w:tcPr>
          <w:p w:rsidR="00FA71BF" w:rsidRPr="00C26F89" w:rsidRDefault="00FA71BF" w:rsidP="00C26F89">
            <w:pPr>
              <w:tabs>
                <w:tab w:val="left" w:pos="1080"/>
              </w:tabs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709" w:type="dxa"/>
          </w:tcPr>
          <w:p w:rsidR="00FA71BF" w:rsidRPr="00C26F89" w:rsidRDefault="00FA71BF" w:rsidP="00B1648D">
            <w:pPr>
              <w:tabs>
                <w:tab w:val="left" w:pos="793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FA71BF" w:rsidRPr="00C26F89" w:rsidRDefault="00FA71BF" w:rsidP="00174B3C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рмония цвета</w:t>
            </w:r>
          </w:p>
        </w:tc>
        <w:tc>
          <w:tcPr>
            <w:tcW w:w="1701" w:type="dxa"/>
          </w:tcPr>
          <w:p w:rsidR="00FA71BF" w:rsidRPr="00C26F89" w:rsidRDefault="00FA71BF" w:rsidP="00B1648D">
            <w:pPr>
              <w:tabs>
                <w:tab w:val="left" w:pos="1080"/>
              </w:tabs>
              <w:ind w:firstLine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FA71BF" w:rsidRPr="00E540AD" w:rsidTr="00090191">
        <w:trPr>
          <w:cantSplit/>
          <w:trHeight w:val="395"/>
        </w:trPr>
        <w:tc>
          <w:tcPr>
            <w:tcW w:w="425" w:type="dxa"/>
          </w:tcPr>
          <w:p w:rsidR="00FA71BF" w:rsidRPr="00C26F89" w:rsidRDefault="004906DE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</w:tcPr>
          <w:p w:rsidR="00FA71BF" w:rsidRPr="00C26F89" w:rsidRDefault="00AE54C8" w:rsidP="00AE54C8">
            <w:pPr>
              <w:tabs>
                <w:tab w:val="left" w:pos="1080"/>
              </w:tabs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992" w:type="dxa"/>
          </w:tcPr>
          <w:p w:rsidR="00FA71BF" w:rsidRPr="00C26F89" w:rsidRDefault="00AE54C8" w:rsidP="00AE54C8">
            <w:pPr>
              <w:tabs>
                <w:tab w:val="left" w:pos="1080"/>
              </w:tabs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1134" w:type="dxa"/>
          </w:tcPr>
          <w:p w:rsidR="00FA71BF" w:rsidRPr="00C26F89" w:rsidRDefault="00FA71BF" w:rsidP="00C26F89">
            <w:pPr>
              <w:tabs>
                <w:tab w:val="left" w:pos="1080"/>
              </w:tabs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709" w:type="dxa"/>
          </w:tcPr>
          <w:p w:rsidR="00FA71BF" w:rsidRPr="00C26F89" w:rsidRDefault="00FA71BF" w:rsidP="00B1648D">
            <w:pPr>
              <w:tabs>
                <w:tab w:val="left" w:pos="793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FA71BF" w:rsidRPr="00C26F89" w:rsidRDefault="00FA71BF" w:rsidP="00174B3C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ы лент и основ</w:t>
            </w:r>
          </w:p>
        </w:tc>
        <w:tc>
          <w:tcPr>
            <w:tcW w:w="1701" w:type="dxa"/>
          </w:tcPr>
          <w:p w:rsidR="00FA71BF" w:rsidRPr="00C26F89" w:rsidRDefault="004906DE" w:rsidP="00B1648D">
            <w:pPr>
              <w:tabs>
                <w:tab w:val="left" w:pos="1080"/>
              </w:tabs>
              <w:ind w:firstLine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404ADC" w:rsidRPr="00E540AD" w:rsidTr="00090191">
        <w:trPr>
          <w:cantSplit/>
          <w:trHeight w:val="495"/>
        </w:trPr>
        <w:tc>
          <w:tcPr>
            <w:tcW w:w="425" w:type="dxa"/>
          </w:tcPr>
          <w:p w:rsidR="00404ADC" w:rsidRPr="00C26F89" w:rsidRDefault="004906DE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</w:tcPr>
          <w:p w:rsidR="00404ADC" w:rsidRPr="00C26F89" w:rsidRDefault="00AE54C8" w:rsidP="00AE54C8">
            <w:pPr>
              <w:tabs>
                <w:tab w:val="left" w:pos="1080"/>
              </w:tabs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992" w:type="dxa"/>
          </w:tcPr>
          <w:p w:rsidR="00404ADC" w:rsidRPr="00C26F89" w:rsidRDefault="00AE54C8" w:rsidP="00AE54C8">
            <w:pPr>
              <w:tabs>
                <w:tab w:val="left" w:pos="1080"/>
              </w:tabs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1134" w:type="dxa"/>
          </w:tcPr>
          <w:p w:rsidR="00404ADC" w:rsidRPr="00C26F89" w:rsidRDefault="00FA71BF" w:rsidP="004906DE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</w:t>
            </w:r>
          </w:p>
        </w:tc>
        <w:tc>
          <w:tcPr>
            <w:tcW w:w="709" w:type="dxa"/>
          </w:tcPr>
          <w:p w:rsidR="00404ADC" w:rsidRPr="00C26F89" w:rsidRDefault="00FA71BF" w:rsidP="00B1648D">
            <w:pPr>
              <w:tabs>
                <w:tab w:val="left" w:pos="793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404ADC" w:rsidRPr="00C26F89" w:rsidRDefault="00404ADC" w:rsidP="004906DE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епление ленты. Узелки. </w:t>
            </w:r>
          </w:p>
        </w:tc>
        <w:tc>
          <w:tcPr>
            <w:tcW w:w="1701" w:type="dxa"/>
          </w:tcPr>
          <w:p w:rsidR="00404ADC" w:rsidRPr="00C26F89" w:rsidRDefault="004906DE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A71BF" w:rsidRPr="00E540AD" w:rsidTr="00090191">
        <w:trPr>
          <w:cantSplit/>
          <w:trHeight w:val="495"/>
        </w:trPr>
        <w:tc>
          <w:tcPr>
            <w:tcW w:w="425" w:type="dxa"/>
          </w:tcPr>
          <w:p w:rsidR="00FA71BF" w:rsidRPr="00C26F89" w:rsidRDefault="004906DE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135" w:type="dxa"/>
          </w:tcPr>
          <w:p w:rsidR="00FA71BF" w:rsidRPr="00C26F89" w:rsidRDefault="00AE54C8" w:rsidP="00AE54C8">
            <w:pPr>
              <w:tabs>
                <w:tab w:val="left" w:pos="1080"/>
              </w:tabs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992" w:type="dxa"/>
          </w:tcPr>
          <w:p w:rsidR="00FA71BF" w:rsidRPr="00C26F89" w:rsidRDefault="00AE54C8" w:rsidP="00AE54C8">
            <w:pPr>
              <w:tabs>
                <w:tab w:val="left" w:pos="1080"/>
              </w:tabs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1134" w:type="dxa"/>
          </w:tcPr>
          <w:p w:rsidR="00FA71BF" w:rsidRPr="00C26F89" w:rsidRDefault="00FA71BF" w:rsidP="004906DE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</w:t>
            </w:r>
          </w:p>
        </w:tc>
        <w:tc>
          <w:tcPr>
            <w:tcW w:w="709" w:type="dxa"/>
          </w:tcPr>
          <w:p w:rsidR="00FA71BF" w:rsidRPr="00C26F89" w:rsidRDefault="00FA71BF" w:rsidP="00B1648D">
            <w:pPr>
              <w:tabs>
                <w:tab w:val="left" w:pos="793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FA71BF" w:rsidRPr="00C26F89" w:rsidRDefault="00FA71BF" w:rsidP="00174B3C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жки и техника вышивки.</w:t>
            </w:r>
          </w:p>
        </w:tc>
        <w:tc>
          <w:tcPr>
            <w:tcW w:w="1701" w:type="dxa"/>
          </w:tcPr>
          <w:p w:rsidR="00FA71BF" w:rsidRPr="00C26F89" w:rsidRDefault="004906DE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04ADC" w:rsidRPr="00E540AD" w:rsidTr="00090191">
        <w:trPr>
          <w:cantSplit/>
          <w:trHeight w:val="580"/>
        </w:trPr>
        <w:tc>
          <w:tcPr>
            <w:tcW w:w="425" w:type="dxa"/>
          </w:tcPr>
          <w:p w:rsidR="00404ADC" w:rsidRPr="00C26F89" w:rsidRDefault="004906DE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5" w:type="dxa"/>
          </w:tcPr>
          <w:p w:rsidR="00404ADC" w:rsidRPr="00C26F89" w:rsidRDefault="00AE54C8" w:rsidP="00AE54C8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992" w:type="dxa"/>
          </w:tcPr>
          <w:p w:rsidR="00404ADC" w:rsidRPr="00C26F89" w:rsidRDefault="00AE54C8" w:rsidP="00AE54C8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1134" w:type="dxa"/>
          </w:tcPr>
          <w:p w:rsidR="00404ADC" w:rsidRPr="00C26F89" w:rsidRDefault="00FA71BF" w:rsidP="004906DE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</w:t>
            </w:r>
          </w:p>
        </w:tc>
        <w:tc>
          <w:tcPr>
            <w:tcW w:w="709" w:type="dxa"/>
          </w:tcPr>
          <w:p w:rsidR="00404ADC" w:rsidRPr="00C26F89" w:rsidRDefault="00FA71BF" w:rsidP="00B1648D">
            <w:pPr>
              <w:tabs>
                <w:tab w:val="left" w:pos="793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404ADC" w:rsidRPr="00C26F89" w:rsidRDefault="00404ADC" w:rsidP="00174B3C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пяливание ткани. Выполнения рисунка- схемы. Тонировка. </w:t>
            </w:r>
          </w:p>
        </w:tc>
        <w:tc>
          <w:tcPr>
            <w:tcW w:w="1701" w:type="dxa"/>
          </w:tcPr>
          <w:p w:rsidR="00404ADC" w:rsidRPr="00C26F89" w:rsidRDefault="004906DE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04ADC" w:rsidRPr="00E540AD" w:rsidTr="00090191">
        <w:trPr>
          <w:cantSplit/>
          <w:trHeight w:val="519"/>
        </w:trPr>
        <w:tc>
          <w:tcPr>
            <w:tcW w:w="425" w:type="dxa"/>
          </w:tcPr>
          <w:p w:rsidR="00404ADC" w:rsidRPr="00C26F89" w:rsidRDefault="004906DE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5" w:type="dxa"/>
          </w:tcPr>
          <w:p w:rsidR="00404ADC" w:rsidRPr="00C26F89" w:rsidRDefault="00AE54C8" w:rsidP="00AE54C8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992" w:type="dxa"/>
          </w:tcPr>
          <w:p w:rsidR="00404ADC" w:rsidRPr="00C26F89" w:rsidRDefault="00AE54C8" w:rsidP="00AE54C8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1134" w:type="dxa"/>
          </w:tcPr>
          <w:p w:rsidR="00404ADC" w:rsidRPr="00C26F89" w:rsidRDefault="00E16D59" w:rsidP="004906DE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709" w:type="dxa"/>
          </w:tcPr>
          <w:p w:rsidR="00404ADC" w:rsidRPr="00C26F89" w:rsidRDefault="00FA71BF" w:rsidP="00B1648D">
            <w:pPr>
              <w:tabs>
                <w:tab w:val="left" w:pos="793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404ADC" w:rsidRPr="00C26F89" w:rsidRDefault="00404ADC" w:rsidP="00174B3C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готовление панно «Голубые цветы». </w:t>
            </w:r>
          </w:p>
        </w:tc>
        <w:tc>
          <w:tcPr>
            <w:tcW w:w="1701" w:type="dxa"/>
          </w:tcPr>
          <w:p w:rsidR="00404ADC" w:rsidRPr="00C26F89" w:rsidRDefault="004906DE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04ADC" w:rsidRPr="00E540AD" w:rsidTr="00090191">
        <w:trPr>
          <w:cantSplit/>
          <w:trHeight w:val="424"/>
        </w:trPr>
        <w:tc>
          <w:tcPr>
            <w:tcW w:w="425" w:type="dxa"/>
          </w:tcPr>
          <w:p w:rsidR="00404ADC" w:rsidRPr="00C26F89" w:rsidRDefault="004906DE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5" w:type="dxa"/>
          </w:tcPr>
          <w:p w:rsidR="00404ADC" w:rsidRPr="00C26F89" w:rsidRDefault="00AE54C8" w:rsidP="00AE54C8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992" w:type="dxa"/>
          </w:tcPr>
          <w:p w:rsidR="00404ADC" w:rsidRPr="00C26F89" w:rsidRDefault="00AE54C8" w:rsidP="00AE54C8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1134" w:type="dxa"/>
          </w:tcPr>
          <w:p w:rsidR="00404ADC" w:rsidRPr="00C26F89" w:rsidRDefault="00E16D59" w:rsidP="004906DE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709" w:type="dxa"/>
          </w:tcPr>
          <w:p w:rsidR="00404ADC" w:rsidRPr="00C26F89" w:rsidRDefault="00FA71BF" w:rsidP="00B1648D">
            <w:pPr>
              <w:tabs>
                <w:tab w:val="left" w:pos="793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404ADC" w:rsidRPr="00C26F89" w:rsidRDefault="00FA71BF" w:rsidP="00174B3C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но «Ромашки»</w:t>
            </w:r>
            <w:r w:rsidR="00404ADC"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404ADC" w:rsidRPr="00C26F89" w:rsidRDefault="004906DE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A71BF" w:rsidRPr="00E540AD" w:rsidTr="00090191">
        <w:trPr>
          <w:cantSplit/>
          <w:trHeight w:val="424"/>
        </w:trPr>
        <w:tc>
          <w:tcPr>
            <w:tcW w:w="425" w:type="dxa"/>
          </w:tcPr>
          <w:p w:rsidR="00FA71BF" w:rsidRPr="00C26F89" w:rsidRDefault="004906DE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5" w:type="dxa"/>
          </w:tcPr>
          <w:p w:rsidR="00FA71BF" w:rsidRPr="00C26F89" w:rsidRDefault="00AE54C8" w:rsidP="00AE54C8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992" w:type="dxa"/>
          </w:tcPr>
          <w:p w:rsidR="00FA71BF" w:rsidRPr="00C26F89" w:rsidRDefault="00AE54C8" w:rsidP="00AE54C8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1134" w:type="dxa"/>
          </w:tcPr>
          <w:p w:rsidR="00FA71BF" w:rsidRPr="00C26F89" w:rsidRDefault="00E16D59" w:rsidP="004906DE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709" w:type="dxa"/>
          </w:tcPr>
          <w:p w:rsidR="00FA71BF" w:rsidRPr="00C26F89" w:rsidRDefault="00FA71BF" w:rsidP="00B1648D">
            <w:pPr>
              <w:tabs>
                <w:tab w:val="left" w:pos="793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FA71BF" w:rsidRPr="00C26F89" w:rsidRDefault="00FA71BF" w:rsidP="00174B3C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но «Гвоздики»</w:t>
            </w:r>
          </w:p>
        </w:tc>
        <w:tc>
          <w:tcPr>
            <w:tcW w:w="1701" w:type="dxa"/>
          </w:tcPr>
          <w:p w:rsidR="00FA71BF" w:rsidRPr="00C26F89" w:rsidRDefault="004906DE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04ADC" w:rsidRPr="00E540AD" w:rsidTr="00090191">
        <w:trPr>
          <w:cantSplit/>
          <w:trHeight w:val="333"/>
        </w:trPr>
        <w:tc>
          <w:tcPr>
            <w:tcW w:w="425" w:type="dxa"/>
          </w:tcPr>
          <w:p w:rsidR="00404ADC" w:rsidRPr="00C26F89" w:rsidRDefault="004906DE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5" w:type="dxa"/>
          </w:tcPr>
          <w:p w:rsidR="00404ADC" w:rsidRPr="00C26F89" w:rsidRDefault="00AE54C8" w:rsidP="00AE54C8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992" w:type="dxa"/>
          </w:tcPr>
          <w:p w:rsidR="00404ADC" w:rsidRPr="00C26F89" w:rsidRDefault="00AE54C8" w:rsidP="00AE54C8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1134" w:type="dxa"/>
          </w:tcPr>
          <w:p w:rsidR="00404ADC" w:rsidRPr="00C26F89" w:rsidRDefault="00E16D59" w:rsidP="004906DE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709" w:type="dxa"/>
          </w:tcPr>
          <w:p w:rsidR="00404ADC" w:rsidRPr="00C26F89" w:rsidRDefault="00FA71BF" w:rsidP="00B1648D">
            <w:pPr>
              <w:tabs>
                <w:tab w:val="left" w:pos="793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404ADC" w:rsidRPr="00C26F89" w:rsidRDefault="004906DE" w:rsidP="00174B3C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орзина с астрами».Выставка.</w:t>
            </w:r>
          </w:p>
        </w:tc>
        <w:tc>
          <w:tcPr>
            <w:tcW w:w="1701" w:type="dxa"/>
          </w:tcPr>
          <w:p w:rsidR="00404ADC" w:rsidRPr="00C26F89" w:rsidRDefault="004906DE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404ADC"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ставка</w:t>
            </w:r>
          </w:p>
        </w:tc>
      </w:tr>
      <w:tr w:rsidR="00404ADC" w:rsidRPr="00E540AD" w:rsidTr="00A13888">
        <w:trPr>
          <w:cantSplit/>
          <w:trHeight w:val="280"/>
        </w:trPr>
        <w:tc>
          <w:tcPr>
            <w:tcW w:w="10207" w:type="dxa"/>
            <w:gridSpan w:val="7"/>
          </w:tcPr>
          <w:p w:rsidR="00404ADC" w:rsidRPr="00C26F89" w:rsidRDefault="00404ADC" w:rsidP="00B1648D">
            <w:pPr>
              <w:tabs>
                <w:tab w:val="left" w:pos="1080"/>
              </w:tabs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5. Игрушки их ткани</w:t>
            </w:r>
            <w:r w:rsidR="001E13D9" w:rsidRPr="00C26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7 часов)</w:t>
            </w:r>
          </w:p>
        </w:tc>
      </w:tr>
      <w:tr w:rsidR="00404ADC" w:rsidRPr="00E540AD" w:rsidTr="00090191">
        <w:trPr>
          <w:cantSplit/>
          <w:trHeight w:val="701"/>
        </w:trPr>
        <w:tc>
          <w:tcPr>
            <w:tcW w:w="425" w:type="dxa"/>
          </w:tcPr>
          <w:p w:rsidR="00404ADC" w:rsidRPr="00C26F89" w:rsidRDefault="00D94CC4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</w:tcPr>
          <w:p w:rsidR="00404ADC" w:rsidRPr="00C26F89" w:rsidRDefault="00F61FB5" w:rsidP="00F61FB5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992" w:type="dxa"/>
          </w:tcPr>
          <w:p w:rsidR="00404ADC" w:rsidRPr="00C26F89" w:rsidRDefault="00F61FB5" w:rsidP="00F61FB5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1134" w:type="dxa"/>
          </w:tcPr>
          <w:p w:rsidR="00404ADC" w:rsidRPr="00C26F89" w:rsidRDefault="00404ADC" w:rsidP="00C26F89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709" w:type="dxa"/>
          </w:tcPr>
          <w:p w:rsidR="00404ADC" w:rsidRPr="00C26F89" w:rsidRDefault="00404ADC" w:rsidP="00B1648D">
            <w:pPr>
              <w:tabs>
                <w:tab w:val="left" w:pos="793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404ADC" w:rsidRPr="00C26F89" w:rsidRDefault="00404ADC" w:rsidP="001E13D9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рико-культурные сведения возникновения и развития текстильной игрушки</w:t>
            </w:r>
          </w:p>
        </w:tc>
        <w:tc>
          <w:tcPr>
            <w:tcW w:w="1701" w:type="dxa"/>
          </w:tcPr>
          <w:p w:rsidR="00404ADC" w:rsidRPr="00C26F89" w:rsidRDefault="00C26F89" w:rsidP="001E13D9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404ADC" w:rsidRPr="00E540AD" w:rsidTr="00090191">
        <w:trPr>
          <w:cantSplit/>
          <w:trHeight w:val="415"/>
        </w:trPr>
        <w:tc>
          <w:tcPr>
            <w:tcW w:w="425" w:type="dxa"/>
          </w:tcPr>
          <w:p w:rsidR="00404ADC" w:rsidRPr="00C26F89" w:rsidRDefault="00D94CC4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</w:tcPr>
          <w:p w:rsidR="00404ADC" w:rsidRPr="00C26F89" w:rsidRDefault="00F61FB5" w:rsidP="00F61FB5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992" w:type="dxa"/>
          </w:tcPr>
          <w:p w:rsidR="00404ADC" w:rsidRPr="00C26F89" w:rsidRDefault="00F61FB5" w:rsidP="00F61FB5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1134" w:type="dxa"/>
          </w:tcPr>
          <w:p w:rsidR="00404ADC" w:rsidRPr="00C26F89" w:rsidRDefault="0037385F" w:rsidP="00B1648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</w:t>
            </w:r>
          </w:p>
        </w:tc>
        <w:tc>
          <w:tcPr>
            <w:tcW w:w="709" w:type="dxa"/>
          </w:tcPr>
          <w:p w:rsidR="00404ADC" w:rsidRPr="00C26F89" w:rsidRDefault="0037385F" w:rsidP="00B1648D">
            <w:pPr>
              <w:tabs>
                <w:tab w:val="left" w:pos="793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37385F" w:rsidRPr="00C26F89" w:rsidRDefault="00404ADC" w:rsidP="003738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385F" w:rsidRPr="00C26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ные стежки и строчки</w:t>
            </w:r>
          </w:p>
          <w:p w:rsidR="00404ADC" w:rsidRPr="00C26F89" w:rsidRDefault="00404ADC" w:rsidP="00B1648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04ADC" w:rsidRPr="00C26F89" w:rsidRDefault="00C26F89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7385F" w:rsidRPr="00E540AD" w:rsidTr="00090191">
        <w:trPr>
          <w:cantSplit/>
          <w:trHeight w:val="555"/>
        </w:trPr>
        <w:tc>
          <w:tcPr>
            <w:tcW w:w="425" w:type="dxa"/>
          </w:tcPr>
          <w:p w:rsidR="0037385F" w:rsidRPr="00C26F89" w:rsidRDefault="00D94CC4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</w:tcPr>
          <w:p w:rsidR="0037385F" w:rsidRPr="00C26F89" w:rsidRDefault="00F61FB5" w:rsidP="00F61FB5">
            <w:pPr>
              <w:tabs>
                <w:tab w:val="left" w:pos="1080"/>
              </w:tabs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992" w:type="dxa"/>
          </w:tcPr>
          <w:p w:rsidR="0037385F" w:rsidRPr="00C26F89" w:rsidRDefault="00F61FB5" w:rsidP="00F61FB5">
            <w:pPr>
              <w:tabs>
                <w:tab w:val="left" w:pos="1080"/>
              </w:tabs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1134" w:type="dxa"/>
          </w:tcPr>
          <w:p w:rsidR="0037385F" w:rsidRPr="00C26F89" w:rsidRDefault="0037385F" w:rsidP="00B1648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</w:t>
            </w:r>
          </w:p>
        </w:tc>
        <w:tc>
          <w:tcPr>
            <w:tcW w:w="709" w:type="dxa"/>
          </w:tcPr>
          <w:p w:rsidR="0037385F" w:rsidRPr="00C26F89" w:rsidRDefault="0037385F" w:rsidP="00B1648D">
            <w:pPr>
              <w:tabs>
                <w:tab w:val="left" w:pos="793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37385F" w:rsidRPr="00C26F89" w:rsidRDefault="0037385F" w:rsidP="003738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в «вперед иголку»</w:t>
            </w:r>
          </w:p>
        </w:tc>
        <w:tc>
          <w:tcPr>
            <w:tcW w:w="1701" w:type="dxa"/>
          </w:tcPr>
          <w:p w:rsidR="0037385F" w:rsidRPr="00C26F89" w:rsidRDefault="00C26F89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7385F" w:rsidRPr="00E540AD" w:rsidTr="00090191">
        <w:trPr>
          <w:cantSplit/>
          <w:trHeight w:val="640"/>
        </w:trPr>
        <w:tc>
          <w:tcPr>
            <w:tcW w:w="425" w:type="dxa"/>
          </w:tcPr>
          <w:p w:rsidR="0037385F" w:rsidRPr="00C26F89" w:rsidRDefault="00D94CC4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</w:tcPr>
          <w:p w:rsidR="0037385F" w:rsidRPr="00C26F89" w:rsidRDefault="00F61FB5" w:rsidP="00F61FB5">
            <w:pPr>
              <w:tabs>
                <w:tab w:val="left" w:pos="1080"/>
              </w:tabs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992" w:type="dxa"/>
          </w:tcPr>
          <w:p w:rsidR="0037385F" w:rsidRPr="00C26F89" w:rsidRDefault="00F61FB5" w:rsidP="00F61FB5">
            <w:pPr>
              <w:tabs>
                <w:tab w:val="left" w:pos="1080"/>
              </w:tabs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1134" w:type="dxa"/>
          </w:tcPr>
          <w:p w:rsidR="0037385F" w:rsidRPr="00C26F89" w:rsidRDefault="0037385F" w:rsidP="00B1648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</w:t>
            </w:r>
          </w:p>
        </w:tc>
        <w:tc>
          <w:tcPr>
            <w:tcW w:w="709" w:type="dxa"/>
          </w:tcPr>
          <w:p w:rsidR="0037385F" w:rsidRPr="00C26F89" w:rsidRDefault="0037385F" w:rsidP="00B1648D">
            <w:pPr>
              <w:tabs>
                <w:tab w:val="left" w:pos="793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37385F" w:rsidRPr="00C26F89" w:rsidRDefault="0037385F" w:rsidP="00B164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в «назад иголку»</w:t>
            </w:r>
          </w:p>
        </w:tc>
        <w:tc>
          <w:tcPr>
            <w:tcW w:w="1701" w:type="dxa"/>
          </w:tcPr>
          <w:p w:rsidR="0037385F" w:rsidRPr="00C26F89" w:rsidRDefault="00C26F89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7385F" w:rsidRPr="00E540AD" w:rsidTr="00090191">
        <w:trPr>
          <w:cantSplit/>
          <w:trHeight w:val="471"/>
        </w:trPr>
        <w:tc>
          <w:tcPr>
            <w:tcW w:w="425" w:type="dxa"/>
          </w:tcPr>
          <w:p w:rsidR="0037385F" w:rsidRPr="00C26F89" w:rsidRDefault="00D94CC4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5" w:type="dxa"/>
          </w:tcPr>
          <w:p w:rsidR="0037385F" w:rsidRPr="00C26F89" w:rsidRDefault="00F61FB5" w:rsidP="00F61FB5">
            <w:pPr>
              <w:tabs>
                <w:tab w:val="left" w:pos="1080"/>
              </w:tabs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992" w:type="dxa"/>
          </w:tcPr>
          <w:p w:rsidR="0037385F" w:rsidRPr="00C26F89" w:rsidRDefault="00F61FB5" w:rsidP="00F61FB5">
            <w:pPr>
              <w:tabs>
                <w:tab w:val="left" w:pos="1080"/>
              </w:tabs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1134" w:type="dxa"/>
          </w:tcPr>
          <w:p w:rsidR="0037385F" w:rsidRPr="00C26F89" w:rsidRDefault="0037385F" w:rsidP="00B1648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</w:t>
            </w:r>
          </w:p>
        </w:tc>
        <w:tc>
          <w:tcPr>
            <w:tcW w:w="709" w:type="dxa"/>
          </w:tcPr>
          <w:p w:rsidR="0037385F" w:rsidRPr="00C26F89" w:rsidRDefault="0037385F" w:rsidP="00B1648D">
            <w:pPr>
              <w:tabs>
                <w:tab w:val="left" w:pos="793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37385F" w:rsidRPr="00C26F89" w:rsidRDefault="0037385F" w:rsidP="00B164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точный шов</w:t>
            </w:r>
          </w:p>
        </w:tc>
        <w:tc>
          <w:tcPr>
            <w:tcW w:w="1701" w:type="dxa"/>
          </w:tcPr>
          <w:p w:rsidR="0037385F" w:rsidRPr="00C26F89" w:rsidRDefault="00C26F89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04ADC" w:rsidRPr="00E540AD" w:rsidTr="00090191">
        <w:trPr>
          <w:cantSplit/>
          <w:trHeight w:val="322"/>
        </w:trPr>
        <w:tc>
          <w:tcPr>
            <w:tcW w:w="425" w:type="dxa"/>
          </w:tcPr>
          <w:p w:rsidR="00404ADC" w:rsidRPr="00C26F89" w:rsidRDefault="00D94CC4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5" w:type="dxa"/>
          </w:tcPr>
          <w:p w:rsidR="00404ADC" w:rsidRPr="00C26F89" w:rsidRDefault="00F61FB5" w:rsidP="00F61FB5">
            <w:pPr>
              <w:tabs>
                <w:tab w:val="left" w:pos="1080"/>
              </w:tabs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992" w:type="dxa"/>
          </w:tcPr>
          <w:p w:rsidR="00404ADC" w:rsidRPr="00C26F89" w:rsidRDefault="00F61FB5" w:rsidP="00F61FB5">
            <w:pPr>
              <w:tabs>
                <w:tab w:val="left" w:pos="1080"/>
              </w:tabs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1134" w:type="dxa"/>
          </w:tcPr>
          <w:p w:rsidR="00404ADC" w:rsidRPr="00C26F89" w:rsidRDefault="00E16D59" w:rsidP="00B1648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709" w:type="dxa"/>
          </w:tcPr>
          <w:p w:rsidR="00404ADC" w:rsidRPr="00C26F89" w:rsidRDefault="0037385F" w:rsidP="00B1648D">
            <w:pPr>
              <w:tabs>
                <w:tab w:val="left" w:pos="793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404ADC" w:rsidRPr="00C26F89" w:rsidRDefault="0037385F" w:rsidP="00B1648D">
            <w:pPr>
              <w:tabs>
                <w:tab w:val="left" w:pos="1080"/>
              </w:tabs>
              <w:ind w:firstLine="32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404ADC"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льница</w:t>
            </w: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Шляпка</w:t>
            </w:r>
            <w:r w:rsidR="00404ADC"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404ADC" w:rsidRPr="00C26F89" w:rsidRDefault="00C26F89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04ADC" w:rsidRPr="00E540AD" w:rsidTr="00090191">
        <w:trPr>
          <w:cantSplit/>
          <w:trHeight w:val="464"/>
        </w:trPr>
        <w:tc>
          <w:tcPr>
            <w:tcW w:w="425" w:type="dxa"/>
          </w:tcPr>
          <w:p w:rsidR="00404ADC" w:rsidRPr="00C26F89" w:rsidRDefault="00D94CC4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135" w:type="dxa"/>
          </w:tcPr>
          <w:p w:rsidR="00404ADC" w:rsidRPr="00C26F89" w:rsidRDefault="00F61FB5" w:rsidP="00F61FB5">
            <w:pPr>
              <w:tabs>
                <w:tab w:val="left" w:pos="1080"/>
              </w:tabs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992" w:type="dxa"/>
          </w:tcPr>
          <w:p w:rsidR="00404ADC" w:rsidRPr="00C26F89" w:rsidRDefault="00F61FB5" w:rsidP="00F61FB5">
            <w:pPr>
              <w:tabs>
                <w:tab w:val="left" w:pos="1080"/>
              </w:tabs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1134" w:type="dxa"/>
          </w:tcPr>
          <w:p w:rsidR="00404ADC" w:rsidRPr="00C26F89" w:rsidRDefault="00E16D59" w:rsidP="00B1648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709" w:type="dxa"/>
          </w:tcPr>
          <w:p w:rsidR="00404ADC" w:rsidRPr="00C26F89" w:rsidRDefault="00404ADC" w:rsidP="00B1648D">
            <w:pPr>
              <w:tabs>
                <w:tab w:val="left" w:pos="793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404ADC" w:rsidRPr="00C26F89" w:rsidRDefault="0037385F" w:rsidP="0037385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ягкая игрушка </w:t>
            </w:r>
            <w:r w:rsidR="00404ADC"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Забавные медвежата»</w:t>
            </w:r>
          </w:p>
        </w:tc>
        <w:tc>
          <w:tcPr>
            <w:tcW w:w="1701" w:type="dxa"/>
          </w:tcPr>
          <w:p w:rsidR="00404ADC" w:rsidRPr="00C26F89" w:rsidRDefault="00C26F89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04ADC" w:rsidRPr="00E540AD" w:rsidTr="00090191">
        <w:trPr>
          <w:cantSplit/>
          <w:trHeight w:val="514"/>
        </w:trPr>
        <w:tc>
          <w:tcPr>
            <w:tcW w:w="425" w:type="dxa"/>
          </w:tcPr>
          <w:p w:rsidR="00404ADC" w:rsidRPr="00C26F89" w:rsidRDefault="00D94CC4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5" w:type="dxa"/>
          </w:tcPr>
          <w:p w:rsidR="00404ADC" w:rsidRPr="00C26F89" w:rsidRDefault="00F61FB5" w:rsidP="00F61FB5">
            <w:pPr>
              <w:tabs>
                <w:tab w:val="left" w:pos="1080"/>
              </w:tabs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992" w:type="dxa"/>
          </w:tcPr>
          <w:p w:rsidR="00404ADC" w:rsidRPr="00C26F89" w:rsidRDefault="00F61FB5" w:rsidP="00F61FB5">
            <w:pPr>
              <w:tabs>
                <w:tab w:val="left" w:pos="1080"/>
              </w:tabs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1134" w:type="dxa"/>
          </w:tcPr>
          <w:p w:rsidR="00404ADC" w:rsidRPr="00C26F89" w:rsidRDefault="00E16D59" w:rsidP="00B1648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709" w:type="dxa"/>
          </w:tcPr>
          <w:p w:rsidR="00404ADC" w:rsidRPr="00C26F89" w:rsidRDefault="002315D9" w:rsidP="00B1648D">
            <w:pPr>
              <w:tabs>
                <w:tab w:val="left" w:pos="793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</w:tcPr>
          <w:p w:rsidR="00404ADC" w:rsidRPr="00C26F89" w:rsidRDefault="0037385F" w:rsidP="00C26F89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ягкая игрушка «Мышка рукодельница»</w:t>
            </w:r>
          </w:p>
        </w:tc>
        <w:tc>
          <w:tcPr>
            <w:tcW w:w="1701" w:type="dxa"/>
          </w:tcPr>
          <w:p w:rsidR="00404ADC" w:rsidRPr="00C26F89" w:rsidRDefault="00C26F89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04ADC" w:rsidRPr="00E540AD" w:rsidTr="00090191">
        <w:trPr>
          <w:cantSplit/>
          <w:trHeight w:val="281"/>
        </w:trPr>
        <w:tc>
          <w:tcPr>
            <w:tcW w:w="425" w:type="dxa"/>
          </w:tcPr>
          <w:p w:rsidR="00404ADC" w:rsidRPr="00C26F89" w:rsidRDefault="00D94CC4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5" w:type="dxa"/>
          </w:tcPr>
          <w:p w:rsidR="00404ADC" w:rsidRPr="00C26F89" w:rsidRDefault="00F61FB5" w:rsidP="00F61FB5">
            <w:pPr>
              <w:tabs>
                <w:tab w:val="left" w:pos="1080"/>
              </w:tabs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992" w:type="dxa"/>
          </w:tcPr>
          <w:p w:rsidR="00404ADC" w:rsidRPr="00C26F89" w:rsidRDefault="00F61FB5" w:rsidP="00F61FB5">
            <w:pPr>
              <w:tabs>
                <w:tab w:val="left" w:pos="1080"/>
              </w:tabs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1134" w:type="dxa"/>
          </w:tcPr>
          <w:p w:rsidR="00404ADC" w:rsidRPr="00C26F89" w:rsidRDefault="00E16D59" w:rsidP="00B1648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709" w:type="dxa"/>
          </w:tcPr>
          <w:p w:rsidR="00404ADC" w:rsidRPr="00C26F89" w:rsidRDefault="002315D9" w:rsidP="00B1648D">
            <w:pPr>
              <w:tabs>
                <w:tab w:val="left" w:pos="793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404ADC" w:rsidRPr="00C26F89" w:rsidRDefault="00404ADC" w:rsidP="00B1648D">
            <w:pPr>
              <w:tabs>
                <w:tab w:val="left" w:pos="1080"/>
              </w:tabs>
              <w:ind w:firstLine="32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26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шка</w:t>
            </w: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701" w:type="dxa"/>
          </w:tcPr>
          <w:p w:rsidR="00404ADC" w:rsidRPr="00C26F89" w:rsidRDefault="00C26F89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04ADC" w:rsidRPr="00E540AD" w:rsidTr="00090191">
        <w:trPr>
          <w:cantSplit/>
          <w:trHeight w:val="317"/>
        </w:trPr>
        <w:tc>
          <w:tcPr>
            <w:tcW w:w="425" w:type="dxa"/>
          </w:tcPr>
          <w:p w:rsidR="00404ADC" w:rsidRPr="00C26F89" w:rsidRDefault="00D94CC4" w:rsidP="00D94CC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5" w:type="dxa"/>
          </w:tcPr>
          <w:p w:rsidR="00404ADC" w:rsidRPr="00C26F89" w:rsidRDefault="00F61FB5" w:rsidP="00F61FB5">
            <w:pPr>
              <w:tabs>
                <w:tab w:val="left" w:pos="1080"/>
              </w:tabs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992" w:type="dxa"/>
          </w:tcPr>
          <w:p w:rsidR="00404ADC" w:rsidRPr="00C26F89" w:rsidRDefault="00F61FB5" w:rsidP="00F61FB5">
            <w:pPr>
              <w:tabs>
                <w:tab w:val="left" w:pos="1080"/>
              </w:tabs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1134" w:type="dxa"/>
          </w:tcPr>
          <w:p w:rsidR="00404ADC" w:rsidRPr="00C26F89" w:rsidRDefault="00E16D59" w:rsidP="00B1648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709" w:type="dxa"/>
          </w:tcPr>
          <w:p w:rsidR="00404ADC" w:rsidRPr="00C26F89" w:rsidRDefault="002315D9" w:rsidP="00B1648D">
            <w:pPr>
              <w:tabs>
                <w:tab w:val="left" w:pos="793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404ADC" w:rsidRPr="00C26F89" w:rsidRDefault="00404ADC" w:rsidP="00B1648D">
            <w:pPr>
              <w:tabs>
                <w:tab w:val="left" w:pos="1080"/>
              </w:tabs>
              <w:ind w:firstLine="32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Такса»</w:t>
            </w:r>
          </w:p>
        </w:tc>
        <w:tc>
          <w:tcPr>
            <w:tcW w:w="1701" w:type="dxa"/>
          </w:tcPr>
          <w:p w:rsidR="00404ADC" w:rsidRPr="00C26F89" w:rsidRDefault="00C26F89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04ADC" w:rsidRPr="00E540AD" w:rsidTr="00090191">
        <w:trPr>
          <w:cantSplit/>
          <w:trHeight w:val="381"/>
        </w:trPr>
        <w:tc>
          <w:tcPr>
            <w:tcW w:w="425" w:type="dxa"/>
          </w:tcPr>
          <w:p w:rsidR="00404ADC" w:rsidRPr="00C26F89" w:rsidRDefault="00D94CC4" w:rsidP="00D94CC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5" w:type="dxa"/>
          </w:tcPr>
          <w:p w:rsidR="00404ADC" w:rsidRPr="00C26F89" w:rsidRDefault="00F61FB5" w:rsidP="00F61FB5">
            <w:pPr>
              <w:tabs>
                <w:tab w:val="left" w:pos="1080"/>
              </w:tabs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992" w:type="dxa"/>
          </w:tcPr>
          <w:p w:rsidR="00404ADC" w:rsidRPr="00C26F89" w:rsidRDefault="00F61FB5" w:rsidP="00F61FB5">
            <w:pPr>
              <w:tabs>
                <w:tab w:val="left" w:pos="1080"/>
              </w:tabs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1134" w:type="dxa"/>
          </w:tcPr>
          <w:p w:rsidR="00404ADC" w:rsidRPr="00C26F89" w:rsidRDefault="00E16D59" w:rsidP="00B1648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709" w:type="dxa"/>
          </w:tcPr>
          <w:p w:rsidR="00404ADC" w:rsidRPr="00C26F89" w:rsidRDefault="0037385F" w:rsidP="00B1648D">
            <w:pPr>
              <w:tabs>
                <w:tab w:val="left" w:pos="793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404ADC" w:rsidRPr="00C26F89" w:rsidRDefault="00404ADC" w:rsidP="00B1648D">
            <w:pPr>
              <w:tabs>
                <w:tab w:val="left" w:pos="1080"/>
              </w:tabs>
              <w:ind w:firstLine="32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фейные игрушки-сувениры</w:t>
            </w:r>
          </w:p>
        </w:tc>
        <w:tc>
          <w:tcPr>
            <w:tcW w:w="1701" w:type="dxa"/>
          </w:tcPr>
          <w:p w:rsidR="00404ADC" w:rsidRPr="00C26F89" w:rsidRDefault="00C26F89" w:rsidP="00B164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7385F" w:rsidRPr="00E540AD" w:rsidTr="0037385F">
        <w:trPr>
          <w:cantSplit/>
          <w:trHeight w:val="381"/>
        </w:trPr>
        <w:tc>
          <w:tcPr>
            <w:tcW w:w="10207" w:type="dxa"/>
            <w:gridSpan w:val="7"/>
          </w:tcPr>
          <w:p w:rsidR="0037385F" w:rsidRPr="00C26F89" w:rsidRDefault="0037385F" w:rsidP="0037385F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6. Итоговое занятие (1 час)</w:t>
            </w:r>
          </w:p>
        </w:tc>
      </w:tr>
      <w:tr w:rsidR="00404ADC" w:rsidRPr="00E540AD" w:rsidTr="00090191">
        <w:trPr>
          <w:cantSplit/>
          <w:trHeight w:val="266"/>
        </w:trPr>
        <w:tc>
          <w:tcPr>
            <w:tcW w:w="425" w:type="dxa"/>
          </w:tcPr>
          <w:p w:rsidR="00404ADC" w:rsidRPr="00C26F89" w:rsidRDefault="00D94CC4" w:rsidP="0037385F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</w:tcPr>
          <w:p w:rsidR="00404ADC" w:rsidRPr="00C26F89" w:rsidRDefault="00F61FB5" w:rsidP="00F61FB5">
            <w:pPr>
              <w:tabs>
                <w:tab w:val="left" w:pos="1080"/>
              </w:tabs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992" w:type="dxa"/>
          </w:tcPr>
          <w:p w:rsidR="00404ADC" w:rsidRPr="00C26F89" w:rsidRDefault="00F61FB5" w:rsidP="00F61FB5">
            <w:pPr>
              <w:tabs>
                <w:tab w:val="left" w:pos="1080"/>
              </w:tabs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я</w:t>
            </w:r>
          </w:p>
        </w:tc>
        <w:tc>
          <w:tcPr>
            <w:tcW w:w="1134" w:type="dxa"/>
          </w:tcPr>
          <w:p w:rsidR="00404ADC" w:rsidRPr="00C26F89" w:rsidRDefault="0037385F" w:rsidP="0037385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709" w:type="dxa"/>
          </w:tcPr>
          <w:p w:rsidR="00404ADC" w:rsidRPr="00C26F89" w:rsidRDefault="002315D9" w:rsidP="00B1648D">
            <w:pPr>
              <w:tabs>
                <w:tab w:val="left" w:pos="793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404ADC" w:rsidRPr="00C26F89" w:rsidRDefault="0037385F" w:rsidP="0037385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ое занятие. Выставка работ. Награждение.</w:t>
            </w:r>
          </w:p>
        </w:tc>
        <w:tc>
          <w:tcPr>
            <w:tcW w:w="1701" w:type="dxa"/>
          </w:tcPr>
          <w:p w:rsidR="00404ADC" w:rsidRPr="00C26F89" w:rsidRDefault="0037385F" w:rsidP="00B1648D">
            <w:pPr>
              <w:tabs>
                <w:tab w:val="left" w:pos="1080"/>
              </w:tabs>
              <w:ind w:firstLine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</w:tbl>
    <w:p w:rsidR="00E540AD" w:rsidRPr="00E540AD" w:rsidRDefault="00E540AD" w:rsidP="0081512A">
      <w:pPr>
        <w:shd w:val="clear" w:color="auto" w:fill="FFFFFF"/>
        <w:tabs>
          <w:tab w:val="left" w:pos="1080"/>
        </w:tabs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40AD" w:rsidRPr="00E540AD" w:rsidRDefault="007E70B5" w:rsidP="0081512A">
      <w:pPr>
        <w:shd w:val="clear" w:color="auto" w:fill="FFFFFF"/>
        <w:tabs>
          <w:tab w:val="left" w:pos="1080"/>
        </w:tabs>
        <w:spacing w:after="0" w:line="276" w:lineRule="auto"/>
        <w:ind w:left="54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2</w:t>
      </w:r>
      <w:r w:rsidRPr="00E540AD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.УСЛОВИЯ РЕАЛИЗАЦИИ ПРОГРАММЫ</w:t>
      </w:r>
    </w:p>
    <w:p w:rsidR="00E540AD" w:rsidRPr="008621A6" w:rsidRDefault="00E540AD" w:rsidP="0081512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E540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атериально-техническое обеспечение</w:t>
      </w:r>
    </w:p>
    <w:p w:rsidR="00E540AD" w:rsidRPr="00E540AD" w:rsidRDefault="00E540AD" w:rsidP="00815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0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еализации 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лушка</w:t>
      </w:r>
      <w:r w:rsidRPr="00E54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о многом зависит от подготовки помещения, материально-технического оснащения и учебного оборудования. </w:t>
      </w:r>
    </w:p>
    <w:p w:rsidR="00E540AD" w:rsidRPr="00E540AD" w:rsidRDefault="00E540AD" w:rsidP="0017115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/>
        </w:rPr>
      </w:pPr>
      <w:r w:rsidRPr="00E540AD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/>
        </w:rPr>
        <w:t>Для эффективности образовательного процесса необходимы:</w:t>
      </w:r>
    </w:p>
    <w:p w:rsidR="00E540AD" w:rsidRPr="00E540AD" w:rsidRDefault="00E540AD" w:rsidP="0017115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/>
        </w:rPr>
      </w:pPr>
      <w:r w:rsidRPr="00E540AD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/>
        </w:rPr>
        <w:t>– помещение для занятий, соответствующее санитарно–гигиеническим требованиям;</w:t>
      </w:r>
    </w:p>
    <w:p w:rsidR="00E540AD" w:rsidRPr="008621A6" w:rsidRDefault="00E540AD" w:rsidP="00171150">
      <w:pPr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 w:rsidRPr="00E540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="00D32B7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</w:t>
      </w:r>
      <w:r w:rsidRPr="00E540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дакт</w:t>
      </w:r>
      <w:r w:rsidR="00D32B7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ческие материалы</w:t>
      </w:r>
      <w:r w:rsidR="001711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32B7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="00D32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54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рукцион</w:t>
      </w:r>
      <w:r w:rsidR="00D32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карты и схемы базовых форм, схемы создания изделий, образцы изделий, а</w:t>
      </w:r>
      <w:r w:rsidRPr="00E54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32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бом лучших работ обучающихся. </w:t>
      </w:r>
    </w:p>
    <w:p w:rsidR="00E540AD" w:rsidRPr="00E540AD" w:rsidRDefault="00E540AD" w:rsidP="0017115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E540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Кадровое обеспечение</w:t>
      </w:r>
    </w:p>
    <w:p w:rsidR="00E540AD" w:rsidRDefault="00E540AD" w:rsidP="00815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0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лизуется педаго</w:t>
      </w:r>
      <w:r w:rsidR="00D32B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 дополнительного образования, обладающий профессиональными знаниями и компетенциями в области декоративно-прикладного творчества.</w:t>
      </w:r>
    </w:p>
    <w:p w:rsidR="00752F97" w:rsidRPr="00752F97" w:rsidRDefault="00752F97" w:rsidP="00752F97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52F97">
        <w:rPr>
          <w:rFonts w:ascii="Times New Roman" w:hAnsi="Times New Roman" w:cs="Times New Roman"/>
          <w:b/>
          <w:i/>
          <w:sz w:val="28"/>
          <w:szCs w:val="28"/>
          <w:u w:val="single"/>
        </w:rPr>
        <w:t>Информационно-методическое</w:t>
      </w:r>
    </w:p>
    <w:p w:rsidR="00F36D8D" w:rsidRPr="00522CF6" w:rsidRDefault="00F36D8D" w:rsidP="00F36D8D">
      <w:pPr>
        <w:pStyle w:val="ae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522C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ентации, видеоуроки, методические и дидактические пособия для проведения  занят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52F97" w:rsidRPr="00E540AD" w:rsidRDefault="00752F97" w:rsidP="00815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200" w:rsidRPr="00E540AD" w:rsidRDefault="007E70B5" w:rsidP="0081512A">
      <w:pPr>
        <w:shd w:val="clear" w:color="auto" w:fill="FFFFFF"/>
        <w:tabs>
          <w:tab w:val="left" w:pos="1080"/>
        </w:tabs>
        <w:spacing w:after="0" w:line="240" w:lineRule="auto"/>
        <w:ind w:left="540" w:firstLine="28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E540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ФОРМЫ АТТЕСТАЦИИ/КОНТРОЛЯ</w:t>
      </w:r>
    </w:p>
    <w:p w:rsidR="007E70B5" w:rsidRPr="00BE1CCC" w:rsidRDefault="007E70B5" w:rsidP="007E7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CCC">
        <w:rPr>
          <w:rFonts w:ascii="Times New Roman" w:hAnsi="Times New Roman" w:cs="Times New Roman"/>
          <w:sz w:val="28"/>
          <w:szCs w:val="28"/>
        </w:rPr>
        <w:t>Для оценки результативности учебных занятий применяется входной, промежуточный и итоговый контроль.</w:t>
      </w:r>
    </w:p>
    <w:p w:rsidR="007E70B5" w:rsidRPr="00BE1CCC" w:rsidRDefault="007E70B5" w:rsidP="007E70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CCC">
        <w:rPr>
          <w:rFonts w:ascii="Times New Roman" w:hAnsi="Times New Roman" w:cs="Times New Roman"/>
          <w:sz w:val="28"/>
          <w:szCs w:val="28"/>
        </w:rPr>
        <w:lastRenderedPageBreak/>
        <w:t>Входной контроль проводится с целью диагностики начального уровня знаний, умений и навыков учащихся по предмету.</w:t>
      </w:r>
    </w:p>
    <w:p w:rsidR="007E70B5" w:rsidRPr="00BE1CCC" w:rsidRDefault="007E70B5" w:rsidP="007E70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CCC">
        <w:rPr>
          <w:rFonts w:ascii="Times New Roman" w:hAnsi="Times New Roman" w:cs="Times New Roman"/>
          <w:sz w:val="28"/>
          <w:szCs w:val="28"/>
        </w:rPr>
        <w:t xml:space="preserve">Промежуточный контроль осуществляется в конце I полугодия учебного года для оценки качества усвоения программного материала, достижения ожидаемых результатов. </w:t>
      </w:r>
    </w:p>
    <w:p w:rsidR="007E70B5" w:rsidRPr="00BE1CCC" w:rsidRDefault="007E70B5" w:rsidP="007E70B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CCC">
        <w:rPr>
          <w:rFonts w:ascii="Times New Roman" w:hAnsi="Times New Roman" w:cs="Times New Roman"/>
          <w:sz w:val="28"/>
          <w:szCs w:val="28"/>
        </w:rPr>
        <w:tab/>
        <w:t xml:space="preserve">Итоговый контроль проводится в конце учебного года. Подведение итогов по результатам освоения </w:t>
      </w:r>
      <w:r>
        <w:rPr>
          <w:rFonts w:ascii="Times New Roman" w:hAnsi="Times New Roman" w:cs="Times New Roman"/>
          <w:sz w:val="28"/>
          <w:szCs w:val="28"/>
        </w:rPr>
        <w:t>программы проходит в форме выставки.</w:t>
      </w:r>
    </w:p>
    <w:p w:rsidR="007E70B5" w:rsidRPr="00BE1CCC" w:rsidRDefault="007E70B5" w:rsidP="007E70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CCC">
        <w:rPr>
          <w:rFonts w:ascii="Times New Roman" w:hAnsi="Times New Roman" w:cs="Times New Roman"/>
          <w:color w:val="000000"/>
          <w:sz w:val="28"/>
          <w:szCs w:val="28"/>
        </w:rPr>
        <w:t>Результаты входного, промежуточного и итогового контроля фиксируются в «Диагностической карте мониторинга результатов освоения учащимися образовательной программы» (Приложение 1).</w:t>
      </w:r>
    </w:p>
    <w:p w:rsidR="007E70B5" w:rsidRPr="00BE1CCC" w:rsidRDefault="007E70B5" w:rsidP="007E70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CCC">
        <w:rPr>
          <w:rFonts w:ascii="Times New Roman" w:hAnsi="Times New Roman" w:cs="Times New Roman"/>
          <w:sz w:val="28"/>
          <w:szCs w:val="28"/>
          <w:u w:val="single"/>
        </w:rPr>
        <w:t>Формы контроля:</w:t>
      </w:r>
      <w:r w:rsidRPr="00BE1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еда, опрос, практические занятия, выставка.</w:t>
      </w:r>
    </w:p>
    <w:p w:rsidR="007E70B5" w:rsidRPr="007E70B5" w:rsidRDefault="007E70B5" w:rsidP="007E70B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CCC">
        <w:rPr>
          <w:rFonts w:ascii="Times New Roman" w:hAnsi="Times New Roman" w:cs="Times New Roman"/>
          <w:sz w:val="28"/>
          <w:szCs w:val="28"/>
        </w:rPr>
        <w:tab/>
      </w:r>
      <w:r w:rsidRPr="00BE1CCC">
        <w:rPr>
          <w:rFonts w:ascii="Times New Roman" w:hAnsi="Times New Roman" w:cs="Times New Roman"/>
          <w:sz w:val="28"/>
          <w:szCs w:val="28"/>
          <w:u w:val="single"/>
        </w:rPr>
        <w:t>Форма подведения итогов</w:t>
      </w:r>
      <w:r w:rsidRPr="00BE1CC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ставка работ.</w:t>
      </w:r>
    </w:p>
    <w:p w:rsidR="00E540AD" w:rsidRDefault="007E70B5" w:rsidP="0081512A">
      <w:pPr>
        <w:shd w:val="clear" w:color="auto" w:fill="FFFFFF"/>
        <w:tabs>
          <w:tab w:val="left" w:pos="1080"/>
        </w:tabs>
        <w:spacing w:after="0" w:line="240" w:lineRule="auto"/>
        <w:ind w:left="118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E540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ОЧНЫЕ МАТЕРИАЛЫ</w:t>
      </w:r>
    </w:p>
    <w:p w:rsidR="00FC4947" w:rsidRPr="00FC4947" w:rsidRDefault="00FC4947" w:rsidP="00FC494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47">
        <w:rPr>
          <w:rFonts w:ascii="Times New Roman" w:hAnsi="Times New Roman" w:cs="Times New Roman"/>
          <w:i/>
          <w:sz w:val="28"/>
          <w:szCs w:val="28"/>
        </w:rPr>
        <w:t>Входная диагностика</w:t>
      </w:r>
      <w:r w:rsidRPr="00FC4947">
        <w:rPr>
          <w:rFonts w:ascii="Times New Roman" w:hAnsi="Times New Roman" w:cs="Times New Roman"/>
          <w:sz w:val="28"/>
          <w:szCs w:val="28"/>
        </w:rPr>
        <w:t xml:space="preserve"> проводится в сентябре с целью выявления первоначального уровня знаний и умений, возможностей детей и определения природных физических качеств.</w:t>
      </w:r>
    </w:p>
    <w:p w:rsidR="00FC4947" w:rsidRPr="00FC4947" w:rsidRDefault="00FC4947" w:rsidP="00FC494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47">
        <w:rPr>
          <w:rFonts w:ascii="Times New Roman" w:hAnsi="Times New Roman" w:cs="Times New Roman"/>
          <w:sz w:val="28"/>
          <w:szCs w:val="28"/>
        </w:rPr>
        <w:t xml:space="preserve">Форма - </w:t>
      </w:r>
      <w:r w:rsidRPr="00FC4947">
        <w:rPr>
          <w:rFonts w:ascii="Times New Roman" w:hAnsi="Times New Roman" w:cs="Times New Roman"/>
          <w:i/>
          <w:sz w:val="28"/>
          <w:szCs w:val="28"/>
        </w:rPr>
        <w:t>педагогическое наблюдение.</w:t>
      </w:r>
    </w:p>
    <w:p w:rsidR="00FC4947" w:rsidRPr="00FC4947" w:rsidRDefault="00FC4947" w:rsidP="00FC4947">
      <w:pPr>
        <w:pStyle w:val="a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4947">
        <w:rPr>
          <w:rFonts w:ascii="Times New Roman" w:hAnsi="Times New Roman" w:cs="Times New Roman"/>
          <w:sz w:val="28"/>
          <w:szCs w:val="28"/>
        </w:rPr>
        <w:t>Во время проведения входной диагностики педагог з</w:t>
      </w:r>
      <w:r>
        <w:rPr>
          <w:rFonts w:ascii="Times New Roman" w:hAnsi="Times New Roman" w:cs="Times New Roman"/>
          <w:sz w:val="28"/>
          <w:szCs w:val="28"/>
        </w:rPr>
        <w:t xml:space="preserve">аполняет диагностическую карту </w:t>
      </w:r>
      <w:r w:rsidRPr="00FC4947">
        <w:rPr>
          <w:rFonts w:ascii="Times New Roman" w:hAnsi="Times New Roman" w:cs="Times New Roman"/>
          <w:color w:val="000000"/>
          <w:sz w:val="28"/>
          <w:szCs w:val="28"/>
        </w:rPr>
        <w:t>«Диагностическая карта мониторинга результатов освоения учащимися образовательной программы»(приложение).</w:t>
      </w:r>
    </w:p>
    <w:p w:rsidR="00FC4947" w:rsidRPr="00FC4947" w:rsidRDefault="00FC4947" w:rsidP="00FC4947">
      <w:pPr>
        <w:pStyle w:val="a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494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екущий контроль </w:t>
      </w:r>
      <w:r w:rsidRPr="00FC4947">
        <w:rPr>
          <w:rFonts w:ascii="Times New Roman" w:hAnsi="Times New Roman" w:cs="Times New Roman"/>
          <w:color w:val="000000"/>
          <w:sz w:val="28"/>
          <w:szCs w:val="28"/>
        </w:rPr>
        <w:t>осуществляется на занятиях в течении всего учебного года для отслеживания уровня освоения учебного материала программы и развития личных качеств учащихся.</w:t>
      </w:r>
    </w:p>
    <w:p w:rsidR="00FC4947" w:rsidRPr="00FC4947" w:rsidRDefault="00FC4947" w:rsidP="00FC4947">
      <w:pPr>
        <w:pStyle w:val="ae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C4947">
        <w:rPr>
          <w:rFonts w:ascii="Times New Roman" w:hAnsi="Times New Roman" w:cs="Times New Roman"/>
          <w:i/>
          <w:color w:val="000000"/>
          <w:sz w:val="28"/>
          <w:szCs w:val="28"/>
        </w:rPr>
        <w:t>Формы:</w:t>
      </w:r>
    </w:p>
    <w:p w:rsidR="00FC4947" w:rsidRPr="00FC4947" w:rsidRDefault="00FC4947" w:rsidP="00FC4947">
      <w:pPr>
        <w:pStyle w:val="ae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C4947">
        <w:rPr>
          <w:rFonts w:ascii="Times New Roman" w:hAnsi="Times New Roman" w:cs="Times New Roman"/>
          <w:i/>
          <w:color w:val="000000"/>
          <w:sz w:val="28"/>
          <w:szCs w:val="28"/>
        </w:rPr>
        <w:t>-педагогическое наблюдение;</w:t>
      </w:r>
    </w:p>
    <w:p w:rsidR="00FC4947" w:rsidRPr="00FC4947" w:rsidRDefault="00FC4947" w:rsidP="00FC4947">
      <w:pPr>
        <w:pStyle w:val="ae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C4947">
        <w:rPr>
          <w:rFonts w:ascii="Times New Roman" w:hAnsi="Times New Roman" w:cs="Times New Roman"/>
          <w:i/>
          <w:color w:val="000000"/>
          <w:sz w:val="28"/>
          <w:szCs w:val="28"/>
        </w:rPr>
        <w:t>-выполнение тестовых заданий по пройденным темам;</w:t>
      </w:r>
    </w:p>
    <w:p w:rsidR="00FC4947" w:rsidRPr="00FC4947" w:rsidRDefault="00FC4947" w:rsidP="00FC4947">
      <w:pPr>
        <w:pStyle w:val="ae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C4947">
        <w:rPr>
          <w:rFonts w:ascii="Times New Roman" w:hAnsi="Times New Roman" w:cs="Times New Roman"/>
          <w:i/>
          <w:color w:val="000000"/>
          <w:sz w:val="28"/>
          <w:szCs w:val="28"/>
        </w:rPr>
        <w:t>-анализ педагогом и учащимися качества выполненных упражнений.</w:t>
      </w:r>
    </w:p>
    <w:p w:rsidR="00FC4947" w:rsidRPr="00FC4947" w:rsidRDefault="00FC4947" w:rsidP="00FC4947">
      <w:pPr>
        <w:pStyle w:val="a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494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омежуточный контроль </w:t>
      </w:r>
      <w:r w:rsidRPr="00FC4947">
        <w:rPr>
          <w:rFonts w:ascii="Times New Roman" w:hAnsi="Times New Roman" w:cs="Times New Roman"/>
          <w:color w:val="000000"/>
          <w:sz w:val="28"/>
          <w:szCs w:val="28"/>
        </w:rPr>
        <w:t>предусмотрен 2 раза в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4947">
        <w:rPr>
          <w:rFonts w:ascii="Times New Roman" w:hAnsi="Times New Roman" w:cs="Times New Roman"/>
          <w:color w:val="000000"/>
          <w:sz w:val="28"/>
          <w:szCs w:val="28"/>
        </w:rPr>
        <w:t>(декабрь, май) с целью выявления уровня освоения программы учащимися и корректировки процесса обучения.</w:t>
      </w:r>
    </w:p>
    <w:p w:rsidR="00FC4947" w:rsidRPr="00FC4947" w:rsidRDefault="00FC4947" w:rsidP="00FC4947">
      <w:pPr>
        <w:pStyle w:val="ae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C4947">
        <w:rPr>
          <w:rFonts w:ascii="Times New Roman" w:hAnsi="Times New Roman" w:cs="Times New Roman"/>
          <w:i/>
          <w:color w:val="000000"/>
          <w:sz w:val="28"/>
          <w:szCs w:val="28"/>
        </w:rPr>
        <w:t>Формы:</w:t>
      </w:r>
    </w:p>
    <w:p w:rsidR="00FC4947" w:rsidRPr="00FC4947" w:rsidRDefault="00FC4947" w:rsidP="00FC4947">
      <w:pPr>
        <w:pStyle w:val="ae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устный </w:t>
      </w:r>
      <w:r w:rsidRPr="00FC494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прос;</w:t>
      </w:r>
    </w:p>
    <w:p w:rsidR="00FC4947" w:rsidRPr="00FC4947" w:rsidRDefault="00FC4947" w:rsidP="00FC4947">
      <w:pPr>
        <w:pStyle w:val="ae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-выполнение индивидуальных</w:t>
      </w:r>
      <w:r w:rsidRPr="00FC494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заданий;</w:t>
      </w:r>
    </w:p>
    <w:p w:rsidR="00FC4947" w:rsidRPr="00FC4947" w:rsidRDefault="00FC4947" w:rsidP="00FC4947">
      <w:pPr>
        <w:pStyle w:val="ae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-выставка</w:t>
      </w:r>
      <w:r w:rsidRPr="00FC494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FC4947" w:rsidRPr="00FC4947" w:rsidRDefault="00FC4947" w:rsidP="00FC4947">
      <w:pPr>
        <w:pStyle w:val="a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494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тоговый контроль </w:t>
      </w:r>
      <w:r w:rsidRPr="00FC4947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в конце обучения в форм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ыставки работ</w:t>
      </w:r>
      <w:r w:rsidRPr="00FC494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C4947" w:rsidRPr="003E6318" w:rsidRDefault="00FC4947" w:rsidP="00FC4947">
      <w:pPr>
        <w:pStyle w:val="ae"/>
        <w:ind w:firstLine="709"/>
        <w:jc w:val="both"/>
        <w:rPr>
          <w:sz w:val="28"/>
          <w:szCs w:val="28"/>
        </w:rPr>
      </w:pPr>
    </w:p>
    <w:p w:rsidR="00E540AD" w:rsidRDefault="007E70B5" w:rsidP="00E540AD">
      <w:pPr>
        <w:spacing w:after="200" w:line="276" w:lineRule="auto"/>
        <w:ind w:left="420" w:firstLine="284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E540AD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.МЕТОДИЧЕСКИЕ МАТЕРИАЛЫ</w:t>
      </w:r>
    </w:p>
    <w:tbl>
      <w:tblPr>
        <w:tblStyle w:val="a9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5103"/>
        <w:gridCol w:w="4110"/>
      </w:tblGrid>
      <w:tr w:rsidR="00A75A29" w:rsidRPr="008A4839" w:rsidTr="00B61455">
        <w:tc>
          <w:tcPr>
            <w:tcW w:w="852" w:type="dxa"/>
          </w:tcPr>
          <w:p w:rsidR="00A75A29" w:rsidRPr="009E3489" w:rsidRDefault="00A75A29" w:rsidP="00B6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4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A75A29" w:rsidRPr="009E3489" w:rsidRDefault="00A75A29" w:rsidP="00B6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48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звание раздела</w:t>
            </w:r>
          </w:p>
        </w:tc>
        <w:tc>
          <w:tcPr>
            <w:tcW w:w="4110" w:type="dxa"/>
          </w:tcPr>
          <w:p w:rsidR="00A75A29" w:rsidRPr="009E3489" w:rsidRDefault="00A75A29" w:rsidP="00B6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4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ды методической продукции</w:t>
            </w:r>
          </w:p>
        </w:tc>
      </w:tr>
      <w:tr w:rsidR="00A75A29" w:rsidRPr="008A4839" w:rsidTr="00B61455">
        <w:tc>
          <w:tcPr>
            <w:tcW w:w="852" w:type="dxa"/>
          </w:tcPr>
          <w:p w:rsidR="00A75A29" w:rsidRPr="009E3489" w:rsidRDefault="00A75A29" w:rsidP="00B6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4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A75A29" w:rsidRPr="009E3489" w:rsidRDefault="00583218" w:rsidP="00B6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489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4110" w:type="dxa"/>
          </w:tcPr>
          <w:p w:rsidR="00A75A29" w:rsidRPr="009E3489" w:rsidRDefault="00CC16A9" w:rsidP="00B6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83218" w:rsidRPr="009E3489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vk.com/wall-94378522_45648</w:t>
              </w:r>
            </w:hyperlink>
          </w:p>
          <w:p w:rsidR="00583218" w:rsidRPr="009E3489" w:rsidRDefault="00583218" w:rsidP="00B6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489">
              <w:rPr>
                <w:rFonts w:ascii="Times New Roman" w:hAnsi="Times New Roman" w:cs="Times New Roman"/>
                <w:sz w:val="24"/>
                <w:szCs w:val="24"/>
              </w:rPr>
              <w:t>Подборка книг для детей по рукоделию.</w:t>
            </w:r>
          </w:p>
        </w:tc>
      </w:tr>
      <w:tr w:rsidR="00A75A29" w:rsidRPr="0015167C" w:rsidTr="00B61455">
        <w:tc>
          <w:tcPr>
            <w:tcW w:w="852" w:type="dxa"/>
          </w:tcPr>
          <w:p w:rsidR="00A75A29" w:rsidRPr="009E3489" w:rsidRDefault="00A75A29" w:rsidP="00B6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4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A75A29" w:rsidRPr="009E3489" w:rsidRDefault="00122B03" w:rsidP="00B6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3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шивание  крестом</w:t>
            </w:r>
          </w:p>
        </w:tc>
        <w:tc>
          <w:tcPr>
            <w:tcW w:w="4110" w:type="dxa"/>
          </w:tcPr>
          <w:p w:rsidR="00A75A29" w:rsidRPr="009E3489" w:rsidRDefault="00122B03" w:rsidP="00B61455">
            <w:pPr>
              <w:rPr>
                <w:rStyle w:val="af3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3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ие сведения о нитках и тканях.</w:t>
            </w:r>
            <w:r w:rsidRPr="009E3489">
              <w:rPr>
                <w:sz w:val="24"/>
                <w:szCs w:val="24"/>
              </w:rPr>
              <w:t xml:space="preserve"> </w:t>
            </w:r>
            <w:hyperlink r:id="rId10" w:history="1">
              <w:r w:rsidRPr="009E3489">
                <w:rPr>
                  <w:rStyle w:val="af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yandex.ru/video/preview/?filmId=7018420957634928356&amp;from=tabbar</w:t>
              </w:r>
              <w:r w:rsidRPr="009E3489">
                <w:rPr>
                  <w:rStyle w:val="af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lastRenderedPageBreak/>
                <w:t>&amp;parent-reqid=1599673112177299-1509370372261550655000281-production-app-host-man-web-yp-263&amp;text=история+вышивки+крестом</w:t>
              </w:r>
            </w:hyperlink>
          </w:p>
          <w:p w:rsidR="00122B03" w:rsidRPr="009E3489" w:rsidRDefault="00122B03" w:rsidP="00B61455">
            <w:pPr>
              <w:rPr>
                <w:rStyle w:val="af3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2B03" w:rsidRDefault="00122B03" w:rsidP="00B61455">
            <w:pPr>
              <w:rPr>
                <w:rStyle w:val="af3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3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я простого креста,  полукреста  на бумажной основе.</w:t>
            </w:r>
            <w:r w:rsidRPr="009E3489">
              <w:rPr>
                <w:sz w:val="24"/>
                <w:szCs w:val="24"/>
              </w:rPr>
              <w:t xml:space="preserve"> </w:t>
            </w:r>
            <w:hyperlink r:id="rId11" w:history="1">
              <w:r w:rsidRPr="009E3489">
                <w:rPr>
                  <w:rStyle w:val="af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yandex.ru/video/preview?text=простой%20крест%20мастер%20класс&amp;path=wizard&amp;parent-reqid=1599673241952898-181310913625353820500232-production-app-host-vla-web-yp-8&amp;wiz_type=vital&amp;filmId=15250417032040308061</w:t>
              </w:r>
            </w:hyperlink>
          </w:p>
          <w:p w:rsidR="00BA49CB" w:rsidRDefault="00BA49CB" w:rsidP="00B61455">
            <w:pPr>
              <w:rPr>
                <w:rStyle w:val="af3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2B03" w:rsidRPr="00BA49CB" w:rsidRDefault="00BA49CB" w:rsidP="00BA49CB">
            <w:pPr>
              <w:tabs>
                <w:tab w:val="left" w:pos="-1260"/>
                <w:tab w:val="num" w:pos="142"/>
              </w:tabs>
              <w:ind w:left="142" w:hanging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«Валентина» (вышивка </w:t>
            </w:r>
            <w:r w:rsidRPr="00BA4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ом)</w:t>
            </w:r>
          </w:p>
        </w:tc>
      </w:tr>
      <w:tr w:rsidR="00A75A29" w:rsidRPr="008A4839" w:rsidTr="00174B3C">
        <w:trPr>
          <w:trHeight w:val="6013"/>
        </w:trPr>
        <w:tc>
          <w:tcPr>
            <w:tcW w:w="852" w:type="dxa"/>
          </w:tcPr>
          <w:p w:rsidR="00A75A29" w:rsidRPr="009E3489" w:rsidRDefault="00A75A29" w:rsidP="00B6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103" w:type="dxa"/>
          </w:tcPr>
          <w:p w:rsidR="00A75A29" w:rsidRPr="009E3489" w:rsidRDefault="00A13888" w:rsidP="00B61455">
            <w:pPr>
              <w:widowControl w:val="0"/>
              <w:shd w:val="clear" w:color="auto" w:fill="FFFFFF"/>
              <w:tabs>
                <w:tab w:val="left" w:pos="408"/>
                <w:tab w:val="left" w:leader="underscore" w:pos="4733"/>
                <w:tab w:val="left" w:leader="underscore" w:pos="65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489">
              <w:rPr>
                <w:rFonts w:ascii="Times New Roman" w:hAnsi="Times New Roman" w:cs="Times New Roman"/>
                <w:sz w:val="24"/>
                <w:szCs w:val="24"/>
              </w:rPr>
              <w:t>Вязание крючком</w:t>
            </w:r>
          </w:p>
        </w:tc>
        <w:tc>
          <w:tcPr>
            <w:tcW w:w="4110" w:type="dxa"/>
          </w:tcPr>
          <w:p w:rsidR="00A75A29" w:rsidRPr="009E3489" w:rsidRDefault="00A13888" w:rsidP="00B61455">
            <w:pPr>
              <w:spacing w:after="57" w:line="233" w:lineRule="auto"/>
              <w:ind w:left="-108" w:right="291"/>
              <w:jc w:val="both"/>
              <w:rPr>
                <w:rStyle w:val="af3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3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язание цепочки из воздушных петель.</w:t>
            </w:r>
            <w:r w:rsidRPr="009E3489">
              <w:rPr>
                <w:sz w:val="24"/>
                <w:szCs w:val="24"/>
              </w:rPr>
              <w:t xml:space="preserve"> </w:t>
            </w:r>
            <w:hyperlink r:id="rId12" w:history="1">
              <w:r w:rsidRPr="009E3489">
                <w:rPr>
                  <w:rStyle w:val="af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yandex.ru/video/preview?text=вязание%20крючком%20цепочки%20из%20воздушных%20петель%20видео&amp;path=wizard&amp;parent-reqid=1599673383499031-173221522606513443300280-production-app-host-man-web-yp-69&amp;wiz_type=vital&amp;filmId=13761153797667436102</w:t>
              </w:r>
            </w:hyperlink>
          </w:p>
          <w:p w:rsidR="004D4D70" w:rsidRPr="009E3489" w:rsidRDefault="004D4D70" w:rsidP="00B61455">
            <w:pPr>
              <w:spacing w:after="57" w:line="233" w:lineRule="auto"/>
              <w:ind w:left="-108" w:right="291"/>
              <w:jc w:val="both"/>
              <w:rPr>
                <w:rStyle w:val="af3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4D70" w:rsidRPr="009E3489" w:rsidRDefault="00BE1B2A" w:rsidP="00B61455">
            <w:pPr>
              <w:spacing w:after="57" w:line="233" w:lineRule="auto"/>
              <w:ind w:left="-108" w:right="291"/>
              <w:jc w:val="both"/>
              <w:rPr>
                <w:rStyle w:val="af3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9E3489">
              <w:rPr>
                <w:rStyle w:val="af3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«Раппорт»</w:t>
            </w:r>
          </w:p>
          <w:p w:rsidR="004D4D70" w:rsidRPr="009E3489" w:rsidRDefault="004D4D70" w:rsidP="00B61455">
            <w:pPr>
              <w:spacing w:after="57" w:line="233" w:lineRule="auto"/>
              <w:ind w:left="-108" w:right="291"/>
              <w:jc w:val="both"/>
              <w:rPr>
                <w:rStyle w:val="af3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3489">
              <w:rPr>
                <w:rStyle w:val="af3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poppy.gssfinder.ru/sub/blog/vishivka-i-vyazanie/raport-vyazaniya-spitsami-4878.php</w:t>
            </w:r>
          </w:p>
          <w:p w:rsidR="004D4D70" w:rsidRPr="00174B3C" w:rsidRDefault="008D6729" w:rsidP="00174B3C">
            <w:pPr>
              <w:spacing w:after="57" w:line="233" w:lineRule="auto"/>
              <w:ind w:left="-108" w:right="291"/>
              <w:jc w:val="both"/>
              <w:rPr>
                <w:rFonts w:ascii="Times New Roman" w:eastAsia="Times New Roman" w:hAnsi="Times New Roman" w:cs="Times New Roman"/>
                <w:bCs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r w:rsidRPr="009E3489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по вязанию крючком «НИТКА-КРЮЧОК» Субботина О.М. МБОУ ДО «Дом детского творчества Новокузнецкого муниципального района»</w:t>
            </w:r>
          </w:p>
        </w:tc>
      </w:tr>
      <w:tr w:rsidR="00A13888" w:rsidRPr="008A4839" w:rsidTr="00B61455">
        <w:tc>
          <w:tcPr>
            <w:tcW w:w="852" w:type="dxa"/>
          </w:tcPr>
          <w:p w:rsidR="00A13888" w:rsidRPr="009E3489" w:rsidRDefault="00174B3C" w:rsidP="00B6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A13888" w:rsidRPr="00174B3C" w:rsidRDefault="00174B3C" w:rsidP="00B61455">
            <w:pPr>
              <w:widowControl w:val="0"/>
              <w:shd w:val="clear" w:color="auto" w:fill="FFFFFF"/>
              <w:tabs>
                <w:tab w:val="left" w:pos="408"/>
                <w:tab w:val="left" w:leader="underscore" w:pos="4733"/>
                <w:tab w:val="left" w:leader="underscore" w:pos="65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B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шивание лентами</w:t>
            </w:r>
          </w:p>
        </w:tc>
        <w:tc>
          <w:tcPr>
            <w:tcW w:w="4110" w:type="dxa"/>
          </w:tcPr>
          <w:p w:rsidR="00A13888" w:rsidRPr="009E3489" w:rsidRDefault="00174B3C" w:rsidP="00B61455">
            <w:pPr>
              <w:spacing w:after="57" w:line="233" w:lineRule="auto"/>
              <w:ind w:left="-108" w:right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ка лентами.А.Зайцева,2015.</w:t>
            </w:r>
          </w:p>
        </w:tc>
      </w:tr>
      <w:tr w:rsidR="00BA13AB" w:rsidRPr="008A4839" w:rsidTr="00B61455">
        <w:tc>
          <w:tcPr>
            <w:tcW w:w="852" w:type="dxa"/>
          </w:tcPr>
          <w:p w:rsidR="00BA13AB" w:rsidRDefault="00BA13AB" w:rsidP="00B6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BA13AB" w:rsidRPr="00174B3C" w:rsidRDefault="00BA13AB" w:rsidP="00B61455">
            <w:pPr>
              <w:widowControl w:val="0"/>
              <w:shd w:val="clear" w:color="auto" w:fill="FFFFFF"/>
              <w:tabs>
                <w:tab w:val="left" w:pos="408"/>
                <w:tab w:val="left" w:leader="underscore" w:pos="4733"/>
                <w:tab w:val="left" w:leader="underscore" w:pos="659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ушки из ткани</w:t>
            </w:r>
          </w:p>
        </w:tc>
        <w:tc>
          <w:tcPr>
            <w:tcW w:w="4110" w:type="dxa"/>
          </w:tcPr>
          <w:p w:rsidR="00BA13AB" w:rsidRPr="00B61455" w:rsidRDefault="00B61455" w:rsidP="00B61455">
            <w:pPr>
              <w:shd w:val="clear" w:color="auto" w:fill="FAFBFC"/>
              <w:spacing w:after="150"/>
              <w:ind w:left="-108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е игруш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р 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04</w:t>
            </w:r>
            <w:hyperlink r:id="rId13" w:history="1"/>
          </w:p>
        </w:tc>
      </w:tr>
    </w:tbl>
    <w:p w:rsidR="00BA49CB" w:rsidRDefault="00BA49CB" w:rsidP="0081512A">
      <w:pPr>
        <w:spacing w:after="0" w:line="276" w:lineRule="auto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21B0" w:rsidRPr="00DD1AB1" w:rsidRDefault="007E70B5" w:rsidP="000421B0">
      <w:pPr>
        <w:pStyle w:val="a5"/>
        <w:ind w:left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6</w:t>
      </w:r>
      <w:r w:rsidR="000421B0" w:rsidRPr="00DD1AB1">
        <w:rPr>
          <w:b/>
          <w:iCs/>
          <w:sz w:val="28"/>
          <w:szCs w:val="28"/>
        </w:rPr>
        <w:t>. ВОСПИТАТЕЛЬНАЯ ДЕЯТЕЛЬНОСТЬ</w:t>
      </w:r>
    </w:p>
    <w:p w:rsidR="000421B0" w:rsidRPr="00DD1AB1" w:rsidRDefault="000421B0" w:rsidP="000421B0">
      <w:pPr>
        <w:pStyle w:val="a5"/>
        <w:ind w:left="0"/>
        <w:jc w:val="center"/>
        <w:rPr>
          <w:b/>
          <w:iCs/>
          <w:sz w:val="28"/>
          <w:szCs w:val="28"/>
        </w:rPr>
      </w:pPr>
      <w:r w:rsidRPr="00DD1AB1">
        <w:rPr>
          <w:b/>
          <w:iCs/>
          <w:sz w:val="28"/>
          <w:szCs w:val="28"/>
        </w:rPr>
        <w:t>1. Введение</w:t>
      </w:r>
    </w:p>
    <w:p w:rsidR="005401D5" w:rsidRPr="005401D5" w:rsidRDefault="005401D5" w:rsidP="000421B0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воспитательной деятельности в рамках дополнительной общеобразовательной общеразвивающей   программы «Золушка»</w:t>
      </w:r>
      <w:r w:rsidRPr="005401D5">
        <w:rPr>
          <w:rFonts w:ascii="Times New Roman" w:hAnsi="Times New Roman" w:cs="Times New Roman"/>
          <w:sz w:val="28"/>
          <w:szCs w:val="28"/>
        </w:rPr>
        <w:t xml:space="preserve"> не вызывает сомнений, так как знакомство детей с различными видами народного декоративно-прикладного искусства на занятиях поможет </w:t>
      </w:r>
      <w:r w:rsidRPr="005401D5">
        <w:rPr>
          <w:rFonts w:ascii="Times New Roman" w:hAnsi="Times New Roman" w:cs="Times New Roman"/>
          <w:sz w:val="28"/>
          <w:szCs w:val="28"/>
        </w:rPr>
        <w:lastRenderedPageBreak/>
        <w:t>познакомить их с народными традициями, заложить основы эстетического и нравственного воспитания.</w:t>
      </w:r>
    </w:p>
    <w:p w:rsidR="000421B0" w:rsidRPr="000421B0" w:rsidRDefault="000421B0" w:rsidP="000421B0">
      <w:pPr>
        <w:tabs>
          <w:tab w:val="left" w:pos="90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421B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</w:t>
      </w:r>
      <w:r w:rsidR="005401D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ма адресована уча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щимся 7-13</w:t>
      </w:r>
      <w:r w:rsidRPr="000421B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лет.</w:t>
      </w:r>
    </w:p>
    <w:p w:rsidR="000421B0" w:rsidRPr="000421B0" w:rsidRDefault="000421B0" w:rsidP="000421B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1B0">
        <w:rPr>
          <w:rFonts w:ascii="Times New Roman" w:hAnsi="Times New Roman" w:cs="Times New Roman"/>
          <w:sz w:val="28"/>
          <w:szCs w:val="28"/>
        </w:rPr>
        <w:t xml:space="preserve">Педагогу необходимо очень тонко работать с </w:t>
      </w:r>
      <w:r w:rsidR="005401D5">
        <w:rPr>
          <w:rFonts w:ascii="Times New Roman" w:hAnsi="Times New Roman" w:cs="Times New Roman"/>
          <w:sz w:val="28"/>
          <w:szCs w:val="28"/>
        </w:rPr>
        <w:t>этой возрастной категорией</w:t>
      </w:r>
      <w:r w:rsidRPr="000421B0">
        <w:rPr>
          <w:rFonts w:ascii="Times New Roman" w:hAnsi="Times New Roman" w:cs="Times New Roman"/>
          <w:sz w:val="28"/>
          <w:szCs w:val="28"/>
        </w:rPr>
        <w:t>, выстраивая общение с ними как со взрослыми людьми. Важно, чтобы ребята чувствовали доверие и уважение со стороны преподавателя.</w:t>
      </w:r>
    </w:p>
    <w:p w:rsidR="000421B0" w:rsidRPr="000421B0" w:rsidRDefault="000421B0" w:rsidP="000421B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1B0">
        <w:rPr>
          <w:rFonts w:ascii="Times New Roman" w:hAnsi="Times New Roman" w:cs="Times New Roman"/>
          <w:i/>
          <w:sz w:val="28"/>
          <w:szCs w:val="28"/>
        </w:rPr>
        <w:t>Приоритетные направления воспитательной деятельности:</w:t>
      </w:r>
    </w:p>
    <w:p w:rsidR="000421B0" w:rsidRPr="000421B0" w:rsidRDefault="000421B0" w:rsidP="000421B0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421B0">
        <w:rPr>
          <w:rFonts w:ascii="Times New Roman" w:eastAsiaTheme="minorEastAsia" w:hAnsi="Times New Roman" w:cs="Times New Roman"/>
          <w:i/>
          <w:sz w:val="28"/>
          <w:szCs w:val="28"/>
        </w:rPr>
        <w:t>Нравственное и духовное воспитание-</w:t>
      </w:r>
      <w:r w:rsidRPr="000421B0">
        <w:rPr>
          <w:rFonts w:ascii="Times New Roman" w:eastAsiaTheme="minorEastAsia" w:hAnsi="Times New Roman" w:cs="Times New Roman"/>
          <w:sz w:val="28"/>
          <w:szCs w:val="28"/>
        </w:rPr>
        <w:t>соответствует нравственному, духовному воспитанию и предполагает обра</w:t>
      </w:r>
      <w:r w:rsidR="00E6792F">
        <w:rPr>
          <w:rFonts w:ascii="Times New Roman" w:eastAsiaTheme="minorEastAsia" w:hAnsi="Times New Roman" w:cs="Times New Roman"/>
          <w:sz w:val="28"/>
          <w:szCs w:val="28"/>
        </w:rPr>
        <w:t>зование и воспитание личности уча</w:t>
      </w:r>
      <w:r w:rsidRPr="000421B0">
        <w:rPr>
          <w:rFonts w:ascii="Times New Roman" w:eastAsiaTheme="minorEastAsia" w:hAnsi="Times New Roman" w:cs="Times New Roman"/>
          <w:sz w:val="28"/>
          <w:szCs w:val="28"/>
        </w:rPr>
        <w:t>щихся.</w:t>
      </w:r>
    </w:p>
    <w:p w:rsidR="000421B0" w:rsidRPr="000421B0" w:rsidRDefault="000421B0" w:rsidP="000421B0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421B0">
        <w:rPr>
          <w:rFonts w:ascii="Times New Roman" w:eastAsiaTheme="minorEastAsia" w:hAnsi="Times New Roman" w:cs="Times New Roman"/>
          <w:i/>
          <w:sz w:val="28"/>
          <w:szCs w:val="28"/>
        </w:rPr>
        <w:t>Воспитание положительного отношения к труду и творчеству</w:t>
      </w:r>
      <w:r w:rsidRPr="000421B0">
        <w:rPr>
          <w:rFonts w:ascii="Times New Roman" w:eastAsiaTheme="minorEastAsia" w:hAnsi="Times New Roman" w:cs="Times New Roman"/>
          <w:sz w:val="28"/>
          <w:szCs w:val="28"/>
        </w:rPr>
        <w:t> — соответствует трудовому воспитанию, организации трудовой и профориентационной деятельности обучаемых, воспитание трудолюбия, культуры труда, экономическое просвещение подростков.</w:t>
      </w:r>
    </w:p>
    <w:p w:rsidR="000421B0" w:rsidRPr="000421B0" w:rsidRDefault="000421B0" w:rsidP="000421B0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421B0">
        <w:rPr>
          <w:rFonts w:ascii="Times New Roman" w:eastAsiaTheme="minorEastAsia" w:hAnsi="Times New Roman" w:cs="Times New Roman"/>
          <w:i/>
          <w:sz w:val="28"/>
          <w:szCs w:val="28"/>
        </w:rPr>
        <w:t>Культурологическое и эстетическое воспитание</w:t>
      </w:r>
      <w:r w:rsidRPr="000421B0">
        <w:rPr>
          <w:rFonts w:ascii="Times New Roman" w:eastAsiaTheme="minorEastAsia" w:hAnsi="Times New Roman" w:cs="Times New Roman"/>
          <w:sz w:val="28"/>
          <w:szCs w:val="28"/>
        </w:rPr>
        <w:t> — соответствует эстетическому воспитанию и предполагает организацию деятельности по развитию эстетического вкуса, творческих способностей и задатков на основе приобщения к выдающимся художественным ценностям отечественной и мировой культуры, формирование способностей восприятия и понимания прекрасного, обогащение духовного мира детей средствами искусства и непосредственного участия в творческой деятельности.</w:t>
      </w:r>
    </w:p>
    <w:p w:rsidR="000421B0" w:rsidRPr="000421B0" w:rsidRDefault="000421B0" w:rsidP="000421B0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421B0">
        <w:rPr>
          <w:rFonts w:ascii="Times New Roman" w:eastAsiaTheme="minorEastAsia" w:hAnsi="Times New Roman" w:cs="Times New Roman"/>
          <w:i/>
          <w:sz w:val="28"/>
          <w:szCs w:val="28"/>
        </w:rPr>
        <w:t>Профориентационное воспитание</w:t>
      </w:r>
      <w:r w:rsidRPr="000421B0">
        <w:rPr>
          <w:rFonts w:ascii="Times New Roman" w:eastAsiaTheme="minorEastAsia" w:hAnsi="Times New Roman" w:cs="Times New Roman"/>
          <w:sz w:val="28"/>
          <w:szCs w:val="28"/>
        </w:rPr>
        <w:t xml:space="preserve"> — соответствует формированию у </w:t>
      </w:r>
      <w:r w:rsidR="00E6792F">
        <w:rPr>
          <w:rFonts w:ascii="Times New Roman" w:eastAsiaTheme="minorEastAsia" w:hAnsi="Times New Roman" w:cs="Times New Roman"/>
          <w:sz w:val="28"/>
          <w:szCs w:val="28"/>
        </w:rPr>
        <w:t>учащихся</w:t>
      </w:r>
      <w:r w:rsidRPr="000421B0">
        <w:rPr>
          <w:rFonts w:ascii="Times New Roman" w:eastAsiaTheme="minorEastAsia" w:hAnsi="Times New Roman" w:cs="Times New Roman"/>
          <w:sz w:val="28"/>
          <w:szCs w:val="28"/>
        </w:rPr>
        <w:t xml:space="preserve"> готовности самостоятельно планировать и реализовывать перспективы персонального образовательно-профессионального маршрута в условиях свободы выбора профиля обучения и сферы будущей профессиональной деятельности, в соответствии со своими возможностями, способностями и с учетом требований рынка труда.</w:t>
      </w:r>
    </w:p>
    <w:p w:rsidR="000421B0" w:rsidRPr="000421B0" w:rsidRDefault="000421B0" w:rsidP="000421B0">
      <w:pPr>
        <w:pStyle w:val="a5"/>
        <w:ind w:left="0"/>
        <w:jc w:val="center"/>
        <w:rPr>
          <w:b/>
          <w:iCs/>
          <w:sz w:val="28"/>
          <w:szCs w:val="28"/>
        </w:rPr>
      </w:pPr>
      <w:r w:rsidRPr="000421B0">
        <w:rPr>
          <w:b/>
          <w:iCs/>
          <w:sz w:val="28"/>
          <w:szCs w:val="28"/>
        </w:rPr>
        <w:t>2.Целевая часть</w:t>
      </w:r>
    </w:p>
    <w:p w:rsidR="000421B0" w:rsidRPr="000421B0" w:rsidRDefault="000421B0" w:rsidP="000421B0">
      <w:pPr>
        <w:pStyle w:val="a5"/>
        <w:ind w:left="0" w:firstLine="709"/>
        <w:jc w:val="both"/>
        <w:rPr>
          <w:sz w:val="28"/>
          <w:szCs w:val="28"/>
          <w:shd w:val="clear" w:color="auto" w:fill="FFFFFF"/>
        </w:rPr>
      </w:pPr>
      <w:r w:rsidRPr="000421B0">
        <w:rPr>
          <w:iCs/>
          <w:sz w:val="28"/>
          <w:szCs w:val="28"/>
        </w:rPr>
        <w:t>Цель воспитания-</w:t>
      </w:r>
      <w:r w:rsidR="00E6792F">
        <w:rPr>
          <w:sz w:val="28"/>
          <w:szCs w:val="28"/>
        </w:rPr>
        <w:t xml:space="preserve">содействие </w:t>
      </w:r>
      <w:r w:rsidRPr="000421B0">
        <w:rPr>
          <w:sz w:val="28"/>
          <w:szCs w:val="28"/>
        </w:rPr>
        <w:t>уч</w:t>
      </w:r>
      <w:r w:rsidR="00E6792F">
        <w:rPr>
          <w:sz w:val="28"/>
          <w:szCs w:val="28"/>
        </w:rPr>
        <w:t>а</w:t>
      </w:r>
      <w:r w:rsidR="0081512A">
        <w:rPr>
          <w:sz w:val="28"/>
          <w:szCs w:val="28"/>
        </w:rPr>
        <w:t xml:space="preserve">щимся в понимании значимости </w:t>
      </w:r>
      <w:r>
        <w:rPr>
          <w:sz w:val="28"/>
          <w:szCs w:val="28"/>
          <w:shd w:val="clear" w:color="auto" w:fill="FFFFFF"/>
        </w:rPr>
        <w:t>декоративно-прикладного творчества</w:t>
      </w:r>
      <w:r w:rsidRPr="000421B0">
        <w:rPr>
          <w:sz w:val="28"/>
          <w:szCs w:val="28"/>
        </w:rPr>
        <w:t xml:space="preserve"> как основы для самореализации и профессионального самоопределения.</w:t>
      </w:r>
    </w:p>
    <w:p w:rsidR="000421B0" w:rsidRPr="000421B0" w:rsidRDefault="000421B0" w:rsidP="000421B0">
      <w:pPr>
        <w:pStyle w:val="a5"/>
        <w:ind w:left="0" w:firstLine="709"/>
        <w:jc w:val="both"/>
        <w:rPr>
          <w:sz w:val="28"/>
          <w:szCs w:val="28"/>
          <w:shd w:val="clear" w:color="auto" w:fill="FFFFFF"/>
        </w:rPr>
      </w:pPr>
      <w:r w:rsidRPr="000421B0">
        <w:rPr>
          <w:sz w:val="28"/>
          <w:szCs w:val="28"/>
          <w:shd w:val="clear" w:color="auto" w:fill="FFFFFF"/>
        </w:rPr>
        <w:t>Целевые ориентиры воспитания:</w:t>
      </w:r>
    </w:p>
    <w:p w:rsidR="000421B0" w:rsidRPr="000421B0" w:rsidRDefault="000421B0" w:rsidP="000421B0">
      <w:pPr>
        <w:tabs>
          <w:tab w:val="left" w:pos="31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0421B0">
        <w:rPr>
          <w:rFonts w:ascii="Times New Roman" w:hAnsi="Times New Roman" w:cs="Times New Roman"/>
          <w:sz w:val="28"/>
          <w:szCs w:val="28"/>
        </w:rPr>
        <w:t>Уважение к художественной культуре, искусству народов России.</w:t>
      </w:r>
    </w:p>
    <w:p w:rsidR="000421B0" w:rsidRPr="000421B0" w:rsidRDefault="000421B0" w:rsidP="000421B0">
      <w:pPr>
        <w:tabs>
          <w:tab w:val="left" w:pos="31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1B0">
        <w:rPr>
          <w:rFonts w:ascii="Times New Roman" w:hAnsi="Times New Roman" w:cs="Times New Roman"/>
          <w:sz w:val="28"/>
          <w:szCs w:val="28"/>
        </w:rPr>
        <w:t>2.Интерес к истории искусства, достижениям и биографиям мастеров.</w:t>
      </w:r>
    </w:p>
    <w:p w:rsidR="000421B0" w:rsidRPr="000421B0" w:rsidRDefault="000421B0" w:rsidP="000421B0">
      <w:pPr>
        <w:tabs>
          <w:tab w:val="left" w:pos="31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1B0">
        <w:rPr>
          <w:rFonts w:ascii="Times New Roman" w:hAnsi="Times New Roman" w:cs="Times New Roman"/>
          <w:sz w:val="28"/>
          <w:szCs w:val="28"/>
        </w:rPr>
        <w:t>3.Опыта творческого самовыражения в искусстве, заинтересованности в презентации своего творческого продукта.</w:t>
      </w:r>
    </w:p>
    <w:p w:rsidR="000421B0" w:rsidRPr="000421B0" w:rsidRDefault="000421B0" w:rsidP="000421B0">
      <w:pPr>
        <w:tabs>
          <w:tab w:val="left" w:pos="31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1B0">
        <w:rPr>
          <w:rFonts w:ascii="Times New Roman" w:hAnsi="Times New Roman" w:cs="Times New Roman"/>
          <w:sz w:val="28"/>
          <w:szCs w:val="28"/>
        </w:rPr>
        <w:t>4.Уважение к старшим, людям труда, педагогам, сверстникам.</w:t>
      </w:r>
    </w:p>
    <w:p w:rsidR="000421B0" w:rsidRPr="000421B0" w:rsidRDefault="000421B0" w:rsidP="000421B0">
      <w:pPr>
        <w:tabs>
          <w:tab w:val="left" w:pos="31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1B0">
        <w:rPr>
          <w:rFonts w:ascii="Times New Roman" w:hAnsi="Times New Roman" w:cs="Times New Roman"/>
          <w:sz w:val="28"/>
          <w:szCs w:val="28"/>
        </w:rPr>
        <w:t>5.Способность к командной деятельности.</w:t>
      </w:r>
    </w:p>
    <w:p w:rsidR="000421B0" w:rsidRPr="000421B0" w:rsidRDefault="000421B0" w:rsidP="000421B0">
      <w:pPr>
        <w:tabs>
          <w:tab w:val="left" w:pos="318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1B0">
        <w:rPr>
          <w:rFonts w:ascii="Times New Roman" w:hAnsi="Times New Roman" w:cs="Times New Roman"/>
          <w:b/>
          <w:sz w:val="28"/>
          <w:szCs w:val="28"/>
        </w:rPr>
        <w:t>а.Задачи</w:t>
      </w:r>
      <w:r w:rsidRPr="000421B0">
        <w:rPr>
          <w:rFonts w:ascii="Times New Roman" w:hAnsi="Times New Roman" w:cs="Times New Roman"/>
          <w:sz w:val="28"/>
          <w:szCs w:val="28"/>
        </w:rPr>
        <w:t>: воспитательные, организационно-педагогические, управленческие.</w:t>
      </w:r>
    </w:p>
    <w:p w:rsidR="000421B0" w:rsidRDefault="000421B0" w:rsidP="000421B0">
      <w:pPr>
        <w:tabs>
          <w:tab w:val="left" w:pos="318"/>
          <w:tab w:val="left" w:pos="993"/>
        </w:tabs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421B0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0421B0" w:rsidRPr="00317853" w:rsidRDefault="000421B0" w:rsidP="000421B0">
      <w:pPr>
        <w:pStyle w:val="a5"/>
        <w:shd w:val="clear" w:color="auto" w:fill="FFFFFF"/>
        <w:tabs>
          <w:tab w:val="left" w:pos="108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1.</w:t>
      </w:r>
      <w:r w:rsidRPr="00BB39C1">
        <w:rPr>
          <w:sz w:val="28"/>
          <w:szCs w:val="28"/>
        </w:rPr>
        <w:t>Воспитание трудолюбия, усидчивости, способности к преодолению трудностей.</w:t>
      </w:r>
    </w:p>
    <w:p w:rsidR="000421B0" w:rsidRDefault="000421B0" w:rsidP="000421B0">
      <w:pPr>
        <w:pStyle w:val="a5"/>
        <w:shd w:val="clear" w:color="auto" w:fill="FFFFFF"/>
        <w:tabs>
          <w:tab w:val="left" w:pos="1080"/>
        </w:tabs>
        <w:jc w:val="both"/>
        <w:rPr>
          <w:sz w:val="28"/>
          <w:szCs w:val="28"/>
        </w:rPr>
      </w:pPr>
      <w:r w:rsidRPr="003C54FF">
        <w:rPr>
          <w:sz w:val="28"/>
          <w:szCs w:val="28"/>
          <w:shd w:val="clear" w:color="auto" w:fill="FFFFFF"/>
        </w:rPr>
        <w:lastRenderedPageBreak/>
        <w:t>2.</w:t>
      </w:r>
      <w:r w:rsidRPr="003C54FF">
        <w:rPr>
          <w:sz w:val="28"/>
          <w:szCs w:val="28"/>
        </w:rPr>
        <w:t>Воспитание эстетического вкуса.</w:t>
      </w:r>
    </w:p>
    <w:p w:rsidR="000421B0" w:rsidRPr="000421B0" w:rsidRDefault="000421B0" w:rsidP="000421B0">
      <w:pPr>
        <w:tabs>
          <w:tab w:val="left" w:pos="318"/>
          <w:tab w:val="left" w:pos="993"/>
        </w:tabs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42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Воспитание </w:t>
      </w:r>
      <w:r w:rsidRPr="000421B0">
        <w:rPr>
          <w:rFonts w:ascii="Times New Roman" w:hAnsi="Times New Roman" w:cs="Times New Roman"/>
          <w:color w:val="000000"/>
          <w:sz w:val="28"/>
          <w:szCs w:val="28"/>
        </w:rPr>
        <w:t>чувства гордости за выполненную работу, бережного отношения к своему и чужому труду, умению доводить дело до конца</w:t>
      </w:r>
    </w:p>
    <w:p w:rsidR="000421B0" w:rsidRPr="000421B0" w:rsidRDefault="000421B0" w:rsidP="000421B0">
      <w:pPr>
        <w:tabs>
          <w:tab w:val="left" w:pos="318"/>
          <w:tab w:val="left" w:pos="993"/>
        </w:tabs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421B0">
        <w:rPr>
          <w:rFonts w:ascii="Times New Roman" w:hAnsi="Times New Roman" w:cs="Times New Roman"/>
          <w:i/>
          <w:sz w:val="28"/>
          <w:szCs w:val="28"/>
        </w:rPr>
        <w:t>Организационно-педагогические:</w:t>
      </w:r>
    </w:p>
    <w:p w:rsidR="000421B0" w:rsidRPr="000421B0" w:rsidRDefault="000421B0" w:rsidP="000421B0">
      <w:pPr>
        <w:tabs>
          <w:tab w:val="left" w:pos="318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1B0">
        <w:rPr>
          <w:rFonts w:ascii="Times New Roman" w:hAnsi="Times New Roman" w:cs="Times New Roman"/>
          <w:sz w:val="28"/>
          <w:szCs w:val="28"/>
        </w:rPr>
        <w:t>1.Стимулироваение учебн</w:t>
      </w:r>
      <w:r w:rsidR="00E6792F">
        <w:rPr>
          <w:rFonts w:ascii="Times New Roman" w:hAnsi="Times New Roman" w:cs="Times New Roman"/>
          <w:sz w:val="28"/>
          <w:szCs w:val="28"/>
        </w:rPr>
        <w:t>о-познавательной деятельности уча</w:t>
      </w:r>
      <w:r w:rsidRPr="000421B0">
        <w:rPr>
          <w:rFonts w:ascii="Times New Roman" w:hAnsi="Times New Roman" w:cs="Times New Roman"/>
          <w:sz w:val="28"/>
          <w:szCs w:val="28"/>
        </w:rPr>
        <w:t>щихся.</w:t>
      </w:r>
    </w:p>
    <w:p w:rsidR="000421B0" w:rsidRPr="000421B0" w:rsidRDefault="000421B0" w:rsidP="000421B0">
      <w:pPr>
        <w:tabs>
          <w:tab w:val="left" w:pos="318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1B0">
        <w:rPr>
          <w:rFonts w:ascii="Times New Roman" w:hAnsi="Times New Roman" w:cs="Times New Roman"/>
          <w:sz w:val="28"/>
          <w:szCs w:val="28"/>
        </w:rPr>
        <w:t>2.Организация их познавательной деятельности по овладению научными знаниями, умениями и навыками.</w:t>
      </w:r>
    </w:p>
    <w:p w:rsidR="000421B0" w:rsidRPr="000421B0" w:rsidRDefault="000421B0" w:rsidP="000421B0">
      <w:pPr>
        <w:tabs>
          <w:tab w:val="left" w:pos="318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1B0">
        <w:rPr>
          <w:rFonts w:ascii="Times New Roman" w:hAnsi="Times New Roman" w:cs="Times New Roman"/>
          <w:sz w:val="28"/>
          <w:szCs w:val="28"/>
        </w:rPr>
        <w:t>3.Развитие мышления, творческих способностей.</w:t>
      </w:r>
    </w:p>
    <w:p w:rsidR="000421B0" w:rsidRPr="000421B0" w:rsidRDefault="000421B0" w:rsidP="000421B0">
      <w:pPr>
        <w:tabs>
          <w:tab w:val="left" w:pos="318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1B0">
        <w:rPr>
          <w:rFonts w:ascii="Times New Roman" w:hAnsi="Times New Roman" w:cs="Times New Roman"/>
          <w:i/>
          <w:sz w:val="28"/>
          <w:szCs w:val="28"/>
        </w:rPr>
        <w:t>Управленческие:</w:t>
      </w:r>
    </w:p>
    <w:p w:rsidR="000421B0" w:rsidRPr="000421B0" w:rsidRDefault="000421B0" w:rsidP="000421B0">
      <w:pPr>
        <w:tabs>
          <w:tab w:val="left" w:pos="318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1B0">
        <w:rPr>
          <w:rFonts w:ascii="Times New Roman" w:hAnsi="Times New Roman" w:cs="Times New Roman"/>
          <w:sz w:val="28"/>
          <w:szCs w:val="28"/>
        </w:rPr>
        <w:t>1.Организация и управление процессом отбора средств обучения и воспитания.</w:t>
      </w:r>
    </w:p>
    <w:p w:rsidR="000421B0" w:rsidRPr="000421B0" w:rsidRDefault="000421B0" w:rsidP="000421B0">
      <w:pPr>
        <w:tabs>
          <w:tab w:val="left" w:pos="318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1B0">
        <w:rPr>
          <w:rFonts w:ascii="Times New Roman" w:hAnsi="Times New Roman" w:cs="Times New Roman"/>
          <w:sz w:val="28"/>
          <w:szCs w:val="28"/>
        </w:rPr>
        <w:t>2.Организация и контроль результативности реализации программы.</w:t>
      </w:r>
    </w:p>
    <w:p w:rsidR="000421B0" w:rsidRPr="000421B0" w:rsidRDefault="000421B0" w:rsidP="000421B0">
      <w:pPr>
        <w:tabs>
          <w:tab w:val="left" w:pos="318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1B0">
        <w:rPr>
          <w:rFonts w:ascii="Times New Roman" w:hAnsi="Times New Roman" w:cs="Times New Roman"/>
          <w:sz w:val="28"/>
          <w:szCs w:val="28"/>
        </w:rPr>
        <w:t>3.Организация работы с родителями.</w:t>
      </w:r>
    </w:p>
    <w:p w:rsidR="000421B0" w:rsidRPr="000421B0" w:rsidRDefault="000421B0" w:rsidP="000421B0">
      <w:pPr>
        <w:tabs>
          <w:tab w:val="left" w:pos="318"/>
          <w:tab w:val="left" w:pos="993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421B0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0421B0">
        <w:rPr>
          <w:rFonts w:ascii="Times New Roman" w:hAnsi="Times New Roman" w:cs="Times New Roman"/>
          <w:b/>
          <w:sz w:val="28"/>
          <w:szCs w:val="28"/>
        </w:rPr>
        <w:t>. Идеи, подходы, принципы воспитания</w:t>
      </w:r>
    </w:p>
    <w:p w:rsidR="000421B0" w:rsidRPr="000421B0" w:rsidRDefault="000421B0" w:rsidP="000421B0">
      <w:pPr>
        <w:tabs>
          <w:tab w:val="left" w:pos="318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1B0">
        <w:rPr>
          <w:rFonts w:ascii="Times New Roman" w:hAnsi="Times New Roman" w:cs="Times New Roman"/>
          <w:sz w:val="28"/>
          <w:szCs w:val="28"/>
        </w:rPr>
        <w:t>Основные подходы воспитания:</w:t>
      </w:r>
      <w:r w:rsidRPr="000421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личностно-ориентированный, деятельностный, культурологический, ценностный, гуманистический и человеко-центрированный</w:t>
      </w:r>
      <w:r w:rsidRPr="000421B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421B0" w:rsidRPr="000421B0" w:rsidRDefault="000421B0" w:rsidP="000421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1B0">
        <w:rPr>
          <w:rFonts w:ascii="Times New Roman" w:hAnsi="Times New Roman" w:cs="Times New Roman"/>
          <w:sz w:val="28"/>
          <w:szCs w:val="28"/>
        </w:rPr>
        <w:t>Основные принципы воспитания:</w:t>
      </w:r>
    </w:p>
    <w:p w:rsidR="000421B0" w:rsidRPr="000421B0" w:rsidRDefault="000421B0" w:rsidP="000421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1B0">
        <w:rPr>
          <w:rFonts w:ascii="Times New Roman" w:hAnsi="Times New Roman" w:cs="Times New Roman"/>
          <w:sz w:val="28"/>
          <w:szCs w:val="28"/>
        </w:rPr>
        <w:t>- естественная направленность воспитания;</w:t>
      </w:r>
    </w:p>
    <w:p w:rsidR="000421B0" w:rsidRPr="000421B0" w:rsidRDefault="000421B0" w:rsidP="000421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1B0">
        <w:rPr>
          <w:rFonts w:ascii="Times New Roman" w:hAnsi="Times New Roman" w:cs="Times New Roman"/>
          <w:sz w:val="28"/>
          <w:szCs w:val="28"/>
        </w:rPr>
        <w:t>- связь воспитания с жизнью и творчеством;</w:t>
      </w:r>
    </w:p>
    <w:p w:rsidR="000421B0" w:rsidRPr="000421B0" w:rsidRDefault="000421B0" w:rsidP="000421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1B0">
        <w:rPr>
          <w:rFonts w:ascii="Times New Roman" w:hAnsi="Times New Roman" w:cs="Times New Roman"/>
          <w:sz w:val="28"/>
          <w:szCs w:val="28"/>
        </w:rPr>
        <w:t>- опора на положительное в воспитании;</w:t>
      </w:r>
    </w:p>
    <w:p w:rsidR="000421B0" w:rsidRPr="000421B0" w:rsidRDefault="000421B0" w:rsidP="000421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1B0">
        <w:rPr>
          <w:rFonts w:ascii="Times New Roman" w:hAnsi="Times New Roman" w:cs="Times New Roman"/>
          <w:sz w:val="28"/>
          <w:szCs w:val="28"/>
        </w:rPr>
        <w:t>- личностный подход;</w:t>
      </w:r>
    </w:p>
    <w:p w:rsidR="000421B0" w:rsidRPr="000421B0" w:rsidRDefault="000421B0" w:rsidP="000421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1B0">
        <w:rPr>
          <w:rFonts w:ascii="Times New Roman" w:hAnsi="Times New Roman" w:cs="Times New Roman"/>
          <w:sz w:val="28"/>
          <w:szCs w:val="28"/>
        </w:rPr>
        <w:t>- единство воспитател</w:t>
      </w:r>
      <w:r>
        <w:rPr>
          <w:rFonts w:ascii="Times New Roman" w:hAnsi="Times New Roman" w:cs="Times New Roman"/>
          <w:sz w:val="28"/>
          <w:szCs w:val="28"/>
        </w:rPr>
        <w:t>ьных воздействий</w:t>
      </w:r>
      <w:r w:rsidRPr="000421B0">
        <w:rPr>
          <w:rFonts w:ascii="Times New Roman" w:hAnsi="Times New Roman" w:cs="Times New Roman"/>
          <w:sz w:val="28"/>
          <w:szCs w:val="28"/>
        </w:rPr>
        <w:t>.</w:t>
      </w:r>
    </w:p>
    <w:p w:rsidR="000421B0" w:rsidRPr="000421B0" w:rsidRDefault="000421B0" w:rsidP="00015E6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421B0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0421B0">
        <w:rPr>
          <w:rFonts w:ascii="Times New Roman" w:hAnsi="Times New Roman" w:cs="Times New Roman"/>
          <w:b/>
          <w:sz w:val="28"/>
          <w:szCs w:val="28"/>
        </w:rPr>
        <w:t>. Ожидаемые результаты</w:t>
      </w:r>
    </w:p>
    <w:p w:rsidR="000421B0" w:rsidRPr="00317853" w:rsidRDefault="000421B0" w:rsidP="00015E6C">
      <w:pPr>
        <w:pStyle w:val="a5"/>
        <w:shd w:val="clear" w:color="auto" w:fill="FFFFFF"/>
        <w:tabs>
          <w:tab w:val="left" w:pos="108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1.Свормированы такие черты характера как,</w:t>
      </w:r>
      <w:r w:rsidRPr="00BB39C1">
        <w:rPr>
          <w:sz w:val="28"/>
          <w:szCs w:val="28"/>
        </w:rPr>
        <w:t xml:space="preserve"> трудолюби</w:t>
      </w:r>
      <w:r>
        <w:rPr>
          <w:sz w:val="28"/>
          <w:szCs w:val="28"/>
        </w:rPr>
        <w:t>е</w:t>
      </w:r>
      <w:r w:rsidRPr="00BB39C1">
        <w:rPr>
          <w:sz w:val="28"/>
          <w:szCs w:val="28"/>
        </w:rPr>
        <w:t>, усидчивост</w:t>
      </w:r>
      <w:r>
        <w:rPr>
          <w:sz w:val="28"/>
          <w:szCs w:val="28"/>
        </w:rPr>
        <w:t>ь</w:t>
      </w:r>
      <w:r w:rsidRPr="00BB39C1">
        <w:rPr>
          <w:sz w:val="28"/>
          <w:szCs w:val="28"/>
        </w:rPr>
        <w:t>, способност</w:t>
      </w:r>
      <w:r>
        <w:rPr>
          <w:sz w:val="28"/>
          <w:szCs w:val="28"/>
        </w:rPr>
        <w:t>ь</w:t>
      </w:r>
      <w:r w:rsidRPr="00BB39C1">
        <w:rPr>
          <w:sz w:val="28"/>
          <w:szCs w:val="28"/>
        </w:rPr>
        <w:t xml:space="preserve"> к преодолению трудностей.</w:t>
      </w:r>
    </w:p>
    <w:p w:rsidR="000421B0" w:rsidRDefault="000421B0" w:rsidP="00015E6C">
      <w:pPr>
        <w:pStyle w:val="a5"/>
        <w:shd w:val="clear" w:color="auto" w:fill="FFFFFF"/>
        <w:tabs>
          <w:tab w:val="left" w:pos="1080"/>
        </w:tabs>
        <w:jc w:val="both"/>
        <w:rPr>
          <w:sz w:val="28"/>
          <w:szCs w:val="28"/>
        </w:rPr>
      </w:pPr>
      <w:r w:rsidRPr="003C54FF">
        <w:rPr>
          <w:sz w:val="28"/>
          <w:szCs w:val="28"/>
          <w:shd w:val="clear" w:color="auto" w:fill="FFFFFF"/>
        </w:rPr>
        <w:t>2.</w:t>
      </w:r>
      <w:r>
        <w:rPr>
          <w:sz w:val="28"/>
          <w:szCs w:val="28"/>
        </w:rPr>
        <w:t>Сформирован эстетический вкус</w:t>
      </w:r>
      <w:r w:rsidRPr="003C54FF">
        <w:rPr>
          <w:sz w:val="28"/>
          <w:szCs w:val="28"/>
        </w:rPr>
        <w:t>.</w:t>
      </w:r>
    </w:p>
    <w:p w:rsidR="000421B0" w:rsidRPr="00015E6C" w:rsidRDefault="000421B0" w:rsidP="00015E6C">
      <w:pPr>
        <w:pStyle w:val="a5"/>
        <w:shd w:val="clear" w:color="auto" w:fill="FFFFFF"/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.Сформированы</w:t>
      </w:r>
      <w:r w:rsidRPr="003C54FF">
        <w:rPr>
          <w:sz w:val="28"/>
          <w:szCs w:val="28"/>
          <w:shd w:val="clear" w:color="auto" w:fill="FFFFFF"/>
        </w:rPr>
        <w:t xml:space="preserve"> </w:t>
      </w:r>
      <w:r w:rsidRPr="003C54FF">
        <w:rPr>
          <w:color w:val="000000"/>
          <w:sz w:val="28"/>
          <w:szCs w:val="28"/>
        </w:rPr>
        <w:t>чувства гордости за выполненную работу, бережного отношения к своему и чужому труду, умению доводить дело до конца.</w:t>
      </w:r>
    </w:p>
    <w:p w:rsidR="000421B0" w:rsidRPr="000421B0" w:rsidRDefault="000421B0" w:rsidP="00015E6C">
      <w:pPr>
        <w:tabs>
          <w:tab w:val="left" w:pos="318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1B0">
        <w:rPr>
          <w:rFonts w:ascii="Times New Roman" w:hAnsi="Times New Roman" w:cs="Times New Roman"/>
          <w:sz w:val="28"/>
          <w:szCs w:val="28"/>
        </w:rPr>
        <w:t>4.Организована учебн</w:t>
      </w:r>
      <w:r w:rsidR="00E6792F">
        <w:rPr>
          <w:rFonts w:ascii="Times New Roman" w:hAnsi="Times New Roman" w:cs="Times New Roman"/>
          <w:sz w:val="28"/>
          <w:szCs w:val="28"/>
        </w:rPr>
        <w:t>о-познавательная деятельность уча</w:t>
      </w:r>
      <w:r w:rsidRPr="000421B0">
        <w:rPr>
          <w:rFonts w:ascii="Times New Roman" w:hAnsi="Times New Roman" w:cs="Times New Roman"/>
          <w:sz w:val="28"/>
          <w:szCs w:val="28"/>
        </w:rPr>
        <w:t>щихся.</w:t>
      </w:r>
    </w:p>
    <w:p w:rsidR="000421B0" w:rsidRPr="000421B0" w:rsidRDefault="000421B0" w:rsidP="00015E6C">
      <w:pPr>
        <w:tabs>
          <w:tab w:val="left" w:pos="318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1B0">
        <w:rPr>
          <w:rFonts w:ascii="Times New Roman" w:hAnsi="Times New Roman" w:cs="Times New Roman"/>
          <w:sz w:val="28"/>
          <w:szCs w:val="28"/>
        </w:rPr>
        <w:t>5.Развиты мыш</w:t>
      </w:r>
      <w:r w:rsidR="00E6792F">
        <w:rPr>
          <w:rFonts w:ascii="Times New Roman" w:hAnsi="Times New Roman" w:cs="Times New Roman"/>
          <w:sz w:val="28"/>
          <w:szCs w:val="28"/>
        </w:rPr>
        <w:t>ление, творческие способности уча</w:t>
      </w:r>
      <w:r w:rsidRPr="000421B0">
        <w:rPr>
          <w:rFonts w:ascii="Times New Roman" w:hAnsi="Times New Roman" w:cs="Times New Roman"/>
          <w:sz w:val="28"/>
          <w:szCs w:val="28"/>
        </w:rPr>
        <w:t>щихся.</w:t>
      </w:r>
    </w:p>
    <w:p w:rsidR="000421B0" w:rsidRPr="000421B0" w:rsidRDefault="000421B0" w:rsidP="00015E6C">
      <w:pPr>
        <w:tabs>
          <w:tab w:val="left" w:pos="318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1B0">
        <w:rPr>
          <w:rFonts w:ascii="Times New Roman" w:hAnsi="Times New Roman" w:cs="Times New Roman"/>
          <w:sz w:val="28"/>
          <w:szCs w:val="28"/>
        </w:rPr>
        <w:t>6.Организовано управление процессом отбора средств обучения и воспитания.</w:t>
      </w:r>
    </w:p>
    <w:p w:rsidR="000421B0" w:rsidRPr="000421B0" w:rsidRDefault="000421B0" w:rsidP="00015E6C">
      <w:pPr>
        <w:tabs>
          <w:tab w:val="left" w:pos="318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1B0">
        <w:rPr>
          <w:rFonts w:ascii="Times New Roman" w:hAnsi="Times New Roman" w:cs="Times New Roman"/>
          <w:sz w:val="28"/>
          <w:szCs w:val="28"/>
        </w:rPr>
        <w:t>7.Организован контроль результативности реализации программы.</w:t>
      </w:r>
    </w:p>
    <w:p w:rsidR="000421B0" w:rsidRPr="000421B0" w:rsidRDefault="000421B0" w:rsidP="00015E6C">
      <w:pPr>
        <w:tabs>
          <w:tab w:val="left" w:pos="318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1B0">
        <w:rPr>
          <w:rFonts w:ascii="Times New Roman" w:hAnsi="Times New Roman" w:cs="Times New Roman"/>
          <w:sz w:val="28"/>
          <w:szCs w:val="28"/>
        </w:rPr>
        <w:t>8.Организована работа с родителями.</w:t>
      </w:r>
    </w:p>
    <w:p w:rsidR="000421B0" w:rsidRPr="000421B0" w:rsidRDefault="000421B0" w:rsidP="000421B0">
      <w:pPr>
        <w:pStyle w:val="a5"/>
        <w:ind w:left="0"/>
        <w:jc w:val="center"/>
        <w:rPr>
          <w:b/>
          <w:iCs/>
          <w:sz w:val="28"/>
          <w:szCs w:val="28"/>
        </w:rPr>
      </w:pPr>
      <w:r w:rsidRPr="000421B0">
        <w:rPr>
          <w:b/>
          <w:iCs/>
          <w:sz w:val="28"/>
          <w:szCs w:val="28"/>
        </w:rPr>
        <w:t>3.Содержательная часть</w:t>
      </w:r>
    </w:p>
    <w:p w:rsidR="000421B0" w:rsidRPr="00015E6C" w:rsidRDefault="000421B0" w:rsidP="00015E6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21B0">
        <w:rPr>
          <w:rFonts w:ascii="Times New Roman" w:hAnsi="Times New Roman" w:cs="Times New Roman"/>
          <w:color w:val="000000"/>
          <w:sz w:val="28"/>
          <w:szCs w:val="28"/>
        </w:rPr>
        <w:t>Основными формами воспитания и образовательного проце</w:t>
      </w:r>
      <w:r w:rsidR="00015E6C">
        <w:rPr>
          <w:rFonts w:ascii="Times New Roman" w:hAnsi="Times New Roman" w:cs="Times New Roman"/>
          <w:color w:val="000000"/>
          <w:sz w:val="28"/>
          <w:szCs w:val="28"/>
        </w:rPr>
        <w:t>сса являются:</w:t>
      </w:r>
      <w:r w:rsidR="00E67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5E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еседа, показ, упражнение, </w:t>
      </w:r>
      <w:r w:rsidR="00015E6C" w:rsidRPr="00E540A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стоятельное изго</w:t>
      </w:r>
      <w:r w:rsidR="00015E6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вление определённого изделия, выставка, мастер-класс, презентация, коллективная работа, итоговая работа.</w:t>
      </w:r>
    </w:p>
    <w:p w:rsidR="000421B0" w:rsidRPr="000421B0" w:rsidRDefault="000421B0" w:rsidP="000421B0">
      <w:pPr>
        <w:pStyle w:val="a5"/>
        <w:ind w:left="0"/>
        <w:jc w:val="center"/>
        <w:rPr>
          <w:b/>
          <w:iCs/>
          <w:sz w:val="28"/>
          <w:szCs w:val="28"/>
        </w:rPr>
      </w:pPr>
      <w:r w:rsidRPr="000421B0">
        <w:rPr>
          <w:b/>
          <w:iCs/>
          <w:sz w:val="28"/>
          <w:szCs w:val="28"/>
        </w:rPr>
        <w:t>4.Организационная часть</w:t>
      </w:r>
    </w:p>
    <w:p w:rsidR="000421B0" w:rsidRPr="000421B0" w:rsidRDefault="000421B0" w:rsidP="00015E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1B0">
        <w:rPr>
          <w:rFonts w:ascii="Times New Roman" w:hAnsi="Times New Roman" w:cs="Times New Roman"/>
          <w:sz w:val="28"/>
          <w:szCs w:val="28"/>
        </w:rPr>
        <w:t>Система поощрения проявлений активной жизненной по</w:t>
      </w:r>
      <w:r w:rsidR="00E6792F">
        <w:rPr>
          <w:rFonts w:ascii="Times New Roman" w:hAnsi="Times New Roman" w:cs="Times New Roman"/>
          <w:sz w:val="28"/>
          <w:szCs w:val="28"/>
        </w:rPr>
        <w:t>зиции и социальной успешности уча</w:t>
      </w:r>
      <w:r w:rsidRPr="000421B0">
        <w:rPr>
          <w:rFonts w:ascii="Times New Roman" w:hAnsi="Times New Roman" w:cs="Times New Roman"/>
          <w:sz w:val="28"/>
          <w:szCs w:val="28"/>
        </w:rPr>
        <w:t xml:space="preserve">щихся призвана </w:t>
      </w:r>
      <w:r w:rsidR="00E6792F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у </w:t>
      </w:r>
      <w:r w:rsidR="00E6792F">
        <w:rPr>
          <w:rFonts w:ascii="Times New Roman" w:hAnsi="Times New Roman" w:cs="Times New Roman"/>
          <w:sz w:val="28"/>
          <w:szCs w:val="28"/>
        </w:rPr>
        <w:lastRenderedPageBreak/>
        <w:t>уча</w:t>
      </w:r>
      <w:r w:rsidRPr="000421B0">
        <w:rPr>
          <w:rFonts w:ascii="Times New Roman" w:hAnsi="Times New Roman" w:cs="Times New Roman"/>
          <w:sz w:val="28"/>
          <w:szCs w:val="28"/>
        </w:rPr>
        <w:t>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</w:t>
      </w:r>
      <w:r w:rsidR="00E6792F">
        <w:rPr>
          <w:rFonts w:ascii="Times New Roman" w:hAnsi="Times New Roman" w:cs="Times New Roman"/>
          <w:sz w:val="28"/>
          <w:szCs w:val="28"/>
        </w:rPr>
        <w:t>ощрения социальной успешности уча</w:t>
      </w:r>
      <w:r w:rsidRPr="000421B0">
        <w:rPr>
          <w:rFonts w:ascii="Times New Roman" w:hAnsi="Times New Roman" w:cs="Times New Roman"/>
          <w:sz w:val="28"/>
          <w:szCs w:val="28"/>
        </w:rPr>
        <w:t>щихся строится на принципах:</w:t>
      </w:r>
    </w:p>
    <w:p w:rsidR="000421B0" w:rsidRPr="000421B0" w:rsidRDefault="000421B0" w:rsidP="00015E6C">
      <w:pPr>
        <w:numPr>
          <w:ilvl w:val="0"/>
          <w:numId w:val="4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1B0">
        <w:rPr>
          <w:rFonts w:ascii="Times New Roman" w:hAnsi="Times New Roman" w:cs="Times New Roman"/>
          <w:sz w:val="28"/>
          <w:szCs w:val="28"/>
        </w:rPr>
        <w:t>публичности, открытости п</w:t>
      </w:r>
      <w:r w:rsidR="00E6792F">
        <w:rPr>
          <w:rFonts w:ascii="Times New Roman" w:hAnsi="Times New Roman" w:cs="Times New Roman"/>
          <w:sz w:val="28"/>
          <w:szCs w:val="28"/>
        </w:rPr>
        <w:t>оощрений (информирование всех уча</w:t>
      </w:r>
      <w:r w:rsidRPr="000421B0">
        <w:rPr>
          <w:rFonts w:ascii="Times New Roman" w:hAnsi="Times New Roman" w:cs="Times New Roman"/>
          <w:sz w:val="28"/>
          <w:szCs w:val="28"/>
        </w:rPr>
        <w:t>щихся о награждении, проведение награждений в пр</w:t>
      </w:r>
      <w:r w:rsidR="00E6792F">
        <w:rPr>
          <w:rFonts w:ascii="Times New Roman" w:hAnsi="Times New Roman" w:cs="Times New Roman"/>
          <w:sz w:val="28"/>
          <w:szCs w:val="28"/>
        </w:rPr>
        <w:t>исутствии значительного числа уча</w:t>
      </w:r>
      <w:r w:rsidRPr="000421B0">
        <w:rPr>
          <w:rFonts w:ascii="Times New Roman" w:hAnsi="Times New Roman" w:cs="Times New Roman"/>
          <w:sz w:val="28"/>
          <w:szCs w:val="28"/>
        </w:rPr>
        <w:t>щихся);</w:t>
      </w:r>
    </w:p>
    <w:p w:rsidR="000421B0" w:rsidRPr="000421B0" w:rsidRDefault="000421B0" w:rsidP="000421B0">
      <w:pPr>
        <w:numPr>
          <w:ilvl w:val="0"/>
          <w:numId w:val="4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1B0">
        <w:rPr>
          <w:rFonts w:ascii="Times New Roman" w:hAnsi="Times New Roman" w:cs="Times New Roman"/>
          <w:sz w:val="28"/>
          <w:szCs w:val="28"/>
        </w:rPr>
        <w:t xml:space="preserve">соответствия артефактов и процедур награждения укладу </w:t>
      </w:r>
      <w:bookmarkStart w:id="2" w:name="_Hlk106819691"/>
      <w:r w:rsidRPr="000421B0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bookmarkEnd w:id="2"/>
      <w:r w:rsidRPr="000421B0">
        <w:rPr>
          <w:rFonts w:ascii="Times New Roman" w:hAnsi="Times New Roman" w:cs="Times New Roman"/>
          <w:sz w:val="28"/>
          <w:szCs w:val="28"/>
        </w:rPr>
        <w:t>, качеству воспитывающей среды, символике общеобразовательной организации;</w:t>
      </w:r>
    </w:p>
    <w:p w:rsidR="000421B0" w:rsidRPr="000421B0" w:rsidRDefault="000421B0" w:rsidP="000421B0">
      <w:pPr>
        <w:numPr>
          <w:ilvl w:val="0"/>
          <w:numId w:val="4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1B0">
        <w:rPr>
          <w:rFonts w:ascii="Times New Roman" w:hAnsi="Times New Roman" w:cs="Times New Roman"/>
          <w:sz w:val="28"/>
          <w:szCs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0421B0" w:rsidRPr="000421B0" w:rsidRDefault="000421B0" w:rsidP="000421B0">
      <w:pPr>
        <w:numPr>
          <w:ilvl w:val="0"/>
          <w:numId w:val="4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1B0">
        <w:rPr>
          <w:rFonts w:ascii="Times New Roman" w:hAnsi="Times New Roman" w:cs="Times New Roman"/>
          <w:sz w:val="28"/>
          <w:szCs w:val="28"/>
        </w:rPr>
        <w:t>регулирования частоты награждений (недопущение избыточности в поощрениях, чрезмерно больших групп поощряемых и т. п.);</w:t>
      </w:r>
    </w:p>
    <w:p w:rsidR="000421B0" w:rsidRPr="000421B0" w:rsidRDefault="000421B0" w:rsidP="000421B0">
      <w:pPr>
        <w:numPr>
          <w:ilvl w:val="0"/>
          <w:numId w:val="4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1B0">
        <w:rPr>
          <w:rFonts w:ascii="Times New Roman" w:hAnsi="Times New Roman" w:cs="Times New Roman"/>
          <w:sz w:val="28"/>
          <w:szCs w:val="28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</w:t>
      </w:r>
      <w:r w:rsidR="00E6792F">
        <w:rPr>
          <w:rFonts w:ascii="Times New Roman" w:hAnsi="Times New Roman" w:cs="Times New Roman"/>
          <w:sz w:val="28"/>
          <w:szCs w:val="28"/>
        </w:rPr>
        <w:t>ную и коллективную активность уча</w:t>
      </w:r>
      <w:r w:rsidRPr="000421B0">
        <w:rPr>
          <w:rFonts w:ascii="Times New Roman" w:hAnsi="Times New Roman" w:cs="Times New Roman"/>
          <w:sz w:val="28"/>
          <w:szCs w:val="28"/>
        </w:rPr>
        <w:t xml:space="preserve">щихся, преодолевать межличностные </w:t>
      </w:r>
      <w:r w:rsidR="00E6792F">
        <w:rPr>
          <w:rFonts w:ascii="Times New Roman" w:hAnsi="Times New Roman" w:cs="Times New Roman"/>
          <w:sz w:val="28"/>
          <w:szCs w:val="28"/>
        </w:rPr>
        <w:t>противоречия между уча</w:t>
      </w:r>
      <w:r w:rsidRPr="000421B0">
        <w:rPr>
          <w:rFonts w:ascii="Times New Roman" w:hAnsi="Times New Roman" w:cs="Times New Roman"/>
          <w:sz w:val="28"/>
          <w:szCs w:val="28"/>
        </w:rPr>
        <w:t>щимися, получившими и не получившими награды).</w:t>
      </w:r>
    </w:p>
    <w:p w:rsidR="000421B0" w:rsidRPr="000421B0" w:rsidRDefault="000421B0" w:rsidP="000421B0">
      <w:pPr>
        <w:pStyle w:val="a5"/>
        <w:ind w:left="0"/>
        <w:jc w:val="center"/>
        <w:rPr>
          <w:b/>
          <w:iCs/>
          <w:sz w:val="28"/>
          <w:szCs w:val="28"/>
        </w:rPr>
      </w:pPr>
      <w:r w:rsidRPr="000421B0">
        <w:rPr>
          <w:b/>
          <w:iCs/>
          <w:sz w:val="28"/>
          <w:szCs w:val="28"/>
        </w:rPr>
        <w:t>5.Календарный план воспитатель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686"/>
        <w:gridCol w:w="1604"/>
        <w:gridCol w:w="2224"/>
        <w:gridCol w:w="2195"/>
      </w:tblGrid>
      <w:tr w:rsidR="000421B0" w:rsidRPr="000421B0" w:rsidTr="000421B0">
        <w:tc>
          <w:tcPr>
            <w:tcW w:w="817" w:type="dxa"/>
            <w:shd w:val="clear" w:color="auto" w:fill="auto"/>
          </w:tcPr>
          <w:p w:rsidR="000421B0" w:rsidRPr="000421B0" w:rsidRDefault="000421B0" w:rsidP="000421B0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 w:rsidRPr="000421B0">
              <w:rPr>
                <w:iCs/>
                <w:sz w:val="28"/>
                <w:szCs w:val="28"/>
              </w:rPr>
              <w:t>№п/п</w:t>
            </w:r>
          </w:p>
        </w:tc>
        <w:tc>
          <w:tcPr>
            <w:tcW w:w="3008" w:type="dxa"/>
            <w:shd w:val="clear" w:color="auto" w:fill="auto"/>
          </w:tcPr>
          <w:p w:rsidR="000421B0" w:rsidRPr="000421B0" w:rsidRDefault="000421B0" w:rsidP="000421B0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 w:rsidRPr="000421B0">
              <w:rPr>
                <w:iCs/>
                <w:sz w:val="28"/>
                <w:szCs w:val="28"/>
              </w:rPr>
              <w:t>Название события, мероприятия</w:t>
            </w:r>
          </w:p>
        </w:tc>
        <w:tc>
          <w:tcPr>
            <w:tcW w:w="1913" w:type="dxa"/>
            <w:shd w:val="clear" w:color="auto" w:fill="auto"/>
          </w:tcPr>
          <w:p w:rsidR="000421B0" w:rsidRPr="000421B0" w:rsidRDefault="000421B0" w:rsidP="000421B0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 w:rsidRPr="000421B0">
              <w:rPr>
                <w:iCs/>
                <w:sz w:val="28"/>
                <w:szCs w:val="28"/>
              </w:rPr>
              <w:t>Сроки</w:t>
            </w:r>
          </w:p>
        </w:tc>
        <w:tc>
          <w:tcPr>
            <w:tcW w:w="1937" w:type="dxa"/>
            <w:shd w:val="clear" w:color="auto" w:fill="auto"/>
          </w:tcPr>
          <w:p w:rsidR="000421B0" w:rsidRPr="000421B0" w:rsidRDefault="000421B0" w:rsidP="000421B0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 w:rsidRPr="000421B0">
              <w:rPr>
                <w:iCs/>
                <w:sz w:val="28"/>
                <w:szCs w:val="28"/>
              </w:rPr>
              <w:t>Форма проведения</w:t>
            </w:r>
          </w:p>
        </w:tc>
        <w:tc>
          <w:tcPr>
            <w:tcW w:w="1913" w:type="dxa"/>
            <w:shd w:val="clear" w:color="auto" w:fill="auto"/>
          </w:tcPr>
          <w:p w:rsidR="000421B0" w:rsidRPr="000421B0" w:rsidRDefault="000421B0" w:rsidP="000421B0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 w:rsidRPr="000421B0">
              <w:rPr>
                <w:iCs/>
                <w:sz w:val="28"/>
                <w:szCs w:val="28"/>
              </w:rPr>
              <w:t>Практический результат</w:t>
            </w:r>
          </w:p>
        </w:tc>
      </w:tr>
      <w:tr w:rsidR="000421B0" w:rsidRPr="000421B0" w:rsidTr="000421B0">
        <w:tc>
          <w:tcPr>
            <w:tcW w:w="817" w:type="dxa"/>
            <w:shd w:val="clear" w:color="auto" w:fill="auto"/>
          </w:tcPr>
          <w:p w:rsidR="000421B0" w:rsidRPr="000421B0" w:rsidRDefault="000421B0" w:rsidP="000421B0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 w:rsidRPr="000421B0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3008" w:type="dxa"/>
            <w:shd w:val="clear" w:color="auto" w:fill="auto"/>
          </w:tcPr>
          <w:p w:rsidR="000421B0" w:rsidRPr="000421B0" w:rsidRDefault="000421B0" w:rsidP="000421B0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 w:rsidRPr="000421B0">
              <w:rPr>
                <w:iCs/>
                <w:sz w:val="28"/>
                <w:szCs w:val="28"/>
              </w:rPr>
              <w:t>День матери</w:t>
            </w:r>
          </w:p>
        </w:tc>
        <w:tc>
          <w:tcPr>
            <w:tcW w:w="1913" w:type="dxa"/>
            <w:shd w:val="clear" w:color="auto" w:fill="auto"/>
          </w:tcPr>
          <w:p w:rsidR="000421B0" w:rsidRPr="000421B0" w:rsidRDefault="000421B0" w:rsidP="000421B0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 w:rsidRPr="000421B0">
              <w:rPr>
                <w:iCs/>
                <w:sz w:val="28"/>
                <w:szCs w:val="28"/>
              </w:rPr>
              <w:t>ноябрь</w:t>
            </w:r>
          </w:p>
        </w:tc>
        <w:tc>
          <w:tcPr>
            <w:tcW w:w="1937" w:type="dxa"/>
            <w:shd w:val="clear" w:color="auto" w:fill="auto"/>
          </w:tcPr>
          <w:p w:rsidR="000421B0" w:rsidRPr="000421B0" w:rsidRDefault="000421B0" w:rsidP="000421B0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 w:rsidRPr="000421B0">
              <w:rPr>
                <w:iCs/>
                <w:sz w:val="28"/>
                <w:szCs w:val="28"/>
              </w:rPr>
              <w:t>Мероприятие на уровне коллектива</w:t>
            </w:r>
          </w:p>
        </w:tc>
        <w:tc>
          <w:tcPr>
            <w:tcW w:w="1913" w:type="dxa"/>
            <w:shd w:val="clear" w:color="auto" w:fill="auto"/>
          </w:tcPr>
          <w:p w:rsidR="000421B0" w:rsidRPr="000421B0" w:rsidRDefault="000421B0" w:rsidP="000421B0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 w:rsidRPr="000421B0">
              <w:rPr>
                <w:iCs/>
                <w:sz w:val="28"/>
                <w:szCs w:val="28"/>
              </w:rPr>
              <w:t>Фото- и видеоматериалы</w:t>
            </w:r>
          </w:p>
          <w:p w:rsidR="000421B0" w:rsidRPr="000421B0" w:rsidRDefault="000421B0" w:rsidP="000421B0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 w:rsidRPr="000421B0">
              <w:rPr>
                <w:iCs/>
                <w:sz w:val="28"/>
                <w:szCs w:val="28"/>
              </w:rPr>
              <w:t>с выступлением детей</w:t>
            </w:r>
          </w:p>
        </w:tc>
      </w:tr>
      <w:tr w:rsidR="000421B0" w:rsidRPr="000421B0" w:rsidTr="000421B0">
        <w:tc>
          <w:tcPr>
            <w:tcW w:w="817" w:type="dxa"/>
            <w:shd w:val="clear" w:color="auto" w:fill="auto"/>
          </w:tcPr>
          <w:p w:rsidR="000421B0" w:rsidRPr="000421B0" w:rsidRDefault="000421B0" w:rsidP="000421B0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 w:rsidRPr="000421B0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3008" w:type="dxa"/>
            <w:shd w:val="clear" w:color="auto" w:fill="auto"/>
          </w:tcPr>
          <w:p w:rsidR="000421B0" w:rsidRPr="000421B0" w:rsidRDefault="000421B0" w:rsidP="000421B0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 w:rsidRPr="000421B0">
              <w:rPr>
                <w:iCs/>
                <w:sz w:val="28"/>
                <w:szCs w:val="28"/>
              </w:rPr>
              <w:t>Новогодняя Ёлка</w:t>
            </w:r>
          </w:p>
        </w:tc>
        <w:tc>
          <w:tcPr>
            <w:tcW w:w="1913" w:type="dxa"/>
            <w:shd w:val="clear" w:color="auto" w:fill="auto"/>
          </w:tcPr>
          <w:p w:rsidR="000421B0" w:rsidRPr="000421B0" w:rsidRDefault="000421B0" w:rsidP="000421B0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 w:rsidRPr="000421B0">
              <w:rPr>
                <w:iCs/>
                <w:sz w:val="28"/>
                <w:szCs w:val="28"/>
              </w:rPr>
              <w:t>декабрь</w:t>
            </w:r>
          </w:p>
        </w:tc>
        <w:tc>
          <w:tcPr>
            <w:tcW w:w="1937" w:type="dxa"/>
            <w:shd w:val="clear" w:color="auto" w:fill="auto"/>
          </w:tcPr>
          <w:p w:rsidR="000421B0" w:rsidRPr="000421B0" w:rsidRDefault="000421B0" w:rsidP="000421B0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 w:rsidRPr="000421B0">
              <w:rPr>
                <w:iCs/>
                <w:sz w:val="28"/>
                <w:szCs w:val="28"/>
              </w:rPr>
              <w:t>Мероприятие на уровне образовательной организации</w:t>
            </w:r>
          </w:p>
        </w:tc>
        <w:tc>
          <w:tcPr>
            <w:tcW w:w="1913" w:type="dxa"/>
            <w:shd w:val="clear" w:color="auto" w:fill="auto"/>
          </w:tcPr>
          <w:p w:rsidR="000421B0" w:rsidRPr="000421B0" w:rsidRDefault="000421B0" w:rsidP="000421B0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 w:rsidRPr="000421B0">
              <w:rPr>
                <w:iCs/>
                <w:sz w:val="28"/>
                <w:szCs w:val="28"/>
              </w:rPr>
              <w:t>Фото- и видеоматериалы</w:t>
            </w:r>
          </w:p>
          <w:p w:rsidR="000421B0" w:rsidRPr="000421B0" w:rsidRDefault="000421B0" w:rsidP="000421B0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 w:rsidRPr="000421B0">
              <w:rPr>
                <w:iCs/>
                <w:sz w:val="28"/>
                <w:szCs w:val="28"/>
              </w:rPr>
              <w:t>с выступлением детей</w:t>
            </w:r>
          </w:p>
        </w:tc>
      </w:tr>
      <w:tr w:rsidR="000421B0" w:rsidRPr="000421B0" w:rsidTr="000421B0">
        <w:tc>
          <w:tcPr>
            <w:tcW w:w="817" w:type="dxa"/>
            <w:shd w:val="clear" w:color="auto" w:fill="auto"/>
          </w:tcPr>
          <w:p w:rsidR="000421B0" w:rsidRPr="000421B0" w:rsidRDefault="000421B0" w:rsidP="000421B0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 w:rsidRPr="000421B0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3008" w:type="dxa"/>
            <w:shd w:val="clear" w:color="auto" w:fill="auto"/>
          </w:tcPr>
          <w:p w:rsidR="000421B0" w:rsidRPr="000421B0" w:rsidRDefault="000421B0" w:rsidP="000421B0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 w:rsidRPr="000421B0">
              <w:rPr>
                <w:iCs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913" w:type="dxa"/>
            <w:shd w:val="clear" w:color="auto" w:fill="auto"/>
          </w:tcPr>
          <w:p w:rsidR="000421B0" w:rsidRPr="000421B0" w:rsidRDefault="000421B0" w:rsidP="000421B0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 w:rsidRPr="000421B0">
              <w:rPr>
                <w:iCs/>
                <w:sz w:val="28"/>
                <w:szCs w:val="28"/>
              </w:rPr>
              <w:t>февраль</w:t>
            </w:r>
          </w:p>
        </w:tc>
        <w:tc>
          <w:tcPr>
            <w:tcW w:w="1937" w:type="dxa"/>
            <w:shd w:val="clear" w:color="auto" w:fill="auto"/>
          </w:tcPr>
          <w:p w:rsidR="000421B0" w:rsidRPr="000421B0" w:rsidRDefault="000421B0" w:rsidP="000421B0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 w:rsidRPr="000421B0">
              <w:rPr>
                <w:iCs/>
                <w:sz w:val="28"/>
                <w:szCs w:val="28"/>
              </w:rPr>
              <w:t>Мероприятие на уровне образовательной организации</w:t>
            </w:r>
          </w:p>
        </w:tc>
        <w:tc>
          <w:tcPr>
            <w:tcW w:w="1913" w:type="dxa"/>
            <w:shd w:val="clear" w:color="auto" w:fill="auto"/>
          </w:tcPr>
          <w:p w:rsidR="000421B0" w:rsidRPr="000421B0" w:rsidRDefault="000421B0" w:rsidP="000421B0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 w:rsidRPr="000421B0">
              <w:rPr>
                <w:iCs/>
                <w:sz w:val="28"/>
                <w:szCs w:val="28"/>
              </w:rPr>
              <w:t>Фото- и видеоматериалы</w:t>
            </w:r>
          </w:p>
          <w:p w:rsidR="000421B0" w:rsidRPr="000421B0" w:rsidRDefault="000421B0" w:rsidP="000421B0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 w:rsidRPr="000421B0">
              <w:rPr>
                <w:iCs/>
                <w:sz w:val="28"/>
                <w:szCs w:val="28"/>
              </w:rPr>
              <w:t>с выступлением детей</w:t>
            </w:r>
          </w:p>
        </w:tc>
      </w:tr>
      <w:tr w:rsidR="000421B0" w:rsidRPr="000421B0" w:rsidTr="000421B0">
        <w:tc>
          <w:tcPr>
            <w:tcW w:w="817" w:type="dxa"/>
            <w:shd w:val="clear" w:color="auto" w:fill="auto"/>
          </w:tcPr>
          <w:p w:rsidR="000421B0" w:rsidRPr="000421B0" w:rsidRDefault="000421B0" w:rsidP="000421B0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 w:rsidRPr="000421B0"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3008" w:type="dxa"/>
            <w:shd w:val="clear" w:color="auto" w:fill="auto"/>
          </w:tcPr>
          <w:p w:rsidR="000421B0" w:rsidRPr="000421B0" w:rsidRDefault="000421B0" w:rsidP="000421B0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 w:rsidRPr="000421B0">
              <w:rPr>
                <w:iCs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1913" w:type="dxa"/>
            <w:shd w:val="clear" w:color="auto" w:fill="auto"/>
          </w:tcPr>
          <w:p w:rsidR="000421B0" w:rsidRPr="000421B0" w:rsidRDefault="000421B0" w:rsidP="000421B0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 w:rsidRPr="000421B0">
              <w:rPr>
                <w:iCs/>
                <w:sz w:val="28"/>
                <w:szCs w:val="28"/>
              </w:rPr>
              <w:t>март</w:t>
            </w:r>
          </w:p>
        </w:tc>
        <w:tc>
          <w:tcPr>
            <w:tcW w:w="1937" w:type="dxa"/>
            <w:shd w:val="clear" w:color="auto" w:fill="auto"/>
          </w:tcPr>
          <w:p w:rsidR="000421B0" w:rsidRPr="000421B0" w:rsidRDefault="000421B0" w:rsidP="000421B0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 w:rsidRPr="000421B0">
              <w:rPr>
                <w:iCs/>
                <w:sz w:val="28"/>
                <w:szCs w:val="28"/>
              </w:rPr>
              <w:t>Мероприятие на уровне коллектива</w:t>
            </w:r>
          </w:p>
        </w:tc>
        <w:tc>
          <w:tcPr>
            <w:tcW w:w="1913" w:type="dxa"/>
            <w:shd w:val="clear" w:color="auto" w:fill="auto"/>
          </w:tcPr>
          <w:p w:rsidR="000421B0" w:rsidRPr="000421B0" w:rsidRDefault="000421B0" w:rsidP="000421B0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 w:rsidRPr="000421B0">
              <w:rPr>
                <w:iCs/>
                <w:sz w:val="28"/>
                <w:szCs w:val="28"/>
              </w:rPr>
              <w:t>Фото- и видеоматериалы</w:t>
            </w:r>
          </w:p>
          <w:p w:rsidR="000421B0" w:rsidRPr="000421B0" w:rsidRDefault="000421B0" w:rsidP="000421B0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 w:rsidRPr="000421B0">
              <w:rPr>
                <w:iCs/>
                <w:sz w:val="28"/>
                <w:szCs w:val="28"/>
              </w:rPr>
              <w:t>с выступлением детей</w:t>
            </w:r>
          </w:p>
        </w:tc>
      </w:tr>
      <w:tr w:rsidR="000421B0" w:rsidRPr="000421B0" w:rsidTr="000421B0">
        <w:tc>
          <w:tcPr>
            <w:tcW w:w="817" w:type="dxa"/>
            <w:shd w:val="clear" w:color="auto" w:fill="auto"/>
          </w:tcPr>
          <w:p w:rsidR="000421B0" w:rsidRPr="000421B0" w:rsidRDefault="000421B0" w:rsidP="000421B0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 w:rsidRPr="000421B0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3008" w:type="dxa"/>
            <w:shd w:val="clear" w:color="auto" w:fill="auto"/>
          </w:tcPr>
          <w:p w:rsidR="000421B0" w:rsidRPr="000421B0" w:rsidRDefault="000421B0" w:rsidP="000421B0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 w:rsidRPr="000421B0">
              <w:rPr>
                <w:iCs/>
                <w:sz w:val="28"/>
                <w:szCs w:val="28"/>
              </w:rPr>
              <w:t>День Победы</w:t>
            </w:r>
          </w:p>
        </w:tc>
        <w:tc>
          <w:tcPr>
            <w:tcW w:w="1913" w:type="dxa"/>
            <w:shd w:val="clear" w:color="auto" w:fill="auto"/>
          </w:tcPr>
          <w:p w:rsidR="000421B0" w:rsidRPr="000421B0" w:rsidRDefault="000421B0" w:rsidP="000421B0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 w:rsidRPr="000421B0">
              <w:rPr>
                <w:iCs/>
                <w:sz w:val="28"/>
                <w:szCs w:val="28"/>
              </w:rPr>
              <w:t>май</w:t>
            </w:r>
          </w:p>
        </w:tc>
        <w:tc>
          <w:tcPr>
            <w:tcW w:w="1937" w:type="dxa"/>
            <w:shd w:val="clear" w:color="auto" w:fill="auto"/>
          </w:tcPr>
          <w:p w:rsidR="000421B0" w:rsidRPr="000421B0" w:rsidRDefault="000421B0" w:rsidP="000421B0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 w:rsidRPr="000421B0">
              <w:rPr>
                <w:iCs/>
                <w:sz w:val="28"/>
                <w:szCs w:val="28"/>
              </w:rPr>
              <w:t>Мероприятие на уровне образовательной организации</w:t>
            </w:r>
          </w:p>
        </w:tc>
        <w:tc>
          <w:tcPr>
            <w:tcW w:w="1913" w:type="dxa"/>
            <w:shd w:val="clear" w:color="auto" w:fill="auto"/>
          </w:tcPr>
          <w:p w:rsidR="000421B0" w:rsidRPr="000421B0" w:rsidRDefault="000421B0" w:rsidP="000421B0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 w:rsidRPr="000421B0">
              <w:rPr>
                <w:iCs/>
                <w:sz w:val="28"/>
                <w:szCs w:val="28"/>
              </w:rPr>
              <w:t>Фото- и видеоматериалы</w:t>
            </w:r>
          </w:p>
          <w:p w:rsidR="000421B0" w:rsidRPr="000421B0" w:rsidRDefault="000421B0" w:rsidP="000421B0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 w:rsidRPr="000421B0">
              <w:rPr>
                <w:iCs/>
                <w:sz w:val="28"/>
                <w:szCs w:val="28"/>
              </w:rPr>
              <w:t>с выступлением детей</w:t>
            </w:r>
          </w:p>
        </w:tc>
      </w:tr>
      <w:tr w:rsidR="000421B0" w:rsidRPr="000421B0" w:rsidTr="000421B0">
        <w:tc>
          <w:tcPr>
            <w:tcW w:w="817" w:type="dxa"/>
            <w:shd w:val="clear" w:color="auto" w:fill="auto"/>
          </w:tcPr>
          <w:p w:rsidR="000421B0" w:rsidRPr="000421B0" w:rsidRDefault="000421B0" w:rsidP="000421B0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 w:rsidRPr="000421B0"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3008" w:type="dxa"/>
            <w:shd w:val="clear" w:color="auto" w:fill="auto"/>
          </w:tcPr>
          <w:p w:rsidR="000421B0" w:rsidRPr="000421B0" w:rsidRDefault="00015E6C" w:rsidP="000421B0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ыставка</w:t>
            </w:r>
          </w:p>
        </w:tc>
        <w:tc>
          <w:tcPr>
            <w:tcW w:w="1913" w:type="dxa"/>
            <w:shd w:val="clear" w:color="auto" w:fill="auto"/>
          </w:tcPr>
          <w:p w:rsidR="000421B0" w:rsidRPr="000421B0" w:rsidRDefault="000421B0" w:rsidP="000421B0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 w:rsidRPr="000421B0">
              <w:rPr>
                <w:iCs/>
                <w:sz w:val="28"/>
                <w:szCs w:val="28"/>
              </w:rPr>
              <w:t>май</w:t>
            </w:r>
          </w:p>
        </w:tc>
        <w:tc>
          <w:tcPr>
            <w:tcW w:w="1937" w:type="dxa"/>
            <w:shd w:val="clear" w:color="auto" w:fill="auto"/>
          </w:tcPr>
          <w:p w:rsidR="000421B0" w:rsidRPr="000421B0" w:rsidRDefault="000421B0" w:rsidP="000421B0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 w:rsidRPr="000421B0">
              <w:rPr>
                <w:iCs/>
                <w:sz w:val="28"/>
                <w:szCs w:val="28"/>
              </w:rPr>
              <w:t xml:space="preserve">Мероприятие на </w:t>
            </w:r>
            <w:r w:rsidRPr="000421B0">
              <w:rPr>
                <w:iCs/>
                <w:sz w:val="28"/>
                <w:szCs w:val="28"/>
              </w:rPr>
              <w:lastRenderedPageBreak/>
              <w:t>уровне образовательной организации</w:t>
            </w:r>
          </w:p>
        </w:tc>
        <w:tc>
          <w:tcPr>
            <w:tcW w:w="1913" w:type="dxa"/>
            <w:shd w:val="clear" w:color="auto" w:fill="auto"/>
          </w:tcPr>
          <w:p w:rsidR="000421B0" w:rsidRPr="000421B0" w:rsidRDefault="000421B0" w:rsidP="000421B0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 w:rsidRPr="000421B0">
              <w:rPr>
                <w:iCs/>
                <w:sz w:val="28"/>
                <w:szCs w:val="28"/>
              </w:rPr>
              <w:lastRenderedPageBreak/>
              <w:t xml:space="preserve">Фото- и </w:t>
            </w:r>
            <w:r w:rsidRPr="000421B0">
              <w:rPr>
                <w:iCs/>
                <w:sz w:val="28"/>
                <w:szCs w:val="28"/>
              </w:rPr>
              <w:lastRenderedPageBreak/>
              <w:t>видеоматериалы</w:t>
            </w:r>
          </w:p>
          <w:p w:rsidR="000421B0" w:rsidRPr="000421B0" w:rsidRDefault="000421B0" w:rsidP="000421B0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 w:rsidRPr="000421B0">
              <w:rPr>
                <w:iCs/>
                <w:sz w:val="28"/>
                <w:szCs w:val="28"/>
              </w:rPr>
              <w:t>с выступлением детей</w:t>
            </w:r>
          </w:p>
        </w:tc>
      </w:tr>
    </w:tbl>
    <w:p w:rsidR="000421B0" w:rsidRPr="000421B0" w:rsidRDefault="000421B0" w:rsidP="000421B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7E70B5" w:rsidRDefault="007E70B5" w:rsidP="007E70B5">
      <w:pPr>
        <w:spacing w:after="0" w:line="276" w:lineRule="auto"/>
        <w:ind w:left="420" w:firstLine="284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E540AD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. Список литературы</w:t>
      </w:r>
    </w:p>
    <w:p w:rsidR="00DE66F4" w:rsidRPr="00815091" w:rsidRDefault="00DE66F4" w:rsidP="00DE66F4">
      <w:pPr>
        <w:pStyle w:val="a5"/>
        <w:widowControl w:val="0"/>
        <w:numPr>
          <w:ilvl w:val="0"/>
          <w:numId w:val="45"/>
        </w:numPr>
        <w:tabs>
          <w:tab w:val="left" w:pos="-142"/>
          <w:tab w:val="left" w:pos="142"/>
        </w:tabs>
        <w:autoSpaceDE w:val="0"/>
        <w:autoSpaceDN w:val="0"/>
        <w:ind w:right="-13"/>
        <w:contextualSpacing w:val="0"/>
        <w:jc w:val="both"/>
        <w:rPr>
          <w:sz w:val="28"/>
          <w:szCs w:val="28"/>
        </w:rPr>
      </w:pPr>
      <w:r w:rsidRPr="00815091">
        <w:rPr>
          <w:sz w:val="28"/>
          <w:szCs w:val="28"/>
        </w:rPr>
        <w:t>Агратина, Е. Е.  Искусство ХХ века : учебник и практикум для вузов / Е. Е. Агратина. — 2-е изд. — Москва : Издательство Юрайт, 2023. — 325 с. — (Высшее образование). — ISBN 978-5-534-14730-8. — Текст : электронный // Образовательная платформа Юрайт [сайт]. — URL: https://urait.ru/bcode/514338.</w:t>
      </w:r>
    </w:p>
    <w:p w:rsidR="00DE66F4" w:rsidRPr="00815091" w:rsidRDefault="00DE66F4" w:rsidP="00DE66F4">
      <w:pPr>
        <w:pStyle w:val="a5"/>
        <w:widowControl w:val="0"/>
        <w:numPr>
          <w:ilvl w:val="0"/>
          <w:numId w:val="45"/>
        </w:numPr>
        <w:tabs>
          <w:tab w:val="left" w:pos="-142"/>
          <w:tab w:val="left" w:pos="142"/>
        </w:tabs>
        <w:autoSpaceDE w:val="0"/>
        <w:autoSpaceDN w:val="0"/>
        <w:ind w:right="-13"/>
        <w:contextualSpacing w:val="0"/>
        <w:jc w:val="both"/>
        <w:rPr>
          <w:sz w:val="28"/>
          <w:szCs w:val="28"/>
        </w:rPr>
      </w:pPr>
      <w:r w:rsidRPr="00815091">
        <w:rPr>
          <w:sz w:val="28"/>
          <w:szCs w:val="28"/>
        </w:rPr>
        <w:t>Агратина, Е. Е.  История зарубежного и русского искусства ХХ века : учебник и практикум для среднего профессионального образования / Е. Е. Агратина. — 2-е изд. — Москва : Издательство Юрайт, 2023. — 325 с. — (Профессиональное образование). — ISBN 978-5-534-16253-0. — Текст : электронный // Образовательная платформа Юрайт [сайт]. — URL: https://urait.ru/bcode/530674.</w:t>
      </w:r>
    </w:p>
    <w:p w:rsidR="00DE66F4" w:rsidRPr="00DE66F4" w:rsidRDefault="00DE66F4" w:rsidP="00DE66F4">
      <w:pPr>
        <w:pStyle w:val="a5"/>
        <w:widowControl w:val="0"/>
        <w:numPr>
          <w:ilvl w:val="0"/>
          <w:numId w:val="45"/>
        </w:numPr>
        <w:tabs>
          <w:tab w:val="left" w:pos="-142"/>
          <w:tab w:val="left" w:pos="142"/>
        </w:tabs>
        <w:autoSpaceDE w:val="0"/>
        <w:autoSpaceDN w:val="0"/>
        <w:ind w:right="-13"/>
        <w:contextualSpacing w:val="0"/>
        <w:jc w:val="both"/>
        <w:rPr>
          <w:sz w:val="28"/>
          <w:szCs w:val="28"/>
        </w:rPr>
      </w:pPr>
      <w:r w:rsidRPr="00815091">
        <w:rPr>
          <w:sz w:val="28"/>
          <w:szCs w:val="28"/>
        </w:rPr>
        <w:t xml:space="preserve">Альбуханова, К.А. </w:t>
      </w:r>
      <w:r w:rsidRPr="00815091">
        <w:rPr>
          <w:sz w:val="28"/>
          <w:szCs w:val="28"/>
          <w:shd w:val="clear" w:color="auto" w:fill="FFFFFF"/>
        </w:rPr>
        <w:t>Общие подходы к изучению личности [Электронный ресурс]/ К.А.Абульханова-Славская, А.Н.Славская,                             Е.А. Леванова, Т.В. Пушкарева // Педагогика и психология образования, 2018. —№ 4. — Режим доступа: </w:t>
      </w:r>
      <w:hyperlink r:id="rId14" w:tgtFrame="_blank" w:history="1">
        <w:r w:rsidRPr="00815091">
          <w:rPr>
            <w:rStyle w:val="af3"/>
            <w:sz w:val="28"/>
            <w:szCs w:val="28"/>
            <w:shd w:val="clear" w:color="auto" w:fill="FFFFFF"/>
          </w:rPr>
          <w:t>https://cyberleninka.ru/article/n/obschie-podhody-k-izucheniyu-lichnosti</w:t>
        </w:r>
      </w:hyperlink>
    </w:p>
    <w:p w:rsidR="007E70B5" w:rsidRDefault="007E70B5" w:rsidP="007E70B5">
      <w:pPr>
        <w:pStyle w:val="a5"/>
        <w:numPr>
          <w:ilvl w:val="0"/>
          <w:numId w:val="45"/>
        </w:numPr>
        <w:jc w:val="both"/>
        <w:rPr>
          <w:sz w:val="28"/>
          <w:szCs w:val="28"/>
        </w:rPr>
      </w:pPr>
      <w:r w:rsidRPr="006E64D5">
        <w:rPr>
          <w:sz w:val="28"/>
          <w:szCs w:val="28"/>
        </w:rPr>
        <w:t>Андреева И. – Шитье и рукоделие: энциклопедия – Москва. Большая Российская энциклопедия ,1994.</w:t>
      </w:r>
    </w:p>
    <w:p w:rsidR="007E70B5" w:rsidRPr="00A965FC" w:rsidRDefault="007E70B5" w:rsidP="007E70B5">
      <w:pPr>
        <w:pStyle w:val="a5"/>
        <w:numPr>
          <w:ilvl w:val="0"/>
          <w:numId w:val="45"/>
        </w:numPr>
        <w:jc w:val="both"/>
        <w:rPr>
          <w:sz w:val="28"/>
          <w:szCs w:val="28"/>
        </w:rPr>
      </w:pPr>
      <w:r w:rsidRPr="006E64D5">
        <w:rPr>
          <w:sz w:val="28"/>
          <w:szCs w:val="28"/>
        </w:rPr>
        <w:t>Баришова М.- Узоры вышивки крестом - Праца. Издательство РПД Братислава,1984.</w:t>
      </w:r>
    </w:p>
    <w:p w:rsidR="007E70B5" w:rsidRDefault="007E70B5" w:rsidP="007E70B5">
      <w:pPr>
        <w:pStyle w:val="a5"/>
        <w:widowControl w:val="0"/>
        <w:numPr>
          <w:ilvl w:val="0"/>
          <w:numId w:val="45"/>
        </w:numPr>
        <w:tabs>
          <w:tab w:val="left" w:pos="-142"/>
          <w:tab w:val="left" w:pos="142"/>
        </w:tabs>
        <w:autoSpaceDE w:val="0"/>
        <w:autoSpaceDN w:val="0"/>
        <w:ind w:right="-13"/>
        <w:contextualSpacing w:val="0"/>
        <w:jc w:val="both"/>
        <w:rPr>
          <w:sz w:val="28"/>
          <w:szCs w:val="28"/>
        </w:rPr>
      </w:pPr>
      <w:r w:rsidRPr="00815091">
        <w:rPr>
          <w:sz w:val="28"/>
          <w:szCs w:val="28"/>
        </w:rPr>
        <w:t>Буйлова, Л.Н. Порядок организации и осуществления деятельности по дополнительным общеобразовательным программам: дети особой заботы. // Информационно-методический журнал «Внешкольник». – М.: ООО «Новое образование». – № 3. – 2019. – C. 9-14.</w:t>
      </w:r>
    </w:p>
    <w:p w:rsidR="00DE66F4" w:rsidRPr="00DE66F4" w:rsidRDefault="00DE66F4" w:rsidP="00DE66F4">
      <w:pPr>
        <w:pStyle w:val="a5"/>
        <w:widowControl w:val="0"/>
        <w:numPr>
          <w:ilvl w:val="0"/>
          <w:numId w:val="45"/>
        </w:numPr>
        <w:tabs>
          <w:tab w:val="left" w:pos="-142"/>
          <w:tab w:val="left" w:pos="142"/>
        </w:tabs>
        <w:autoSpaceDE w:val="0"/>
        <w:autoSpaceDN w:val="0"/>
        <w:ind w:right="-13"/>
        <w:contextualSpacing w:val="0"/>
        <w:jc w:val="both"/>
        <w:rPr>
          <w:sz w:val="28"/>
          <w:szCs w:val="28"/>
        </w:rPr>
      </w:pPr>
      <w:r w:rsidRPr="00815091">
        <w:rPr>
          <w:sz w:val="28"/>
          <w:szCs w:val="28"/>
        </w:rPr>
        <w:t xml:space="preserve">Воспитание как целевая функция дополнительного образования детей: методические рекомендации. — URL: </w:t>
      </w:r>
      <w:hyperlink r:id="rId15" w:history="1">
        <w:r w:rsidRPr="00815091">
          <w:rPr>
            <w:rStyle w:val="af3"/>
            <w:noProof/>
            <w:sz w:val="28"/>
          </w:rPr>
          <w:t>http://vcht.center/wp-content/uploads/MR_Vospitanie-kak-tselevaya-funktsiya-DOD.pdf</w:t>
        </w:r>
      </w:hyperlink>
    </w:p>
    <w:p w:rsidR="007E70B5" w:rsidRPr="006E64D5" w:rsidRDefault="007E70B5" w:rsidP="007E70B5">
      <w:pPr>
        <w:pStyle w:val="a5"/>
        <w:numPr>
          <w:ilvl w:val="0"/>
          <w:numId w:val="45"/>
        </w:numPr>
        <w:jc w:val="both"/>
        <w:rPr>
          <w:sz w:val="28"/>
          <w:szCs w:val="28"/>
        </w:rPr>
      </w:pPr>
      <w:r w:rsidRPr="006E64D5">
        <w:rPr>
          <w:sz w:val="28"/>
          <w:szCs w:val="28"/>
        </w:rPr>
        <w:t>Вязаные прихватки. - АРТ-РОДНИК, 2007.</w:t>
      </w:r>
    </w:p>
    <w:p w:rsidR="007E70B5" w:rsidRDefault="007E70B5" w:rsidP="007E70B5">
      <w:pPr>
        <w:pStyle w:val="a5"/>
        <w:numPr>
          <w:ilvl w:val="0"/>
          <w:numId w:val="45"/>
        </w:numPr>
        <w:jc w:val="both"/>
        <w:rPr>
          <w:sz w:val="28"/>
          <w:szCs w:val="28"/>
        </w:rPr>
      </w:pPr>
      <w:r w:rsidRPr="006E64D5">
        <w:rPr>
          <w:sz w:val="28"/>
          <w:szCs w:val="28"/>
        </w:rPr>
        <w:t>Глинская Е.- Азбука вышивания -Издательство Мехнат Ташкент 1994 .</w:t>
      </w:r>
    </w:p>
    <w:p w:rsidR="00DE66F4" w:rsidRPr="00A9364A" w:rsidRDefault="00DE66F4" w:rsidP="00A9364A">
      <w:pPr>
        <w:pStyle w:val="a5"/>
        <w:widowControl w:val="0"/>
        <w:numPr>
          <w:ilvl w:val="0"/>
          <w:numId w:val="45"/>
        </w:numPr>
        <w:tabs>
          <w:tab w:val="left" w:pos="-142"/>
          <w:tab w:val="left" w:pos="142"/>
        </w:tabs>
        <w:autoSpaceDE w:val="0"/>
        <w:autoSpaceDN w:val="0"/>
        <w:ind w:right="-13"/>
        <w:contextualSpacing w:val="0"/>
        <w:jc w:val="both"/>
        <w:rPr>
          <w:sz w:val="28"/>
          <w:szCs w:val="28"/>
        </w:rPr>
      </w:pPr>
      <w:r w:rsidRPr="00815091">
        <w:rPr>
          <w:sz w:val="28"/>
          <w:szCs w:val="28"/>
        </w:rPr>
        <w:t xml:space="preserve">Дочкин, С.А. Цифровая трансформация профессиональной ориентации и профессионального самоопределения молодежи [Электронный ресурс] / С.А.Дочкин, И.Ю. Кузнецова // Профессиональное образование в России и за рубежом, 2020. — №3 (39). — Режим доступа:   </w:t>
      </w:r>
      <w:hyperlink r:id="rId16" w:history="1">
        <w:r w:rsidR="00A9364A" w:rsidRPr="0005744F">
          <w:rPr>
            <w:rStyle w:val="af3"/>
            <w:sz w:val="28"/>
            <w:szCs w:val="28"/>
            <w:lang w:val="en-US"/>
          </w:rPr>
          <w:t>https</w:t>
        </w:r>
        <w:r w:rsidR="00A9364A" w:rsidRPr="0005744F">
          <w:rPr>
            <w:rStyle w:val="af3"/>
            <w:sz w:val="28"/>
            <w:szCs w:val="28"/>
          </w:rPr>
          <w:t>://</w:t>
        </w:r>
        <w:r w:rsidR="00A9364A" w:rsidRPr="0005744F">
          <w:rPr>
            <w:rStyle w:val="af3"/>
            <w:sz w:val="28"/>
            <w:szCs w:val="28"/>
            <w:lang w:val="en-US"/>
          </w:rPr>
          <w:t>cyberleninka</w:t>
        </w:r>
        <w:r w:rsidR="00A9364A" w:rsidRPr="0005744F">
          <w:rPr>
            <w:rStyle w:val="af3"/>
            <w:sz w:val="28"/>
            <w:szCs w:val="28"/>
          </w:rPr>
          <w:t>.</w:t>
        </w:r>
        <w:r w:rsidR="00A9364A" w:rsidRPr="0005744F">
          <w:rPr>
            <w:rStyle w:val="af3"/>
            <w:sz w:val="28"/>
            <w:szCs w:val="28"/>
            <w:lang w:val="en-US"/>
          </w:rPr>
          <w:t>ru</w:t>
        </w:r>
        <w:r w:rsidR="00A9364A" w:rsidRPr="0005744F">
          <w:rPr>
            <w:rStyle w:val="af3"/>
            <w:sz w:val="28"/>
            <w:szCs w:val="28"/>
          </w:rPr>
          <w:t>/</w:t>
        </w:r>
        <w:r w:rsidR="00A9364A" w:rsidRPr="0005744F">
          <w:rPr>
            <w:rStyle w:val="af3"/>
            <w:sz w:val="28"/>
            <w:szCs w:val="28"/>
            <w:lang w:val="en-US"/>
          </w:rPr>
          <w:t>article</w:t>
        </w:r>
        <w:r w:rsidR="00A9364A" w:rsidRPr="0005744F">
          <w:rPr>
            <w:rStyle w:val="af3"/>
            <w:sz w:val="28"/>
            <w:szCs w:val="28"/>
          </w:rPr>
          <w:t>/</w:t>
        </w:r>
        <w:r w:rsidR="00A9364A" w:rsidRPr="0005744F">
          <w:rPr>
            <w:rStyle w:val="af3"/>
            <w:sz w:val="28"/>
            <w:szCs w:val="28"/>
            <w:lang w:val="en-US"/>
          </w:rPr>
          <w:t>n</w:t>
        </w:r>
        <w:r w:rsidR="00A9364A" w:rsidRPr="0005744F">
          <w:rPr>
            <w:rStyle w:val="af3"/>
            <w:sz w:val="28"/>
            <w:szCs w:val="28"/>
          </w:rPr>
          <w:t>/</w:t>
        </w:r>
        <w:r w:rsidR="00A9364A" w:rsidRPr="0005744F">
          <w:rPr>
            <w:rStyle w:val="af3"/>
            <w:sz w:val="28"/>
            <w:szCs w:val="28"/>
            <w:lang w:val="en-US"/>
          </w:rPr>
          <w:t>tsifrovaya</w:t>
        </w:r>
        <w:r w:rsidR="00A9364A" w:rsidRPr="0005744F">
          <w:rPr>
            <w:rStyle w:val="af3"/>
            <w:sz w:val="28"/>
            <w:szCs w:val="28"/>
          </w:rPr>
          <w:t>-</w:t>
        </w:r>
        <w:r w:rsidR="00A9364A" w:rsidRPr="0005744F">
          <w:rPr>
            <w:rStyle w:val="af3"/>
            <w:sz w:val="28"/>
            <w:szCs w:val="28"/>
            <w:lang w:val="en-US"/>
          </w:rPr>
          <w:t>transformatsiya</w:t>
        </w:r>
        <w:r w:rsidR="00A9364A" w:rsidRPr="0005744F">
          <w:rPr>
            <w:rStyle w:val="af3"/>
            <w:sz w:val="28"/>
            <w:szCs w:val="28"/>
          </w:rPr>
          <w:t>-</w:t>
        </w:r>
        <w:r w:rsidR="00A9364A" w:rsidRPr="0005744F">
          <w:rPr>
            <w:rStyle w:val="af3"/>
            <w:sz w:val="28"/>
            <w:szCs w:val="28"/>
            <w:lang w:val="en-US"/>
          </w:rPr>
          <w:t>professionalnoy</w:t>
        </w:r>
        <w:r w:rsidR="00A9364A" w:rsidRPr="0005744F">
          <w:rPr>
            <w:rStyle w:val="af3"/>
            <w:sz w:val="28"/>
            <w:szCs w:val="28"/>
          </w:rPr>
          <w:t>-</w:t>
        </w:r>
        <w:r w:rsidR="00A9364A" w:rsidRPr="0005744F">
          <w:rPr>
            <w:rStyle w:val="af3"/>
            <w:sz w:val="28"/>
            <w:szCs w:val="28"/>
            <w:lang w:val="en-US"/>
          </w:rPr>
          <w:t>orientatsii</w:t>
        </w:r>
        <w:r w:rsidR="00A9364A" w:rsidRPr="0005744F">
          <w:rPr>
            <w:rStyle w:val="af3"/>
            <w:sz w:val="28"/>
            <w:szCs w:val="28"/>
          </w:rPr>
          <w:t>-</w:t>
        </w:r>
        <w:r w:rsidR="00A9364A" w:rsidRPr="0005744F">
          <w:rPr>
            <w:rStyle w:val="af3"/>
            <w:sz w:val="28"/>
            <w:szCs w:val="28"/>
            <w:lang w:val="en-US"/>
          </w:rPr>
          <w:t>i</w:t>
        </w:r>
        <w:r w:rsidR="00A9364A" w:rsidRPr="0005744F">
          <w:rPr>
            <w:rStyle w:val="af3"/>
            <w:sz w:val="28"/>
            <w:szCs w:val="28"/>
          </w:rPr>
          <w:t>-</w:t>
        </w:r>
        <w:r w:rsidR="00A9364A" w:rsidRPr="0005744F">
          <w:rPr>
            <w:rStyle w:val="af3"/>
            <w:sz w:val="28"/>
            <w:szCs w:val="28"/>
            <w:lang w:val="en-US"/>
          </w:rPr>
          <w:t>professionalnogo</w:t>
        </w:r>
        <w:r w:rsidR="00A9364A" w:rsidRPr="0005744F">
          <w:rPr>
            <w:rStyle w:val="af3"/>
            <w:sz w:val="28"/>
            <w:szCs w:val="28"/>
          </w:rPr>
          <w:t>-</w:t>
        </w:r>
        <w:r w:rsidR="00A9364A" w:rsidRPr="0005744F">
          <w:rPr>
            <w:rStyle w:val="af3"/>
            <w:sz w:val="28"/>
            <w:szCs w:val="28"/>
            <w:lang w:val="en-US"/>
          </w:rPr>
          <w:t>samoopredeleniya</w:t>
        </w:r>
        <w:r w:rsidR="00A9364A" w:rsidRPr="0005744F">
          <w:rPr>
            <w:rStyle w:val="af3"/>
            <w:sz w:val="28"/>
            <w:szCs w:val="28"/>
          </w:rPr>
          <w:t>-</w:t>
        </w:r>
        <w:r w:rsidR="00A9364A" w:rsidRPr="0005744F">
          <w:rPr>
            <w:rStyle w:val="af3"/>
            <w:sz w:val="28"/>
            <w:szCs w:val="28"/>
            <w:lang w:val="en-US"/>
          </w:rPr>
          <w:t>molodezhi</w:t>
        </w:r>
      </w:hyperlink>
      <w:r w:rsidR="00A9364A">
        <w:rPr>
          <w:sz w:val="28"/>
          <w:szCs w:val="28"/>
        </w:rPr>
        <w:t xml:space="preserve"> </w:t>
      </w:r>
    </w:p>
    <w:p w:rsidR="007E70B5" w:rsidRPr="006E64D5" w:rsidRDefault="007E70B5" w:rsidP="007E70B5">
      <w:pPr>
        <w:pStyle w:val="a5"/>
        <w:numPr>
          <w:ilvl w:val="0"/>
          <w:numId w:val="45"/>
        </w:numPr>
        <w:jc w:val="both"/>
        <w:rPr>
          <w:sz w:val="28"/>
          <w:szCs w:val="28"/>
        </w:rPr>
      </w:pPr>
      <w:r w:rsidRPr="006E64D5">
        <w:rPr>
          <w:sz w:val="28"/>
          <w:szCs w:val="28"/>
        </w:rPr>
        <w:t>Ереминко Т.- Вышивка. Техника. Приемы. Изделия.- Москва. Аст - Пресс. 2000.</w:t>
      </w:r>
    </w:p>
    <w:p w:rsidR="007E70B5" w:rsidRPr="006E64D5" w:rsidRDefault="007E70B5" w:rsidP="007E70B5">
      <w:pPr>
        <w:pStyle w:val="a5"/>
        <w:numPr>
          <w:ilvl w:val="0"/>
          <w:numId w:val="45"/>
        </w:numPr>
        <w:jc w:val="both"/>
        <w:rPr>
          <w:sz w:val="28"/>
          <w:szCs w:val="28"/>
        </w:rPr>
      </w:pPr>
      <w:r w:rsidRPr="00815091">
        <w:rPr>
          <w:color w:val="000000"/>
          <w:sz w:val="28"/>
          <w:szCs w:val="28"/>
          <w:shd w:val="clear" w:color="auto" w:fill="FFFFFF"/>
        </w:rPr>
        <w:lastRenderedPageBreak/>
        <w:t xml:space="preserve">Моисеева, А.Н. Совершенствование воспитательного процесса в образовательных организациях области : Методические рекомендации / А.Н. Моисеева .— : [Б.и.], 2017 .— 45 с. — URL: </w:t>
      </w:r>
      <w:hyperlink r:id="rId17" w:history="1">
        <w:r w:rsidRPr="00815091">
          <w:rPr>
            <w:rStyle w:val="af3"/>
            <w:sz w:val="28"/>
            <w:szCs w:val="28"/>
            <w:shd w:val="clear" w:color="auto" w:fill="FFFFFF"/>
          </w:rPr>
          <w:t>https://rucont.ru/efd/657795</w:t>
        </w:r>
      </w:hyperlink>
    </w:p>
    <w:p w:rsidR="007E70B5" w:rsidRDefault="007E70B5" w:rsidP="007E70B5">
      <w:pPr>
        <w:pStyle w:val="a5"/>
        <w:numPr>
          <w:ilvl w:val="0"/>
          <w:numId w:val="45"/>
        </w:numPr>
        <w:jc w:val="both"/>
        <w:rPr>
          <w:sz w:val="28"/>
          <w:szCs w:val="28"/>
        </w:rPr>
      </w:pPr>
      <w:r w:rsidRPr="006E64D5">
        <w:rPr>
          <w:sz w:val="28"/>
          <w:szCs w:val="28"/>
        </w:rPr>
        <w:t>Мулыги А.Я. Рукоделие в школе. М., «Просвещение», 1971.</w:t>
      </w:r>
    </w:p>
    <w:p w:rsidR="00A9364A" w:rsidRPr="00A9364A" w:rsidRDefault="00A9364A" w:rsidP="00A9364A">
      <w:pPr>
        <w:pStyle w:val="a5"/>
        <w:numPr>
          <w:ilvl w:val="0"/>
          <w:numId w:val="45"/>
        </w:numPr>
        <w:jc w:val="both"/>
        <w:textAlignment w:val="top"/>
        <w:rPr>
          <w:sz w:val="28"/>
          <w:szCs w:val="28"/>
        </w:rPr>
      </w:pPr>
      <w:r w:rsidRPr="00815091">
        <w:rPr>
          <w:sz w:val="28"/>
          <w:szCs w:val="28"/>
        </w:rPr>
        <w:t>Ожегов, С.И. Толковый словарь русского языка</w:t>
      </w:r>
      <w:r w:rsidRPr="00815091">
        <w:rPr>
          <w:sz w:val="28"/>
          <w:szCs w:val="28"/>
          <w:shd w:val="clear" w:color="auto" w:fill="FFFFFF"/>
        </w:rPr>
        <w:t xml:space="preserve"> : около 100 000 слов, терминов и фразеологических выражений / </w:t>
      </w:r>
      <w:r w:rsidRPr="00815091">
        <w:rPr>
          <w:bCs/>
          <w:sz w:val="28"/>
          <w:szCs w:val="28"/>
          <w:shd w:val="clear" w:color="auto" w:fill="FFFFFF"/>
        </w:rPr>
        <w:t>С</w:t>
      </w:r>
      <w:r w:rsidRPr="00815091">
        <w:rPr>
          <w:sz w:val="28"/>
          <w:szCs w:val="28"/>
          <w:shd w:val="clear" w:color="auto" w:fill="FFFFFF"/>
        </w:rPr>
        <w:t>.</w:t>
      </w:r>
      <w:r w:rsidRPr="00815091">
        <w:rPr>
          <w:bCs/>
          <w:sz w:val="28"/>
          <w:szCs w:val="28"/>
          <w:shd w:val="clear" w:color="auto" w:fill="FFFFFF"/>
        </w:rPr>
        <w:t>И</w:t>
      </w:r>
      <w:r w:rsidRPr="00815091">
        <w:rPr>
          <w:sz w:val="28"/>
          <w:szCs w:val="28"/>
          <w:shd w:val="clear" w:color="auto" w:fill="FFFFFF"/>
        </w:rPr>
        <w:t>. </w:t>
      </w:r>
      <w:r w:rsidRPr="00815091">
        <w:rPr>
          <w:bCs/>
          <w:sz w:val="28"/>
          <w:szCs w:val="28"/>
          <w:shd w:val="clear" w:color="auto" w:fill="FFFFFF"/>
        </w:rPr>
        <w:t>Ожегов</w:t>
      </w:r>
      <w:r w:rsidRPr="00815091">
        <w:rPr>
          <w:sz w:val="28"/>
          <w:szCs w:val="28"/>
          <w:shd w:val="clear" w:color="auto" w:fill="FFFFFF"/>
        </w:rPr>
        <w:t> ; под общ. ред. Л. И. Скворцова.</w:t>
      </w:r>
      <w:r w:rsidRPr="00815091">
        <w:rPr>
          <w:sz w:val="28"/>
          <w:szCs w:val="28"/>
        </w:rPr>
        <w:t xml:space="preserve"> – М.: Мир и образование, 2022. –1376 с.</w:t>
      </w:r>
    </w:p>
    <w:p w:rsidR="007E70B5" w:rsidRDefault="007E70B5" w:rsidP="007E70B5">
      <w:pPr>
        <w:pStyle w:val="a5"/>
        <w:numPr>
          <w:ilvl w:val="0"/>
          <w:numId w:val="45"/>
        </w:numPr>
        <w:jc w:val="both"/>
        <w:rPr>
          <w:sz w:val="28"/>
          <w:szCs w:val="28"/>
        </w:rPr>
      </w:pPr>
      <w:r w:rsidRPr="006E64D5">
        <w:rPr>
          <w:sz w:val="28"/>
          <w:szCs w:val="28"/>
        </w:rPr>
        <w:t>Студия декоративно-прикладного творчества: программы, организация работы, рекомендации / авт.-сост. Л.В. Горнова и др. – Волгоград: Учитель, 2008. - 250 с.</w:t>
      </w:r>
    </w:p>
    <w:p w:rsidR="007E70B5" w:rsidRPr="0036526E" w:rsidRDefault="007E70B5" w:rsidP="007E70B5">
      <w:pPr>
        <w:pStyle w:val="a5"/>
        <w:widowControl w:val="0"/>
        <w:numPr>
          <w:ilvl w:val="0"/>
          <w:numId w:val="45"/>
        </w:numPr>
        <w:tabs>
          <w:tab w:val="left" w:pos="-142"/>
          <w:tab w:val="left" w:pos="142"/>
        </w:tabs>
        <w:autoSpaceDE w:val="0"/>
        <w:autoSpaceDN w:val="0"/>
        <w:ind w:right="-13"/>
        <w:contextualSpacing w:val="0"/>
        <w:jc w:val="both"/>
        <w:rPr>
          <w:sz w:val="28"/>
          <w:szCs w:val="28"/>
        </w:rPr>
      </w:pPr>
      <w:r w:rsidRPr="00815091">
        <w:rPr>
          <w:iCs/>
          <w:sz w:val="28"/>
          <w:szCs w:val="28"/>
          <w:shd w:val="clear" w:color="auto" w:fill="FFFFFF"/>
        </w:rPr>
        <w:t>Панина</w:t>
      </w:r>
      <w:r w:rsidRPr="00815091">
        <w:rPr>
          <w:sz w:val="28"/>
          <w:szCs w:val="28"/>
        </w:rPr>
        <w:t xml:space="preserve">, </w:t>
      </w:r>
      <w:r w:rsidRPr="00815091">
        <w:rPr>
          <w:iCs/>
          <w:sz w:val="28"/>
          <w:szCs w:val="28"/>
          <w:shd w:val="clear" w:color="auto" w:fill="FFFFFF"/>
        </w:rPr>
        <w:t>С.В. </w:t>
      </w:r>
      <w:r w:rsidRPr="00815091">
        <w:rPr>
          <w:sz w:val="28"/>
          <w:szCs w:val="28"/>
          <w:shd w:val="clear" w:color="auto" w:fill="FFFFFF"/>
        </w:rPr>
        <w:t> Самоопределение и профессиональная ориентация учащихся : учебник и практикум для вузов / С. В. Панина, Т. А. Макаренко. — 3-е изд., перераб. и доп. — М. : Издательство Юрайт, 2023. — 313 с. </w:t>
      </w:r>
    </w:p>
    <w:p w:rsidR="0036526E" w:rsidRPr="00815091" w:rsidRDefault="0036526E" w:rsidP="0036526E">
      <w:pPr>
        <w:pStyle w:val="a5"/>
        <w:widowControl w:val="0"/>
        <w:numPr>
          <w:ilvl w:val="0"/>
          <w:numId w:val="45"/>
        </w:numPr>
        <w:tabs>
          <w:tab w:val="left" w:pos="-142"/>
          <w:tab w:val="left" w:pos="142"/>
        </w:tabs>
        <w:autoSpaceDE w:val="0"/>
        <w:autoSpaceDN w:val="0"/>
        <w:ind w:right="-13"/>
        <w:contextualSpacing w:val="0"/>
        <w:jc w:val="both"/>
        <w:rPr>
          <w:sz w:val="28"/>
          <w:szCs w:val="28"/>
        </w:rPr>
      </w:pPr>
      <w:r w:rsidRPr="00815091">
        <w:rPr>
          <w:sz w:val="28"/>
          <w:szCs w:val="28"/>
        </w:rPr>
        <w:t xml:space="preserve">Шмачилина-Цибенко, С. В.  Образовательные технологии в дополнительном образовании детей : учебное пособие для вузов / С. В. Шмачилина-Цибенко. — Москва : Издательство Юрайт, 2023. — 134 с. — (Высшее образование). — ISBN 978-5-534-13925-9. — Текст : электронный // Образовательная платформа Юрайт [сайт]. — URL: </w:t>
      </w:r>
      <w:hyperlink r:id="rId18" w:history="1">
        <w:r w:rsidRPr="0005744F">
          <w:rPr>
            <w:rStyle w:val="af3"/>
            <w:sz w:val="28"/>
            <w:szCs w:val="28"/>
          </w:rPr>
          <w:t>https://urait.ru/bcode/519819</w:t>
        </w:r>
      </w:hyperlink>
      <w:r>
        <w:rPr>
          <w:sz w:val="28"/>
          <w:szCs w:val="28"/>
        </w:rPr>
        <w:t xml:space="preserve"> </w:t>
      </w:r>
    </w:p>
    <w:p w:rsidR="0036526E" w:rsidRPr="00A965FC" w:rsidRDefault="0036526E" w:rsidP="0036526E">
      <w:pPr>
        <w:pStyle w:val="a5"/>
        <w:widowControl w:val="0"/>
        <w:tabs>
          <w:tab w:val="left" w:pos="-142"/>
          <w:tab w:val="left" w:pos="142"/>
        </w:tabs>
        <w:autoSpaceDE w:val="0"/>
        <w:autoSpaceDN w:val="0"/>
        <w:ind w:right="-13"/>
        <w:contextualSpacing w:val="0"/>
        <w:jc w:val="both"/>
        <w:rPr>
          <w:sz w:val="28"/>
          <w:szCs w:val="28"/>
        </w:rPr>
      </w:pPr>
    </w:p>
    <w:p w:rsidR="007E70B5" w:rsidRPr="00A965FC" w:rsidRDefault="007E70B5" w:rsidP="007E70B5">
      <w:pPr>
        <w:pStyle w:val="a5"/>
        <w:widowControl w:val="0"/>
        <w:tabs>
          <w:tab w:val="left" w:pos="-142"/>
          <w:tab w:val="left" w:pos="142"/>
        </w:tabs>
        <w:autoSpaceDE w:val="0"/>
        <w:autoSpaceDN w:val="0"/>
        <w:ind w:right="-13"/>
        <w:contextualSpacing w:val="0"/>
        <w:jc w:val="both"/>
        <w:rPr>
          <w:sz w:val="28"/>
          <w:szCs w:val="28"/>
        </w:rPr>
      </w:pPr>
    </w:p>
    <w:p w:rsidR="000421B0" w:rsidRPr="000421B0" w:rsidRDefault="000421B0" w:rsidP="000421B0">
      <w:pPr>
        <w:rPr>
          <w:rFonts w:ascii="Times New Roman" w:eastAsia="Calibri" w:hAnsi="Times New Roman" w:cs="Times New Roman"/>
          <w:sz w:val="28"/>
          <w:szCs w:val="28"/>
        </w:rPr>
      </w:pPr>
    </w:p>
    <w:p w:rsidR="00E540AD" w:rsidRDefault="00E540AD" w:rsidP="0081512A">
      <w:pPr>
        <w:tabs>
          <w:tab w:val="left" w:pos="1710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D22" w:rsidRDefault="000D2D22" w:rsidP="0081512A">
      <w:pPr>
        <w:tabs>
          <w:tab w:val="left" w:pos="1710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D22" w:rsidRDefault="000D2D22" w:rsidP="0081512A">
      <w:pPr>
        <w:tabs>
          <w:tab w:val="left" w:pos="1710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D22" w:rsidRDefault="000D2D22" w:rsidP="0081512A">
      <w:pPr>
        <w:tabs>
          <w:tab w:val="left" w:pos="1710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D22" w:rsidRDefault="000D2D22" w:rsidP="0081512A">
      <w:pPr>
        <w:tabs>
          <w:tab w:val="left" w:pos="1710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0B5" w:rsidRDefault="007E70B5" w:rsidP="0081512A">
      <w:pPr>
        <w:tabs>
          <w:tab w:val="left" w:pos="1710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0B5" w:rsidRDefault="007E70B5" w:rsidP="0081512A">
      <w:pPr>
        <w:tabs>
          <w:tab w:val="left" w:pos="1710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0B5" w:rsidRDefault="007E70B5" w:rsidP="0081512A">
      <w:pPr>
        <w:tabs>
          <w:tab w:val="left" w:pos="1710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0B5" w:rsidRDefault="007E70B5" w:rsidP="0081512A">
      <w:pPr>
        <w:tabs>
          <w:tab w:val="left" w:pos="1710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D22" w:rsidRPr="0081512A" w:rsidRDefault="000D2D22" w:rsidP="0081512A">
      <w:pPr>
        <w:tabs>
          <w:tab w:val="left" w:pos="1710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0AD" w:rsidRPr="00E6792F" w:rsidRDefault="00E540AD" w:rsidP="0043642F">
      <w:pPr>
        <w:tabs>
          <w:tab w:val="left" w:pos="1710"/>
        </w:tabs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 w:rsidR="007E70B5" w:rsidRPr="00E67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</w:p>
    <w:p w:rsidR="007E70B5" w:rsidRPr="00B42CB2" w:rsidRDefault="007E70B5" w:rsidP="007E70B5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2CB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«Диагностическая карта мониторинга результатов освоения учащимися образовательной программ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2813"/>
        <w:gridCol w:w="2447"/>
        <w:gridCol w:w="2332"/>
      </w:tblGrid>
      <w:tr w:rsidR="007E70B5" w:rsidRPr="00B42CB2" w:rsidTr="007E70B5">
        <w:tc>
          <w:tcPr>
            <w:tcW w:w="2093" w:type="dxa"/>
            <w:shd w:val="clear" w:color="auto" w:fill="auto"/>
          </w:tcPr>
          <w:p w:rsidR="007E70B5" w:rsidRPr="00B42CB2" w:rsidRDefault="007E70B5" w:rsidP="007E70B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2CB2">
              <w:rPr>
                <w:rFonts w:ascii="Times New Roman" w:hAnsi="Times New Roman" w:cs="Times New Roman"/>
                <w:bCs/>
              </w:rPr>
              <w:t>Вид диагностики</w:t>
            </w:r>
          </w:p>
        </w:tc>
        <w:tc>
          <w:tcPr>
            <w:tcW w:w="3113" w:type="dxa"/>
            <w:shd w:val="clear" w:color="auto" w:fill="auto"/>
          </w:tcPr>
          <w:p w:rsidR="007E70B5" w:rsidRPr="00B42CB2" w:rsidRDefault="007E70B5" w:rsidP="007E70B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2CB2">
              <w:rPr>
                <w:rFonts w:ascii="Times New Roman" w:hAnsi="Times New Roman" w:cs="Times New Roman"/>
                <w:bCs/>
              </w:rPr>
              <w:t>Вводная</w:t>
            </w:r>
          </w:p>
        </w:tc>
        <w:tc>
          <w:tcPr>
            <w:tcW w:w="2604" w:type="dxa"/>
            <w:shd w:val="clear" w:color="auto" w:fill="auto"/>
          </w:tcPr>
          <w:p w:rsidR="007E70B5" w:rsidRPr="00B42CB2" w:rsidRDefault="007E70B5" w:rsidP="007E70B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2CB2">
              <w:rPr>
                <w:rFonts w:ascii="Times New Roman" w:hAnsi="Times New Roman" w:cs="Times New Roman"/>
                <w:bCs/>
              </w:rPr>
              <w:t>Промежуточная</w:t>
            </w:r>
          </w:p>
        </w:tc>
        <w:tc>
          <w:tcPr>
            <w:tcW w:w="2604" w:type="dxa"/>
            <w:shd w:val="clear" w:color="auto" w:fill="auto"/>
          </w:tcPr>
          <w:p w:rsidR="007E70B5" w:rsidRPr="00B42CB2" w:rsidRDefault="007E70B5" w:rsidP="007E70B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2CB2">
              <w:rPr>
                <w:rFonts w:ascii="Times New Roman" w:hAnsi="Times New Roman" w:cs="Times New Roman"/>
                <w:bCs/>
              </w:rPr>
              <w:t>Итоговая</w:t>
            </w:r>
          </w:p>
        </w:tc>
      </w:tr>
      <w:tr w:rsidR="007E70B5" w:rsidRPr="00B42CB2" w:rsidTr="007E70B5">
        <w:tc>
          <w:tcPr>
            <w:tcW w:w="2093" w:type="dxa"/>
            <w:shd w:val="clear" w:color="auto" w:fill="auto"/>
          </w:tcPr>
          <w:p w:rsidR="007E70B5" w:rsidRPr="00B42CB2" w:rsidRDefault="007E70B5" w:rsidP="007E70B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42CB2">
              <w:rPr>
                <w:rFonts w:ascii="Times New Roman" w:hAnsi="Times New Roman" w:cs="Times New Roman"/>
                <w:bCs/>
              </w:rPr>
              <w:t>Цель диагностики</w:t>
            </w:r>
          </w:p>
        </w:tc>
        <w:tc>
          <w:tcPr>
            <w:tcW w:w="3113" w:type="dxa"/>
            <w:shd w:val="clear" w:color="auto" w:fill="auto"/>
          </w:tcPr>
          <w:p w:rsidR="007E70B5" w:rsidRPr="00B42CB2" w:rsidRDefault="007E70B5" w:rsidP="007E70B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42CB2">
              <w:rPr>
                <w:rFonts w:ascii="Times New Roman" w:hAnsi="Times New Roman" w:cs="Times New Roman"/>
                <w:bCs/>
              </w:rPr>
              <w:t>Определить уровень подготовки</w:t>
            </w:r>
          </w:p>
        </w:tc>
        <w:tc>
          <w:tcPr>
            <w:tcW w:w="2604" w:type="dxa"/>
            <w:shd w:val="clear" w:color="auto" w:fill="auto"/>
          </w:tcPr>
          <w:p w:rsidR="007E70B5" w:rsidRPr="00B42CB2" w:rsidRDefault="007E70B5" w:rsidP="007E70B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04" w:type="dxa"/>
            <w:shd w:val="clear" w:color="auto" w:fill="auto"/>
          </w:tcPr>
          <w:p w:rsidR="007E70B5" w:rsidRPr="00B42CB2" w:rsidRDefault="007E70B5" w:rsidP="007E70B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E70B5" w:rsidRPr="00B42CB2" w:rsidTr="007E70B5">
        <w:tc>
          <w:tcPr>
            <w:tcW w:w="2093" w:type="dxa"/>
            <w:shd w:val="clear" w:color="auto" w:fill="auto"/>
          </w:tcPr>
          <w:p w:rsidR="007E70B5" w:rsidRPr="00B42CB2" w:rsidRDefault="007E70B5" w:rsidP="007E70B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42CB2">
              <w:rPr>
                <w:rFonts w:ascii="Times New Roman" w:hAnsi="Times New Roman" w:cs="Times New Roman"/>
                <w:bCs/>
              </w:rPr>
              <w:t>Формы диагностики</w:t>
            </w:r>
          </w:p>
        </w:tc>
        <w:tc>
          <w:tcPr>
            <w:tcW w:w="3113" w:type="dxa"/>
            <w:shd w:val="clear" w:color="auto" w:fill="auto"/>
          </w:tcPr>
          <w:p w:rsidR="007E70B5" w:rsidRPr="00B42CB2" w:rsidRDefault="007E70B5" w:rsidP="007E70B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42CB2">
              <w:rPr>
                <w:rFonts w:ascii="Times New Roman" w:hAnsi="Times New Roman" w:cs="Times New Roman"/>
                <w:bCs/>
              </w:rPr>
              <w:t>10-20 сентября</w:t>
            </w:r>
          </w:p>
        </w:tc>
        <w:tc>
          <w:tcPr>
            <w:tcW w:w="2604" w:type="dxa"/>
            <w:shd w:val="clear" w:color="auto" w:fill="auto"/>
          </w:tcPr>
          <w:p w:rsidR="007E70B5" w:rsidRPr="00B42CB2" w:rsidRDefault="007E70B5" w:rsidP="007E70B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04" w:type="dxa"/>
            <w:shd w:val="clear" w:color="auto" w:fill="auto"/>
          </w:tcPr>
          <w:p w:rsidR="007E70B5" w:rsidRPr="00B42CB2" w:rsidRDefault="007E70B5" w:rsidP="007E70B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E70B5" w:rsidRPr="00B42CB2" w:rsidTr="007E70B5">
        <w:tc>
          <w:tcPr>
            <w:tcW w:w="2093" w:type="dxa"/>
            <w:shd w:val="clear" w:color="auto" w:fill="auto"/>
          </w:tcPr>
          <w:p w:rsidR="007E70B5" w:rsidRPr="00B42CB2" w:rsidRDefault="007E70B5" w:rsidP="007E70B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42CB2">
              <w:rPr>
                <w:rFonts w:ascii="Times New Roman" w:hAnsi="Times New Roman" w:cs="Times New Roman"/>
                <w:bCs/>
              </w:rPr>
              <w:t>Параметры оценки</w:t>
            </w:r>
          </w:p>
        </w:tc>
        <w:tc>
          <w:tcPr>
            <w:tcW w:w="3113" w:type="dxa"/>
            <w:shd w:val="clear" w:color="auto" w:fill="auto"/>
          </w:tcPr>
          <w:p w:rsidR="007E70B5" w:rsidRPr="00B42CB2" w:rsidRDefault="007E70B5" w:rsidP="007E70B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42CB2">
              <w:rPr>
                <w:rFonts w:ascii="Times New Roman" w:hAnsi="Times New Roman" w:cs="Times New Roman"/>
                <w:bCs/>
              </w:rPr>
              <w:t>Беседа</w:t>
            </w:r>
          </w:p>
        </w:tc>
        <w:tc>
          <w:tcPr>
            <w:tcW w:w="2604" w:type="dxa"/>
            <w:shd w:val="clear" w:color="auto" w:fill="auto"/>
          </w:tcPr>
          <w:p w:rsidR="007E70B5" w:rsidRPr="00B42CB2" w:rsidRDefault="007E70B5" w:rsidP="007E70B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04" w:type="dxa"/>
            <w:shd w:val="clear" w:color="auto" w:fill="auto"/>
          </w:tcPr>
          <w:p w:rsidR="007E70B5" w:rsidRPr="00B42CB2" w:rsidRDefault="007E70B5" w:rsidP="007E70B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E70B5" w:rsidRPr="00B42CB2" w:rsidTr="007E70B5">
        <w:tc>
          <w:tcPr>
            <w:tcW w:w="2093" w:type="dxa"/>
            <w:shd w:val="clear" w:color="auto" w:fill="auto"/>
          </w:tcPr>
          <w:p w:rsidR="007E70B5" w:rsidRPr="00B42CB2" w:rsidRDefault="007E70B5" w:rsidP="007E70B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42CB2">
              <w:rPr>
                <w:rFonts w:ascii="Times New Roman" w:hAnsi="Times New Roman" w:cs="Times New Roman"/>
                <w:bCs/>
              </w:rPr>
              <w:t>Критерии оценки</w:t>
            </w:r>
          </w:p>
        </w:tc>
        <w:tc>
          <w:tcPr>
            <w:tcW w:w="3113" w:type="dxa"/>
            <w:shd w:val="clear" w:color="auto" w:fill="auto"/>
          </w:tcPr>
          <w:p w:rsidR="007E70B5" w:rsidRPr="00B42CB2" w:rsidRDefault="007E70B5" w:rsidP="007E70B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42CB2">
              <w:rPr>
                <w:rFonts w:ascii="Times New Roman" w:hAnsi="Times New Roman" w:cs="Times New Roman"/>
                <w:bCs/>
              </w:rPr>
              <w:t>Способность ребенка выполнять задания легкого уровня</w:t>
            </w:r>
          </w:p>
        </w:tc>
        <w:tc>
          <w:tcPr>
            <w:tcW w:w="2604" w:type="dxa"/>
            <w:shd w:val="clear" w:color="auto" w:fill="auto"/>
          </w:tcPr>
          <w:p w:rsidR="007E70B5" w:rsidRPr="00B42CB2" w:rsidRDefault="007E70B5" w:rsidP="007E70B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04" w:type="dxa"/>
            <w:shd w:val="clear" w:color="auto" w:fill="auto"/>
          </w:tcPr>
          <w:p w:rsidR="007E70B5" w:rsidRPr="00B42CB2" w:rsidRDefault="007E70B5" w:rsidP="007E70B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E70B5" w:rsidRPr="00B42CB2" w:rsidTr="007E70B5">
        <w:tc>
          <w:tcPr>
            <w:tcW w:w="2093" w:type="dxa"/>
            <w:shd w:val="clear" w:color="auto" w:fill="auto"/>
          </w:tcPr>
          <w:p w:rsidR="007E70B5" w:rsidRPr="00B42CB2" w:rsidRDefault="007E70B5" w:rsidP="007E70B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42CB2">
              <w:rPr>
                <w:rFonts w:ascii="Times New Roman" w:hAnsi="Times New Roman" w:cs="Times New Roman"/>
                <w:bCs/>
              </w:rPr>
              <w:t>Система оценки</w:t>
            </w:r>
          </w:p>
        </w:tc>
        <w:tc>
          <w:tcPr>
            <w:tcW w:w="3113" w:type="dxa"/>
            <w:shd w:val="clear" w:color="auto" w:fill="auto"/>
          </w:tcPr>
          <w:p w:rsidR="007E70B5" w:rsidRPr="00B42CB2" w:rsidRDefault="007E70B5" w:rsidP="007E70B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42CB2">
              <w:rPr>
                <w:rFonts w:ascii="Times New Roman" w:hAnsi="Times New Roman" w:cs="Times New Roman"/>
                <w:bCs/>
              </w:rPr>
              <w:t>Система трех уровней</w:t>
            </w:r>
          </w:p>
        </w:tc>
        <w:tc>
          <w:tcPr>
            <w:tcW w:w="2604" w:type="dxa"/>
            <w:shd w:val="clear" w:color="auto" w:fill="auto"/>
          </w:tcPr>
          <w:p w:rsidR="007E70B5" w:rsidRPr="00B42CB2" w:rsidRDefault="007E70B5" w:rsidP="007E70B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04" w:type="dxa"/>
            <w:shd w:val="clear" w:color="auto" w:fill="auto"/>
          </w:tcPr>
          <w:p w:rsidR="007E70B5" w:rsidRPr="00B42CB2" w:rsidRDefault="007E70B5" w:rsidP="007E70B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E70B5" w:rsidRPr="00B42CB2" w:rsidTr="007E70B5">
        <w:tc>
          <w:tcPr>
            <w:tcW w:w="2093" w:type="dxa"/>
            <w:shd w:val="clear" w:color="auto" w:fill="auto"/>
          </w:tcPr>
          <w:p w:rsidR="007E70B5" w:rsidRPr="00B42CB2" w:rsidRDefault="007E70B5" w:rsidP="007E70B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42CB2">
              <w:rPr>
                <w:rFonts w:ascii="Times New Roman" w:hAnsi="Times New Roman" w:cs="Times New Roman"/>
                <w:bCs/>
              </w:rPr>
              <w:t>Формы фиксации результатов</w:t>
            </w:r>
          </w:p>
        </w:tc>
        <w:tc>
          <w:tcPr>
            <w:tcW w:w="3113" w:type="dxa"/>
            <w:shd w:val="clear" w:color="auto" w:fill="auto"/>
          </w:tcPr>
          <w:p w:rsidR="007E70B5" w:rsidRPr="00B42CB2" w:rsidRDefault="007E70B5" w:rsidP="007E70B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42CB2">
              <w:rPr>
                <w:rFonts w:ascii="Times New Roman" w:hAnsi="Times New Roman" w:cs="Times New Roman"/>
                <w:bCs/>
              </w:rPr>
              <w:t>Карта входящей диагностики</w:t>
            </w:r>
          </w:p>
        </w:tc>
        <w:tc>
          <w:tcPr>
            <w:tcW w:w="2604" w:type="dxa"/>
            <w:shd w:val="clear" w:color="auto" w:fill="auto"/>
          </w:tcPr>
          <w:p w:rsidR="007E70B5" w:rsidRPr="00B42CB2" w:rsidRDefault="007E70B5" w:rsidP="007E70B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04" w:type="dxa"/>
            <w:shd w:val="clear" w:color="auto" w:fill="auto"/>
          </w:tcPr>
          <w:p w:rsidR="007E70B5" w:rsidRPr="00B42CB2" w:rsidRDefault="007E70B5" w:rsidP="007E70B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E70B5" w:rsidRPr="00B42CB2" w:rsidTr="007E70B5">
        <w:tc>
          <w:tcPr>
            <w:tcW w:w="2093" w:type="dxa"/>
            <w:shd w:val="clear" w:color="auto" w:fill="auto"/>
          </w:tcPr>
          <w:p w:rsidR="007E70B5" w:rsidRPr="00B42CB2" w:rsidRDefault="007E70B5" w:rsidP="007E70B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42CB2">
              <w:rPr>
                <w:rFonts w:ascii="Times New Roman" w:hAnsi="Times New Roman" w:cs="Times New Roman"/>
                <w:bCs/>
              </w:rPr>
              <w:t>Направления анализа</w:t>
            </w:r>
          </w:p>
        </w:tc>
        <w:tc>
          <w:tcPr>
            <w:tcW w:w="3113" w:type="dxa"/>
            <w:shd w:val="clear" w:color="auto" w:fill="auto"/>
          </w:tcPr>
          <w:p w:rsidR="007E70B5" w:rsidRPr="00B42CB2" w:rsidRDefault="007E70B5" w:rsidP="007E70B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42CB2">
              <w:rPr>
                <w:rFonts w:ascii="Times New Roman" w:hAnsi="Times New Roman" w:cs="Times New Roman"/>
                <w:bCs/>
              </w:rPr>
              <w:t>Общий уровень данных</w:t>
            </w:r>
          </w:p>
        </w:tc>
        <w:tc>
          <w:tcPr>
            <w:tcW w:w="2604" w:type="dxa"/>
            <w:shd w:val="clear" w:color="auto" w:fill="auto"/>
          </w:tcPr>
          <w:p w:rsidR="007E70B5" w:rsidRPr="00B42CB2" w:rsidRDefault="007E70B5" w:rsidP="007E70B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04" w:type="dxa"/>
            <w:shd w:val="clear" w:color="auto" w:fill="auto"/>
          </w:tcPr>
          <w:p w:rsidR="007E70B5" w:rsidRPr="00B42CB2" w:rsidRDefault="007E70B5" w:rsidP="007E70B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7E70B5" w:rsidRPr="0081512A" w:rsidRDefault="007E70B5" w:rsidP="007E70B5">
      <w:pPr>
        <w:tabs>
          <w:tab w:val="left" w:pos="1710"/>
        </w:tabs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6814" w:rsidRPr="0081512A" w:rsidRDefault="00CB6814" w:rsidP="007E70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 « Техника безопасности»</w:t>
      </w:r>
    </w:p>
    <w:p w:rsidR="00CB6814" w:rsidRPr="0081512A" w:rsidRDefault="00CB6814" w:rsidP="00CB681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)Каким режущим инструментом вы будите пользоваться при работе с тканью?</w:t>
      </w:r>
    </w:p>
    <w:p w:rsidR="00CB6814" w:rsidRPr="0081512A" w:rsidRDefault="00CB6814" w:rsidP="00CB681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ожом;</w:t>
      </w:r>
    </w:p>
    <w:p w:rsidR="00CB6814" w:rsidRPr="0081512A" w:rsidRDefault="00CB6814" w:rsidP="00CB681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б) </w:t>
      </w: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жницами;</w:t>
      </w:r>
    </w:p>
    <w:p w:rsidR="00CB6814" w:rsidRPr="0081512A" w:rsidRDefault="00CB6814" w:rsidP="00CB681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теками;</w:t>
      </w:r>
    </w:p>
    <w:p w:rsidR="00CB6814" w:rsidRPr="0081512A" w:rsidRDefault="00CB6814" w:rsidP="00CB681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) Как должны быть расположены ножницы на столе при работе?</w:t>
      </w:r>
    </w:p>
    <w:p w:rsidR="00CB6814" w:rsidRPr="0081512A" w:rsidRDefault="00CB6814" w:rsidP="00CB681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)</w:t>
      </w: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а, кольцами к себе;</w:t>
      </w:r>
    </w:p>
    <w:p w:rsidR="00CB6814" w:rsidRPr="0081512A" w:rsidRDefault="00CB6814" w:rsidP="00CB681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лева, кольцами от себя;</w:t>
      </w:r>
    </w:p>
    <w:p w:rsidR="00CB6814" w:rsidRPr="0081512A" w:rsidRDefault="00CB6814" w:rsidP="00CB681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 полу;</w:t>
      </w:r>
    </w:p>
    <w:p w:rsidR="00CB6814" w:rsidRPr="0081512A" w:rsidRDefault="00CB6814" w:rsidP="00CB681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ередавать ножницы следует:</w:t>
      </w:r>
    </w:p>
    <w:p w:rsidR="00CB6814" w:rsidRPr="0081512A" w:rsidRDefault="00CB6814" w:rsidP="00CB681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стриём вперёд;</w:t>
      </w:r>
    </w:p>
    <w:p w:rsidR="00CB6814" w:rsidRPr="0081512A" w:rsidRDefault="00CB6814" w:rsidP="00CB681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ольцами вперёд с сомкнутыми концами;</w:t>
      </w:r>
    </w:p>
    <w:p w:rsidR="00CB6814" w:rsidRPr="0081512A" w:rsidRDefault="00CB6814" w:rsidP="00CB681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) В каком положении должны находиться ножницы до работы?</w:t>
      </w:r>
    </w:p>
    <w:p w:rsidR="00CB6814" w:rsidRPr="0081512A" w:rsidRDefault="00CB6814" w:rsidP="00CB681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а от себя с сомкнутыми лезвиями;</w:t>
      </w:r>
    </w:p>
    <w:p w:rsidR="00CB6814" w:rsidRPr="0081512A" w:rsidRDefault="00CB6814" w:rsidP="00CB681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б)</w:t>
      </w: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ьцами к себе;</w:t>
      </w:r>
    </w:p>
    <w:p w:rsidR="00CB6814" w:rsidRPr="0081512A" w:rsidRDefault="00CB6814" w:rsidP="00CB681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 раскрытыми лезвиями;</w:t>
      </w:r>
    </w:p>
    <w:p w:rsidR="00CB6814" w:rsidRPr="0081512A" w:rsidRDefault="00CB6814" w:rsidP="00CB681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) Где должны храниться иглы?</w:t>
      </w:r>
    </w:p>
    <w:p w:rsidR="00CB6814" w:rsidRPr="0081512A" w:rsidRDefault="00CB6814" w:rsidP="00CB681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)</w:t>
      </w: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гольнице;</w:t>
      </w:r>
    </w:p>
    <w:p w:rsidR="00CB6814" w:rsidRPr="0081512A" w:rsidRDefault="00CB6814" w:rsidP="00CB681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1512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) в одежде;</w:t>
      </w:r>
    </w:p>
    <w:p w:rsidR="00CB6814" w:rsidRPr="0081512A" w:rsidRDefault="00CB6814" w:rsidP="00CB681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 парте;</w:t>
      </w:r>
    </w:p>
    <w:p w:rsidR="00CB6814" w:rsidRPr="0081512A" w:rsidRDefault="00CB6814" w:rsidP="00CB681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6) Как следует поступить со сломанной иглой?</w:t>
      </w:r>
    </w:p>
    <w:p w:rsidR="00CB6814" w:rsidRPr="0081512A" w:rsidRDefault="00CB6814" w:rsidP="00CB681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ыбросить в мусорную корзину;</w:t>
      </w:r>
    </w:p>
    <w:p w:rsidR="00CB6814" w:rsidRPr="0081512A" w:rsidRDefault="00CB6814" w:rsidP="00CB681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б) </w:t>
      </w: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ать руководителю;</w:t>
      </w:r>
    </w:p>
    <w:p w:rsidR="00CB6814" w:rsidRPr="0081512A" w:rsidRDefault="00CB6814" w:rsidP="00CB681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колоть в игольницу;</w:t>
      </w:r>
    </w:p>
    <w:p w:rsidR="00CB6814" w:rsidRPr="0081512A" w:rsidRDefault="00CB6814" w:rsidP="00CB681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7) Что нужно сделать до начала и после работы с иглой?</w:t>
      </w:r>
    </w:p>
    <w:p w:rsidR="00CB6814" w:rsidRPr="0081512A" w:rsidRDefault="00CB6814" w:rsidP="00CB681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 и после работы проверь количество игл;</w:t>
      </w:r>
    </w:p>
    <w:p w:rsidR="00CB6814" w:rsidRPr="0081512A" w:rsidRDefault="00CB6814" w:rsidP="00CB681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 загромождай рабочее место лишними вещами;</w:t>
      </w:r>
    </w:p>
    <w:p w:rsidR="00C928C8" w:rsidRPr="0081512A" w:rsidRDefault="00C928C8" w:rsidP="00C928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928C8" w:rsidRPr="0081512A" w:rsidRDefault="00FF7D1B" w:rsidP="00C928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8. </w:t>
      </w:r>
      <w:r w:rsidR="00C928C8" w:rsidRPr="008151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пишите, какие виды декоративно-прикладного искусства вы знаете:</w:t>
      </w:r>
    </w:p>
    <w:p w:rsidR="00C928C8" w:rsidRPr="0081512A" w:rsidRDefault="00C928C8" w:rsidP="00C928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</w:t>
      </w:r>
    </w:p>
    <w:p w:rsidR="00C928C8" w:rsidRPr="0081512A" w:rsidRDefault="00FF7D1B" w:rsidP="00C928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C928C8" w:rsidRPr="008151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Что такое цветоведение?</w:t>
      </w:r>
    </w:p>
    <w:p w:rsidR="00C928C8" w:rsidRPr="0081512A" w:rsidRDefault="00C928C8" w:rsidP="00C928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ука о цветах;</w:t>
      </w:r>
    </w:p>
    <w:p w:rsidR="00C928C8" w:rsidRPr="0081512A" w:rsidRDefault="00C928C8" w:rsidP="00C928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б)</w:t>
      </w: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ка о сочетании цветовых оттенков;</w:t>
      </w:r>
    </w:p>
    <w:p w:rsidR="00C928C8" w:rsidRPr="0081512A" w:rsidRDefault="00C928C8" w:rsidP="00C928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раски;</w:t>
      </w:r>
    </w:p>
    <w:p w:rsidR="00C928C8" w:rsidRPr="0081512A" w:rsidRDefault="00FF7D1B" w:rsidP="00C928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0</w:t>
      </w:r>
      <w:r w:rsidR="00C928C8" w:rsidRPr="008151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Как называются цвета: красный, оранжевый, жёлтый?</w:t>
      </w:r>
    </w:p>
    <w:p w:rsidR="00C928C8" w:rsidRPr="0081512A" w:rsidRDefault="00C928C8" w:rsidP="00C928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a)</w:t>
      </w: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ёплые;</w:t>
      </w:r>
    </w:p>
    <w:p w:rsidR="00C928C8" w:rsidRPr="0081512A" w:rsidRDefault="00C928C8" w:rsidP="00C928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горячие;</w:t>
      </w:r>
    </w:p>
    <w:p w:rsidR="00C928C8" w:rsidRPr="0081512A" w:rsidRDefault="00C928C8" w:rsidP="00C928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олнечные;</w:t>
      </w:r>
    </w:p>
    <w:p w:rsidR="00C928C8" w:rsidRPr="0081512A" w:rsidRDefault="00FF7D1B" w:rsidP="00C928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1</w:t>
      </w:r>
      <w:r w:rsidR="00C928C8" w:rsidRPr="008151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Передавать ножницы следует:</w:t>
      </w:r>
    </w:p>
    <w:p w:rsidR="00C928C8" w:rsidRPr="0081512A" w:rsidRDefault="00C928C8" w:rsidP="00C928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стриём вперёд;</w:t>
      </w:r>
    </w:p>
    <w:p w:rsidR="00C928C8" w:rsidRPr="0081512A" w:rsidRDefault="00C928C8" w:rsidP="00C928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б)</w:t>
      </w: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ьцами вперёд с сомкнутыми концами;</w:t>
      </w:r>
    </w:p>
    <w:p w:rsidR="00C928C8" w:rsidRPr="0081512A" w:rsidRDefault="00C928C8" w:rsidP="00C928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 раскрытыми лезвиями;</w:t>
      </w:r>
    </w:p>
    <w:p w:rsidR="00C928C8" w:rsidRPr="0081512A" w:rsidRDefault="00FF7D1B" w:rsidP="00C928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2</w:t>
      </w:r>
      <w:r w:rsidR="00C928C8" w:rsidRPr="008151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Подобрать пару.</w:t>
      </w:r>
    </w:p>
    <w:p w:rsidR="00C928C8" w:rsidRPr="0081512A" w:rsidRDefault="00C928C8" w:rsidP="00C928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04"/>
        <w:gridCol w:w="1450"/>
        <w:gridCol w:w="5816"/>
      </w:tblGrid>
      <w:tr w:rsidR="00C928C8" w:rsidRPr="0081512A" w:rsidTr="00C928C8"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8C8" w:rsidRPr="0081512A" w:rsidRDefault="00C928C8" w:rsidP="00C9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ла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8C8" w:rsidRPr="0081512A" w:rsidRDefault="00C928C8" w:rsidP="00C9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8C8" w:rsidRPr="0081512A" w:rsidRDefault="00C928C8" w:rsidP="00C9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лист прозрачной белой бумаги. Она используется для перевода изображений, рисунков, орнаментов.</w:t>
            </w:r>
          </w:p>
        </w:tc>
      </w:tr>
      <w:tr w:rsidR="00C928C8" w:rsidRPr="0081512A" w:rsidTr="00C928C8"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8C8" w:rsidRPr="0081512A" w:rsidRDefault="00C928C8" w:rsidP="00C9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пирование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8C8" w:rsidRPr="0081512A" w:rsidRDefault="00C928C8" w:rsidP="00C9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8C8" w:rsidRPr="0081512A" w:rsidRDefault="00C928C8" w:rsidP="00C9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металлический стержень, выполненный из высококачественной стали; с одной стороны острый, с другой оформлен ушком.</w:t>
            </w:r>
          </w:p>
        </w:tc>
      </w:tr>
      <w:tr w:rsidR="00C928C8" w:rsidRPr="0081512A" w:rsidTr="00C928C8"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8C8" w:rsidRPr="0081512A" w:rsidRDefault="00C928C8" w:rsidP="00C9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8C8" w:rsidRPr="0081512A" w:rsidRDefault="00C928C8" w:rsidP="00C9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8C8" w:rsidRPr="0081512A" w:rsidRDefault="00C928C8" w:rsidP="00C9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перевод изображения на бумагу или ткань с помощью копировальной бумаги.</w:t>
            </w:r>
          </w:p>
        </w:tc>
      </w:tr>
      <w:tr w:rsidR="00C928C8" w:rsidRPr="0081512A" w:rsidTr="00C928C8"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8C8" w:rsidRPr="0081512A" w:rsidRDefault="00C928C8" w:rsidP="00C9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яливание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8C8" w:rsidRPr="0081512A" w:rsidRDefault="00C928C8" w:rsidP="00C9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8C8" w:rsidRPr="0081512A" w:rsidRDefault="00C928C8" w:rsidP="00C9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 предназначен для раскроя деталей одежды, отрезания концов нитей.</w:t>
            </w:r>
          </w:p>
        </w:tc>
      </w:tr>
      <w:tr w:rsidR="00C928C8" w:rsidRPr="0081512A" w:rsidTr="00C928C8"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8C8" w:rsidRPr="0081512A" w:rsidRDefault="00C928C8" w:rsidP="00C9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ька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8C8" w:rsidRPr="0081512A" w:rsidRDefault="00C928C8" w:rsidP="00C9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8C8" w:rsidRPr="0081512A" w:rsidRDefault="00C928C8" w:rsidP="00C9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вка ткани в пяльцы.</w:t>
            </w:r>
          </w:p>
          <w:p w:rsidR="00C928C8" w:rsidRPr="0081512A" w:rsidRDefault="00C928C8" w:rsidP="00C9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B6814" w:rsidRPr="0081512A" w:rsidRDefault="00CB6814" w:rsidP="00CB6814">
      <w:pPr>
        <w:tabs>
          <w:tab w:val="left" w:pos="171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642F" w:rsidRPr="0081512A" w:rsidRDefault="0043642F" w:rsidP="0043642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занятие по окончании блока «Вязание крючком».</w:t>
      </w:r>
    </w:p>
    <w:p w:rsidR="0043642F" w:rsidRPr="0081512A" w:rsidRDefault="0043642F" w:rsidP="0043642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642F" w:rsidRPr="0081512A" w:rsidRDefault="0043642F" w:rsidP="004364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етическое задание.</w:t>
      </w:r>
    </w:p>
    <w:p w:rsidR="0043642F" w:rsidRPr="0081512A" w:rsidRDefault="0043642F" w:rsidP="004364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Цепочка – это ряд...</w:t>
      </w:r>
    </w:p>
    <w:p w:rsidR="0043642F" w:rsidRPr="0081512A" w:rsidRDefault="0043642F" w:rsidP="004364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бегущих петель;</w:t>
      </w:r>
    </w:p>
    <w:p w:rsidR="0043642F" w:rsidRPr="0081512A" w:rsidRDefault="0043642F" w:rsidP="004364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оздушных петель;</w:t>
      </w:r>
    </w:p>
    <w:p w:rsidR="0043642F" w:rsidRPr="0081512A" w:rsidRDefault="0043642F" w:rsidP="004364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лицевых петель.</w:t>
      </w:r>
    </w:p>
    <w:p w:rsidR="0043642F" w:rsidRPr="0081512A" w:rsidRDefault="0043642F" w:rsidP="004364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 Крючок для вязания состоит из:</w:t>
      </w:r>
    </w:p>
    <w:p w:rsidR="0043642F" w:rsidRPr="0081512A" w:rsidRDefault="0043642F" w:rsidP="004364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оловки, захвата, стержня, ручки;</w:t>
      </w:r>
    </w:p>
    <w:p w:rsidR="0043642F" w:rsidRPr="0081512A" w:rsidRDefault="0043642F" w:rsidP="004364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тержня, зацепа, рукоятки;</w:t>
      </w:r>
    </w:p>
    <w:p w:rsidR="0043642F" w:rsidRPr="0081512A" w:rsidRDefault="0043642F" w:rsidP="004364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головки, стержня, ручки.</w:t>
      </w:r>
    </w:p>
    <w:p w:rsidR="0043642F" w:rsidRPr="0081512A" w:rsidRDefault="0043642F" w:rsidP="004364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Номера крючков соответствуют их…</w:t>
      </w:r>
    </w:p>
    <w:p w:rsidR="0043642F" w:rsidRPr="0081512A" w:rsidRDefault="0043642F" w:rsidP="004364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диаметру</w:t>
      </w:r>
    </w:p>
    <w:p w:rsidR="0043642F" w:rsidRPr="0081512A" w:rsidRDefault="0043642F" w:rsidP="004364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лине</w:t>
      </w:r>
    </w:p>
    <w:p w:rsidR="0043642F" w:rsidRPr="0081512A" w:rsidRDefault="0043642F" w:rsidP="004364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диусу</w:t>
      </w:r>
    </w:p>
    <w:p w:rsidR="0043642F" w:rsidRPr="0081512A" w:rsidRDefault="0043642F" w:rsidP="004364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При вязании крючком нить должна быть:</w:t>
      </w:r>
    </w:p>
    <w:p w:rsidR="0043642F" w:rsidRPr="0081512A" w:rsidRDefault="0043642F" w:rsidP="004364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два раза толще крючка (спицы);</w:t>
      </w:r>
    </w:p>
    <w:p w:rsidR="0043642F" w:rsidRPr="0081512A" w:rsidRDefault="0043642F" w:rsidP="004364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два раза тоньше крючка (спицы);</w:t>
      </w:r>
    </w:p>
    <w:p w:rsidR="0043642F" w:rsidRPr="0081512A" w:rsidRDefault="0043642F" w:rsidP="004364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вна толщине крючка (спицы).</w:t>
      </w:r>
    </w:p>
    <w:p w:rsidR="0043642F" w:rsidRPr="0081512A" w:rsidRDefault="0043642F" w:rsidP="004364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Какие петли называются кромочными?</w:t>
      </w:r>
    </w:p>
    <w:p w:rsidR="0043642F" w:rsidRPr="0081512A" w:rsidRDefault="0043642F" w:rsidP="004364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е, которые находятся в середине вязаного полотна;</w:t>
      </w:r>
    </w:p>
    <w:p w:rsidR="0043642F" w:rsidRPr="0081512A" w:rsidRDefault="0043642F" w:rsidP="004364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е, которые образуют последний ряд;</w:t>
      </w:r>
    </w:p>
    <w:p w:rsidR="0043642F" w:rsidRPr="0081512A" w:rsidRDefault="0043642F" w:rsidP="004364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е, которые образуют кромку, - первая и последняя петли.</w:t>
      </w:r>
    </w:p>
    <w:p w:rsidR="0043642F" w:rsidRPr="0081512A" w:rsidRDefault="0043642F" w:rsidP="004364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При вязании крючком в три приёма провязывают:</w:t>
      </w:r>
    </w:p>
    <w:p w:rsidR="0043642F" w:rsidRPr="0081512A" w:rsidRDefault="0043642F" w:rsidP="004364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толбик с одним накидом;</w:t>
      </w:r>
    </w:p>
    <w:p w:rsidR="0043642F" w:rsidRPr="0081512A" w:rsidRDefault="0043642F" w:rsidP="004364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толбик с двумя накидами;</w:t>
      </w:r>
    </w:p>
    <w:p w:rsidR="0043642F" w:rsidRPr="0081512A" w:rsidRDefault="0043642F" w:rsidP="004364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ышный столбик.</w:t>
      </w:r>
    </w:p>
    <w:p w:rsidR="0043642F" w:rsidRPr="0081512A" w:rsidRDefault="0043642F" w:rsidP="004364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При работе крючком лишнее:</w:t>
      </w:r>
    </w:p>
    <w:p w:rsidR="0043642F" w:rsidRPr="0081512A" w:rsidRDefault="0043642F" w:rsidP="004364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рючок</w:t>
      </w:r>
    </w:p>
    <w:p w:rsidR="0043642F" w:rsidRPr="0081512A" w:rsidRDefault="0043642F" w:rsidP="004364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пёрсток</w:t>
      </w:r>
    </w:p>
    <w:p w:rsidR="0043642F" w:rsidRPr="0081512A" w:rsidRDefault="0043642F" w:rsidP="004364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ити</w:t>
      </w:r>
    </w:p>
    <w:p w:rsidR="0043642F" w:rsidRPr="0081512A" w:rsidRDefault="0043642F" w:rsidP="004364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Петли, образующие цепочку при вязании крючком, называют:</w:t>
      </w:r>
    </w:p>
    <w:p w:rsidR="0043642F" w:rsidRPr="0081512A" w:rsidRDefault="0043642F" w:rsidP="004364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ытянутыми;</w:t>
      </w:r>
    </w:p>
    <w:p w:rsidR="0043642F" w:rsidRPr="0081512A" w:rsidRDefault="0043642F" w:rsidP="004364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ромочными;</w:t>
      </w:r>
    </w:p>
    <w:p w:rsidR="0043642F" w:rsidRPr="0081512A" w:rsidRDefault="0043642F" w:rsidP="004364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оздушными</w:t>
      </w:r>
      <w:r w:rsidRPr="00815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43642F" w:rsidRPr="0081512A" w:rsidRDefault="0043642F" w:rsidP="004364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Прием, который не относится к технике вязания крючком?</w:t>
      </w:r>
    </w:p>
    <w:p w:rsidR="0043642F" w:rsidRPr="0081512A" w:rsidRDefault="0043642F" w:rsidP="004364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толбик с накидом;</w:t>
      </w:r>
    </w:p>
    <w:p w:rsidR="0043642F" w:rsidRPr="0081512A" w:rsidRDefault="0043642F" w:rsidP="004364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оздушная петля;</w:t>
      </w:r>
    </w:p>
    <w:p w:rsidR="0043642F" w:rsidRPr="0081512A" w:rsidRDefault="0043642F" w:rsidP="004364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лицевая петля.</w:t>
      </w:r>
    </w:p>
    <w:p w:rsidR="0043642F" w:rsidRPr="0081512A" w:rsidRDefault="0043642F" w:rsidP="004364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Кто является самыми искусными вязальщиками в древности?</w:t>
      </w:r>
    </w:p>
    <w:p w:rsidR="0043642F" w:rsidRPr="0081512A" w:rsidRDefault="0043642F" w:rsidP="004364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анцы;</w:t>
      </w:r>
    </w:p>
    <w:p w:rsidR="0043642F" w:rsidRPr="0081512A" w:rsidRDefault="0043642F" w:rsidP="004364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арабы;</w:t>
      </w:r>
    </w:p>
    <w:p w:rsidR="0043642F" w:rsidRPr="0081512A" w:rsidRDefault="0043642F" w:rsidP="004364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тальянцы.</w:t>
      </w:r>
    </w:p>
    <w:p w:rsidR="0043642F" w:rsidRPr="0081512A" w:rsidRDefault="0043642F" w:rsidP="004364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результатов:</w:t>
      </w:r>
    </w:p>
    <w:p w:rsidR="0043642F" w:rsidRPr="0081512A" w:rsidRDefault="0043642F" w:rsidP="004364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ий уровень - все ответы правильные -5 баллов</w:t>
      </w:r>
    </w:p>
    <w:p w:rsidR="0043642F" w:rsidRPr="0081512A" w:rsidRDefault="0043642F" w:rsidP="004364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ий уровень - правильные ответы на 6 из 10 вопросов -3 балла</w:t>
      </w:r>
    </w:p>
    <w:p w:rsidR="007E70B5" w:rsidRDefault="0043642F" w:rsidP="004364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зкий уровень – ответы менее чем на 6 вопросов - 1 балла</w:t>
      </w:r>
    </w:p>
    <w:p w:rsidR="007E70B5" w:rsidRPr="0081512A" w:rsidRDefault="007E70B5" w:rsidP="004364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642F" w:rsidRPr="0081512A" w:rsidRDefault="0043642F" w:rsidP="004364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642F" w:rsidRPr="007E70B5" w:rsidRDefault="0043642F" w:rsidP="007E70B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7E70B5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  <w:t>Практическое задание</w:t>
      </w:r>
    </w:p>
    <w:p w:rsidR="0043642F" w:rsidRPr="007E70B5" w:rsidRDefault="0043642F" w:rsidP="007E70B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7E70B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вяжите образец по заданной схеме</w:t>
      </w:r>
    </w:p>
    <w:p w:rsidR="0043642F" w:rsidRPr="0081512A" w:rsidRDefault="0043642F" w:rsidP="004364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841402" cy="2011573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04"/>
                    <a:stretch/>
                  </pic:blipFill>
                  <pic:spPr bwMode="auto">
                    <a:xfrm>
                      <a:off x="0" y="0"/>
                      <a:ext cx="5957606" cy="205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42F" w:rsidRPr="0081512A" w:rsidRDefault="0043642F" w:rsidP="004364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642F" w:rsidRPr="0081512A" w:rsidRDefault="0043642F" w:rsidP="004364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юч к тесту: 1б, 2в, 3а, 4а, 5в, 6б, 7б, 8в, 9в, 10б.</w:t>
      </w:r>
    </w:p>
    <w:p w:rsidR="0006440C" w:rsidRPr="0081512A" w:rsidRDefault="0006440C" w:rsidP="004364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440C" w:rsidRPr="0081512A" w:rsidRDefault="0006440C" w:rsidP="004364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440C" w:rsidRPr="0081512A" w:rsidRDefault="0006440C" w:rsidP="004364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440C" w:rsidRPr="007E70B5" w:rsidRDefault="0006440C" w:rsidP="007E70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0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Инструменты и материалы для вышивки лентами».</w:t>
      </w:r>
    </w:p>
    <w:p w:rsidR="0006440C" w:rsidRPr="0081512A" w:rsidRDefault="0006440C" w:rsidP="007E70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440C" w:rsidRPr="0081512A" w:rsidRDefault="0006440C" w:rsidP="007E70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айди названия инструментов и материалов, двигаясь по клеткам вверх, вниз, влево или вправо.</w:t>
      </w:r>
    </w:p>
    <w:tbl>
      <w:tblPr>
        <w:tblW w:w="7446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3"/>
        <w:gridCol w:w="851"/>
        <w:gridCol w:w="850"/>
        <w:gridCol w:w="851"/>
        <w:gridCol w:w="709"/>
        <w:gridCol w:w="850"/>
        <w:gridCol w:w="851"/>
        <w:gridCol w:w="850"/>
        <w:gridCol w:w="851"/>
      </w:tblGrid>
      <w:tr w:rsidR="0006440C" w:rsidRPr="0081512A" w:rsidTr="00C6204C">
        <w:trPr>
          <w:trHeight w:val="920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</w:tr>
      <w:tr w:rsidR="0006440C" w:rsidRPr="0081512A" w:rsidTr="00C6204C">
        <w:trPr>
          <w:trHeight w:val="1040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06440C" w:rsidRPr="0081512A" w:rsidTr="00C6204C">
        <w:trPr>
          <w:trHeight w:val="840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06440C" w:rsidRPr="0081512A" w:rsidTr="00C6204C">
        <w:trPr>
          <w:trHeight w:val="880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06440C" w:rsidRPr="0081512A" w:rsidTr="00C6204C">
        <w:trPr>
          <w:trHeight w:val="860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06440C" w:rsidRPr="0081512A" w:rsidTr="00C6204C">
        <w:trPr>
          <w:trHeight w:val="900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</w:tr>
      <w:tr w:rsidR="0006440C" w:rsidRPr="0081512A" w:rsidTr="00C6204C">
        <w:trPr>
          <w:trHeight w:val="860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</w:tr>
      <w:tr w:rsidR="0006440C" w:rsidRPr="0081512A" w:rsidTr="00C6204C">
        <w:trPr>
          <w:trHeight w:val="880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0C" w:rsidRPr="0081512A" w:rsidRDefault="0006440C" w:rsidP="0006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</w:tr>
    </w:tbl>
    <w:p w:rsidR="0006440C" w:rsidRPr="0081512A" w:rsidRDefault="0006440C" w:rsidP="00064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тветы на задания по теме:</w:t>
      </w:r>
    </w:p>
    <w:p w:rsidR="0006440C" w:rsidRPr="0081512A" w:rsidRDefault="0006440C" w:rsidP="00064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440C" w:rsidRPr="0081512A" w:rsidRDefault="0006440C" w:rsidP="00815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ольница                          Обмылок</w:t>
      </w:r>
    </w:p>
    <w:p w:rsidR="0006440C" w:rsidRPr="0081512A" w:rsidRDefault="0006440C" w:rsidP="00815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Мел                                     Булавки</w:t>
      </w:r>
    </w:p>
    <w:p w:rsidR="0006440C" w:rsidRPr="0081512A" w:rsidRDefault="0006440C" w:rsidP="00815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Пяльцы                               Напёрсток</w:t>
      </w:r>
    </w:p>
    <w:p w:rsidR="0006440C" w:rsidRPr="0081512A" w:rsidRDefault="0006440C" w:rsidP="00815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Игла                                    Ножницы</w:t>
      </w:r>
    </w:p>
    <w:p w:rsidR="0006440C" w:rsidRPr="0081512A" w:rsidRDefault="0006440C" w:rsidP="00815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Ткань                                  Канва</w:t>
      </w:r>
    </w:p>
    <w:p w:rsidR="0006440C" w:rsidRPr="0081512A" w:rsidRDefault="0006440C" w:rsidP="00815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Бисер                                Нитки</w:t>
      </w:r>
    </w:p>
    <w:p w:rsidR="0006440C" w:rsidRPr="0081512A" w:rsidRDefault="0006440C" w:rsidP="0081512A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440C" w:rsidRPr="0081512A" w:rsidRDefault="0006440C" w:rsidP="0006440C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81512A">
        <w:rPr>
          <w:rStyle w:val="c40"/>
          <w:b/>
          <w:bCs/>
          <w:color w:val="000000"/>
          <w:u w:val="single"/>
        </w:rPr>
        <w:t>Переставь буквы и ты прочитаешь определения по данной теме.</w:t>
      </w:r>
    </w:p>
    <w:p w:rsidR="0006440C" w:rsidRPr="0081512A" w:rsidRDefault="0006440C" w:rsidP="0006440C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81512A">
        <w:rPr>
          <w:rStyle w:val="c6"/>
          <w:color w:val="000000"/>
        </w:rPr>
        <w:t>                           наормент</w:t>
      </w:r>
    </w:p>
    <w:p w:rsidR="0006440C" w:rsidRPr="0081512A" w:rsidRDefault="0006440C" w:rsidP="0006440C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81512A">
        <w:rPr>
          <w:rStyle w:val="c6"/>
          <w:color w:val="000000"/>
        </w:rPr>
        <w:t>                           позикомция</w:t>
      </w:r>
    </w:p>
    <w:p w:rsidR="0006440C" w:rsidRPr="0081512A" w:rsidRDefault="0006440C" w:rsidP="0006440C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81512A">
        <w:rPr>
          <w:rStyle w:val="c6"/>
          <w:color w:val="000000"/>
        </w:rPr>
        <w:t>                           тмри</w:t>
      </w:r>
    </w:p>
    <w:p w:rsidR="0006440C" w:rsidRPr="0081512A" w:rsidRDefault="0006440C" w:rsidP="0006440C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81512A">
        <w:rPr>
          <w:rStyle w:val="c6"/>
          <w:color w:val="000000"/>
        </w:rPr>
        <w:t>                           ппортра</w:t>
      </w:r>
    </w:p>
    <w:p w:rsidR="0006440C" w:rsidRPr="0081512A" w:rsidRDefault="0006440C" w:rsidP="0006440C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81512A">
        <w:rPr>
          <w:rStyle w:val="c6"/>
          <w:color w:val="000000"/>
        </w:rPr>
        <w:t>                           тивмо</w:t>
      </w:r>
    </w:p>
    <w:p w:rsidR="0006440C" w:rsidRPr="0081512A" w:rsidRDefault="0006440C" w:rsidP="0006440C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81512A">
        <w:rPr>
          <w:rStyle w:val="c6"/>
          <w:color w:val="000000"/>
        </w:rPr>
        <w:t>                           суринок</w:t>
      </w:r>
    </w:p>
    <w:p w:rsidR="0006440C" w:rsidRPr="0081512A" w:rsidRDefault="0006440C" w:rsidP="0006440C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81512A">
        <w:rPr>
          <w:rStyle w:val="c6"/>
          <w:color w:val="000000"/>
        </w:rPr>
        <w:t>                           кизэс</w:t>
      </w:r>
    </w:p>
    <w:p w:rsidR="0006440C" w:rsidRPr="0081512A" w:rsidRDefault="0006440C" w:rsidP="00064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6440C" w:rsidRPr="0081512A" w:rsidRDefault="0006440C" w:rsidP="00064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7710D8" w:rsidRPr="0081512A" w:rsidRDefault="0006440C" w:rsidP="00064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15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Ответы на задания </w:t>
      </w:r>
    </w:p>
    <w:p w:rsidR="0006440C" w:rsidRPr="0081512A" w:rsidRDefault="0006440C" w:rsidP="00771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намент</w:t>
      </w:r>
    </w:p>
    <w:p w:rsidR="0006440C" w:rsidRPr="0081512A" w:rsidRDefault="0006440C" w:rsidP="00064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Композиция</w:t>
      </w:r>
    </w:p>
    <w:p w:rsidR="0006440C" w:rsidRPr="0081512A" w:rsidRDefault="0006440C" w:rsidP="00064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Ритм</w:t>
      </w:r>
    </w:p>
    <w:p w:rsidR="0006440C" w:rsidRPr="0081512A" w:rsidRDefault="0006440C" w:rsidP="00064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Раппорт</w:t>
      </w:r>
    </w:p>
    <w:p w:rsidR="0006440C" w:rsidRPr="0081512A" w:rsidRDefault="0006440C" w:rsidP="00064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Мотив</w:t>
      </w:r>
    </w:p>
    <w:p w:rsidR="0006440C" w:rsidRPr="0081512A" w:rsidRDefault="0006440C" w:rsidP="00064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Рисунок</w:t>
      </w:r>
    </w:p>
    <w:p w:rsidR="0006440C" w:rsidRPr="0081512A" w:rsidRDefault="0006440C" w:rsidP="00064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Эскиз</w:t>
      </w:r>
    </w:p>
    <w:p w:rsidR="007710D8" w:rsidRPr="0081512A" w:rsidRDefault="007710D8" w:rsidP="007710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«Подготовка к вышивке».</w:t>
      </w:r>
    </w:p>
    <w:p w:rsidR="007710D8" w:rsidRPr="0081512A" w:rsidRDefault="007710D8" w:rsidP="00771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.</w:t>
      </w:r>
    </w:p>
    <w:p w:rsidR="007710D8" w:rsidRPr="0081512A" w:rsidRDefault="007710D8" w:rsidP="00771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берете правильную последовательность операций.</w:t>
      </w:r>
    </w:p>
    <w:p w:rsidR="007710D8" w:rsidRPr="0081512A" w:rsidRDefault="007710D8" w:rsidP="00771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й последовательности готовят ткань к вышивке?</w:t>
      </w:r>
    </w:p>
    <w:p w:rsidR="007710D8" w:rsidRPr="0081512A" w:rsidRDefault="007710D8" w:rsidP="007710D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- Натянуть ткань на пяльцы.</w:t>
      </w:r>
    </w:p>
    <w:p w:rsidR="007710D8" w:rsidRPr="0081512A" w:rsidRDefault="007710D8" w:rsidP="007710D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Б - Проутюжить ткань.</w:t>
      </w:r>
    </w:p>
    <w:p w:rsidR="007710D8" w:rsidRPr="0081512A" w:rsidRDefault="007710D8" w:rsidP="007710D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В - Выровнять срезы ткани.</w:t>
      </w:r>
    </w:p>
    <w:p w:rsidR="007710D8" w:rsidRPr="0081512A" w:rsidRDefault="007710D8" w:rsidP="007710D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Г - Выстирать ткань и высушить.</w:t>
      </w:r>
    </w:p>
    <w:p w:rsidR="007710D8" w:rsidRPr="0081512A" w:rsidRDefault="007710D8" w:rsidP="00771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 2.</w:t>
      </w:r>
    </w:p>
    <w:p w:rsidR="007710D8" w:rsidRPr="0081512A" w:rsidRDefault="007710D8" w:rsidP="00771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берите несколько правильных ответов.</w:t>
      </w:r>
    </w:p>
    <w:p w:rsidR="007710D8" w:rsidRPr="0081512A" w:rsidRDefault="007710D8" w:rsidP="00771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чего надевают ткань на пяльцы перед вышивкой?</w:t>
      </w:r>
    </w:p>
    <w:p w:rsidR="007710D8" w:rsidRPr="0081512A" w:rsidRDefault="007710D8" w:rsidP="007710D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А - Чтобы предотвратить стягивание вышитого узора.</w:t>
      </w:r>
    </w:p>
    <w:p w:rsidR="007710D8" w:rsidRPr="0081512A" w:rsidRDefault="007710D8" w:rsidP="007710D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Б - Для того, чтобы рисунок было лучше видно.</w:t>
      </w:r>
    </w:p>
    <w:p w:rsidR="007710D8" w:rsidRPr="0081512A" w:rsidRDefault="007710D8" w:rsidP="007710D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В - Для того, чтобы ткань не мялась.</w:t>
      </w:r>
    </w:p>
    <w:p w:rsidR="007710D8" w:rsidRPr="0081512A" w:rsidRDefault="007710D8" w:rsidP="007710D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Г - Для того, чтобы во время вышивки ткань держалась в натянутом состоянии.</w:t>
      </w:r>
    </w:p>
    <w:p w:rsidR="007710D8" w:rsidRPr="0081512A" w:rsidRDefault="007710D8" w:rsidP="00771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3.</w:t>
      </w:r>
    </w:p>
    <w:p w:rsidR="007710D8" w:rsidRPr="0081512A" w:rsidRDefault="007710D8" w:rsidP="00771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берите несколько правильных ответов.</w:t>
      </w:r>
    </w:p>
    <w:p w:rsidR="007710D8" w:rsidRPr="0081512A" w:rsidRDefault="007710D8" w:rsidP="00771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инструменты нужны для перевода рисунка на ткань для вышивки?</w:t>
      </w:r>
    </w:p>
    <w:p w:rsidR="007710D8" w:rsidRPr="0081512A" w:rsidRDefault="007710D8" w:rsidP="007710D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А - Карандаш.</w:t>
      </w:r>
    </w:p>
    <w:p w:rsidR="007710D8" w:rsidRPr="0081512A" w:rsidRDefault="007710D8" w:rsidP="007710D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Б - Напёрсток.</w:t>
      </w:r>
    </w:p>
    <w:p w:rsidR="007710D8" w:rsidRPr="0081512A" w:rsidRDefault="007710D8" w:rsidP="007710D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В - Пяльцы.</w:t>
      </w:r>
    </w:p>
    <w:p w:rsidR="007710D8" w:rsidRPr="0081512A" w:rsidRDefault="007710D8" w:rsidP="007710D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Г - Копировальная бумага.</w:t>
      </w:r>
    </w:p>
    <w:p w:rsidR="007710D8" w:rsidRPr="0081512A" w:rsidRDefault="007710D8" w:rsidP="007710D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Д - Ножницы.</w:t>
      </w:r>
    </w:p>
    <w:p w:rsidR="007710D8" w:rsidRPr="0081512A" w:rsidRDefault="007710D8" w:rsidP="00771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4.</w:t>
      </w:r>
    </w:p>
    <w:p w:rsidR="007710D8" w:rsidRPr="0081512A" w:rsidRDefault="007710D8" w:rsidP="00771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берете правильную последовательность операций.</w:t>
      </w:r>
    </w:p>
    <w:p w:rsidR="007710D8" w:rsidRPr="0081512A" w:rsidRDefault="007710D8" w:rsidP="00771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й последовательности готовят нитки к вышивке?  </w:t>
      </w:r>
    </w:p>
    <w:p w:rsidR="007710D8" w:rsidRPr="0081512A" w:rsidRDefault="007710D8" w:rsidP="00771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А - Развернуть моток, найти конец ленты, размотать.</w:t>
      </w:r>
    </w:p>
    <w:p w:rsidR="007710D8" w:rsidRPr="0081512A" w:rsidRDefault="007710D8" w:rsidP="00771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Б –Свернуть ленту рулоном.</w:t>
      </w:r>
    </w:p>
    <w:p w:rsidR="007710D8" w:rsidRPr="0081512A" w:rsidRDefault="007710D8" w:rsidP="00771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В –Отрезать необходимую длину ленты.</w:t>
      </w:r>
    </w:p>
    <w:p w:rsidR="007710D8" w:rsidRPr="0081512A" w:rsidRDefault="007710D8" w:rsidP="00771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Г - Разрезать место сгиба ленты.</w:t>
      </w:r>
    </w:p>
    <w:p w:rsidR="007710D8" w:rsidRPr="0081512A" w:rsidRDefault="007710D8" w:rsidP="007710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тветы на задания по теме:</w:t>
      </w:r>
    </w:p>
    <w:p w:rsidR="007710D8" w:rsidRPr="0081512A" w:rsidRDefault="007710D8" w:rsidP="007710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 </w:t>
      </w:r>
    </w:p>
    <w:p w:rsidR="007710D8" w:rsidRPr="0081512A" w:rsidRDefault="007710D8" w:rsidP="00771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.</w:t>
      </w: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Г  Б  В А</w:t>
      </w:r>
    </w:p>
    <w:p w:rsidR="007710D8" w:rsidRPr="0081512A" w:rsidRDefault="007710D8" w:rsidP="00771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 2.  </w:t>
      </w: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Г                      </w:t>
      </w:r>
    </w:p>
    <w:p w:rsidR="007710D8" w:rsidRPr="0081512A" w:rsidRDefault="007710D8" w:rsidP="00771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Задание 3.  </w:t>
      </w: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 Г</w:t>
      </w:r>
    </w:p>
    <w:p w:rsidR="007710D8" w:rsidRPr="0081512A" w:rsidRDefault="007710D8" w:rsidP="00771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Задание 4.  </w:t>
      </w:r>
      <w:r w:rsidRPr="0081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В  Г  Б</w:t>
      </w:r>
    </w:p>
    <w:p w:rsidR="0006440C" w:rsidRPr="0081512A" w:rsidRDefault="0006440C" w:rsidP="004364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40AD" w:rsidRPr="0081512A" w:rsidRDefault="00E540AD" w:rsidP="00E540AD">
      <w:pPr>
        <w:spacing w:after="200" w:line="276" w:lineRule="auto"/>
        <w:ind w:firstLine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1512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917738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DE9" w:rsidRPr="0081512A" w:rsidRDefault="00FF7D1B">
      <w:pPr>
        <w:rPr>
          <w:rFonts w:ascii="Times New Roman" w:hAnsi="Times New Roman" w:cs="Times New Roman"/>
          <w:sz w:val="24"/>
          <w:szCs w:val="24"/>
        </w:rPr>
      </w:pPr>
      <w:r w:rsidRPr="0081512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9086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2DE9" w:rsidRPr="0081512A" w:rsidSect="003625C5">
      <w:footerReference w:type="default" r:id="rId22"/>
      <w:pgSz w:w="11906" w:h="16838"/>
      <w:pgMar w:top="851" w:right="851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6A9" w:rsidRDefault="00CC16A9" w:rsidP="00A52B75">
      <w:pPr>
        <w:spacing w:after="0" w:line="240" w:lineRule="auto"/>
      </w:pPr>
      <w:r>
        <w:separator/>
      </w:r>
    </w:p>
  </w:endnote>
  <w:endnote w:type="continuationSeparator" w:id="0">
    <w:p w:rsidR="00CC16A9" w:rsidRDefault="00CC16A9" w:rsidP="00A5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5516508"/>
      <w:docPartObj>
        <w:docPartGallery w:val="Page Numbers (Bottom of Page)"/>
        <w:docPartUnique/>
      </w:docPartObj>
    </w:sdtPr>
    <w:sdtEndPr/>
    <w:sdtContent>
      <w:p w:rsidR="00E16D59" w:rsidRDefault="00E16D5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AB5">
          <w:rPr>
            <w:noProof/>
          </w:rPr>
          <w:t>2</w:t>
        </w:r>
        <w:r>
          <w:fldChar w:fldCharType="end"/>
        </w:r>
      </w:p>
    </w:sdtContent>
  </w:sdt>
  <w:p w:rsidR="00E16D59" w:rsidRDefault="00E16D5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6A9" w:rsidRDefault="00CC16A9" w:rsidP="00A52B75">
      <w:pPr>
        <w:spacing w:after="0" w:line="240" w:lineRule="auto"/>
      </w:pPr>
      <w:r>
        <w:separator/>
      </w:r>
    </w:p>
  </w:footnote>
  <w:footnote w:type="continuationSeparator" w:id="0">
    <w:p w:rsidR="00CC16A9" w:rsidRDefault="00CC16A9" w:rsidP="00A52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6A6"/>
    <w:multiLevelType w:val="hybridMultilevel"/>
    <w:tmpl w:val="DA1E6868"/>
    <w:lvl w:ilvl="0" w:tplc="D0468FBE">
      <w:start w:val="1"/>
      <w:numFmt w:val="bullet"/>
      <w:lvlText w:val="•"/>
      <w:lvlJc w:val="left"/>
    </w:lvl>
    <w:lvl w:ilvl="1" w:tplc="EB5A8558">
      <w:numFmt w:val="decimal"/>
      <w:lvlText w:val=""/>
      <w:lvlJc w:val="left"/>
    </w:lvl>
    <w:lvl w:ilvl="2" w:tplc="048260CA">
      <w:numFmt w:val="decimal"/>
      <w:lvlText w:val=""/>
      <w:lvlJc w:val="left"/>
    </w:lvl>
    <w:lvl w:ilvl="3" w:tplc="91EC8AB4">
      <w:numFmt w:val="decimal"/>
      <w:lvlText w:val=""/>
      <w:lvlJc w:val="left"/>
    </w:lvl>
    <w:lvl w:ilvl="4" w:tplc="7C1E039C">
      <w:numFmt w:val="decimal"/>
      <w:lvlText w:val=""/>
      <w:lvlJc w:val="left"/>
    </w:lvl>
    <w:lvl w:ilvl="5" w:tplc="BDCCF108">
      <w:numFmt w:val="decimal"/>
      <w:lvlText w:val=""/>
      <w:lvlJc w:val="left"/>
    </w:lvl>
    <w:lvl w:ilvl="6" w:tplc="7072438E">
      <w:numFmt w:val="decimal"/>
      <w:lvlText w:val=""/>
      <w:lvlJc w:val="left"/>
    </w:lvl>
    <w:lvl w:ilvl="7" w:tplc="F6BE68B6">
      <w:numFmt w:val="decimal"/>
      <w:lvlText w:val=""/>
      <w:lvlJc w:val="left"/>
    </w:lvl>
    <w:lvl w:ilvl="8" w:tplc="A9048176">
      <w:numFmt w:val="decimal"/>
      <w:lvlText w:val=""/>
      <w:lvlJc w:val="left"/>
    </w:lvl>
  </w:abstractNum>
  <w:abstractNum w:abstractNumId="1">
    <w:nsid w:val="0000428B"/>
    <w:multiLevelType w:val="hybridMultilevel"/>
    <w:tmpl w:val="DDBE664E"/>
    <w:lvl w:ilvl="0" w:tplc="276E2086">
      <w:start w:val="1"/>
      <w:numFmt w:val="bullet"/>
      <w:lvlText w:val="•"/>
      <w:lvlJc w:val="left"/>
    </w:lvl>
    <w:lvl w:ilvl="1" w:tplc="12F80624">
      <w:start w:val="1"/>
      <w:numFmt w:val="bullet"/>
      <w:lvlText w:val="В"/>
      <w:lvlJc w:val="left"/>
    </w:lvl>
    <w:lvl w:ilvl="2" w:tplc="D99CF0B6">
      <w:numFmt w:val="decimal"/>
      <w:lvlText w:val=""/>
      <w:lvlJc w:val="left"/>
    </w:lvl>
    <w:lvl w:ilvl="3" w:tplc="141AA8CA">
      <w:numFmt w:val="decimal"/>
      <w:lvlText w:val=""/>
      <w:lvlJc w:val="left"/>
    </w:lvl>
    <w:lvl w:ilvl="4" w:tplc="DC2406B4">
      <w:numFmt w:val="decimal"/>
      <w:lvlText w:val=""/>
      <w:lvlJc w:val="left"/>
    </w:lvl>
    <w:lvl w:ilvl="5" w:tplc="AC108528">
      <w:numFmt w:val="decimal"/>
      <w:lvlText w:val=""/>
      <w:lvlJc w:val="left"/>
    </w:lvl>
    <w:lvl w:ilvl="6" w:tplc="EAEC250A">
      <w:numFmt w:val="decimal"/>
      <w:lvlText w:val=""/>
      <w:lvlJc w:val="left"/>
    </w:lvl>
    <w:lvl w:ilvl="7" w:tplc="7C0C60E4">
      <w:numFmt w:val="decimal"/>
      <w:lvlText w:val=""/>
      <w:lvlJc w:val="left"/>
    </w:lvl>
    <w:lvl w:ilvl="8" w:tplc="852EA380">
      <w:numFmt w:val="decimal"/>
      <w:lvlText w:val=""/>
      <w:lvlJc w:val="left"/>
    </w:lvl>
  </w:abstractNum>
  <w:abstractNum w:abstractNumId="2">
    <w:nsid w:val="00005D03"/>
    <w:multiLevelType w:val="hybridMultilevel"/>
    <w:tmpl w:val="4056A3CE"/>
    <w:lvl w:ilvl="0" w:tplc="83420040">
      <w:start w:val="1"/>
      <w:numFmt w:val="bullet"/>
      <w:lvlText w:val=""/>
      <w:lvlJc w:val="left"/>
    </w:lvl>
    <w:lvl w:ilvl="1" w:tplc="E50CB744">
      <w:numFmt w:val="decimal"/>
      <w:lvlText w:val=""/>
      <w:lvlJc w:val="left"/>
    </w:lvl>
    <w:lvl w:ilvl="2" w:tplc="6486F220">
      <w:numFmt w:val="decimal"/>
      <w:lvlText w:val=""/>
      <w:lvlJc w:val="left"/>
    </w:lvl>
    <w:lvl w:ilvl="3" w:tplc="42BEFE74">
      <w:numFmt w:val="decimal"/>
      <w:lvlText w:val=""/>
      <w:lvlJc w:val="left"/>
    </w:lvl>
    <w:lvl w:ilvl="4" w:tplc="2F646938">
      <w:numFmt w:val="decimal"/>
      <w:lvlText w:val=""/>
      <w:lvlJc w:val="left"/>
    </w:lvl>
    <w:lvl w:ilvl="5" w:tplc="E7542566">
      <w:numFmt w:val="decimal"/>
      <w:lvlText w:val=""/>
      <w:lvlJc w:val="left"/>
    </w:lvl>
    <w:lvl w:ilvl="6" w:tplc="41A48110">
      <w:numFmt w:val="decimal"/>
      <w:lvlText w:val=""/>
      <w:lvlJc w:val="left"/>
    </w:lvl>
    <w:lvl w:ilvl="7" w:tplc="A9DE3BD6">
      <w:numFmt w:val="decimal"/>
      <w:lvlText w:val=""/>
      <w:lvlJc w:val="left"/>
    </w:lvl>
    <w:lvl w:ilvl="8" w:tplc="0014717A">
      <w:numFmt w:val="decimal"/>
      <w:lvlText w:val=""/>
      <w:lvlJc w:val="left"/>
    </w:lvl>
  </w:abstractNum>
  <w:abstractNum w:abstractNumId="3">
    <w:nsid w:val="03475C0B"/>
    <w:multiLevelType w:val="hybridMultilevel"/>
    <w:tmpl w:val="C7386BF4"/>
    <w:lvl w:ilvl="0" w:tplc="276E2086">
      <w:start w:val="1"/>
      <w:numFmt w:val="bullet"/>
      <w:lvlText w:val="•"/>
      <w:lvlJc w:val="left"/>
      <w:pPr>
        <w:ind w:left="840" w:hanging="360"/>
      </w:p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039B70DA"/>
    <w:multiLevelType w:val="multilevel"/>
    <w:tmpl w:val="65A01A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E2456E"/>
    <w:multiLevelType w:val="hybridMultilevel"/>
    <w:tmpl w:val="B5DE7F6A"/>
    <w:lvl w:ilvl="0" w:tplc="276E2086">
      <w:start w:val="1"/>
      <w:numFmt w:val="bullet"/>
      <w:lvlText w:val="•"/>
      <w:lvlJc w:val="left"/>
      <w:pPr>
        <w:ind w:left="12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>
    <w:nsid w:val="088D3B0D"/>
    <w:multiLevelType w:val="multilevel"/>
    <w:tmpl w:val="413AA85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6E6A15"/>
    <w:multiLevelType w:val="multilevel"/>
    <w:tmpl w:val="EE2E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A94FE3"/>
    <w:multiLevelType w:val="multilevel"/>
    <w:tmpl w:val="0534D9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286281"/>
    <w:multiLevelType w:val="multilevel"/>
    <w:tmpl w:val="8960C97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8009D1"/>
    <w:multiLevelType w:val="hybridMultilevel"/>
    <w:tmpl w:val="DD18981E"/>
    <w:lvl w:ilvl="0" w:tplc="3118DB1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5207B4"/>
    <w:multiLevelType w:val="hybridMultilevel"/>
    <w:tmpl w:val="3EBC14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F6F3C51"/>
    <w:multiLevelType w:val="hybridMultilevel"/>
    <w:tmpl w:val="3E546AF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">
    <w:nsid w:val="103500B5"/>
    <w:multiLevelType w:val="hybridMultilevel"/>
    <w:tmpl w:val="8A322104"/>
    <w:lvl w:ilvl="0" w:tplc="E16A3B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0A7163"/>
    <w:multiLevelType w:val="multilevel"/>
    <w:tmpl w:val="46B88C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F40CC2"/>
    <w:multiLevelType w:val="multilevel"/>
    <w:tmpl w:val="396681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7350A"/>
    <w:multiLevelType w:val="multilevel"/>
    <w:tmpl w:val="E7E6EE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0E64EA"/>
    <w:multiLevelType w:val="hybridMultilevel"/>
    <w:tmpl w:val="5628C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FB645F"/>
    <w:multiLevelType w:val="hybridMultilevel"/>
    <w:tmpl w:val="C2D4F202"/>
    <w:lvl w:ilvl="0" w:tplc="EE282C76">
      <w:start w:val="1"/>
      <w:numFmt w:val="decimal"/>
      <w:lvlText w:val="%1."/>
      <w:lvlJc w:val="left"/>
      <w:pPr>
        <w:ind w:left="71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221F1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F25E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1A24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9890B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E046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4CB70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8AC7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697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A827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2843742"/>
    <w:multiLevelType w:val="multilevel"/>
    <w:tmpl w:val="207CA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AA737F"/>
    <w:multiLevelType w:val="hybridMultilevel"/>
    <w:tmpl w:val="31E803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3C95DB1"/>
    <w:multiLevelType w:val="multilevel"/>
    <w:tmpl w:val="2D0A5C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ED0BDD"/>
    <w:multiLevelType w:val="hybridMultilevel"/>
    <w:tmpl w:val="F8381C9A"/>
    <w:lvl w:ilvl="0" w:tplc="F0C2E32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bCs/>
        <w:color w:val="000000"/>
        <w:sz w:val="28"/>
        <w:szCs w:val="28"/>
      </w:rPr>
    </w:lvl>
    <w:lvl w:ilvl="1" w:tplc="8C74CD2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7E47502"/>
    <w:multiLevelType w:val="multilevel"/>
    <w:tmpl w:val="21B4382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2B2B1A"/>
    <w:multiLevelType w:val="hybridMultilevel"/>
    <w:tmpl w:val="1F3CAD50"/>
    <w:lvl w:ilvl="0" w:tplc="51DCE0C2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3EAE5BA4"/>
    <w:multiLevelType w:val="multilevel"/>
    <w:tmpl w:val="E040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1B7BFD"/>
    <w:multiLevelType w:val="hybridMultilevel"/>
    <w:tmpl w:val="238C351C"/>
    <w:lvl w:ilvl="0" w:tplc="1B06F574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1A463D6"/>
    <w:multiLevelType w:val="hybridMultilevel"/>
    <w:tmpl w:val="BD3C4454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8">
    <w:nsid w:val="42AA486C"/>
    <w:multiLevelType w:val="hybridMultilevel"/>
    <w:tmpl w:val="598A8098"/>
    <w:lvl w:ilvl="0" w:tplc="00000005">
      <w:start w:val="1"/>
      <w:numFmt w:val="bullet"/>
      <w:lvlText w:val=""/>
      <w:lvlJc w:val="left"/>
      <w:pPr>
        <w:ind w:left="1400" w:hanging="360"/>
      </w:pPr>
      <w:rPr>
        <w:rFonts w:ascii="Symbol" w:hAnsi="Symbol" w:cs="Times New Roman"/>
        <w:bCs/>
        <w:iCs/>
        <w:color w:val="000000"/>
        <w:spacing w:val="-2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>
    <w:nsid w:val="44C173C0"/>
    <w:multiLevelType w:val="hybridMultilevel"/>
    <w:tmpl w:val="CA12A264"/>
    <w:lvl w:ilvl="0" w:tplc="B30EB4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A723694"/>
    <w:multiLevelType w:val="hybridMultilevel"/>
    <w:tmpl w:val="25662E6E"/>
    <w:lvl w:ilvl="0" w:tplc="00000005">
      <w:start w:val="1"/>
      <w:numFmt w:val="bullet"/>
      <w:lvlText w:val=""/>
      <w:lvlJc w:val="left"/>
      <w:pPr>
        <w:ind w:left="1400" w:hanging="360"/>
      </w:pPr>
      <w:rPr>
        <w:rFonts w:ascii="Symbol" w:hAnsi="Symbol" w:cs="Times New Roman"/>
        <w:bCs/>
        <w:iCs/>
        <w:color w:val="000000"/>
        <w:spacing w:val="-2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>
    <w:nsid w:val="538435C9"/>
    <w:multiLevelType w:val="hybridMultilevel"/>
    <w:tmpl w:val="97D2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329A3"/>
    <w:multiLevelType w:val="multilevel"/>
    <w:tmpl w:val="1E68DE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i w:val="0"/>
        <w:color w:val="000000"/>
      </w:rPr>
    </w:lvl>
  </w:abstractNum>
  <w:abstractNum w:abstractNumId="33">
    <w:nsid w:val="55C05E83"/>
    <w:multiLevelType w:val="multilevel"/>
    <w:tmpl w:val="41DE640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4A478F"/>
    <w:multiLevelType w:val="multilevel"/>
    <w:tmpl w:val="0B16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D87DBE"/>
    <w:multiLevelType w:val="multilevel"/>
    <w:tmpl w:val="78F4CE3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05311A"/>
    <w:multiLevelType w:val="multilevel"/>
    <w:tmpl w:val="CEE4B21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D33ED3"/>
    <w:multiLevelType w:val="hybridMultilevel"/>
    <w:tmpl w:val="17F46C10"/>
    <w:lvl w:ilvl="0" w:tplc="F216D4E0">
      <w:start w:val="2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8">
    <w:nsid w:val="6A5E5C31"/>
    <w:multiLevelType w:val="hybridMultilevel"/>
    <w:tmpl w:val="F52C56E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>
    <w:nsid w:val="6B1C68A3"/>
    <w:multiLevelType w:val="multilevel"/>
    <w:tmpl w:val="1DB296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D37443"/>
    <w:multiLevelType w:val="hybridMultilevel"/>
    <w:tmpl w:val="DFE4ABA2"/>
    <w:lvl w:ilvl="0" w:tplc="3118DB12">
      <w:numFmt w:val="bullet"/>
      <w:lvlText w:val="·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1">
    <w:nsid w:val="71DB2D4F"/>
    <w:multiLevelType w:val="multilevel"/>
    <w:tmpl w:val="EFB82E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3">
    <w:nsid w:val="78F05987"/>
    <w:multiLevelType w:val="multilevel"/>
    <w:tmpl w:val="9FDC2EE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EA3280"/>
    <w:multiLevelType w:val="multilevel"/>
    <w:tmpl w:val="2B92CF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F841FD"/>
    <w:multiLevelType w:val="multilevel"/>
    <w:tmpl w:val="A636D9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2"/>
  </w:num>
  <w:num w:numId="3">
    <w:abstractNumId w:val="32"/>
  </w:num>
  <w:num w:numId="4">
    <w:abstractNumId w:val="29"/>
  </w:num>
  <w:num w:numId="5">
    <w:abstractNumId w:val="37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24"/>
  </w:num>
  <w:num w:numId="11">
    <w:abstractNumId w:val="38"/>
  </w:num>
  <w:num w:numId="12">
    <w:abstractNumId w:val="20"/>
  </w:num>
  <w:num w:numId="13">
    <w:abstractNumId w:val="27"/>
  </w:num>
  <w:num w:numId="14">
    <w:abstractNumId w:val="34"/>
  </w:num>
  <w:num w:numId="15">
    <w:abstractNumId w:val="19"/>
  </w:num>
  <w:num w:numId="16">
    <w:abstractNumId w:val="4"/>
  </w:num>
  <w:num w:numId="17">
    <w:abstractNumId w:val="16"/>
  </w:num>
  <w:num w:numId="18">
    <w:abstractNumId w:val="39"/>
  </w:num>
  <w:num w:numId="19">
    <w:abstractNumId w:val="41"/>
  </w:num>
  <w:num w:numId="20">
    <w:abstractNumId w:val="45"/>
  </w:num>
  <w:num w:numId="21">
    <w:abstractNumId w:val="15"/>
  </w:num>
  <w:num w:numId="22">
    <w:abstractNumId w:val="21"/>
  </w:num>
  <w:num w:numId="23">
    <w:abstractNumId w:val="14"/>
  </w:num>
  <w:num w:numId="24">
    <w:abstractNumId w:val="44"/>
  </w:num>
  <w:num w:numId="25">
    <w:abstractNumId w:val="8"/>
  </w:num>
  <w:num w:numId="26">
    <w:abstractNumId w:val="6"/>
  </w:num>
  <w:num w:numId="27">
    <w:abstractNumId w:val="9"/>
  </w:num>
  <w:num w:numId="28">
    <w:abstractNumId w:val="23"/>
  </w:num>
  <w:num w:numId="29">
    <w:abstractNumId w:val="33"/>
  </w:num>
  <w:num w:numId="30">
    <w:abstractNumId w:val="36"/>
  </w:num>
  <w:num w:numId="31">
    <w:abstractNumId w:val="35"/>
  </w:num>
  <w:num w:numId="32">
    <w:abstractNumId w:val="43"/>
  </w:num>
  <w:num w:numId="33">
    <w:abstractNumId w:val="25"/>
  </w:num>
  <w:num w:numId="34">
    <w:abstractNumId w:val="17"/>
  </w:num>
  <w:num w:numId="35">
    <w:abstractNumId w:val="10"/>
  </w:num>
  <w:num w:numId="36">
    <w:abstractNumId w:val="11"/>
  </w:num>
  <w:num w:numId="37">
    <w:abstractNumId w:val="40"/>
  </w:num>
  <w:num w:numId="38">
    <w:abstractNumId w:val="5"/>
  </w:num>
  <w:num w:numId="39">
    <w:abstractNumId w:val="18"/>
  </w:num>
  <w:num w:numId="40">
    <w:abstractNumId w:val="30"/>
  </w:num>
  <w:num w:numId="41">
    <w:abstractNumId w:val="28"/>
  </w:num>
  <w:num w:numId="42">
    <w:abstractNumId w:val="7"/>
  </w:num>
  <w:num w:numId="43">
    <w:abstractNumId w:val="42"/>
  </w:num>
  <w:num w:numId="44">
    <w:abstractNumId w:val="13"/>
  </w:num>
  <w:num w:numId="45">
    <w:abstractNumId w:val="31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DE9"/>
    <w:rsid w:val="00007AED"/>
    <w:rsid w:val="00015E6C"/>
    <w:rsid w:val="000421B0"/>
    <w:rsid w:val="00045056"/>
    <w:rsid w:val="0006074C"/>
    <w:rsid w:val="0006440C"/>
    <w:rsid w:val="00075362"/>
    <w:rsid w:val="00082C77"/>
    <w:rsid w:val="00083E65"/>
    <w:rsid w:val="00090191"/>
    <w:rsid w:val="000913B7"/>
    <w:rsid w:val="00091C9F"/>
    <w:rsid w:val="000A1CF8"/>
    <w:rsid w:val="000A4ED0"/>
    <w:rsid w:val="000A651A"/>
    <w:rsid w:val="000C6F67"/>
    <w:rsid w:val="000D2D22"/>
    <w:rsid w:val="000E5EB7"/>
    <w:rsid w:val="00102193"/>
    <w:rsid w:val="00111DBC"/>
    <w:rsid w:val="00113B12"/>
    <w:rsid w:val="00122B03"/>
    <w:rsid w:val="001237CB"/>
    <w:rsid w:val="00130733"/>
    <w:rsid w:val="001445E2"/>
    <w:rsid w:val="0015558E"/>
    <w:rsid w:val="0015789C"/>
    <w:rsid w:val="00161714"/>
    <w:rsid w:val="00166D66"/>
    <w:rsid w:val="00171150"/>
    <w:rsid w:val="001713EA"/>
    <w:rsid w:val="00174B3C"/>
    <w:rsid w:val="00186DCA"/>
    <w:rsid w:val="001B3907"/>
    <w:rsid w:val="001E13D9"/>
    <w:rsid w:val="001E344D"/>
    <w:rsid w:val="001E6357"/>
    <w:rsid w:val="001F05CA"/>
    <w:rsid w:val="001F6974"/>
    <w:rsid w:val="001F776E"/>
    <w:rsid w:val="0020517F"/>
    <w:rsid w:val="002315D9"/>
    <w:rsid w:val="00241E18"/>
    <w:rsid w:val="00242D60"/>
    <w:rsid w:val="00244B1D"/>
    <w:rsid w:val="00273CF5"/>
    <w:rsid w:val="002E7F78"/>
    <w:rsid w:val="002F65CA"/>
    <w:rsid w:val="00305CD0"/>
    <w:rsid w:val="003153BD"/>
    <w:rsid w:val="003160C5"/>
    <w:rsid w:val="00340C3A"/>
    <w:rsid w:val="00345B5C"/>
    <w:rsid w:val="00360356"/>
    <w:rsid w:val="003625C5"/>
    <w:rsid w:val="00363017"/>
    <w:rsid w:val="0036526E"/>
    <w:rsid w:val="0037385F"/>
    <w:rsid w:val="003919CC"/>
    <w:rsid w:val="00392CA1"/>
    <w:rsid w:val="003B1B09"/>
    <w:rsid w:val="003C54FF"/>
    <w:rsid w:val="003D5AAA"/>
    <w:rsid w:val="00404ADC"/>
    <w:rsid w:val="0041480C"/>
    <w:rsid w:val="00421926"/>
    <w:rsid w:val="00435173"/>
    <w:rsid w:val="0043561F"/>
    <w:rsid w:val="0043642F"/>
    <w:rsid w:val="00442DE9"/>
    <w:rsid w:val="00445995"/>
    <w:rsid w:val="00453299"/>
    <w:rsid w:val="00485AB5"/>
    <w:rsid w:val="004906DE"/>
    <w:rsid w:val="004927DB"/>
    <w:rsid w:val="004A36CD"/>
    <w:rsid w:val="004B0845"/>
    <w:rsid w:val="004C1BB9"/>
    <w:rsid w:val="004C2CAF"/>
    <w:rsid w:val="004D4D70"/>
    <w:rsid w:val="004E1DD9"/>
    <w:rsid w:val="004E4AA5"/>
    <w:rsid w:val="004F7124"/>
    <w:rsid w:val="005401D5"/>
    <w:rsid w:val="00553B09"/>
    <w:rsid w:val="00571732"/>
    <w:rsid w:val="00577D89"/>
    <w:rsid w:val="00583218"/>
    <w:rsid w:val="0059619A"/>
    <w:rsid w:val="005A2BEC"/>
    <w:rsid w:val="005A36A4"/>
    <w:rsid w:val="005A6C1E"/>
    <w:rsid w:val="005A7BAF"/>
    <w:rsid w:val="005B04FE"/>
    <w:rsid w:val="005C4E20"/>
    <w:rsid w:val="005D49C3"/>
    <w:rsid w:val="005F5B65"/>
    <w:rsid w:val="00601D88"/>
    <w:rsid w:val="00605F1E"/>
    <w:rsid w:val="00606704"/>
    <w:rsid w:val="006142BA"/>
    <w:rsid w:val="0061659E"/>
    <w:rsid w:val="00646653"/>
    <w:rsid w:val="00676DF7"/>
    <w:rsid w:val="00693D0D"/>
    <w:rsid w:val="006949E6"/>
    <w:rsid w:val="006A2D00"/>
    <w:rsid w:val="006D003D"/>
    <w:rsid w:val="006E2E9D"/>
    <w:rsid w:val="006E64D5"/>
    <w:rsid w:val="00710E75"/>
    <w:rsid w:val="00745345"/>
    <w:rsid w:val="00752DB0"/>
    <w:rsid w:val="00752F97"/>
    <w:rsid w:val="00753225"/>
    <w:rsid w:val="007710D8"/>
    <w:rsid w:val="00785B4C"/>
    <w:rsid w:val="007868FC"/>
    <w:rsid w:val="00796C23"/>
    <w:rsid w:val="007A3A7D"/>
    <w:rsid w:val="007A4643"/>
    <w:rsid w:val="007A56BD"/>
    <w:rsid w:val="007B441D"/>
    <w:rsid w:val="007C7FB2"/>
    <w:rsid w:val="007E38F6"/>
    <w:rsid w:val="007E6EB2"/>
    <w:rsid w:val="007E70B5"/>
    <w:rsid w:val="0081512A"/>
    <w:rsid w:val="00827DB3"/>
    <w:rsid w:val="00852EFD"/>
    <w:rsid w:val="008621A6"/>
    <w:rsid w:val="00880894"/>
    <w:rsid w:val="008C6566"/>
    <w:rsid w:val="008D1D75"/>
    <w:rsid w:val="008D22DE"/>
    <w:rsid w:val="008D6729"/>
    <w:rsid w:val="009166F6"/>
    <w:rsid w:val="00920BA2"/>
    <w:rsid w:val="00923D1D"/>
    <w:rsid w:val="009459D0"/>
    <w:rsid w:val="0094674C"/>
    <w:rsid w:val="009564AF"/>
    <w:rsid w:val="00984D0E"/>
    <w:rsid w:val="00987D69"/>
    <w:rsid w:val="009A6054"/>
    <w:rsid w:val="009B75FA"/>
    <w:rsid w:val="009C0446"/>
    <w:rsid w:val="009E3489"/>
    <w:rsid w:val="00A07FA7"/>
    <w:rsid w:val="00A1343C"/>
    <w:rsid w:val="00A13888"/>
    <w:rsid w:val="00A21C47"/>
    <w:rsid w:val="00A2458E"/>
    <w:rsid w:val="00A3196F"/>
    <w:rsid w:val="00A35CE5"/>
    <w:rsid w:val="00A52B75"/>
    <w:rsid w:val="00A573CA"/>
    <w:rsid w:val="00A65100"/>
    <w:rsid w:val="00A75A29"/>
    <w:rsid w:val="00A9364A"/>
    <w:rsid w:val="00A965FC"/>
    <w:rsid w:val="00AB3017"/>
    <w:rsid w:val="00AD1200"/>
    <w:rsid w:val="00AD2BC0"/>
    <w:rsid w:val="00AE54C8"/>
    <w:rsid w:val="00AF222C"/>
    <w:rsid w:val="00B1648D"/>
    <w:rsid w:val="00B56AC7"/>
    <w:rsid w:val="00B57C80"/>
    <w:rsid w:val="00B61455"/>
    <w:rsid w:val="00B70F5F"/>
    <w:rsid w:val="00B82051"/>
    <w:rsid w:val="00B820A8"/>
    <w:rsid w:val="00BA13AB"/>
    <w:rsid w:val="00BA30B1"/>
    <w:rsid w:val="00BA49CB"/>
    <w:rsid w:val="00BB39C1"/>
    <w:rsid w:val="00BE1B2A"/>
    <w:rsid w:val="00C1715B"/>
    <w:rsid w:val="00C26F89"/>
    <w:rsid w:val="00C41292"/>
    <w:rsid w:val="00C47695"/>
    <w:rsid w:val="00C5237F"/>
    <w:rsid w:val="00C56E24"/>
    <w:rsid w:val="00C6038D"/>
    <w:rsid w:val="00C6204C"/>
    <w:rsid w:val="00C62BA2"/>
    <w:rsid w:val="00C77662"/>
    <w:rsid w:val="00C813D4"/>
    <w:rsid w:val="00C928C8"/>
    <w:rsid w:val="00CB6814"/>
    <w:rsid w:val="00CC16A9"/>
    <w:rsid w:val="00CC1DCE"/>
    <w:rsid w:val="00CE7FE6"/>
    <w:rsid w:val="00CF2095"/>
    <w:rsid w:val="00CF6327"/>
    <w:rsid w:val="00D23F96"/>
    <w:rsid w:val="00D32B7B"/>
    <w:rsid w:val="00D3585E"/>
    <w:rsid w:val="00D4696D"/>
    <w:rsid w:val="00D46A7C"/>
    <w:rsid w:val="00D473DF"/>
    <w:rsid w:val="00D50F6D"/>
    <w:rsid w:val="00D52C50"/>
    <w:rsid w:val="00D55276"/>
    <w:rsid w:val="00D557D6"/>
    <w:rsid w:val="00D760C9"/>
    <w:rsid w:val="00D807CF"/>
    <w:rsid w:val="00D810AB"/>
    <w:rsid w:val="00D94CC4"/>
    <w:rsid w:val="00DA49F0"/>
    <w:rsid w:val="00DC0169"/>
    <w:rsid w:val="00DC1609"/>
    <w:rsid w:val="00DC626F"/>
    <w:rsid w:val="00DD358A"/>
    <w:rsid w:val="00DE6388"/>
    <w:rsid w:val="00DE66F4"/>
    <w:rsid w:val="00DF11CF"/>
    <w:rsid w:val="00E16D59"/>
    <w:rsid w:val="00E540AD"/>
    <w:rsid w:val="00E674C2"/>
    <w:rsid w:val="00E6792F"/>
    <w:rsid w:val="00E71111"/>
    <w:rsid w:val="00E7680E"/>
    <w:rsid w:val="00E8020B"/>
    <w:rsid w:val="00E86CC0"/>
    <w:rsid w:val="00E87252"/>
    <w:rsid w:val="00E9357C"/>
    <w:rsid w:val="00EA1BA4"/>
    <w:rsid w:val="00EB180A"/>
    <w:rsid w:val="00ED3D64"/>
    <w:rsid w:val="00ED5AEA"/>
    <w:rsid w:val="00EF461E"/>
    <w:rsid w:val="00EF5B48"/>
    <w:rsid w:val="00EF659F"/>
    <w:rsid w:val="00F07AE2"/>
    <w:rsid w:val="00F22A0B"/>
    <w:rsid w:val="00F35DBF"/>
    <w:rsid w:val="00F36D8D"/>
    <w:rsid w:val="00F41E48"/>
    <w:rsid w:val="00F41E73"/>
    <w:rsid w:val="00F61FB5"/>
    <w:rsid w:val="00FA71BF"/>
    <w:rsid w:val="00FB67F1"/>
    <w:rsid w:val="00FC4947"/>
    <w:rsid w:val="00FD5189"/>
    <w:rsid w:val="00FE44D5"/>
    <w:rsid w:val="00FF5CD4"/>
    <w:rsid w:val="00FF7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5CBCDA9-4C3B-4B8F-9567-7CE921F3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B75"/>
  </w:style>
  <w:style w:type="paragraph" w:styleId="2">
    <w:name w:val="heading 2"/>
    <w:basedOn w:val="a"/>
    <w:link w:val="20"/>
    <w:uiPriority w:val="9"/>
    <w:qFormat/>
    <w:rsid w:val="003630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40AD"/>
  </w:style>
  <w:style w:type="character" w:customStyle="1" w:styleId="submenu-table">
    <w:name w:val="submenu-table"/>
    <w:basedOn w:val="a0"/>
    <w:rsid w:val="00E540AD"/>
  </w:style>
  <w:style w:type="paragraph" w:customStyle="1" w:styleId="a3">
    <w:name w:val="Базовый"/>
    <w:rsid w:val="00E540AD"/>
    <w:pPr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customStyle="1" w:styleId="10">
    <w:name w:val="Без интервала1"/>
    <w:rsid w:val="00E540A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Абзац списка1"/>
    <w:basedOn w:val="a3"/>
    <w:rsid w:val="00E540AD"/>
    <w:pPr>
      <w:ind w:left="720"/>
    </w:pPr>
  </w:style>
  <w:style w:type="paragraph" w:styleId="a4">
    <w:name w:val="Normal (Web)"/>
    <w:basedOn w:val="a"/>
    <w:uiPriority w:val="99"/>
    <w:rsid w:val="00E540AD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styleId="a5">
    <w:name w:val="List Paragraph"/>
    <w:basedOn w:val="a"/>
    <w:link w:val="a6"/>
    <w:uiPriority w:val="1"/>
    <w:qFormat/>
    <w:rsid w:val="00E540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40AD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E540AD"/>
    <w:rPr>
      <w:rFonts w:ascii="Segoe UI" w:eastAsiaTheme="minorEastAsia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E540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540A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540AD"/>
    <w:rPr>
      <w:rFonts w:ascii="Times New Roman" w:eastAsiaTheme="minorEastAsia" w:hAnsi="Times New Roman"/>
      <w:sz w:val="24"/>
      <w:lang w:eastAsia="ru-RU"/>
    </w:rPr>
  </w:style>
  <w:style w:type="paragraph" w:styleId="ac">
    <w:name w:val="footer"/>
    <w:basedOn w:val="a"/>
    <w:link w:val="ad"/>
    <w:uiPriority w:val="99"/>
    <w:unhideWhenUsed/>
    <w:rsid w:val="00E540A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540AD"/>
    <w:rPr>
      <w:rFonts w:ascii="Times New Roman" w:eastAsiaTheme="minorEastAsia" w:hAnsi="Times New Roman"/>
      <w:sz w:val="24"/>
      <w:lang w:eastAsia="ru-RU"/>
    </w:rPr>
  </w:style>
  <w:style w:type="paragraph" w:styleId="ae">
    <w:name w:val="No Spacing"/>
    <w:link w:val="af"/>
    <w:qFormat/>
    <w:rsid w:val="00E540AD"/>
    <w:pPr>
      <w:spacing w:after="0" w:line="240" w:lineRule="auto"/>
    </w:pPr>
  </w:style>
  <w:style w:type="character" w:styleId="af0">
    <w:name w:val="Subtle Emphasis"/>
    <w:basedOn w:val="a0"/>
    <w:uiPriority w:val="19"/>
    <w:qFormat/>
    <w:rsid w:val="00E540AD"/>
    <w:rPr>
      <w:i/>
      <w:iCs/>
      <w:color w:val="808080" w:themeColor="text1" w:themeTint="7F"/>
    </w:rPr>
  </w:style>
  <w:style w:type="paragraph" w:styleId="af1">
    <w:name w:val="Body Text"/>
    <w:basedOn w:val="a"/>
    <w:link w:val="af2"/>
    <w:unhideWhenUsed/>
    <w:rsid w:val="00E540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E54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E540AD"/>
    <w:rPr>
      <w:color w:val="0563C1" w:themeColor="hyperlink"/>
      <w:u w:val="single"/>
    </w:rPr>
  </w:style>
  <w:style w:type="paragraph" w:customStyle="1" w:styleId="c5">
    <w:name w:val="c5"/>
    <w:basedOn w:val="a"/>
    <w:rsid w:val="0009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913B7"/>
  </w:style>
  <w:style w:type="paragraph" w:customStyle="1" w:styleId="c9">
    <w:name w:val="c9"/>
    <w:basedOn w:val="a"/>
    <w:rsid w:val="0006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6440C"/>
  </w:style>
  <w:style w:type="character" w:customStyle="1" w:styleId="c39">
    <w:name w:val="c39"/>
    <w:basedOn w:val="a0"/>
    <w:rsid w:val="0006440C"/>
  </w:style>
  <w:style w:type="character" w:customStyle="1" w:styleId="c40">
    <w:name w:val="c40"/>
    <w:basedOn w:val="a0"/>
    <w:rsid w:val="0006440C"/>
  </w:style>
  <w:style w:type="character" w:customStyle="1" w:styleId="20">
    <w:name w:val="Заголовок 2 Знак"/>
    <w:basedOn w:val="a0"/>
    <w:link w:val="2"/>
    <w:uiPriority w:val="9"/>
    <w:rsid w:val="003630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4">
    <w:name w:val="Plain Text"/>
    <w:basedOn w:val="a"/>
    <w:link w:val="af5"/>
    <w:uiPriority w:val="99"/>
    <w:unhideWhenUsed/>
    <w:rsid w:val="00C7766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uiPriority w:val="99"/>
    <w:rsid w:val="00C7766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37">
    <w:name w:val="c37"/>
    <w:basedOn w:val="a"/>
    <w:rsid w:val="0061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6142BA"/>
  </w:style>
  <w:style w:type="character" w:customStyle="1" w:styleId="a6">
    <w:name w:val="Абзац списка Знак"/>
    <w:link w:val="a5"/>
    <w:uiPriority w:val="1"/>
    <w:locked/>
    <w:rsid w:val="006E64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rsid w:val="00F36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351746582" TargetMode="External"/><Relationship Id="rId13" Type="http://schemas.openxmlformats.org/officeDocument/2006/relationships/hyperlink" Target="https://www.studmed.ru/viler-niki-myagkie-igrushki_b61a7e26cbb.html" TargetMode="External"/><Relationship Id="rId18" Type="http://schemas.openxmlformats.org/officeDocument/2006/relationships/hyperlink" Target="https://urait.ru/bcode/519819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s://yandex.ru/video/preview?text=&#1074;&#1103;&#1079;&#1072;&#1085;&#1080;&#1077;%20&#1082;&#1088;&#1102;&#1095;&#1082;&#1086;&#1084;%20&#1094;&#1077;&#1087;&#1086;&#1095;&#1082;&#1080;%20&#1080;&#1079;%20&#1074;&#1086;&#1079;&#1076;&#1091;&#1096;&#1085;&#1099;&#1093;%20&#1087;&#1077;&#1090;&#1077;&#1083;&#1100;%20&#1074;&#1080;&#1076;&#1077;&#1086;&amp;path=wizard&amp;parent-reqid=1599673383499031-173221522606513443300280-production-app-host-man-web-yp-69&amp;wiz_type=vital&amp;filmId=13761153797667436102" TargetMode="External"/><Relationship Id="rId17" Type="http://schemas.openxmlformats.org/officeDocument/2006/relationships/hyperlink" Target="https://rucont.ru/efd/6577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tsifrovaya-transformatsiya-professionalnoy-orientatsii-i-professionalnogo-samoopredeleniya-molodezhi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video/preview?text=&#1087;&#1088;&#1086;&#1089;&#1090;&#1086;&#1081;%20&#1082;&#1088;&#1077;&#1089;&#1090;%20&#1084;&#1072;&#1089;&#1090;&#1077;&#1088;%20&#1082;&#1083;&#1072;&#1089;&#1089;&amp;path=wizard&amp;parent-reqid=1599673241952898-181310913625353820500232-production-app-host-vla-web-yp-8&amp;wiz_type=vital&amp;filmId=1525041703204030806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vcht.center/wp-content/uploads/MR_Vospitanie-kak-tselevaya-funktsiya-DOD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andex.ru/video/preview/?filmId=7018420957634928356&amp;from=tabbar&amp;parent-reqid=1599673112177299-1509370372261550655000281-production-app-host-man-web-yp-263&amp;text=&#1080;&#1089;&#1090;&#1086;&#1088;&#1080;&#1103;+&#1074;&#1099;&#1096;&#1080;&#1074;&#1082;&#1080;+&#1082;&#1088;&#1077;&#1089;&#1090;&#1086;&#1084;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vk.com/wall-94378522_45648" TargetMode="External"/><Relationship Id="rId14" Type="http://schemas.openxmlformats.org/officeDocument/2006/relationships/hyperlink" Target="https://cyberleninka.ru/article/n/obschie-podhody-k-izucheniyu-lichnosti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B6AC-3D4F-4611-AA73-538FC95D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1446</TotalTime>
  <Pages>1</Pages>
  <Words>7214</Words>
  <Characters>4112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111</cp:lastModifiedBy>
  <cp:revision>128</cp:revision>
  <cp:lastPrinted>2023-10-02T04:10:00Z</cp:lastPrinted>
  <dcterms:created xsi:type="dcterms:W3CDTF">2019-09-17T10:06:00Z</dcterms:created>
  <dcterms:modified xsi:type="dcterms:W3CDTF">2023-10-04T10:28:00Z</dcterms:modified>
</cp:coreProperties>
</file>